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40C9" w14:textId="77777777" w:rsidR="00BA050A" w:rsidRDefault="00BA050A" w:rsidP="00BA050A">
      <w:pPr>
        <w:pStyle w:val="a5"/>
        <w:ind w:leftChars="0" w:left="360"/>
        <w:jc w:val="center"/>
        <w:rPr>
          <w:b/>
          <w:bCs/>
          <w:sz w:val="52"/>
          <w:szCs w:val="56"/>
        </w:rPr>
      </w:pPr>
    </w:p>
    <w:p w14:paraId="23FB96CA" w14:textId="77777777" w:rsidR="00BA050A" w:rsidRDefault="00BA050A" w:rsidP="00BA050A">
      <w:pPr>
        <w:pStyle w:val="a5"/>
        <w:ind w:leftChars="0" w:left="360"/>
        <w:jc w:val="center"/>
        <w:rPr>
          <w:b/>
          <w:bCs/>
          <w:sz w:val="52"/>
          <w:szCs w:val="56"/>
        </w:rPr>
      </w:pPr>
    </w:p>
    <w:p w14:paraId="455BF966" w14:textId="77777777" w:rsidR="00BA050A" w:rsidRDefault="00BA050A" w:rsidP="00BA050A">
      <w:pPr>
        <w:pStyle w:val="a5"/>
        <w:ind w:leftChars="0" w:left="360"/>
        <w:jc w:val="center"/>
        <w:rPr>
          <w:b/>
          <w:bCs/>
          <w:sz w:val="52"/>
          <w:szCs w:val="56"/>
        </w:rPr>
      </w:pPr>
    </w:p>
    <w:p w14:paraId="453415B7" w14:textId="77777777" w:rsidR="00BA050A" w:rsidRDefault="00BA050A" w:rsidP="00BA050A">
      <w:pPr>
        <w:pStyle w:val="a5"/>
        <w:ind w:leftChars="0" w:left="360"/>
        <w:jc w:val="center"/>
        <w:rPr>
          <w:b/>
          <w:bCs/>
          <w:sz w:val="52"/>
          <w:szCs w:val="56"/>
        </w:rPr>
      </w:pPr>
      <w:r w:rsidRPr="00BA050A">
        <w:rPr>
          <w:rFonts w:hint="eastAsia"/>
          <w:b/>
          <w:bCs/>
          <w:sz w:val="52"/>
          <w:szCs w:val="56"/>
        </w:rPr>
        <w:t xml:space="preserve">고급 통계적 </w:t>
      </w:r>
      <w:proofErr w:type="spellStart"/>
      <w:r w:rsidRPr="00BA050A">
        <w:rPr>
          <w:rFonts w:hint="eastAsia"/>
          <w:b/>
          <w:bCs/>
          <w:sz w:val="52"/>
          <w:szCs w:val="56"/>
        </w:rPr>
        <w:t>머신러닝</w:t>
      </w:r>
      <w:proofErr w:type="spellEnd"/>
      <w:r w:rsidRPr="00BA050A">
        <w:rPr>
          <w:rFonts w:hint="eastAsia"/>
          <w:b/>
          <w:bCs/>
          <w:sz w:val="52"/>
          <w:szCs w:val="56"/>
        </w:rPr>
        <w:t xml:space="preserve"> </w:t>
      </w:r>
    </w:p>
    <w:p w14:paraId="35EB7849" w14:textId="205A6FAD" w:rsidR="00BA050A" w:rsidRPr="00BA050A" w:rsidRDefault="00BA050A" w:rsidP="00BA050A">
      <w:pPr>
        <w:pStyle w:val="a5"/>
        <w:ind w:leftChars="0" w:left="360"/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 xml:space="preserve">기말 </w:t>
      </w:r>
      <w:proofErr w:type="spellStart"/>
      <w:r>
        <w:rPr>
          <w:rFonts w:hint="eastAsia"/>
          <w:b/>
          <w:bCs/>
          <w:sz w:val="52"/>
          <w:szCs w:val="56"/>
        </w:rPr>
        <w:t>레포트</w:t>
      </w:r>
      <w:proofErr w:type="spellEnd"/>
    </w:p>
    <w:p w14:paraId="2DD8B67F" w14:textId="77777777" w:rsidR="00BA050A" w:rsidRPr="00BA050A" w:rsidRDefault="00BA050A" w:rsidP="00BA050A">
      <w:pPr>
        <w:jc w:val="center"/>
        <w:rPr>
          <w:b/>
          <w:bCs/>
          <w:sz w:val="40"/>
          <w:szCs w:val="44"/>
        </w:rPr>
      </w:pPr>
      <w:r w:rsidRPr="00BA050A">
        <w:rPr>
          <w:rFonts w:hint="eastAsia"/>
          <w:b/>
          <w:bCs/>
          <w:sz w:val="40"/>
          <w:szCs w:val="44"/>
        </w:rPr>
        <w:t>HR</w:t>
      </w:r>
      <w:r w:rsidRPr="00BA050A">
        <w:rPr>
          <w:b/>
          <w:bCs/>
          <w:sz w:val="40"/>
          <w:szCs w:val="44"/>
        </w:rPr>
        <w:t xml:space="preserve"> </w:t>
      </w:r>
      <w:r w:rsidRPr="00BA050A">
        <w:rPr>
          <w:rFonts w:hint="eastAsia"/>
          <w:b/>
          <w:bCs/>
          <w:sz w:val="40"/>
          <w:szCs w:val="44"/>
        </w:rPr>
        <w:t>데이터</w:t>
      </w:r>
    </w:p>
    <w:p w14:paraId="788F6D0A" w14:textId="77777777" w:rsidR="00BA050A" w:rsidRPr="00BA050A" w:rsidRDefault="00BA050A" w:rsidP="00BA050A">
      <w:pPr>
        <w:jc w:val="center"/>
        <w:rPr>
          <w:b/>
          <w:bCs/>
          <w:sz w:val="52"/>
          <w:szCs w:val="56"/>
        </w:rPr>
      </w:pPr>
    </w:p>
    <w:p w14:paraId="30AB2695" w14:textId="7FB972A8" w:rsidR="00BA050A" w:rsidRPr="00BA050A" w:rsidRDefault="00BA050A" w:rsidP="00BA050A">
      <w:pPr>
        <w:jc w:val="center"/>
        <w:rPr>
          <w:b/>
          <w:bCs/>
          <w:sz w:val="52"/>
          <w:szCs w:val="56"/>
        </w:rPr>
        <w:sectPr w:rsidR="00BA050A" w:rsidRPr="00BA050A" w:rsidSect="009221FB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  <w:r w:rsidRPr="00BA050A">
        <w:rPr>
          <w:rFonts w:hint="eastAsia"/>
          <w:b/>
          <w:bCs/>
          <w:sz w:val="52"/>
          <w:szCs w:val="56"/>
        </w:rPr>
        <w:t>2019021059</w:t>
      </w:r>
      <w:r w:rsidRPr="00BA050A">
        <w:rPr>
          <w:b/>
          <w:bCs/>
          <w:sz w:val="52"/>
          <w:szCs w:val="56"/>
        </w:rPr>
        <w:t xml:space="preserve"> </w:t>
      </w:r>
      <w:r w:rsidRPr="00BA050A">
        <w:rPr>
          <w:rFonts w:hint="eastAsia"/>
          <w:b/>
          <w:bCs/>
          <w:sz w:val="52"/>
          <w:szCs w:val="56"/>
        </w:rPr>
        <w:t>조윤영</w:t>
      </w:r>
    </w:p>
    <w:p w14:paraId="03B75735" w14:textId="02206ABB" w:rsidR="00B12046" w:rsidRPr="00AA476F" w:rsidRDefault="00586669" w:rsidP="00586669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AA476F">
        <w:rPr>
          <w:rFonts w:hint="eastAsia"/>
          <w:b/>
          <w:bCs/>
          <w:sz w:val="24"/>
          <w:szCs w:val="28"/>
        </w:rPr>
        <w:lastRenderedPageBreak/>
        <w:t>데이터 소개 및 EDA</w:t>
      </w:r>
    </w:p>
    <w:p w14:paraId="2B9930D2" w14:textId="74D3239B" w:rsidR="00586669" w:rsidRDefault="00586669" w:rsidP="00586669">
      <w:pPr>
        <w:ind w:firstLine="360"/>
        <w:jc w:val="left"/>
      </w:pPr>
      <w:r>
        <w:rPr>
          <w:rFonts w:hint="eastAsia"/>
        </w:rPr>
        <w:t>분석에 이용할 데이터는</w:t>
      </w:r>
      <w:r>
        <w:t xml:space="preserve"> </w:t>
      </w:r>
      <w:r>
        <w:rPr>
          <w:rFonts w:hint="eastAsia"/>
        </w:rPr>
        <w:t xml:space="preserve">한 회사의 </w:t>
      </w:r>
      <w:r>
        <w:t xml:space="preserve">HR </w:t>
      </w:r>
      <w:r>
        <w:rPr>
          <w:rFonts w:hint="eastAsia"/>
        </w:rPr>
        <w:t>데이터로,</w:t>
      </w:r>
      <w:r>
        <w:t xml:space="preserve"> </w:t>
      </w:r>
      <w:r>
        <w:rPr>
          <w:rFonts w:hint="eastAsia"/>
        </w:rPr>
        <w:t>회사의</w:t>
      </w:r>
      <w:r>
        <w:t xml:space="preserve"> </w:t>
      </w:r>
      <w:r>
        <w:rPr>
          <w:rFonts w:hint="eastAsia"/>
        </w:rPr>
        <w:t>직원들의 이직 여부를 예측하기로 하였다.</w:t>
      </w:r>
      <w:r w:rsidR="00A4779C">
        <w:t xml:space="preserve"> </w:t>
      </w:r>
      <w:r w:rsidR="00A4779C">
        <w:rPr>
          <w:rFonts w:hint="eastAsia"/>
        </w:rPr>
        <w:t>여러 분석 방법을 모두 시도해본 후,</w:t>
      </w:r>
      <w:r w:rsidR="00A4779C">
        <w:t xml:space="preserve"> </w:t>
      </w:r>
      <w:r w:rsidR="00A4779C">
        <w:rPr>
          <w:rFonts w:hint="eastAsia"/>
        </w:rPr>
        <w:t xml:space="preserve">데이터에 가장 적합한 모델을 </w:t>
      </w:r>
      <w:r w:rsidR="00C26B93">
        <w:rPr>
          <w:rFonts w:hint="eastAsia"/>
        </w:rPr>
        <w:t>찾고 회사의 이직률을 줄이는 방법을 제안하고자 한다.</w:t>
      </w:r>
      <w:r w:rsidR="00C26B93">
        <w:t xml:space="preserve"> HR </w:t>
      </w:r>
      <w:r w:rsidR="00C26B93">
        <w:rPr>
          <w:rFonts w:hint="eastAsia"/>
        </w:rPr>
        <w:t xml:space="preserve">데이터는 </w:t>
      </w:r>
      <w:r w:rsidR="00A4779C">
        <w:rPr>
          <w:rFonts w:hint="eastAsia"/>
        </w:rPr>
        <w:t xml:space="preserve">전체 </w:t>
      </w:r>
      <w:r w:rsidR="00A4779C">
        <w:t>14999</w:t>
      </w:r>
      <w:r w:rsidR="00A4779C">
        <w:rPr>
          <w:rFonts w:hint="eastAsia"/>
        </w:rPr>
        <w:t xml:space="preserve">개의 </w:t>
      </w:r>
      <w:proofErr w:type="spellStart"/>
      <w:r w:rsidR="00A4779C">
        <w:t>obs</w:t>
      </w:r>
      <w:proofErr w:type="spellEnd"/>
      <w:r w:rsidR="00A4779C">
        <w:rPr>
          <w:rFonts w:hint="eastAsia"/>
        </w:rPr>
        <w:t>를 가지고,</w:t>
      </w:r>
      <w:r w:rsidR="00A4779C">
        <w:t xml:space="preserve"> </w:t>
      </w:r>
      <w:r w:rsidR="00A4779C">
        <w:rPr>
          <w:rFonts w:hint="eastAsia"/>
        </w:rPr>
        <w:t xml:space="preserve">변수는 </w:t>
      </w:r>
      <w:r w:rsidR="00A4779C">
        <w:t>8</w:t>
      </w:r>
      <w:r w:rsidR="00A4779C">
        <w:rPr>
          <w:rFonts w:hint="eastAsia"/>
        </w:rPr>
        <w:t>개이다.</w:t>
      </w:r>
      <w:r w:rsidR="00A4779C">
        <w:t xml:space="preserve"> </w:t>
      </w:r>
      <w:r>
        <w:rPr>
          <w:rFonts w:hint="eastAsia"/>
        </w:rPr>
        <w:t>변수는 다음과 같다.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95"/>
        <w:gridCol w:w="2849"/>
        <w:gridCol w:w="4595"/>
      </w:tblGrid>
      <w:tr w:rsidR="00586669" w14:paraId="16EE28F0" w14:textId="77777777" w:rsidTr="00E3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EF2B458" w14:textId="77777777" w:rsidR="00586669" w:rsidRDefault="00586669" w:rsidP="00586669">
            <w:pPr>
              <w:jc w:val="left"/>
            </w:pPr>
          </w:p>
        </w:tc>
        <w:tc>
          <w:tcPr>
            <w:tcW w:w="2849" w:type="dxa"/>
          </w:tcPr>
          <w:p w14:paraId="2FFD5575" w14:textId="54FC8ED7" w:rsidR="00586669" w:rsidRDefault="00586669" w:rsidP="0081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4595" w:type="dxa"/>
          </w:tcPr>
          <w:p w14:paraId="24C439E7" w14:textId="77777777" w:rsidR="00586669" w:rsidRDefault="00586669" w:rsidP="0081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수 설명</w:t>
            </w:r>
          </w:p>
        </w:tc>
      </w:tr>
      <w:tr w:rsidR="00586669" w14:paraId="03FDFF44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9A546BE" w14:textId="77777777" w:rsidR="00586669" w:rsidRDefault="00586669" w:rsidP="008155FB">
            <w:pPr>
              <w:jc w:val="center"/>
            </w:pPr>
            <w:r>
              <w:rPr>
                <w:rFonts w:hint="eastAsia"/>
              </w:rPr>
              <w:t>반응변수</w:t>
            </w:r>
          </w:p>
        </w:tc>
        <w:tc>
          <w:tcPr>
            <w:tcW w:w="2849" w:type="dxa"/>
          </w:tcPr>
          <w:p w14:paraId="6497D2C5" w14:textId="77777777" w:rsidR="00586669" w:rsidRDefault="00586669" w:rsidP="005866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</w:t>
            </w:r>
          </w:p>
        </w:tc>
        <w:tc>
          <w:tcPr>
            <w:tcW w:w="4595" w:type="dxa"/>
          </w:tcPr>
          <w:p w14:paraId="2F7DB10D" w14:textId="77777777" w:rsidR="00586669" w:rsidRDefault="00586669" w:rsidP="005866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,1</w:t>
            </w:r>
            <w:r>
              <w:rPr>
                <w:rFonts w:hint="eastAsia"/>
              </w:rPr>
              <w:t xml:space="preserve">로 이루어진 </w:t>
            </w:r>
            <w:r>
              <w:t xml:space="preserve">binary </w:t>
            </w:r>
            <w:r>
              <w:rPr>
                <w:rFonts w:hint="eastAsia"/>
              </w:rPr>
              <w:t>변수</w:t>
            </w:r>
          </w:p>
        </w:tc>
      </w:tr>
      <w:tr w:rsidR="00586669" w14:paraId="461D9BEA" w14:textId="77777777" w:rsidTr="00E327A5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2368861" w14:textId="77777777" w:rsidR="008155FB" w:rsidRDefault="008155FB" w:rsidP="008155FB">
            <w:pPr>
              <w:jc w:val="center"/>
              <w:rPr>
                <w:b w:val="0"/>
                <w:bCs w:val="0"/>
              </w:rPr>
            </w:pPr>
          </w:p>
          <w:p w14:paraId="411ABF50" w14:textId="77777777" w:rsidR="008155FB" w:rsidRPr="008155FB" w:rsidRDefault="008155FB" w:rsidP="008155FB">
            <w:pPr>
              <w:jc w:val="center"/>
              <w:rPr>
                <w:b w:val="0"/>
                <w:bCs w:val="0"/>
                <w:sz w:val="18"/>
                <w:szCs w:val="20"/>
              </w:rPr>
            </w:pPr>
          </w:p>
          <w:p w14:paraId="3A2A443E" w14:textId="77777777" w:rsidR="00586669" w:rsidRDefault="00586669" w:rsidP="008155FB">
            <w:pPr>
              <w:jc w:val="center"/>
            </w:pPr>
            <w:r>
              <w:rPr>
                <w:rFonts w:hint="eastAsia"/>
              </w:rPr>
              <w:t>수치형 변수</w:t>
            </w:r>
          </w:p>
        </w:tc>
        <w:tc>
          <w:tcPr>
            <w:tcW w:w="2849" w:type="dxa"/>
          </w:tcPr>
          <w:p w14:paraId="0288D2BF" w14:textId="76A4B07F" w:rsidR="00586669" w:rsidRDefault="00586669" w:rsidP="00586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atisfaction</w:t>
            </w:r>
          </w:p>
          <w:p w14:paraId="5609A328" w14:textId="77777777" w:rsidR="00586669" w:rsidRDefault="00586669" w:rsidP="00586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valuation</w:t>
            </w:r>
          </w:p>
          <w:p w14:paraId="4AC51118" w14:textId="77777777" w:rsidR="00586669" w:rsidRDefault="00586669" w:rsidP="00586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</w:t>
            </w:r>
            <w:r>
              <w:t>project</w:t>
            </w:r>
            <w:proofErr w:type="spellEnd"/>
          </w:p>
          <w:p w14:paraId="052DB537" w14:textId="77777777" w:rsidR="00586669" w:rsidRDefault="00586669" w:rsidP="00586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vgMonthlyHrs</w:t>
            </w:r>
            <w:proofErr w:type="spellEnd"/>
          </w:p>
          <w:p w14:paraId="458DBD3F" w14:textId="77777777" w:rsidR="008155FB" w:rsidRDefault="00586669" w:rsidP="00586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y</w:t>
            </w:r>
            <w:r>
              <w:t>rsAtCompany</w:t>
            </w:r>
            <w:proofErr w:type="spellEnd"/>
          </w:p>
        </w:tc>
        <w:tc>
          <w:tcPr>
            <w:tcW w:w="4595" w:type="dxa"/>
          </w:tcPr>
          <w:p w14:paraId="69A1F18D" w14:textId="77777777" w:rsidR="00586669" w:rsidRDefault="00586669" w:rsidP="00586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업무 만족도 </w:t>
            </w:r>
            <w:r w:rsidR="008155FB">
              <w:t xml:space="preserve">  </w:t>
            </w:r>
            <w:r>
              <w:rPr>
                <w:rFonts w:hint="eastAsia"/>
              </w:rPr>
              <w:t>0</w:t>
            </w:r>
            <w:r>
              <w:t>&lt;X&lt;1</w:t>
            </w:r>
          </w:p>
          <w:p w14:paraId="04BC9BFF" w14:textId="77777777" w:rsidR="00586669" w:rsidRDefault="008155FB" w:rsidP="00586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업무 평가 </w:t>
            </w:r>
            <w:r>
              <w:t xml:space="preserve">    </w:t>
            </w:r>
            <w:r>
              <w:rPr>
                <w:rFonts w:hint="eastAsia"/>
              </w:rPr>
              <w:t>0</w:t>
            </w:r>
            <w:r>
              <w:t>&lt;X&lt;1</w:t>
            </w:r>
          </w:p>
          <w:p w14:paraId="52B93D15" w14:textId="77777777" w:rsidR="008155FB" w:rsidRDefault="008155FB" w:rsidP="00586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연간 프로젝트 참여 횟수</w:t>
            </w:r>
          </w:p>
          <w:p w14:paraId="2769385B" w14:textId="77777777" w:rsidR="008155FB" w:rsidRDefault="008155FB" w:rsidP="00586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월별 평균 근로시간(시간)</w:t>
            </w:r>
          </w:p>
          <w:p w14:paraId="0AA3B9DA" w14:textId="77777777" w:rsidR="008155FB" w:rsidRDefault="008155FB" w:rsidP="00586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근로년수</w:t>
            </w:r>
            <w:proofErr w:type="spellEnd"/>
          </w:p>
        </w:tc>
      </w:tr>
      <w:tr w:rsidR="00586669" w14:paraId="3B452C3B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8F330ED" w14:textId="77777777" w:rsidR="00586669" w:rsidRDefault="008155FB" w:rsidP="008155FB">
            <w:pPr>
              <w:jc w:val="center"/>
            </w:pPr>
            <w:r>
              <w:rPr>
                <w:rFonts w:hint="eastAsia"/>
              </w:rPr>
              <w:t>범주형 변수</w:t>
            </w:r>
          </w:p>
        </w:tc>
        <w:tc>
          <w:tcPr>
            <w:tcW w:w="2849" w:type="dxa"/>
          </w:tcPr>
          <w:p w14:paraId="24A8FAE5" w14:textId="347D1FA4" w:rsidR="00586669" w:rsidRDefault="008155FB" w:rsidP="005866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motion</w:t>
            </w:r>
          </w:p>
          <w:p w14:paraId="01ADF458" w14:textId="77777777" w:rsidR="008155FB" w:rsidRDefault="008155FB" w:rsidP="005866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alary</w:t>
            </w:r>
          </w:p>
        </w:tc>
        <w:tc>
          <w:tcPr>
            <w:tcW w:w="4595" w:type="dxa"/>
          </w:tcPr>
          <w:p w14:paraId="09837C95" w14:textId="77777777" w:rsidR="00586669" w:rsidRDefault="008155FB" w:rsidP="005866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최근 5년간 승진 여부 </w:t>
            </w:r>
            <w:r>
              <w:t>0,1</w:t>
            </w:r>
          </w:p>
          <w:p w14:paraId="144F24D8" w14:textId="77777777" w:rsidR="008155FB" w:rsidRDefault="008155FB" w:rsidP="005866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연봉 </w:t>
            </w:r>
            <w:r>
              <w:t>(low, medium, high)</w:t>
            </w:r>
          </w:p>
        </w:tc>
      </w:tr>
    </w:tbl>
    <w:p w14:paraId="25E134BF" w14:textId="72B4231E" w:rsidR="00B90418" w:rsidRDefault="00A4779C" w:rsidP="00AD7D17">
      <w:pPr>
        <w:widowControl/>
        <w:wordWrap/>
        <w:autoSpaceDE/>
        <w:autoSpaceDN/>
        <w:jc w:val="left"/>
      </w:pPr>
      <w:r>
        <w:rPr>
          <w:rFonts w:hint="eastAsia"/>
        </w:rPr>
        <w:t>먼저 반응변수를 살펴보았을 때</w:t>
      </w:r>
      <w:r>
        <w:t xml:space="preserve">, </w:t>
      </w:r>
      <w:r>
        <w:rPr>
          <w:rFonts w:hint="eastAsia"/>
        </w:rPr>
        <w:t xml:space="preserve">이직한 직원이 </w:t>
      </w:r>
      <w:r>
        <w:t>3571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 xml:space="preserve">이직하지 않은 직원이 </w:t>
      </w:r>
      <w:r>
        <w:t>11428</w:t>
      </w:r>
      <w:r>
        <w:rPr>
          <w:rFonts w:hint="eastAsia"/>
        </w:rPr>
        <w:t>명으로 아주 불균형한 데이터임을 확인할 수 있었다.</w:t>
      </w:r>
      <w:r>
        <w:t xml:space="preserve"> </w:t>
      </w:r>
      <w:r w:rsidR="002E7F33">
        <w:rPr>
          <w:rFonts w:hint="eastAsia"/>
        </w:rPr>
        <w:t>변수간 상관계수를 확인했을 때,</w:t>
      </w:r>
      <w:r w:rsidR="002E7F33">
        <w:t xml:space="preserve"> left</w:t>
      </w:r>
      <w:r w:rsidR="002E7F33">
        <w:rPr>
          <w:rFonts w:hint="eastAsia"/>
        </w:rPr>
        <w:t xml:space="preserve">변수와 업무만족도가 </w:t>
      </w:r>
      <w:r w:rsidR="002E7F33">
        <w:t>-0.39</w:t>
      </w:r>
      <w:r w:rsidR="002E7F33">
        <w:rPr>
          <w:rFonts w:hint="eastAsia"/>
        </w:rPr>
        <w:t>의 음의 상관관계를 보였고</w:t>
      </w:r>
      <w:r w:rsidR="002E7F33">
        <w:t xml:space="preserve">, </w:t>
      </w:r>
      <w:r w:rsidR="002E7F33">
        <w:rPr>
          <w:rFonts w:hint="eastAsia"/>
        </w:rPr>
        <w:t>업무평가,</w:t>
      </w:r>
      <w:r w:rsidR="002E7F33">
        <w:t xml:space="preserve"> </w:t>
      </w:r>
      <w:r w:rsidR="002E7F33">
        <w:rPr>
          <w:rFonts w:hint="eastAsia"/>
        </w:rPr>
        <w:t>연간 프로젝트 참여횟수,</w:t>
      </w:r>
      <w:r w:rsidR="002E7F33">
        <w:t xml:space="preserve"> </w:t>
      </w:r>
      <w:r w:rsidR="002E7F33">
        <w:rPr>
          <w:rFonts w:hint="eastAsia"/>
        </w:rPr>
        <w:t>월평균 근로시간이</w:t>
      </w:r>
      <w:r w:rsidR="002E7F33">
        <w:t xml:space="preserve"> </w:t>
      </w:r>
      <w:r w:rsidR="002E7F33">
        <w:rPr>
          <w:rFonts w:hint="eastAsia"/>
        </w:rPr>
        <w:t xml:space="preserve">각각 </w:t>
      </w:r>
      <w:r w:rsidR="002E7F33">
        <w:t>0.3</w:t>
      </w:r>
      <w:r w:rsidR="00E85990">
        <w:t>4</w:t>
      </w:r>
      <w:r w:rsidR="002E7F33">
        <w:rPr>
          <w:rFonts w:hint="eastAsia"/>
        </w:rPr>
        <w:t>이상의 양의 상관이 있음을 확인할 수 있었다</w:t>
      </w:r>
      <w:r w:rsidR="008A5B49">
        <w:rPr>
          <w:rFonts w:hint="eastAsia"/>
        </w:rPr>
        <w:t>(</w:t>
      </w:r>
      <w:r w:rsidR="00212598">
        <w:rPr>
          <w:rFonts w:hint="eastAsia"/>
        </w:rPr>
        <w:t>그림1</w:t>
      </w:r>
      <w:r w:rsidR="008A5B49">
        <w:rPr>
          <w:rFonts w:hint="eastAsia"/>
        </w:rPr>
        <w:t>)</w:t>
      </w:r>
      <w:r w:rsidR="002E7F33">
        <w:rPr>
          <w:rFonts w:hint="eastAsia"/>
        </w:rPr>
        <w:t>.</w:t>
      </w:r>
      <w:r w:rsidR="002E7F33">
        <w:t xml:space="preserve"> </w:t>
      </w:r>
    </w:p>
    <w:p w14:paraId="72F1C59F" w14:textId="48FBA2FE" w:rsidR="00A4779C" w:rsidRDefault="007534BF" w:rsidP="008A5B49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8A8D079" wp14:editId="02EEE26F">
                <wp:simplePos x="0" y="0"/>
                <wp:positionH relativeFrom="margin">
                  <wp:align>center</wp:align>
                </wp:positionH>
                <wp:positionV relativeFrom="paragraph">
                  <wp:posOffset>2429510</wp:posOffset>
                </wp:positionV>
                <wp:extent cx="5972175" cy="2124075"/>
                <wp:effectExtent l="0" t="0" r="9525" b="0"/>
                <wp:wrapTopAndBottom/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124075"/>
                          <a:chOff x="0" y="0"/>
                          <a:chExt cx="5972175" cy="2124075"/>
                        </a:xfrm>
                      </wpg:grpSpPr>
                      <wpg:grpSp>
                        <wpg:cNvPr id="19" name="그룹 19"/>
                        <wpg:cNvGrpSpPr/>
                        <wpg:grpSpPr>
                          <a:xfrm>
                            <a:off x="2533650" y="342900"/>
                            <a:ext cx="3438525" cy="1619250"/>
                            <a:chOff x="721320" y="241084"/>
                            <a:chExt cx="2844927" cy="1265789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1706890" y="1163973"/>
                              <a:ext cx="9048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845A7E" w14:textId="48CF68B5" w:rsidR="00AA4EBC" w:rsidRDefault="00AA4EBC" w:rsidP="002125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&lt;그림</w:t>
                                </w:r>
                                <w:r>
                                  <w:t>2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그룹 18"/>
                          <wpg:cNvGrpSpPr/>
                          <wpg:grpSpPr>
                            <a:xfrm>
                              <a:off x="721320" y="241084"/>
                              <a:ext cx="2844927" cy="943305"/>
                              <a:chOff x="721320" y="241084"/>
                              <a:chExt cx="2844927" cy="94330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그림 15" descr="C:\Users\hice0\AppData\Local\Microsoft\Windows\INetCache\Content.MSO\10D5BF7F.tmp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68" t="9448" r="52728" b="51849"/>
                              <a:stretch/>
                            </pic:blipFill>
                            <pic:spPr bwMode="auto">
                              <a:xfrm>
                                <a:off x="721320" y="241084"/>
                                <a:ext cx="943610" cy="935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그림 14" descr="C:\Users\hice0\AppData\Local\Microsoft\Windows\INetCache\Content.MSO\10D5BF7F.tmp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661" t="53150" r="52362" b="8268"/>
                              <a:stretch/>
                            </pic:blipFill>
                            <pic:spPr bwMode="auto">
                              <a:xfrm>
                                <a:off x="2623272" y="241084"/>
                                <a:ext cx="9429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그림 17" descr="C:\Users\hice0\AppData\Local\Microsoft\Windows\INetCache\Content.MSO\10D5BF7F.tmp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808" t="9448" r="9055" b="51849"/>
                              <a:stretch/>
                            </pic:blipFill>
                            <pic:spPr bwMode="auto">
                              <a:xfrm>
                                <a:off x="1664980" y="248399"/>
                                <a:ext cx="946785" cy="935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70" name="그룹 70"/>
                        <wpg:cNvGrpSpPr/>
                        <wpg:grpSpPr>
                          <a:xfrm>
                            <a:off x="0" y="0"/>
                            <a:ext cx="2295525" cy="2124075"/>
                            <a:chOff x="0" y="0"/>
                            <a:chExt cx="1996273" cy="1847850"/>
                          </a:xfrm>
                        </wpg:grpSpPr>
                        <wpg:grpSp>
                          <wpg:cNvPr id="4" name="그룹 4"/>
                          <wpg:cNvGrpSpPr/>
                          <wpg:grpSpPr>
                            <a:xfrm>
                              <a:off x="0" y="0"/>
                              <a:ext cx="1996273" cy="1847850"/>
                              <a:chOff x="0" y="0"/>
                              <a:chExt cx="1996440" cy="184785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그림 1" descr="C:\Users\hice0\AppData\Local\Microsoft\Windows\INetCache\Content.MSO\4BC0E4C6.tmp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11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9644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Text Box 3"/>
                            <wps:cNvSpPr txBox="1"/>
                            <wps:spPr>
                              <a:xfrm>
                                <a:off x="571500" y="1504950"/>
                                <a:ext cx="9048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FA69B1" w14:textId="672D09F2" w:rsidR="00AA4EBC" w:rsidRDefault="00AA4EBC" w:rsidP="002125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&lt;그림1</w:t>
                                  </w:r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직사각형 23"/>
                          <wps:cNvSpPr/>
                          <wps:spPr>
                            <a:xfrm>
                              <a:off x="942975" y="695325"/>
                              <a:ext cx="709556" cy="8572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A8D079" id="그룹 73" o:spid="_x0000_s1026" style="position:absolute;margin-left:0;margin-top:191.3pt;width:470.25pt;height:167.25pt;z-index:251640832;mso-position-horizontal:center;mso-position-horizontal-relative:margin" coordsize="59721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">
                <v:group id="그룹 19" o:spid="_x0000_s1027" style="position:absolute;left:25336;top:3429;width:34385;height:16192" coordorigin="7213,2410" coordsize="28449,1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8" type="#_x0000_t202" style="position:absolute;left:17068;top:11639;width:90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20845A7E" w14:textId="48CF68B5" w:rsidR="00AA4EBC" w:rsidRDefault="00AA4EBC" w:rsidP="002125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&lt;그림</w:t>
                          </w:r>
                          <w:r>
                            <w:t>2&gt;</w:t>
                          </w:r>
                        </w:p>
                      </w:txbxContent>
                    </v:textbox>
                  </v:shape>
                  <v:group id="그룹 18" o:spid="_x0000_s1029" style="position:absolute;left:7213;top:2410;width:28449;height:9433" coordorigin="7213,2410" coordsize="28449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5" o:spid="_x0000_s1030" type="#_x0000_t75" style="position:absolute;left:7213;top:2410;width:9436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">
                      <v:imagedata r:id="rId11" o:title="10D5BF7F" croptop="6192f" cropbottom="33980f" cropleft="5419f" cropright="34556f"/>
                    </v:shape>
                    <v:shape id="그림 14" o:spid="_x0000_s1031" type="#_x0000_t75" style="position:absolute;left:26232;top:2410;width:9430;height: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">
                      <v:imagedata r:id="rId12" o:title="10D5BF7F" croptop="34832f" cropbottom="5419f" cropleft="5676f" cropright="34316f"/>
                    </v:shape>
                    <v:shape id="그림 17" o:spid="_x0000_s1032" type="#_x0000_t75" style="position:absolute;left:16649;top:2483;width:9468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">
                      <v:imagedata r:id="rId11" o:title="10D5BF7F" croptop="6192f" cropbottom="33980f" cropleft="33953f" cropright="5934f"/>
                    </v:shape>
                  </v:group>
                </v:group>
                <v:group id="그룹 70" o:spid="_x0000_s1033" style="position:absolute;width:22955;height:21240" coordsize="19962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그룹 4" o:spid="_x0000_s1034" style="position:absolute;width:19962;height:18478" coordsize="19964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그림 1" o:spid="_x0000_s1035" type="#_x0000_t75" style="position:absolute;width:19964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">
                      <v:imagedata r:id="rId13" o:title="4BC0E4C6" cropbottom="13855f"/>
                    </v:shape>
                    <v:shape id="Text Box 3" o:spid="_x0000_s1036" type="#_x0000_t202" style="position:absolute;left:5715;top:15049;width:9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47FA69B1" w14:textId="672D09F2" w:rsidR="00AA4EBC" w:rsidRDefault="00AA4EBC" w:rsidP="002125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그림1</w:t>
                            </w:r>
                            <w:r>
                              <w:t>&gt;</w:t>
                            </w:r>
                          </w:p>
                        </w:txbxContent>
                      </v:textbox>
                    </v:shape>
                  </v:group>
                  <v:rect id="직사각형 23" o:spid="_x0000_s1037" style="position:absolute;left:9429;top:6953;width:7096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" filled="f" strokecolor="#c00000" strokeweight="3pt"/>
                </v:group>
                <w10:wrap type="topAndBottom" anchorx="margin"/>
              </v:group>
            </w:pict>
          </mc:Fallback>
        </mc:AlternateContent>
      </w:r>
      <w:r w:rsidR="00B90418">
        <w:rPr>
          <w:rFonts w:hint="eastAsia"/>
        </w:rPr>
        <w:t>이때 이직한 직원들의 업무평가,</w:t>
      </w:r>
      <w:r w:rsidR="00B90418">
        <w:t xml:space="preserve"> </w:t>
      </w:r>
      <w:r w:rsidR="00B90418">
        <w:rPr>
          <w:rFonts w:hint="eastAsia"/>
        </w:rPr>
        <w:t>연간 프로젝트 참여횟수,</w:t>
      </w:r>
      <w:r w:rsidR="00B90418">
        <w:t xml:space="preserve"> </w:t>
      </w:r>
      <w:r w:rsidR="00B90418">
        <w:rPr>
          <w:rFonts w:hint="eastAsia"/>
        </w:rPr>
        <w:t>월평균 근로시간 세 변수의 히스토그램을 살펴보니 세 변수 모두 bimodal하며</w:t>
      </w:r>
      <w:r w:rsidR="008A5B49">
        <w:rPr>
          <w:rFonts w:hint="eastAsia"/>
        </w:rPr>
        <w:t>(그림2)</w:t>
      </w:r>
      <w:r w:rsidR="00B90418">
        <w:rPr>
          <w:rFonts w:hint="eastAsia"/>
        </w:rPr>
        <w:t>,</w:t>
      </w:r>
      <w:r w:rsidR="00B90418">
        <w:t xml:space="preserve"> </w:t>
      </w:r>
      <w:r w:rsidR="00B90418">
        <w:rPr>
          <w:rFonts w:hint="eastAsia"/>
        </w:rPr>
        <w:t>이를 둘로 나누어 모든 변수</w:t>
      </w:r>
      <w:r w:rsidR="008A5B49">
        <w:rPr>
          <w:rFonts w:hint="eastAsia"/>
        </w:rPr>
        <w:t>에서</w:t>
      </w:r>
      <w:r w:rsidR="00B90418">
        <w:rPr>
          <w:rFonts w:hint="eastAsia"/>
        </w:rPr>
        <w:t xml:space="preserve"> Q1보다 작은 값을 가진 </w:t>
      </w:r>
      <w:r w:rsidR="008A5B49">
        <w:rPr>
          <w:rFonts w:hint="eastAsia"/>
        </w:rPr>
        <w:t>직원들과 모든 변수에서 Q3보다 큰 값을 가진 직원들로 나누어 보았다.</w:t>
      </w:r>
      <w:r w:rsidR="008A5B49">
        <w:t xml:space="preserve"> </w:t>
      </w:r>
      <w:r w:rsidR="008A5B49">
        <w:rPr>
          <w:rFonts w:hint="eastAsia"/>
        </w:rPr>
        <w:t>또한,</w:t>
      </w:r>
      <w:r w:rsidR="008A5B49">
        <w:t xml:space="preserve"> </w:t>
      </w:r>
      <w:r w:rsidR="00AD7D17">
        <w:rPr>
          <w:rFonts w:hint="eastAsia"/>
        </w:rPr>
        <w:t>이직한 직원들의 속성을</w:t>
      </w:r>
      <w:r w:rsidR="008A5B49">
        <w:rPr>
          <w:rFonts w:hint="eastAsia"/>
        </w:rPr>
        <w:t xml:space="preserve"> 더</w:t>
      </w:r>
      <w:r w:rsidR="00AD7D17">
        <w:rPr>
          <w:rFonts w:hint="eastAsia"/>
        </w:rPr>
        <w:t xml:space="preserve"> 살펴보고자 </w:t>
      </w:r>
      <w:proofErr w:type="spellStart"/>
      <w:r w:rsidR="00AD7D17">
        <w:rPr>
          <w:rFonts w:hint="eastAsia"/>
        </w:rPr>
        <w:t>산점도를</w:t>
      </w:r>
      <w:proofErr w:type="spellEnd"/>
      <w:r w:rsidR="00AD7D17">
        <w:rPr>
          <w:rFonts w:hint="eastAsia"/>
        </w:rPr>
        <w:t xml:space="preserve"> 그려보았는데,</w:t>
      </w:r>
      <w:r w:rsidR="00AD7D17">
        <w:t xml:space="preserve"> </w:t>
      </w:r>
      <w:r w:rsidR="00AD7D17">
        <w:rPr>
          <w:rFonts w:hint="eastAsia"/>
        </w:rPr>
        <w:t>이때</w:t>
      </w:r>
      <w:r w:rsidR="00AD7D17">
        <w:t xml:space="preserve"> </w:t>
      </w:r>
      <w:r w:rsidR="00AD7D17">
        <w:rPr>
          <w:rFonts w:hint="eastAsia"/>
        </w:rPr>
        <w:t>evaluation,</w:t>
      </w:r>
      <w:r w:rsidR="00AD7D17">
        <w:t xml:space="preserve"> </w:t>
      </w:r>
      <w:proofErr w:type="spellStart"/>
      <w:r w:rsidR="00AD7D17">
        <w:rPr>
          <w:rFonts w:hint="eastAsia"/>
        </w:rPr>
        <w:t>Nproject</w:t>
      </w:r>
      <w:proofErr w:type="spellEnd"/>
      <w:r w:rsidR="00AD7D17">
        <w:rPr>
          <w:rFonts w:hint="eastAsia"/>
        </w:rPr>
        <w:t>,</w:t>
      </w:r>
      <w:r w:rsidR="00AD7D17">
        <w:t xml:space="preserve"> </w:t>
      </w:r>
      <w:proofErr w:type="spellStart"/>
      <w:r w:rsidR="00AD7D17">
        <w:rPr>
          <w:rFonts w:hint="eastAsia"/>
        </w:rPr>
        <w:t>avgMonthlyhrs</w:t>
      </w:r>
      <w:proofErr w:type="spellEnd"/>
      <w:r w:rsidR="00AD7D17">
        <w:rPr>
          <w:rFonts w:hint="eastAsia"/>
        </w:rPr>
        <w:t>변수들은 상관계수가 높으므로 그</w:t>
      </w:r>
      <w:r w:rsidR="00AD7D17">
        <w:t xml:space="preserve"> </w:t>
      </w:r>
      <w:r w:rsidR="00AD7D17">
        <w:rPr>
          <w:rFonts w:hint="eastAsia"/>
        </w:rPr>
        <w:t>중 하나인</w:t>
      </w:r>
      <w:r w:rsidR="00BF0551">
        <w:rPr>
          <w:rFonts w:hint="eastAsia"/>
        </w:rPr>
        <w:t xml:space="preserve"> 업무평가만을 이용하여 업무만족도</w:t>
      </w:r>
      <w:r w:rsidR="00AD7D17">
        <w:rPr>
          <w:rFonts w:hint="eastAsia"/>
        </w:rPr>
        <w:t>(satisfaction)</w:t>
      </w:r>
      <w:r w:rsidR="00BF0551">
        <w:rPr>
          <w:rFonts w:hint="eastAsia"/>
        </w:rPr>
        <w:t xml:space="preserve">와 근속년수로 </w:t>
      </w:r>
      <w:proofErr w:type="spellStart"/>
      <w:r w:rsidR="00BF0551">
        <w:rPr>
          <w:rFonts w:hint="eastAsia"/>
        </w:rPr>
        <w:t>산점도를</w:t>
      </w:r>
      <w:proofErr w:type="spellEnd"/>
      <w:r w:rsidR="00BF0551">
        <w:rPr>
          <w:rFonts w:hint="eastAsia"/>
        </w:rPr>
        <w:t xml:space="preserve"> 그려보</w:t>
      </w:r>
      <w:r w:rsidR="00AD7D17">
        <w:rPr>
          <w:rFonts w:hint="eastAsia"/>
        </w:rPr>
        <w:t>았다.</w:t>
      </w:r>
      <w:r w:rsidR="00AD7D17">
        <w:t xml:space="preserve"> </w:t>
      </w:r>
      <w:r w:rsidR="00AD7D17">
        <w:rPr>
          <w:rFonts w:hint="eastAsia"/>
        </w:rPr>
        <w:t xml:space="preserve">그러자 </w:t>
      </w:r>
      <w:r w:rsidR="008A5B49">
        <w:rPr>
          <w:rFonts w:hint="eastAsia"/>
        </w:rPr>
        <w:t>업무평가가 Q3보다 큰 그룹에서 만족도를 기준으로 두 개의 그룹으로 나뉘는</w:t>
      </w:r>
      <w:r w:rsidR="008A5B49">
        <w:t xml:space="preserve"> </w:t>
      </w:r>
      <w:r w:rsidR="008A5B49">
        <w:rPr>
          <w:rFonts w:hint="eastAsia"/>
        </w:rPr>
        <w:t>모습을 보여,</w:t>
      </w:r>
      <w:r w:rsidR="008A5B49">
        <w:t xml:space="preserve"> </w:t>
      </w:r>
      <w:r w:rsidR="008A5B49">
        <w:rPr>
          <w:rFonts w:hint="eastAsia"/>
        </w:rPr>
        <w:t xml:space="preserve">결과적으로 총 </w:t>
      </w:r>
      <w:r w:rsidR="00BF0551">
        <w:rPr>
          <w:rFonts w:hint="eastAsia"/>
        </w:rPr>
        <w:t>세 개의 클러스터가 확인되었다</w:t>
      </w:r>
      <w:r w:rsidR="008A5B49">
        <w:rPr>
          <w:rFonts w:hint="eastAsia"/>
        </w:rPr>
        <w:t>(</w:t>
      </w:r>
      <w:r w:rsidR="00212598">
        <w:rPr>
          <w:rFonts w:hint="eastAsia"/>
        </w:rPr>
        <w:t>그림</w:t>
      </w:r>
      <w:r w:rsidR="008A5B49">
        <w:rPr>
          <w:rFonts w:hint="eastAsia"/>
        </w:rPr>
        <w:t>3)</w:t>
      </w:r>
      <w:r w:rsidR="00BF0551">
        <w:rPr>
          <w:rFonts w:hint="eastAsia"/>
        </w:rPr>
        <w:t>.</w:t>
      </w:r>
      <w:r w:rsidR="00BF0551">
        <w:t xml:space="preserve"> </w:t>
      </w:r>
      <w:r w:rsidR="00AD7D17">
        <w:rPr>
          <w:rFonts w:hint="eastAsia"/>
        </w:rPr>
        <w:t>만족도는 낮으나 일한 기간은 중간이고 평가가 좋은 군집을 능력자 군집이라고 명명하고,</w:t>
      </w:r>
      <w:r w:rsidR="00AD7D17">
        <w:t xml:space="preserve"> </w:t>
      </w:r>
      <w:r w:rsidR="00AD7D17">
        <w:rPr>
          <w:rFonts w:hint="eastAsia"/>
        </w:rPr>
        <w:t>만족도도 중간,</w:t>
      </w:r>
      <w:r w:rsidR="00AD7D17">
        <w:t xml:space="preserve"> </w:t>
      </w:r>
      <w:r w:rsidR="00AD7D17">
        <w:rPr>
          <w:rFonts w:hint="eastAsia"/>
        </w:rPr>
        <w:t xml:space="preserve">일한기간도 적고 평가도 낮은 군집을 </w:t>
      </w:r>
      <w:proofErr w:type="spellStart"/>
      <w:r w:rsidR="00AD7D17">
        <w:rPr>
          <w:rFonts w:hint="eastAsia"/>
        </w:rPr>
        <w:t>월급루팡이라고</w:t>
      </w:r>
      <w:proofErr w:type="spellEnd"/>
      <w:r w:rsidR="00AD7D17">
        <w:rPr>
          <w:rFonts w:hint="eastAsia"/>
        </w:rPr>
        <w:t xml:space="preserve"> 명명하고,</w:t>
      </w:r>
      <w:r w:rsidR="00AD7D17">
        <w:t xml:space="preserve"> </w:t>
      </w:r>
      <w:r w:rsidR="00AD7D17">
        <w:rPr>
          <w:rFonts w:hint="eastAsia"/>
        </w:rPr>
        <w:t xml:space="preserve">만족도도 높고 일한기간도 길고 평가도 높은 군집을 </w:t>
      </w:r>
      <w:proofErr w:type="spellStart"/>
      <w:r w:rsidR="00AD7D17">
        <w:rPr>
          <w:rFonts w:hint="eastAsia"/>
        </w:rPr>
        <w:t>워커홀릭이라고</w:t>
      </w:r>
      <w:proofErr w:type="spellEnd"/>
      <w:r w:rsidR="00AD7D17">
        <w:rPr>
          <w:rFonts w:hint="eastAsia"/>
        </w:rPr>
        <w:t xml:space="preserve"> 명명하였다.</w:t>
      </w:r>
      <w:r w:rsidR="00957AD2">
        <w:t xml:space="preserve"> </w:t>
      </w:r>
      <w:proofErr w:type="spellStart"/>
      <w:r w:rsidR="00957AD2">
        <w:rPr>
          <w:rFonts w:hint="eastAsia"/>
        </w:rPr>
        <w:t>워커홀릭과</w:t>
      </w:r>
      <w:proofErr w:type="spellEnd"/>
      <w:r w:rsidR="00957AD2">
        <w:rPr>
          <w:rFonts w:hint="eastAsia"/>
        </w:rPr>
        <w:t xml:space="preserve"> 능력자 군집을 자세히 살펴보자,</w:t>
      </w:r>
      <w:r w:rsidR="00957AD2">
        <w:t xml:space="preserve"> </w:t>
      </w:r>
      <w:r w:rsidR="00957AD2">
        <w:rPr>
          <w:rFonts w:hint="eastAsia"/>
        </w:rPr>
        <w:t xml:space="preserve">이들의 </w:t>
      </w:r>
      <w:r w:rsidR="00957AD2">
        <w:t xml:space="preserve">80% </w:t>
      </w:r>
      <w:r w:rsidR="00957AD2">
        <w:rPr>
          <w:rFonts w:hint="eastAsia"/>
        </w:rPr>
        <w:t>이상이 퇴사한 것으로 드러났다.</w:t>
      </w:r>
      <w:r w:rsidR="00957AD2">
        <w:t xml:space="preserve"> </w:t>
      </w:r>
      <w:r w:rsidR="00AD7D17">
        <w:t xml:space="preserve"> </w:t>
      </w:r>
    </w:p>
    <w:p w14:paraId="2528772B" w14:textId="0B1FA623" w:rsidR="00D17013" w:rsidRDefault="007534BF" w:rsidP="00D17013">
      <w:pPr>
        <w:pStyle w:val="a5"/>
        <w:numPr>
          <w:ilvl w:val="0"/>
          <w:numId w:val="1"/>
        </w:numPr>
        <w:ind w:leftChars="0"/>
      </w:pPr>
      <w:r>
        <w:rPr>
          <w:rFonts w:hint="eastAsia"/>
          <w:b/>
          <w:bCs/>
          <w:noProof/>
          <w:sz w:val="24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D3B7907" wp14:editId="21716CF4">
                <wp:simplePos x="0" y="0"/>
                <wp:positionH relativeFrom="margin">
                  <wp:posOffset>2014855</wp:posOffset>
                </wp:positionH>
                <wp:positionV relativeFrom="paragraph">
                  <wp:posOffset>31750</wp:posOffset>
                </wp:positionV>
                <wp:extent cx="2362200" cy="1903095"/>
                <wp:effectExtent l="0" t="0" r="0" b="1905"/>
                <wp:wrapTopAndBottom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903095"/>
                          <a:chOff x="0" y="0"/>
                          <a:chExt cx="2053418" cy="1603534"/>
                        </a:xfrm>
                      </wpg:grpSpPr>
                      <wpg:grpSp>
                        <wpg:cNvPr id="10" name="그룹 10"/>
                        <wpg:cNvGrpSpPr/>
                        <wpg:grpSpPr>
                          <a:xfrm>
                            <a:off x="0" y="0"/>
                            <a:ext cx="2053418" cy="1603534"/>
                            <a:chOff x="0" y="0"/>
                            <a:chExt cx="2053590" cy="1603534"/>
                          </a:xfrm>
                        </wpg:grpSpPr>
                        <pic:pic xmlns:pic="http://schemas.openxmlformats.org/drawingml/2006/picture">
                          <pic:nvPicPr>
                            <pic:cNvPr id="11" name="그림 11" descr="C:\Users\hice0\AppData\Local\Microsoft\Windows\INetCache\Content.MSO\B2C7FA98.tm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603" t="21921" r="9840" b="13547"/>
                            <a:stretch/>
                          </pic:blipFill>
                          <pic:spPr bwMode="auto">
                            <a:xfrm>
                              <a:off x="0" y="0"/>
                              <a:ext cx="2053590" cy="144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571500" y="1325919"/>
                              <a:ext cx="904875" cy="277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2F3963" w14:textId="497C3EAF" w:rsidR="00AA4EBC" w:rsidRDefault="00AA4EBC" w:rsidP="002125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&lt;그림</w:t>
                                </w:r>
                                <w:r>
                                  <w:t>3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타원 42"/>
                        <wps:cNvSpPr/>
                        <wps:spPr>
                          <a:xfrm>
                            <a:off x="247650" y="657225"/>
                            <a:ext cx="382741" cy="36150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타원 43"/>
                        <wps:cNvSpPr/>
                        <wps:spPr>
                          <a:xfrm>
                            <a:off x="695325" y="371475"/>
                            <a:ext cx="577854" cy="48280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타원 44"/>
                        <wps:cNvSpPr/>
                        <wps:spPr>
                          <a:xfrm>
                            <a:off x="1152525" y="38100"/>
                            <a:ext cx="520954" cy="4784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B7907" id="그룹 71" o:spid="_x0000_s1038" style="position:absolute;left:0;text-align:left;margin-left:158.65pt;margin-top:2.5pt;width:186pt;height:149.85pt;z-index:251644928;mso-position-horizontal-relative:margin;mso-width-relative:margin;mso-height-relative:margin" coordsize="20534,1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">
                <v:group id="그룹 10" o:spid="_x0000_s1039" style="position:absolute;width:20534;height:16035" coordsize="20535,1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그림 11" o:spid="_x0000_s1040" type="#_x0000_t75" style="position:absolute;width:20535;height:1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">
                    <v:imagedata r:id="rId15" o:title="B2C7FA98" croptop="14366f" cropbottom="8878f" cropleft="14158f" cropright="6449f"/>
                  </v:shape>
                  <v:shape id="Text Box 5" o:spid="_x0000_s1041" type="#_x0000_t202" style="position:absolute;left:5715;top:13259;width:9048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672F3963" w14:textId="497C3EAF" w:rsidR="00AA4EBC" w:rsidRDefault="00AA4EBC" w:rsidP="002125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&lt;그림</w:t>
                          </w:r>
                          <w:r>
                            <w:t>3&gt;</w:t>
                          </w:r>
                        </w:p>
                      </w:txbxContent>
                    </v:textbox>
                  </v:shape>
                </v:group>
                <v:oval id="타원 42" o:spid="_x0000_s1042" style="position:absolute;left:2476;top:6572;width:3827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" filled="f" strokecolor="#c00000" strokeweight="1.5pt">
                  <v:stroke joinstyle="miter"/>
                </v:oval>
                <v:oval id="타원 43" o:spid="_x0000_s1043" style="position:absolute;left:6953;top:3714;width:577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" filled="f" strokecolor="#ffc000" strokeweight="1.5pt">
                  <v:stroke joinstyle="miter"/>
                </v:oval>
                <v:oval id="타원 44" o:spid="_x0000_s1044" style="position:absolute;left:11525;top:381;width:5209;height:4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" filled="f" strokecolor="#00b050" strokeweight="1.5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586669" w:rsidRPr="00D17013">
        <w:rPr>
          <w:rFonts w:hint="eastAsia"/>
          <w:b/>
          <w:bCs/>
          <w:sz w:val="24"/>
          <w:szCs w:val="28"/>
        </w:rPr>
        <w:t>SMOTE</w:t>
      </w:r>
      <w:r w:rsidR="00586669" w:rsidRPr="00D17013">
        <w:rPr>
          <w:b/>
          <w:bCs/>
          <w:sz w:val="24"/>
          <w:szCs w:val="28"/>
        </w:rPr>
        <w:t xml:space="preserve"> </w:t>
      </w:r>
      <w:r w:rsidR="00586669" w:rsidRPr="00D17013">
        <w:rPr>
          <w:rFonts w:hint="eastAsia"/>
          <w:b/>
          <w:bCs/>
          <w:sz w:val="24"/>
          <w:szCs w:val="28"/>
        </w:rPr>
        <w:t>&amp;</w:t>
      </w:r>
      <w:r w:rsidR="00586669" w:rsidRPr="00D17013">
        <w:rPr>
          <w:b/>
          <w:bCs/>
          <w:sz w:val="24"/>
          <w:szCs w:val="28"/>
        </w:rPr>
        <w:t xml:space="preserve"> </w:t>
      </w:r>
      <w:r w:rsidR="00586669" w:rsidRPr="00D17013">
        <w:rPr>
          <w:rFonts w:hint="eastAsia"/>
          <w:b/>
          <w:bCs/>
          <w:sz w:val="24"/>
          <w:szCs w:val="28"/>
        </w:rPr>
        <w:t>ADASYN</w:t>
      </w:r>
      <w:r w:rsidR="00586669">
        <w:t xml:space="preserve"> </w:t>
      </w:r>
    </w:p>
    <w:p w14:paraId="46A560E5" w14:textId="73D6A23B" w:rsidR="008A5B49" w:rsidRDefault="008A5B49" w:rsidP="00290FAC">
      <w:pPr>
        <w:ind w:firstLine="284"/>
      </w:pPr>
      <w:r>
        <w:rPr>
          <w:rFonts w:hint="eastAsia"/>
        </w:rPr>
        <w:t xml:space="preserve">반응변수인 left변수의 분포는 이직한 직원이 </w:t>
      </w:r>
      <w:r>
        <w:t>3571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 xml:space="preserve">이직하지 않은 직원이 </w:t>
      </w:r>
      <w:r>
        <w:t>11428</w:t>
      </w:r>
      <w:r>
        <w:rPr>
          <w:rFonts w:hint="eastAsia"/>
        </w:rPr>
        <w:t>명으로 불균</w:t>
      </w:r>
      <w:r w:rsidR="00290FAC">
        <w:rPr>
          <w:rFonts w:hint="eastAsia"/>
        </w:rPr>
        <w:t>형</w:t>
      </w:r>
      <w:r>
        <w:rPr>
          <w:rFonts w:hint="eastAsia"/>
        </w:rPr>
        <w:t>한 데이터임을 확인할 수 있었다.</w:t>
      </w:r>
      <w:r>
        <w:t xml:space="preserve"> </w:t>
      </w:r>
      <w:r>
        <w:rPr>
          <w:rFonts w:hint="eastAsia"/>
        </w:rPr>
        <w:t>불균형한 데이터는 단순히 우세한 클래스를 택하는 모형의 정확도가 높아지는 문제점을 가지게 된다.</w:t>
      </w:r>
      <w:r>
        <w:t xml:space="preserve"> </w:t>
      </w:r>
      <w:r>
        <w:rPr>
          <w:rFonts w:hint="eastAsia"/>
        </w:rPr>
        <w:t>14999명중 전부가 이직하지 않을 것이라고 예측한다면 무려 11428/14999=0.76로 76%를 맞추게 되는 셈이다.</w:t>
      </w:r>
      <w:r>
        <w:t xml:space="preserve"> </w:t>
      </w:r>
      <w:r>
        <w:rPr>
          <w:rFonts w:hint="eastAsia"/>
        </w:rPr>
        <w:t xml:space="preserve">이를 방지하기 위해서 </w:t>
      </w:r>
      <w:r w:rsidR="00FC1C21">
        <w:rPr>
          <w:rFonts w:hint="eastAsia"/>
        </w:rPr>
        <w:t>under</w:t>
      </w:r>
      <w:r w:rsidR="00320AC8">
        <w:t xml:space="preserve"> </w:t>
      </w:r>
      <w:r w:rsidR="00FC1C21">
        <w:rPr>
          <w:rFonts w:hint="eastAsia"/>
        </w:rPr>
        <w:t>sampling이나 over</w:t>
      </w:r>
      <w:r w:rsidR="00320AC8">
        <w:t xml:space="preserve"> </w:t>
      </w:r>
      <w:r w:rsidR="00FC1C21">
        <w:rPr>
          <w:rFonts w:hint="eastAsia"/>
        </w:rPr>
        <w:t>sampling을 한다.</w:t>
      </w:r>
      <w:r w:rsidR="00FC1C21">
        <w:t xml:space="preserve"> U</w:t>
      </w:r>
      <w:r w:rsidR="00FC1C21">
        <w:rPr>
          <w:rFonts w:hint="eastAsia"/>
        </w:rPr>
        <w:t>nder</w:t>
      </w:r>
      <w:r w:rsidR="00320AC8">
        <w:t xml:space="preserve"> </w:t>
      </w:r>
      <w:r w:rsidR="00FC1C21">
        <w:rPr>
          <w:rFonts w:hint="eastAsia"/>
        </w:rPr>
        <w:t>sampling의 경우 중요한 정보를 누락시킬 수 있는 위험이 있고,</w:t>
      </w:r>
      <w:r w:rsidR="00FC1C21">
        <w:t xml:space="preserve"> </w:t>
      </w:r>
      <w:r w:rsidR="00FC1C21">
        <w:rPr>
          <w:rFonts w:hint="eastAsia"/>
        </w:rPr>
        <w:t>oversampling의 경우 소수 클래스를 복사하여 과적합의 문제가 생길 수 있다.</w:t>
      </w:r>
      <w:r w:rsidR="00FC1C21">
        <w:t xml:space="preserve"> </w:t>
      </w:r>
      <w:r w:rsidR="00FC1C21">
        <w:rPr>
          <w:rFonts w:hint="eastAsia"/>
        </w:rPr>
        <w:t>이 글에서는</w:t>
      </w:r>
      <w:r w:rsidR="00FC1C21">
        <w:t xml:space="preserve"> </w:t>
      </w:r>
      <w:r w:rsidR="00FC1C21">
        <w:rPr>
          <w:rFonts w:hint="eastAsia"/>
        </w:rPr>
        <w:t>over</w:t>
      </w:r>
      <w:r w:rsidR="00320AC8">
        <w:t xml:space="preserve"> </w:t>
      </w:r>
      <w:r w:rsidR="00FC1C21">
        <w:rPr>
          <w:rFonts w:hint="eastAsia"/>
        </w:rPr>
        <w:t>sampling을 진행하며,</w:t>
      </w:r>
      <w:r w:rsidR="00FC1C21">
        <w:t xml:space="preserve"> </w:t>
      </w:r>
      <w:r w:rsidR="00FC1C21">
        <w:rPr>
          <w:rFonts w:hint="eastAsia"/>
        </w:rPr>
        <w:t>그에 따른 과적합의 문제를 줄여주는 SMOTE와 ADASYN으로 줄여보고자 한다.</w:t>
      </w:r>
      <w:r w:rsidR="00FC1C21">
        <w:t xml:space="preserve"> </w:t>
      </w:r>
    </w:p>
    <w:p w14:paraId="41A36021" w14:textId="4517679D" w:rsidR="009F469C" w:rsidRDefault="00FC1C21" w:rsidP="009F469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SMOTE</w:t>
      </w:r>
      <w:r w:rsidR="009F469C">
        <w:t xml:space="preserve"> : </w:t>
      </w:r>
      <w:r>
        <w:rPr>
          <w:rFonts w:hint="eastAsia"/>
        </w:rPr>
        <w:t>SMOTE의 경우 데이터의 부분 집합은 소수 클래스로부터 예제로써 추출되고,</w:t>
      </w:r>
      <w:r>
        <w:t xml:space="preserve"> </w:t>
      </w:r>
      <w:r>
        <w:rPr>
          <w:rFonts w:hint="eastAsia"/>
        </w:rPr>
        <w:t>새로운 합성 유사 사례가 생성된다</w:t>
      </w:r>
      <w:r w:rsidR="000379BC">
        <w:rPr>
          <w:rStyle w:val="ad"/>
        </w:rPr>
        <w:footnoteReference w:id="1"/>
      </w:r>
      <w:r>
        <w:rPr>
          <w:rFonts w:hint="eastAsia"/>
        </w:rPr>
        <w:t>.</w:t>
      </w:r>
      <w:r>
        <w:t xml:space="preserve"> </w:t>
      </w:r>
    </w:p>
    <w:p w14:paraId="0CD43255" w14:textId="633979EA" w:rsidR="009F469C" w:rsidRDefault="00FC1C21" w:rsidP="009F469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ADASYN</w:t>
      </w:r>
      <w:r w:rsidR="009F469C">
        <w:t xml:space="preserve"> : S</w:t>
      </w:r>
      <w:r>
        <w:rPr>
          <w:rFonts w:hint="eastAsia"/>
        </w:rPr>
        <w:t>MOTE의 경우 새로운 합성 유사 사례들은 부모 샘플들에</w:t>
      </w:r>
      <w:r>
        <w:t xml:space="preserve"> </w:t>
      </w:r>
      <w:r>
        <w:rPr>
          <w:rFonts w:hint="eastAsia"/>
        </w:rPr>
        <w:t>linearly</w:t>
      </w:r>
      <w:r>
        <w:t xml:space="preserve"> </w:t>
      </w:r>
      <w:r>
        <w:rPr>
          <w:rFonts w:hint="eastAsia"/>
        </w:rPr>
        <w:t>correlated</w:t>
      </w:r>
      <w:r>
        <w:t xml:space="preserve"> </w:t>
      </w:r>
      <w:r>
        <w:rPr>
          <w:rFonts w:hint="eastAsia"/>
        </w:rPr>
        <w:t>되어 있는데,</w:t>
      </w:r>
      <w:r>
        <w:t xml:space="preserve"> </w:t>
      </w:r>
      <w:r w:rsidR="009F469C">
        <w:rPr>
          <w:rFonts w:hint="eastAsia"/>
        </w:rPr>
        <w:t>이에 variance를 약간 더 해주면서 좀 더 현실적인 값들로 sampling</w:t>
      </w:r>
      <w:r w:rsidR="009F469C">
        <w:t xml:space="preserve"> </w:t>
      </w:r>
      <w:r w:rsidR="009F469C">
        <w:rPr>
          <w:rFonts w:hint="eastAsia"/>
        </w:rPr>
        <w:t>해주게 된다.</w:t>
      </w:r>
      <w:r w:rsidR="009F469C">
        <w:t xml:space="preserve"> </w:t>
      </w:r>
    </w:p>
    <w:tbl>
      <w:tblPr>
        <w:tblStyle w:val="10"/>
        <w:tblW w:w="0" w:type="auto"/>
        <w:tblInd w:w="829" w:type="dxa"/>
        <w:tblLook w:val="04A0" w:firstRow="1" w:lastRow="0" w:firstColumn="1" w:lastColumn="0" w:noHBand="0" w:noVBand="1"/>
      </w:tblPr>
      <w:tblGrid>
        <w:gridCol w:w="1786"/>
        <w:gridCol w:w="2318"/>
        <w:gridCol w:w="1877"/>
        <w:gridCol w:w="2117"/>
      </w:tblGrid>
      <w:tr w:rsidR="00125691" w14:paraId="0A3AB252" w14:textId="77777777" w:rsidTr="00125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  <w:gridSpan w:val="2"/>
            <w:tcBorders>
              <w:right w:val="single" w:sz="4" w:space="0" w:color="auto"/>
            </w:tcBorders>
          </w:tcPr>
          <w:p w14:paraId="1C52FBB0" w14:textId="35ABDAE0" w:rsidR="00125691" w:rsidRDefault="00125691" w:rsidP="00164D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MOTE </w:t>
            </w:r>
            <w:r>
              <w:rPr>
                <w:rFonts w:hint="eastAsia"/>
                <w:b w:val="0"/>
                <w:bCs w:val="0"/>
              </w:rPr>
              <w:t>결과</w:t>
            </w:r>
          </w:p>
        </w:tc>
        <w:tc>
          <w:tcPr>
            <w:tcW w:w="3994" w:type="dxa"/>
            <w:gridSpan w:val="2"/>
            <w:tcBorders>
              <w:left w:val="single" w:sz="4" w:space="0" w:color="auto"/>
            </w:tcBorders>
          </w:tcPr>
          <w:p w14:paraId="368E4004" w14:textId="108173AB" w:rsidR="00125691" w:rsidRDefault="00125691" w:rsidP="00164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DASYN </w:t>
            </w:r>
            <w:r>
              <w:rPr>
                <w:rFonts w:hint="eastAsia"/>
                <w:b w:val="0"/>
                <w:bCs w:val="0"/>
              </w:rPr>
              <w:t>결과</w:t>
            </w:r>
          </w:p>
        </w:tc>
      </w:tr>
      <w:tr w:rsidR="00125691" w14:paraId="0556416F" w14:textId="77777777" w:rsidTr="0012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</w:tcBorders>
          </w:tcPr>
          <w:p w14:paraId="06C0B5ED" w14:textId="09101484" w:rsidR="00125691" w:rsidRPr="00125691" w:rsidRDefault="00125691" w:rsidP="00125691">
            <w:pPr>
              <w:jc w:val="center"/>
              <w:rPr>
                <w:b w:val="0"/>
                <w:bCs w:val="0"/>
              </w:rPr>
            </w:pPr>
            <w:r w:rsidRPr="00125691">
              <w:rPr>
                <w:b w:val="0"/>
                <w:bCs w:val="0"/>
              </w:rPr>
              <w:t>Left=0</w:t>
            </w:r>
          </w:p>
        </w:tc>
        <w:tc>
          <w:tcPr>
            <w:tcW w:w="2318" w:type="dxa"/>
            <w:tcBorders>
              <w:top w:val="single" w:sz="4" w:space="0" w:color="auto"/>
              <w:right w:val="single" w:sz="4" w:space="0" w:color="auto"/>
            </w:tcBorders>
          </w:tcPr>
          <w:p w14:paraId="08D7B79A" w14:textId="1E056CC4" w:rsidR="00125691" w:rsidRDefault="00125691" w:rsidP="0012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Left=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14:paraId="35140233" w14:textId="4D6E8DC5" w:rsidR="00125691" w:rsidRPr="00185DDD" w:rsidRDefault="00125691" w:rsidP="0012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=0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56AB512E" w14:textId="512A708C" w:rsidR="00125691" w:rsidRDefault="00125691" w:rsidP="0012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Left=1</w:t>
            </w:r>
          </w:p>
        </w:tc>
      </w:tr>
      <w:tr w:rsidR="00125691" w14:paraId="6C50960B" w14:textId="77777777" w:rsidTr="0012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14:paraId="03E9B40D" w14:textId="33BA4C2A" w:rsidR="00125691" w:rsidRPr="00125691" w:rsidRDefault="00125691" w:rsidP="00125691">
            <w:pPr>
              <w:jc w:val="center"/>
              <w:rPr>
                <w:b w:val="0"/>
                <w:bCs w:val="0"/>
              </w:rPr>
            </w:pPr>
            <w:r w:rsidRPr="00125691">
              <w:rPr>
                <w:rFonts w:hint="eastAsia"/>
                <w:b w:val="0"/>
                <w:bCs w:val="0"/>
              </w:rPr>
              <w:t>9</w:t>
            </w:r>
            <w:r w:rsidRPr="00125691">
              <w:rPr>
                <w:b w:val="0"/>
                <w:bCs w:val="0"/>
              </w:rPr>
              <w:t>129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14:paraId="37AD1BBC" w14:textId="3ADB1F00" w:rsidR="00125691" w:rsidRPr="00EF1EEC" w:rsidRDefault="00125691" w:rsidP="0012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129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070DB9F1" w14:textId="4F6F9680" w:rsidR="00125691" w:rsidRPr="00185DDD" w:rsidRDefault="00125691" w:rsidP="0012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129</w:t>
            </w:r>
          </w:p>
        </w:tc>
        <w:tc>
          <w:tcPr>
            <w:tcW w:w="2117" w:type="dxa"/>
          </w:tcPr>
          <w:p w14:paraId="34A30055" w14:textId="7B210D9E" w:rsidR="00125691" w:rsidRPr="00185DDD" w:rsidRDefault="00125691" w:rsidP="0012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72</w:t>
            </w:r>
          </w:p>
        </w:tc>
      </w:tr>
    </w:tbl>
    <w:p w14:paraId="17A69F4B" w14:textId="2F06FFEB" w:rsidR="009F469C" w:rsidRDefault="00125691" w:rsidP="009F469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94C7FB3" wp14:editId="0310CD68">
                <wp:simplePos x="0" y="0"/>
                <wp:positionH relativeFrom="margin">
                  <wp:posOffset>196392</wp:posOffset>
                </wp:positionH>
                <wp:positionV relativeFrom="paragraph">
                  <wp:posOffset>446701</wp:posOffset>
                </wp:positionV>
                <wp:extent cx="5890260" cy="1732915"/>
                <wp:effectExtent l="0" t="0" r="0" b="635"/>
                <wp:wrapTopAndBottom/>
                <wp:docPr id="78" name="그룹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1732915"/>
                          <a:chOff x="0" y="0"/>
                          <a:chExt cx="5695093" cy="1373262"/>
                        </a:xfrm>
                      </wpg:grpSpPr>
                      <wpg:grpSp>
                        <wpg:cNvPr id="77" name="그룹 77"/>
                        <wpg:cNvGrpSpPr/>
                        <wpg:grpSpPr>
                          <a:xfrm>
                            <a:off x="0" y="0"/>
                            <a:ext cx="5695093" cy="1224280"/>
                            <a:chOff x="0" y="0"/>
                            <a:chExt cx="5695093" cy="1224280"/>
                          </a:xfrm>
                        </wpg:grpSpPr>
                        <wpg:grpSp>
                          <wpg:cNvPr id="74" name="그룹 74"/>
                          <wpg:cNvGrpSpPr/>
                          <wpg:grpSpPr>
                            <a:xfrm>
                              <a:off x="0" y="0"/>
                              <a:ext cx="1847215" cy="1191895"/>
                              <a:chOff x="0" y="0"/>
                              <a:chExt cx="1847215" cy="1192509"/>
                            </a:xfrm>
                          </wpg:grpSpPr>
                          <wps:wsp>
                            <wps:cNvPr id="29" name="Text Box 29"/>
                            <wps:cNvSpPr txBox="1"/>
                            <wps:spPr>
                              <a:xfrm>
                                <a:off x="537181" y="978195"/>
                                <a:ext cx="773908" cy="214314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74FBC3" w14:textId="77777777" w:rsidR="00AA4EBC" w:rsidRDefault="00AA4EBC" w:rsidP="009F469C">
                                  <w:pPr>
                                    <w:pStyle w:val="a8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원본 데이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그림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7215" cy="1007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75" name="그룹 75"/>
                          <wpg:cNvGrpSpPr/>
                          <wpg:grpSpPr>
                            <a:xfrm>
                              <a:off x="1945758" y="31898"/>
                              <a:ext cx="1799590" cy="1149350"/>
                              <a:chOff x="0" y="0"/>
                              <a:chExt cx="1799590" cy="1149979"/>
                            </a:xfrm>
                          </wpg:grpSpPr>
                          <wps:wsp>
                            <wps:cNvPr id="27" name="Text Box 27"/>
                            <wps:cNvSpPr txBox="1"/>
                            <wps:spPr>
                              <a:xfrm>
                                <a:off x="154851" y="935665"/>
                                <a:ext cx="1491217" cy="214314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C06D30" w14:textId="24F9DEC5" w:rsidR="00AA4EBC" w:rsidRDefault="00AA4EBC" w:rsidP="00F4745F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t>SMOTE</w:t>
                                  </w:r>
                                </w:p>
                                <w:p w14:paraId="0D29A58E" w14:textId="1D98A20C" w:rsidR="00AA4EBC" w:rsidRDefault="00AA4EBC" w:rsidP="00F4745F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t>SMOTE(</w:t>
                                  </w:r>
                                  <w:proofErr w:type="spellStart"/>
                                  <w:r>
                                    <w:t>k_neighbors</w:t>
                                  </w:r>
                                  <w:proofErr w:type="spellEnd"/>
                                  <w:r>
                                    <w:t>=2</w:t>
                                  </w:r>
                                </w:p>
                                <w:p w14:paraId="11C0E745" w14:textId="77777777" w:rsidR="00AA4EBC" w:rsidRPr="00185DDD" w:rsidRDefault="00AA4EBC" w:rsidP="00F474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" name="그림 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66" b="10"/>
                              <a:stretch/>
                            </pic:blipFill>
                            <pic:spPr>
                              <a:xfrm>
                                <a:off x="0" y="0"/>
                                <a:ext cx="1799590" cy="949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76" name="그룹 76"/>
                          <wpg:cNvGrpSpPr/>
                          <wpg:grpSpPr>
                            <a:xfrm>
                              <a:off x="3838353" y="0"/>
                              <a:ext cx="1856740" cy="1224280"/>
                              <a:chOff x="0" y="0"/>
                              <a:chExt cx="1856740" cy="1224670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그림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6740" cy="1018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" name="Text Box 34"/>
                            <wps:cNvSpPr txBox="1"/>
                            <wps:spPr>
                              <a:xfrm>
                                <a:off x="147261" y="988828"/>
                                <a:ext cx="1563334" cy="235842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D48A3B" w14:textId="61BCA87D" w:rsidR="00AA4EBC" w:rsidRDefault="00AA4EBC" w:rsidP="00F4745F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t>ADASYN</w:t>
                                  </w:r>
                                </w:p>
                                <w:p w14:paraId="67C7A1AB" w14:textId="038D69A6" w:rsidR="00AA4EBC" w:rsidRDefault="00AA4EBC" w:rsidP="00F4745F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t>SMOTE(</w:t>
                                  </w:r>
                                  <w:proofErr w:type="spellStart"/>
                                  <w:r>
                                    <w:t>k_neighbors</w:t>
                                  </w:r>
                                  <w:proofErr w:type="spellEnd"/>
                                  <w:r>
                                    <w:t>=2</w:t>
                                  </w:r>
                                </w:p>
                                <w:p w14:paraId="70920BB6" w14:textId="77777777" w:rsidR="00AA4EBC" w:rsidRPr="00185DDD" w:rsidRDefault="00AA4EBC" w:rsidP="00F474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2169042" y="1158949"/>
                            <a:ext cx="1491217" cy="2143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BDF589" w14:textId="5E25BE25" w:rsidR="00AA4EBC" w:rsidRPr="001E31CD" w:rsidRDefault="00125691" w:rsidP="00F4745F">
                              <w:pPr>
                                <w:pStyle w:val="a8"/>
                                <w:jc w:val="center"/>
                                <w:rPr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&lt;</w:t>
                              </w:r>
                              <w:r w:rsidR="00AA4EBC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그림4</w: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t>&gt;</w:t>
                              </w:r>
                            </w:p>
                            <w:p w14:paraId="62814FBA" w14:textId="77777777" w:rsidR="00AA4EBC" w:rsidRPr="00185DDD" w:rsidRDefault="00AA4EBC" w:rsidP="00F474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C7FB3" id="그룹 78" o:spid="_x0000_s1045" style="position:absolute;left:0;text-align:left;margin-left:15.45pt;margin-top:35.15pt;width:463.8pt;height:136.45pt;z-index:251623424;mso-position-horizontal-relative:margin;mso-width-relative:margin;mso-height-relative:margin" coordsize="56950,13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">
                <v:group id="그룹 77" o:spid="_x0000_s1046" style="position:absolute;width:56950;height:12242" coordsize="56950,1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그룹 74" o:spid="_x0000_s1047" style="position:absolute;width:18472;height:11918" coordsize="18472,1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Text Box 29" o:spid="_x0000_s1048" type="#_x0000_t202" style="position:absolute;left:5371;top:9781;width:773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  <v:textbox inset="0,0,0,0">
                        <w:txbxContent>
                          <w:p w14:paraId="3074FBC3" w14:textId="77777777" w:rsidR="00AA4EBC" w:rsidRDefault="00AA4EBC" w:rsidP="009F469C">
                            <w:pPr>
                              <w:pStyle w:val="a8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원본 데이터</w:t>
                            </w:r>
                          </w:p>
                        </w:txbxContent>
                      </v:textbox>
                    </v:shape>
                    <v:shape id="그림 30" o:spid="_x0000_s1049" type="#_x0000_t75" style="position:absolute;width:18472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">
                      <v:imagedata r:id="rId19" o:title=""/>
                    </v:shape>
                  </v:group>
                  <v:group id="그룹 75" o:spid="_x0000_s1050" style="position:absolute;left:19457;top:318;width:17996;height:11494" coordsize="17995,1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Text Box 27" o:spid="_x0000_s1051" type="#_x0000_t202" style="position:absolute;left:1548;top:9356;width:1491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<v:textbox inset="0,0,0,0">
                        <w:txbxContent>
                          <w:p w14:paraId="4CC06D30" w14:textId="24F9DEC5" w:rsidR="00AA4EBC" w:rsidRDefault="00AA4EBC" w:rsidP="00F4745F">
                            <w:pPr>
                              <w:pStyle w:val="a8"/>
                              <w:jc w:val="center"/>
                            </w:pPr>
                            <w:r>
                              <w:t>SMOTE</w:t>
                            </w:r>
                          </w:p>
                          <w:p w14:paraId="0D29A58E" w14:textId="1D98A20C" w:rsidR="00AA4EBC" w:rsidRDefault="00AA4EBC" w:rsidP="00F4745F">
                            <w:pPr>
                              <w:pStyle w:val="a8"/>
                              <w:jc w:val="center"/>
                            </w:pPr>
                            <w:proofErr w:type="gramStart"/>
                            <w:r>
                              <w:t>SMOTE(</w:t>
                            </w:r>
                            <w:proofErr w:type="spellStart"/>
                            <w:proofErr w:type="gramEnd"/>
                            <w:r>
                              <w:t>k_neighbors</w:t>
                            </w:r>
                            <w:proofErr w:type="spellEnd"/>
                            <w:r>
                              <w:t>=2</w:t>
                            </w:r>
                          </w:p>
                          <w:p w14:paraId="11C0E745" w14:textId="77777777" w:rsidR="00AA4EBC" w:rsidRPr="00185DDD" w:rsidRDefault="00AA4EBC" w:rsidP="00F474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그림 26" o:spid="_x0000_s1052" type="#_x0000_t75" style="position:absolute;width:17995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">
                      <v:imagedata r:id="rId20" o:title="" croptop="3713f" cropbottom="7f"/>
                    </v:shape>
                  </v:group>
                  <v:group id="그룹 76" o:spid="_x0000_s1053" style="position:absolute;left:38383;width:18567;height:12242" coordsize="18567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그림 32" o:spid="_x0000_s1054" type="#_x0000_t75" style="position:absolute;width:18567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">
                      <v:imagedata r:id="rId21" o:title=""/>
                    </v:shape>
                    <v:shape id="Text Box 34" o:spid="_x0000_s1055" type="#_x0000_t202" style="position:absolute;left:1472;top:9888;width:15633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    <v:textbox inset="0,0,0,0">
                        <w:txbxContent>
                          <w:p w14:paraId="0FD48A3B" w14:textId="61BCA87D" w:rsidR="00AA4EBC" w:rsidRDefault="00AA4EBC" w:rsidP="00F4745F">
                            <w:pPr>
                              <w:pStyle w:val="a8"/>
                              <w:jc w:val="center"/>
                            </w:pPr>
                            <w:r>
                              <w:t>ADASYN</w:t>
                            </w:r>
                          </w:p>
                          <w:p w14:paraId="67C7A1AB" w14:textId="038D69A6" w:rsidR="00AA4EBC" w:rsidRDefault="00AA4EBC" w:rsidP="00F4745F">
                            <w:pPr>
                              <w:pStyle w:val="a8"/>
                              <w:jc w:val="center"/>
                            </w:pPr>
                            <w:proofErr w:type="gramStart"/>
                            <w:r>
                              <w:t>SMOTE(</w:t>
                            </w:r>
                            <w:proofErr w:type="spellStart"/>
                            <w:proofErr w:type="gramEnd"/>
                            <w:r>
                              <w:t>k_neighbors</w:t>
                            </w:r>
                            <w:proofErr w:type="spellEnd"/>
                            <w:r>
                              <w:t>=2</w:t>
                            </w:r>
                          </w:p>
                          <w:p w14:paraId="70920BB6" w14:textId="77777777" w:rsidR="00AA4EBC" w:rsidRPr="00185DDD" w:rsidRDefault="00AA4EBC" w:rsidP="00F474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v:shape id="Text Box 40" o:spid="_x0000_s1056" type="#_x0000_t202" style="position:absolute;left:21690;top:11589;width:14912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10BDF589" w14:textId="5E25BE25" w:rsidR="00AA4EBC" w:rsidRPr="001E31CD" w:rsidRDefault="00125691" w:rsidP="00F4745F">
                        <w:pPr>
                          <w:pStyle w:val="a8"/>
                          <w:jc w:val="center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&lt;</w:t>
                        </w:r>
                        <w:r w:rsidR="00AA4EBC">
                          <w:rPr>
                            <w:rFonts w:hint="eastAsia"/>
                            <w:b w:val="0"/>
                            <w:bCs w:val="0"/>
                          </w:rPr>
                          <w:t>그림4</w:t>
                        </w:r>
                        <w:r>
                          <w:rPr>
                            <w:b w:val="0"/>
                            <w:bCs w:val="0"/>
                          </w:rPr>
                          <w:t>&gt;</w:t>
                        </w:r>
                      </w:p>
                      <w:p w14:paraId="62814FBA" w14:textId="77777777" w:rsidR="00AA4EBC" w:rsidRPr="00185DDD" w:rsidRDefault="00AA4EBC" w:rsidP="00F4745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64DE4">
        <w:rPr>
          <w:rFonts w:hint="eastAsia"/>
        </w:rPr>
        <w:t xml:space="preserve">설명 </w:t>
      </w:r>
      <w:r w:rsidR="009F469C">
        <w:rPr>
          <w:rFonts w:hint="eastAsia"/>
        </w:rPr>
        <w:t>변수</w:t>
      </w:r>
      <w:r w:rsidR="001E31CD">
        <w:rPr>
          <w:rFonts w:hint="eastAsia"/>
        </w:rPr>
        <w:t xml:space="preserve"> </w:t>
      </w:r>
      <w:r w:rsidR="009F469C">
        <w:rPr>
          <w:rFonts w:hint="eastAsia"/>
        </w:rPr>
        <w:t xml:space="preserve">중 하나인 </w:t>
      </w:r>
      <w:r w:rsidR="009F469C">
        <w:t>evaluation</w:t>
      </w:r>
      <w:r w:rsidR="00164DE4">
        <w:rPr>
          <w:rFonts w:hint="eastAsia"/>
        </w:rPr>
        <w:t>의</w:t>
      </w:r>
      <w:r w:rsidR="009F469C">
        <w:rPr>
          <w:rFonts w:hint="eastAsia"/>
        </w:rPr>
        <w:t xml:space="preserve"> 변화</w:t>
      </w:r>
      <w:r w:rsidR="00164DE4">
        <w:rPr>
          <w:rFonts w:hint="eastAsia"/>
        </w:rPr>
        <w:t>를</w:t>
      </w:r>
      <w:r w:rsidR="009F469C">
        <w:rPr>
          <w:rFonts w:hint="eastAsia"/>
        </w:rPr>
        <w:t xml:space="preserve"> 눈으로도 확인할 수 있었다</w:t>
      </w:r>
      <w:r w:rsidR="001E31CD">
        <w:rPr>
          <w:rFonts w:hint="eastAsia"/>
        </w:rPr>
        <w:t>(그림4</w:t>
      </w:r>
      <w:r w:rsidR="001E31CD">
        <w:t>)</w:t>
      </w:r>
      <w:r w:rsidR="009F469C">
        <w:rPr>
          <w:rFonts w:hint="eastAsia"/>
        </w:rPr>
        <w:t>.</w:t>
      </w:r>
      <w:r w:rsidR="009F469C">
        <w:t xml:space="preserve"> </w:t>
      </w:r>
    </w:p>
    <w:p w14:paraId="1FAB1E3C" w14:textId="495DB0D8" w:rsidR="00586669" w:rsidRPr="00D17013" w:rsidRDefault="00586669" w:rsidP="009F469C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D17013">
        <w:rPr>
          <w:rFonts w:hint="eastAsia"/>
          <w:b/>
          <w:bCs/>
          <w:sz w:val="24"/>
          <w:szCs w:val="28"/>
        </w:rPr>
        <w:lastRenderedPageBreak/>
        <w:t>KN</w:t>
      </w:r>
      <w:r w:rsidR="00CD6314" w:rsidRPr="00D17013">
        <w:rPr>
          <w:rFonts w:hint="eastAsia"/>
          <w:b/>
          <w:bCs/>
          <w:sz w:val="24"/>
          <w:szCs w:val="28"/>
        </w:rPr>
        <w:t>N</w:t>
      </w:r>
    </w:p>
    <w:p w14:paraId="2A32C5AB" w14:textId="65D09972" w:rsidR="00310669" w:rsidRDefault="00CD6314" w:rsidP="00290FAC">
      <w:pPr>
        <w:ind w:firstLine="360"/>
      </w:pPr>
      <w:r>
        <w:rPr>
          <w:rFonts w:hint="eastAsia"/>
        </w:rPr>
        <w:t>KNN을 이용해서 이직한 직원을 예측하는 모델링을 하고자 하였다.</w:t>
      </w:r>
      <w:r>
        <w:t xml:space="preserve"> </w:t>
      </w:r>
      <w:r>
        <w:rPr>
          <w:rFonts w:hint="eastAsia"/>
        </w:rPr>
        <w:t>KNN은 k개의 가장 가까운 point들을 확인하고,</w:t>
      </w:r>
      <w:r>
        <w:t xml:space="preserve"> </w:t>
      </w:r>
      <w:r>
        <w:rPr>
          <w:rFonts w:hint="eastAsia"/>
        </w:rPr>
        <w:t>그 가까운 포인트들이 가장 많이 속하는 label로 지정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관측치1의 가장 가까운 관측치들이 이직이 3명 stayed가 2명이라면 이직으로</w:t>
      </w:r>
      <w:r>
        <w:t xml:space="preserve"> </w:t>
      </w:r>
      <w:r>
        <w:rPr>
          <w:rFonts w:hint="eastAsia"/>
        </w:rPr>
        <w:t>분류한다.</w:t>
      </w:r>
      <w:r>
        <w:t xml:space="preserve"> </w:t>
      </w:r>
      <w:r>
        <w:rPr>
          <w:rFonts w:hint="eastAsia"/>
        </w:rPr>
        <w:t xml:space="preserve">이 거리를 측정하는 데에 </w:t>
      </w:r>
      <w:proofErr w:type="spellStart"/>
      <w:r>
        <w:rPr>
          <w:rFonts w:hint="eastAsia"/>
        </w:rPr>
        <w:t>유클리디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맨하튼,</w:t>
      </w:r>
      <w:r>
        <w:t xml:space="preserve"> </w:t>
      </w:r>
      <w:proofErr w:type="spellStart"/>
      <w:r>
        <w:rPr>
          <w:rFonts w:hint="eastAsia"/>
        </w:rPr>
        <w:t>minkowski</w:t>
      </w:r>
      <w:proofErr w:type="spellEnd"/>
      <w:r>
        <w:t xml:space="preserve"> </w:t>
      </w:r>
      <w:r>
        <w:rPr>
          <w:rFonts w:hint="eastAsia"/>
        </w:rPr>
        <w:t>거리 등을 이용할 수 있다.</w:t>
      </w:r>
      <w:r>
        <w:t xml:space="preserve"> </w:t>
      </w:r>
      <w:r>
        <w:rPr>
          <w:rFonts w:hint="eastAsia"/>
        </w:rPr>
        <w:t xml:space="preserve">거리측정과 K를 지정하기 위해서 </w:t>
      </w:r>
      <w:proofErr w:type="spellStart"/>
      <w:r>
        <w:rPr>
          <w:rFonts w:hint="eastAsia"/>
        </w:rPr>
        <w:t>GridSearchCV</w:t>
      </w:r>
      <w:proofErr w:type="spellEnd"/>
      <w:r>
        <w:rPr>
          <w:rFonts w:hint="eastAsia"/>
        </w:rPr>
        <w:t>를 이용하였</w:t>
      </w:r>
      <w:r w:rsidR="00310669">
        <w:rPr>
          <w:rFonts w:hint="eastAsia"/>
        </w:rPr>
        <w:t>다.</w:t>
      </w:r>
      <w:r w:rsidR="00310669">
        <w:t xml:space="preserve"> </w:t>
      </w:r>
      <w:r w:rsidR="00310669">
        <w:rPr>
          <w:rFonts w:hint="eastAsia"/>
        </w:rPr>
        <w:t xml:space="preserve">그 결과로 </w:t>
      </w:r>
      <w:r>
        <w:rPr>
          <w:rFonts w:hint="eastAsia"/>
        </w:rPr>
        <w:t xml:space="preserve">거리는 전부 </w:t>
      </w:r>
      <w:proofErr w:type="spellStart"/>
      <w:r>
        <w:rPr>
          <w:rFonts w:hint="eastAsia"/>
        </w:rPr>
        <w:t>유클리디안</w:t>
      </w:r>
      <w:proofErr w:type="spellEnd"/>
      <w:r>
        <w:rPr>
          <w:rFonts w:hint="eastAsia"/>
        </w:rPr>
        <w:t xml:space="preserve"> 거리를 이용하였으며</w:t>
      </w:r>
      <w:r>
        <w:t xml:space="preserve"> </w:t>
      </w:r>
      <w:r>
        <w:rPr>
          <w:rFonts w:hint="eastAsia"/>
        </w:rPr>
        <w:t>K</w:t>
      </w:r>
      <w:r w:rsidR="00D17013">
        <w:rPr>
          <w:rFonts w:hint="eastAsia"/>
        </w:rPr>
        <w:t>는 oversampling방법과 표준화 여부에 따라 달라지는 것을 확인할 수 있었다.</w:t>
      </w:r>
      <w:r w:rsidR="00900354">
        <w:t xml:space="preserve"> </w:t>
      </w:r>
      <w:r w:rsidR="00310669">
        <w:rPr>
          <w:rFonts w:hint="eastAsia"/>
        </w:rPr>
        <w:t xml:space="preserve">거리를 구하기 위해 </w:t>
      </w:r>
      <w:r w:rsidR="00AA476F">
        <w:rPr>
          <w:rFonts w:hint="eastAsia"/>
        </w:rPr>
        <w:t>범주형 변수</w:t>
      </w:r>
      <w:r w:rsidR="00310669">
        <w:rPr>
          <w:rFonts w:hint="eastAsia"/>
        </w:rPr>
        <w:t xml:space="preserve">인 </w:t>
      </w:r>
      <w:r w:rsidR="00AA476F">
        <w:rPr>
          <w:rFonts w:hint="eastAsia"/>
        </w:rPr>
        <w:t xml:space="preserve">promotion과 </w:t>
      </w:r>
      <w:r w:rsidR="00310669">
        <w:rPr>
          <w:rFonts w:hint="eastAsia"/>
        </w:rPr>
        <w:t>salary변수는 이용하지 않았다.</w:t>
      </w:r>
      <w:r w:rsidR="00310669">
        <w:t xml:space="preserve"> </w:t>
      </w:r>
    </w:p>
    <w:p w14:paraId="06537144" w14:textId="069C032F" w:rsidR="009221FB" w:rsidRDefault="00900354" w:rsidP="00290FAC"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sampling을 한 모델들과 그렇지 않은 모델들 중 오히려 over</w:t>
      </w:r>
      <w:r>
        <w:t xml:space="preserve"> </w:t>
      </w:r>
      <w:r>
        <w:rPr>
          <w:rFonts w:hint="eastAsia"/>
        </w:rPr>
        <w:t>sampling을 하지 않은 모델이 오히려 그 정확도가 높음을 확인할 수 있었다.</w:t>
      </w:r>
      <w:r>
        <w:t xml:space="preserve"> </w:t>
      </w:r>
      <w:r>
        <w:rPr>
          <w:rFonts w:hint="eastAsia"/>
        </w:rPr>
        <w:t>또한 ADASYN</w:t>
      </w:r>
      <w:r>
        <w:t xml:space="preserve"> </w:t>
      </w:r>
      <w:r>
        <w:rPr>
          <w:rFonts w:hint="eastAsia"/>
        </w:rPr>
        <w:t>방법보다는 SMOTE방법이 조금 더 나은 모델을 보였다.</w:t>
      </w:r>
      <w:r>
        <w:t xml:space="preserve"> </w:t>
      </w:r>
      <w:r>
        <w:rPr>
          <w:rFonts w:hint="eastAsia"/>
        </w:rPr>
        <w:t>O</w:t>
      </w:r>
      <w:r w:rsidR="00D17013">
        <w:rPr>
          <w:rFonts w:hint="eastAsia"/>
        </w:rPr>
        <w:t xml:space="preserve">versampling을 하지 않고 표준화를 한 데이터를 이용한 모델이 가장 높은 </w:t>
      </w:r>
      <w:r w:rsidR="009221FB">
        <w:rPr>
          <w:rFonts w:hint="eastAsia"/>
        </w:rPr>
        <w:t>accuracy</w:t>
      </w:r>
      <w:r w:rsidR="00D17013">
        <w:rPr>
          <w:rFonts w:hint="eastAsia"/>
        </w:rPr>
        <w:t>를 보임을 확인할 수 있었다.</w:t>
      </w:r>
      <w:r w:rsidR="00D17013">
        <w:t xml:space="preserve"> </w:t>
      </w:r>
      <w:r w:rsidR="009221FB">
        <w:rPr>
          <w:rFonts w:hint="eastAsia"/>
        </w:rPr>
        <w:t>이 데이터에서는 이직을 하는 직원,</w:t>
      </w:r>
      <w:r w:rsidR="009221FB">
        <w:t xml:space="preserve"> </w:t>
      </w:r>
      <w:r w:rsidR="009221FB">
        <w:rPr>
          <w:rFonts w:hint="eastAsia"/>
        </w:rPr>
        <w:t>즉 left가 1이 되는 것을 예측하는 것이 중요하므로,</w:t>
      </w:r>
      <w:r w:rsidR="009221FB">
        <w:t xml:space="preserve"> </w:t>
      </w:r>
      <w:r w:rsidR="009221FB">
        <w:rPr>
          <w:rFonts w:hint="eastAsia"/>
        </w:rPr>
        <w:t>left의 precision도 함께 확인하였고,</w:t>
      </w:r>
      <w:r w:rsidR="009221FB">
        <w:t xml:space="preserve"> </w:t>
      </w:r>
      <w:r w:rsidR="009221FB">
        <w:rPr>
          <w:rFonts w:hint="eastAsia"/>
        </w:rPr>
        <w:t>이 역시 같은 모델이 가장 예측력이</w:t>
      </w:r>
      <w:r w:rsidR="009221FB">
        <w:t xml:space="preserve"> </w:t>
      </w:r>
      <w:r w:rsidR="009221FB">
        <w:rPr>
          <w:rFonts w:hint="eastAsia"/>
        </w:rPr>
        <w:t>좋음을 확인할 수 있었다.</w:t>
      </w:r>
      <w:r w:rsidR="009221FB">
        <w:t xml:space="preserve"> </w:t>
      </w:r>
    </w:p>
    <w:tbl>
      <w:tblPr>
        <w:tblStyle w:val="5-3"/>
        <w:tblpPr w:leftFromText="142" w:rightFromText="142" w:vertAnchor="text" w:horzAnchor="margin" w:tblpXSpec="center" w:tblpY="23"/>
        <w:tblW w:w="9000" w:type="dxa"/>
        <w:tblLayout w:type="fixed"/>
        <w:tblLook w:val="04A0" w:firstRow="1" w:lastRow="0" w:firstColumn="1" w:lastColumn="0" w:noHBand="0" w:noVBand="1"/>
      </w:tblPr>
      <w:tblGrid>
        <w:gridCol w:w="1162"/>
        <w:gridCol w:w="1307"/>
        <w:gridCol w:w="1303"/>
        <w:gridCol w:w="1307"/>
        <w:gridCol w:w="1071"/>
        <w:gridCol w:w="235"/>
        <w:gridCol w:w="1307"/>
        <w:gridCol w:w="1308"/>
      </w:tblGrid>
      <w:tr w:rsidR="009221FB" w14:paraId="3227F536" w14:textId="77777777" w:rsidTr="00E3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gridSpan w:val="3"/>
          </w:tcPr>
          <w:p w14:paraId="43289AD6" w14:textId="77777777" w:rsidR="009221FB" w:rsidRPr="009E259D" w:rsidRDefault="009221FB" w:rsidP="009221FB">
            <w:pPr>
              <w:jc w:val="center"/>
            </w:pPr>
            <w:r w:rsidRPr="009E259D">
              <w:rPr>
                <w:rFonts w:hint="eastAsia"/>
              </w:rPr>
              <w:t>K</w:t>
            </w:r>
            <w:r w:rsidRPr="009E259D">
              <w:t>NN without oversampling</w:t>
            </w:r>
          </w:p>
        </w:tc>
        <w:tc>
          <w:tcPr>
            <w:tcW w:w="2378" w:type="dxa"/>
            <w:gridSpan w:val="2"/>
          </w:tcPr>
          <w:p w14:paraId="07C8E7A0" w14:textId="77777777" w:rsidR="009221FB" w:rsidRPr="009E259D" w:rsidRDefault="009221FB" w:rsidP="00922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372E">
              <w:rPr>
                <w:rFonts w:hint="eastAsia"/>
              </w:rPr>
              <w:t>K</w:t>
            </w:r>
            <w:r w:rsidRPr="0079372E">
              <w:t>NN with SMOTE</w:t>
            </w:r>
          </w:p>
        </w:tc>
        <w:tc>
          <w:tcPr>
            <w:tcW w:w="2850" w:type="dxa"/>
            <w:gridSpan w:val="3"/>
          </w:tcPr>
          <w:p w14:paraId="416A9D79" w14:textId="7D6AF55A" w:rsidR="009221FB" w:rsidRPr="009E259D" w:rsidRDefault="009221FB" w:rsidP="00922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59D">
              <w:rPr>
                <w:rFonts w:hint="eastAsia"/>
              </w:rPr>
              <w:t>K</w:t>
            </w:r>
            <w:r w:rsidRPr="009E259D">
              <w:t>NN with ADASYN</w:t>
            </w:r>
          </w:p>
        </w:tc>
      </w:tr>
      <w:tr w:rsidR="00320AC8" w14:paraId="540542B7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1F6F2AE" w14:textId="77777777" w:rsidR="009221FB" w:rsidRPr="005E1F45" w:rsidRDefault="009221FB" w:rsidP="009221FB">
            <w:pPr>
              <w:jc w:val="center"/>
            </w:pPr>
          </w:p>
        </w:tc>
        <w:tc>
          <w:tcPr>
            <w:tcW w:w="1307" w:type="dxa"/>
            <w:shd w:val="clear" w:color="auto" w:fill="A6A6A6" w:themeFill="background1" w:themeFillShade="A6"/>
          </w:tcPr>
          <w:p w14:paraId="39C8E3CA" w14:textId="77777777" w:rsidR="009221FB" w:rsidRPr="005E1F45" w:rsidRDefault="009221FB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1F45">
              <w:rPr>
                <w:b/>
                <w:bCs/>
                <w:color w:val="FFFFFF" w:themeColor="background1"/>
              </w:rPr>
              <w:t>S</w:t>
            </w:r>
            <w:r w:rsidRPr="005E1F45">
              <w:rPr>
                <w:rFonts w:hint="eastAsia"/>
                <w:b/>
                <w:bCs/>
                <w:color w:val="FFFFFF" w:themeColor="background1"/>
              </w:rPr>
              <w:t>td</w:t>
            </w:r>
            <w:r w:rsidRPr="005E1F45">
              <w:rPr>
                <w:rStyle w:val="ad"/>
                <w:b/>
                <w:bCs/>
                <w:color w:val="FFFFFF" w:themeColor="background1"/>
              </w:rPr>
              <w:footnoteReference w:id="2"/>
            </w:r>
          </w:p>
        </w:tc>
        <w:tc>
          <w:tcPr>
            <w:tcW w:w="1302" w:type="dxa"/>
            <w:shd w:val="clear" w:color="auto" w:fill="A6A6A6" w:themeFill="background1" w:themeFillShade="A6"/>
          </w:tcPr>
          <w:p w14:paraId="6AD78968" w14:textId="77777777" w:rsidR="009221FB" w:rsidRPr="005E1F45" w:rsidRDefault="009221FB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1F45">
              <w:rPr>
                <w:rFonts w:hint="eastAsia"/>
                <w:b/>
                <w:bCs/>
                <w:color w:val="FFFFFF" w:themeColor="background1"/>
              </w:rPr>
              <w:t>o</w:t>
            </w:r>
            <w:r w:rsidRPr="005E1F45">
              <w:rPr>
                <w:b/>
                <w:bCs/>
                <w:color w:val="FFFFFF" w:themeColor="background1"/>
              </w:rPr>
              <w:t>rigina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69BF507E" w14:textId="77777777" w:rsidR="009221FB" w:rsidRPr="005E1F45" w:rsidRDefault="009221FB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1F45">
              <w:rPr>
                <w:b/>
                <w:bCs/>
                <w:color w:val="FFFFFF" w:themeColor="background1"/>
              </w:rPr>
              <w:t>S</w:t>
            </w:r>
            <w:r w:rsidRPr="005E1F45">
              <w:rPr>
                <w:rFonts w:hint="eastAsia"/>
                <w:b/>
                <w:bCs/>
                <w:color w:val="FFFFFF" w:themeColor="background1"/>
              </w:rPr>
              <w:t>td</w:t>
            </w:r>
          </w:p>
        </w:tc>
        <w:tc>
          <w:tcPr>
            <w:tcW w:w="1306" w:type="dxa"/>
            <w:gridSpan w:val="2"/>
            <w:shd w:val="clear" w:color="auto" w:fill="A6A6A6" w:themeFill="background1" w:themeFillShade="A6"/>
          </w:tcPr>
          <w:p w14:paraId="6B7FD966" w14:textId="77777777" w:rsidR="009221FB" w:rsidRPr="005E1F45" w:rsidRDefault="009221FB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1F45">
              <w:rPr>
                <w:rFonts w:hint="eastAsia"/>
                <w:b/>
                <w:bCs/>
                <w:color w:val="FFFFFF" w:themeColor="background1"/>
              </w:rPr>
              <w:t>o</w:t>
            </w:r>
            <w:r w:rsidRPr="005E1F45">
              <w:rPr>
                <w:b/>
                <w:bCs/>
                <w:color w:val="FFFFFF" w:themeColor="background1"/>
              </w:rPr>
              <w:t>rigina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22C3FFEA" w14:textId="77777777" w:rsidR="009221FB" w:rsidRPr="005E1F45" w:rsidRDefault="009221FB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1F45">
              <w:rPr>
                <w:b/>
                <w:bCs/>
                <w:color w:val="FFFFFF" w:themeColor="background1"/>
              </w:rPr>
              <w:t>S</w:t>
            </w:r>
            <w:r w:rsidRPr="005E1F45">
              <w:rPr>
                <w:rFonts w:hint="eastAsia"/>
                <w:b/>
                <w:bCs/>
                <w:color w:val="FFFFFF" w:themeColor="background1"/>
              </w:rPr>
              <w:t>td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543D702D" w14:textId="77777777" w:rsidR="009221FB" w:rsidRPr="005E1F45" w:rsidRDefault="009221FB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1F45">
              <w:rPr>
                <w:rFonts w:hint="eastAsia"/>
                <w:b/>
                <w:bCs/>
                <w:color w:val="FFFFFF" w:themeColor="background1"/>
              </w:rPr>
              <w:t>o</w:t>
            </w:r>
            <w:r w:rsidRPr="005E1F45">
              <w:rPr>
                <w:b/>
                <w:bCs/>
                <w:color w:val="FFFFFF" w:themeColor="background1"/>
              </w:rPr>
              <w:t>riginal</w:t>
            </w:r>
          </w:p>
        </w:tc>
      </w:tr>
      <w:tr w:rsidR="00320AC8" w14:paraId="3078235F" w14:textId="77777777" w:rsidTr="00E327A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68DD548C" w14:textId="77777777" w:rsidR="009221FB" w:rsidRPr="00530C46" w:rsidRDefault="009221FB" w:rsidP="009221FB">
            <w:pPr>
              <w:jc w:val="center"/>
            </w:pPr>
            <w:r w:rsidRPr="00530C46">
              <w:t>K</w:t>
            </w:r>
          </w:p>
        </w:tc>
        <w:tc>
          <w:tcPr>
            <w:tcW w:w="1307" w:type="dxa"/>
          </w:tcPr>
          <w:p w14:paraId="0E01788C" w14:textId="77777777" w:rsidR="009221FB" w:rsidRPr="009E259D" w:rsidRDefault="009221FB" w:rsidP="00922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302" w:type="dxa"/>
          </w:tcPr>
          <w:p w14:paraId="697A45BC" w14:textId="77777777" w:rsidR="009221FB" w:rsidRPr="009E259D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6</w:t>
            </w:r>
          </w:p>
        </w:tc>
        <w:tc>
          <w:tcPr>
            <w:tcW w:w="1307" w:type="dxa"/>
          </w:tcPr>
          <w:p w14:paraId="12D223F4" w14:textId="77777777" w:rsidR="009221FB" w:rsidRDefault="009221FB" w:rsidP="00922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306" w:type="dxa"/>
            <w:gridSpan w:val="2"/>
          </w:tcPr>
          <w:p w14:paraId="22B9F546" w14:textId="77777777" w:rsidR="009221FB" w:rsidRDefault="009221FB" w:rsidP="00922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307" w:type="dxa"/>
          </w:tcPr>
          <w:p w14:paraId="530349A8" w14:textId="77777777" w:rsidR="009221FB" w:rsidRDefault="009221FB" w:rsidP="00922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307" w:type="dxa"/>
          </w:tcPr>
          <w:p w14:paraId="402D99F5" w14:textId="77777777" w:rsidR="009221FB" w:rsidRDefault="009221FB" w:rsidP="00922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9221FB" w14:paraId="75A73203" w14:textId="77777777" w:rsidTr="00D6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0BF1C569" w14:textId="7A5262D2" w:rsidR="009221FB" w:rsidRPr="00320AC8" w:rsidRDefault="00320AC8" w:rsidP="009221FB">
            <w:r>
              <w:rPr>
                <w:rFonts w:hint="eastAsia"/>
                <w:b w:val="0"/>
                <w:bCs w:val="0"/>
              </w:rPr>
              <w:t>P</w:t>
            </w:r>
            <w:r w:rsidR="009221FB">
              <w:rPr>
                <w:rFonts w:hint="eastAsia"/>
                <w:b w:val="0"/>
                <w:bCs w:val="0"/>
              </w:rPr>
              <w:t>recision</w:t>
            </w:r>
            <w:r w:rsidR="009221FB">
              <w:rPr>
                <w:b w:val="0"/>
                <w:bCs w:val="0"/>
              </w:rPr>
              <w:t xml:space="preserve"> </w:t>
            </w:r>
          </w:p>
        </w:tc>
        <w:tc>
          <w:tcPr>
            <w:tcW w:w="1307" w:type="dxa"/>
            <w:shd w:val="clear" w:color="auto" w:fill="FFCCCC"/>
          </w:tcPr>
          <w:p w14:paraId="552F1513" w14:textId="77777777" w:rsidR="009221FB" w:rsidRPr="009E259D" w:rsidRDefault="009221FB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6</w:t>
            </w:r>
          </w:p>
        </w:tc>
        <w:tc>
          <w:tcPr>
            <w:tcW w:w="1302" w:type="dxa"/>
          </w:tcPr>
          <w:p w14:paraId="0A486222" w14:textId="77777777" w:rsidR="009221FB" w:rsidRPr="009E259D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1</w:t>
            </w:r>
          </w:p>
        </w:tc>
        <w:tc>
          <w:tcPr>
            <w:tcW w:w="1307" w:type="dxa"/>
          </w:tcPr>
          <w:p w14:paraId="15E958DE" w14:textId="77777777" w:rsidR="009221FB" w:rsidRDefault="009221FB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0</w:t>
            </w:r>
          </w:p>
        </w:tc>
        <w:tc>
          <w:tcPr>
            <w:tcW w:w="1306" w:type="dxa"/>
            <w:gridSpan w:val="2"/>
          </w:tcPr>
          <w:p w14:paraId="3402FE10" w14:textId="77777777" w:rsidR="009221FB" w:rsidRDefault="009221FB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9</w:t>
            </w:r>
          </w:p>
        </w:tc>
        <w:tc>
          <w:tcPr>
            <w:tcW w:w="1307" w:type="dxa"/>
          </w:tcPr>
          <w:p w14:paraId="71D9753D" w14:textId="77777777" w:rsidR="009221FB" w:rsidRDefault="009221FB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4</w:t>
            </w:r>
          </w:p>
        </w:tc>
        <w:tc>
          <w:tcPr>
            <w:tcW w:w="1307" w:type="dxa"/>
          </w:tcPr>
          <w:p w14:paraId="3E73A5AA" w14:textId="77777777" w:rsidR="009221FB" w:rsidRDefault="009221FB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9</w:t>
            </w:r>
          </w:p>
        </w:tc>
      </w:tr>
      <w:tr w:rsidR="009221FB" w14:paraId="4A7CC30A" w14:textId="77777777" w:rsidTr="00D62B6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A369354" w14:textId="77777777" w:rsidR="009221FB" w:rsidRPr="009E259D" w:rsidRDefault="009221FB" w:rsidP="009221FB">
            <w:pPr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A</w:t>
            </w:r>
            <w:r w:rsidRPr="009E259D">
              <w:rPr>
                <w:rFonts w:hint="eastAsia"/>
                <w:b w:val="0"/>
                <w:bCs w:val="0"/>
              </w:rPr>
              <w:t>ccuracy</w:t>
            </w:r>
          </w:p>
        </w:tc>
        <w:tc>
          <w:tcPr>
            <w:tcW w:w="1307" w:type="dxa"/>
            <w:shd w:val="clear" w:color="auto" w:fill="FFCCCC"/>
          </w:tcPr>
          <w:p w14:paraId="0ABEC946" w14:textId="61F2AF33" w:rsidR="009221FB" w:rsidRPr="009E259D" w:rsidRDefault="009221FB" w:rsidP="00922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59D">
              <w:t>0.9</w:t>
            </w:r>
            <w:r>
              <w:rPr>
                <w:rFonts w:hint="eastAsia"/>
              </w:rPr>
              <w:t>7</w:t>
            </w:r>
          </w:p>
        </w:tc>
        <w:tc>
          <w:tcPr>
            <w:tcW w:w="1302" w:type="dxa"/>
          </w:tcPr>
          <w:p w14:paraId="543C280B" w14:textId="426CC5F2" w:rsidR="009221FB" w:rsidRPr="009E259D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 w:rsidRPr="009E259D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0.9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6</w:t>
            </w:r>
          </w:p>
        </w:tc>
        <w:tc>
          <w:tcPr>
            <w:tcW w:w="1307" w:type="dxa"/>
          </w:tcPr>
          <w:p w14:paraId="22D90EE1" w14:textId="5D077ED8" w:rsidR="009221FB" w:rsidRDefault="009221FB" w:rsidP="00922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</w:t>
            </w:r>
            <w:r w:rsidR="00290FAC">
              <w:t>7</w:t>
            </w:r>
          </w:p>
        </w:tc>
        <w:tc>
          <w:tcPr>
            <w:tcW w:w="1306" w:type="dxa"/>
            <w:gridSpan w:val="2"/>
          </w:tcPr>
          <w:p w14:paraId="7C1CA241" w14:textId="039A140A" w:rsidR="009221FB" w:rsidRDefault="009221FB" w:rsidP="00922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6</w:t>
            </w:r>
          </w:p>
        </w:tc>
        <w:tc>
          <w:tcPr>
            <w:tcW w:w="1307" w:type="dxa"/>
          </w:tcPr>
          <w:p w14:paraId="7189939E" w14:textId="1C9DD4BF" w:rsidR="009221FB" w:rsidRDefault="009221FB" w:rsidP="00922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5</w:t>
            </w:r>
          </w:p>
        </w:tc>
        <w:tc>
          <w:tcPr>
            <w:tcW w:w="1307" w:type="dxa"/>
          </w:tcPr>
          <w:p w14:paraId="45F105EA" w14:textId="545D5BF6" w:rsidR="009221FB" w:rsidRDefault="009221FB" w:rsidP="00922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</w:t>
            </w:r>
            <w:r w:rsidR="00290FAC">
              <w:t>4</w:t>
            </w:r>
          </w:p>
        </w:tc>
      </w:tr>
      <w:tr w:rsidR="009221FB" w14:paraId="5BB24A83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F533917" w14:textId="77777777" w:rsidR="009221FB" w:rsidRPr="009E259D" w:rsidRDefault="009221FB" w:rsidP="009221FB">
            <w:pPr>
              <w:jc w:val="center"/>
              <w:rPr>
                <w:b w:val="0"/>
                <w:bCs w:val="0"/>
              </w:rPr>
            </w:pPr>
            <w:r w:rsidRPr="009E259D">
              <w:rPr>
                <w:rFonts w:hint="eastAsia"/>
                <w:b w:val="0"/>
                <w:bCs w:val="0"/>
              </w:rPr>
              <w:t>Confusion</w:t>
            </w:r>
          </w:p>
          <w:p w14:paraId="26C1F4C2" w14:textId="77777777" w:rsidR="009221FB" w:rsidRPr="009E259D" w:rsidRDefault="009221FB" w:rsidP="009221FB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M</w:t>
            </w:r>
            <w:r w:rsidRPr="009E259D">
              <w:rPr>
                <w:rFonts w:hint="eastAsia"/>
                <w:b w:val="0"/>
                <w:bCs w:val="0"/>
              </w:rPr>
              <w:t>atrix</w:t>
            </w:r>
          </w:p>
        </w:tc>
        <w:tc>
          <w:tcPr>
            <w:tcW w:w="1307" w:type="dxa"/>
          </w:tcPr>
          <w:p w14:paraId="79D7824D" w14:textId="77777777" w:rsidR="009221FB" w:rsidRDefault="000514F7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273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5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3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02" w:type="dxa"/>
          </w:tcPr>
          <w:p w14:paraId="5BAEBD48" w14:textId="77777777" w:rsidR="009221FB" w:rsidRDefault="000514F7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237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59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4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07" w:type="dxa"/>
          </w:tcPr>
          <w:p w14:paraId="59A04FFE" w14:textId="77777777" w:rsidR="009221FB" w:rsidRDefault="000514F7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225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18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8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06" w:type="dxa"/>
            <w:gridSpan w:val="2"/>
          </w:tcPr>
          <w:p w14:paraId="76299F22" w14:textId="77777777" w:rsidR="009221FB" w:rsidRDefault="000514F7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212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7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07" w:type="dxa"/>
          </w:tcPr>
          <w:p w14:paraId="35CACFB7" w14:textId="77777777" w:rsidR="009221FB" w:rsidRDefault="000514F7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166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1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13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8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07" w:type="dxa"/>
          </w:tcPr>
          <w:p w14:paraId="408F7CC4" w14:textId="77777777" w:rsidR="009221FB" w:rsidRDefault="000514F7" w:rsidP="00922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12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17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8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221FB" w14:paraId="4BB9FF95" w14:textId="77777777" w:rsidTr="00E327A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61E15F3A" w14:textId="77777777" w:rsidR="009221FB" w:rsidRPr="009E259D" w:rsidRDefault="009221FB" w:rsidP="009221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rFonts w:hint="eastAsia"/>
                <w:b w:val="0"/>
                <w:bCs w:val="0"/>
              </w:rPr>
              <w:t>ecall</w:t>
            </w:r>
          </w:p>
        </w:tc>
        <w:tc>
          <w:tcPr>
            <w:tcW w:w="1307" w:type="dxa"/>
          </w:tcPr>
          <w:p w14:paraId="1E0F1388" w14:textId="2509BAC1" w:rsidR="009221FB" w:rsidRPr="009221FB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 w:rsidRPr="009221FB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</w:t>
            </w:r>
            <w:r w:rsidR="00290FAC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1</w:t>
            </w:r>
          </w:p>
        </w:tc>
        <w:tc>
          <w:tcPr>
            <w:tcW w:w="1302" w:type="dxa"/>
          </w:tcPr>
          <w:p w14:paraId="436D0B9E" w14:textId="3429AD7B" w:rsidR="009221FB" w:rsidRPr="009221FB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 w:rsidRPr="009221FB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</w:t>
            </w:r>
            <w:r w:rsidR="00290FAC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2</w:t>
            </w:r>
          </w:p>
        </w:tc>
        <w:tc>
          <w:tcPr>
            <w:tcW w:w="1307" w:type="dxa"/>
          </w:tcPr>
          <w:p w14:paraId="4963839D" w14:textId="0E328032" w:rsidR="009221FB" w:rsidRPr="009221FB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 w:rsidRPr="009221FB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7</w:t>
            </w:r>
          </w:p>
        </w:tc>
        <w:tc>
          <w:tcPr>
            <w:tcW w:w="1306" w:type="dxa"/>
            <w:gridSpan w:val="2"/>
          </w:tcPr>
          <w:p w14:paraId="09BD085D" w14:textId="48FF88DE" w:rsidR="009221FB" w:rsidRPr="009221FB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 w:rsidRPr="009221FB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6</w:t>
            </w:r>
          </w:p>
        </w:tc>
        <w:tc>
          <w:tcPr>
            <w:tcW w:w="1307" w:type="dxa"/>
          </w:tcPr>
          <w:p w14:paraId="33F68199" w14:textId="6DF757D6" w:rsidR="009221FB" w:rsidRPr="009221FB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 w:rsidRPr="009221FB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8</w:t>
            </w:r>
          </w:p>
        </w:tc>
        <w:tc>
          <w:tcPr>
            <w:tcW w:w="1307" w:type="dxa"/>
          </w:tcPr>
          <w:p w14:paraId="12D68BB3" w14:textId="77777777" w:rsidR="009221FB" w:rsidRPr="009221FB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 w:rsidRPr="009221FB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8</w:t>
            </w:r>
          </w:p>
        </w:tc>
      </w:tr>
      <w:tr w:rsidR="00320AC8" w14:paraId="06DB2887" w14:textId="77777777" w:rsidTr="00D6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398EE1C1" w14:textId="77777777" w:rsidR="009221FB" w:rsidRDefault="009221FB" w:rsidP="009221F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>
              <w:rPr>
                <w:rFonts w:hint="eastAsia"/>
                <w:b w:val="0"/>
                <w:bCs w:val="0"/>
              </w:rPr>
              <w:t>1-score</w:t>
            </w:r>
          </w:p>
        </w:tc>
        <w:tc>
          <w:tcPr>
            <w:tcW w:w="1307" w:type="dxa"/>
            <w:shd w:val="clear" w:color="auto" w:fill="FFCCCC"/>
          </w:tcPr>
          <w:p w14:paraId="39776ECC" w14:textId="77777777" w:rsidR="009221FB" w:rsidRPr="009221FB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3</w:t>
            </w:r>
          </w:p>
        </w:tc>
        <w:tc>
          <w:tcPr>
            <w:tcW w:w="1302" w:type="dxa"/>
          </w:tcPr>
          <w:p w14:paraId="35E25F1A" w14:textId="77777777" w:rsidR="009221FB" w:rsidRPr="009221FB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1</w:t>
            </w:r>
          </w:p>
        </w:tc>
        <w:tc>
          <w:tcPr>
            <w:tcW w:w="1307" w:type="dxa"/>
          </w:tcPr>
          <w:p w14:paraId="48673DDD" w14:textId="77777777" w:rsidR="009221FB" w:rsidRPr="009221FB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4</w:t>
            </w:r>
          </w:p>
        </w:tc>
        <w:tc>
          <w:tcPr>
            <w:tcW w:w="1306" w:type="dxa"/>
            <w:gridSpan w:val="2"/>
          </w:tcPr>
          <w:p w14:paraId="3BBD23D2" w14:textId="77777777" w:rsidR="009221FB" w:rsidRPr="009221FB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2</w:t>
            </w:r>
          </w:p>
        </w:tc>
        <w:tc>
          <w:tcPr>
            <w:tcW w:w="1307" w:type="dxa"/>
          </w:tcPr>
          <w:p w14:paraId="621415A4" w14:textId="77777777" w:rsidR="009221FB" w:rsidRPr="009221FB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0</w:t>
            </w:r>
          </w:p>
        </w:tc>
        <w:tc>
          <w:tcPr>
            <w:tcW w:w="1307" w:type="dxa"/>
          </w:tcPr>
          <w:p w14:paraId="378F1310" w14:textId="77777777" w:rsidR="009221FB" w:rsidRPr="009221FB" w:rsidRDefault="009221FB" w:rsidP="009221F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88</w:t>
            </w:r>
          </w:p>
        </w:tc>
      </w:tr>
    </w:tbl>
    <w:p w14:paraId="6B128B13" w14:textId="416E4C31" w:rsidR="0040798D" w:rsidRPr="0040798D" w:rsidRDefault="0040798D" w:rsidP="0040798D">
      <w:pPr>
        <w:pStyle w:val="a5"/>
        <w:ind w:leftChars="0" w:left="360"/>
      </w:pPr>
    </w:p>
    <w:p w14:paraId="60893640" w14:textId="2EE039B4" w:rsidR="00320AC8" w:rsidRDefault="00586669" w:rsidP="007534BF">
      <w:pPr>
        <w:pStyle w:val="a5"/>
        <w:numPr>
          <w:ilvl w:val="0"/>
          <w:numId w:val="1"/>
        </w:numPr>
        <w:ind w:leftChars="0"/>
      </w:pPr>
      <w:r w:rsidRPr="00DC3E06">
        <w:rPr>
          <w:rFonts w:hint="eastAsia"/>
          <w:b/>
          <w:bCs/>
          <w:sz w:val="24"/>
          <w:szCs w:val="28"/>
        </w:rPr>
        <w:t>Logistic</w:t>
      </w:r>
      <w:r>
        <w:t xml:space="preserve"> </w:t>
      </w:r>
      <w:r w:rsidR="007534BF" w:rsidRPr="007534BF">
        <w:rPr>
          <w:rFonts w:hint="eastAsia"/>
          <w:b/>
          <w:bCs/>
          <w:sz w:val="24"/>
          <w:szCs w:val="28"/>
        </w:rPr>
        <w:t>Regression</w:t>
      </w:r>
    </w:p>
    <w:tbl>
      <w:tblPr>
        <w:tblStyle w:val="5-3"/>
        <w:tblpPr w:leftFromText="142" w:rightFromText="142" w:vertAnchor="text" w:horzAnchor="margin" w:tblpXSpec="center" w:tblpY="-29"/>
        <w:tblW w:w="9154" w:type="dxa"/>
        <w:tblLayout w:type="fixed"/>
        <w:tblLook w:val="04A0" w:firstRow="1" w:lastRow="0" w:firstColumn="1" w:lastColumn="0" w:noHBand="0" w:noVBand="1"/>
      </w:tblPr>
      <w:tblGrid>
        <w:gridCol w:w="2047"/>
        <w:gridCol w:w="46"/>
        <w:gridCol w:w="2155"/>
        <w:gridCol w:w="2268"/>
        <w:gridCol w:w="2638"/>
      </w:tblGrid>
      <w:tr w:rsidR="00320AC8" w14:paraId="15E337E8" w14:textId="77777777" w:rsidTr="00E3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758AF3F" w14:textId="4E585586" w:rsidR="00320AC8" w:rsidRPr="009E259D" w:rsidRDefault="00320AC8" w:rsidP="00320AC8">
            <w:pPr>
              <w:jc w:val="center"/>
            </w:pPr>
          </w:p>
        </w:tc>
        <w:tc>
          <w:tcPr>
            <w:tcW w:w="2201" w:type="dxa"/>
            <w:gridSpan w:val="2"/>
          </w:tcPr>
          <w:p w14:paraId="5047FE18" w14:textId="0415AB46" w:rsidR="00320AC8" w:rsidRPr="009E259D" w:rsidRDefault="00320AC8" w:rsidP="00320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stic</w:t>
            </w:r>
            <w:r>
              <w:t xml:space="preserve"> </w:t>
            </w:r>
          </w:p>
        </w:tc>
        <w:tc>
          <w:tcPr>
            <w:tcW w:w="2268" w:type="dxa"/>
          </w:tcPr>
          <w:p w14:paraId="74EBC25F" w14:textId="77777777" w:rsidR="00320AC8" w:rsidRPr="009E259D" w:rsidRDefault="00320AC8" w:rsidP="00320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Logistic</w:t>
            </w:r>
            <w:r>
              <w:t xml:space="preserve"> </w:t>
            </w:r>
            <w:r w:rsidRPr="0079372E">
              <w:t>with SMOTE</w:t>
            </w:r>
          </w:p>
        </w:tc>
        <w:tc>
          <w:tcPr>
            <w:tcW w:w="2638" w:type="dxa"/>
          </w:tcPr>
          <w:p w14:paraId="138CA6AF" w14:textId="0B53871E" w:rsidR="00320AC8" w:rsidRPr="009E259D" w:rsidRDefault="00320AC8" w:rsidP="00320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Logistic</w:t>
            </w:r>
            <w:r w:rsidRPr="009E259D">
              <w:t xml:space="preserve"> with ADASYN</w:t>
            </w:r>
          </w:p>
        </w:tc>
      </w:tr>
      <w:tr w:rsidR="00320AC8" w14:paraId="779A6EF4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23E4A9F6" w14:textId="35B93813" w:rsidR="00320AC8" w:rsidRPr="009E259D" w:rsidRDefault="00320AC8" w:rsidP="00320AC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ecision</w:t>
            </w:r>
          </w:p>
        </w:tc>
        <w:tc>
          <w:tcPr>
            <w:tcW w:w="2155" w:type="dxa"/>
          </w:tcPr>
          <w:p w14:paraId="165909DA" w14:textId="29486155" w:rsidR="00310669" w:rsidRPr="009E259D" w:rsidRDefault="00310669" w:rsidP="00310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59</w:t>
            </w:r>
          </w:p>
        </w:tc>
        <w:tc>
          <w:tcPr>
            <w:tcW w:w="2268" w:type="dxa"/>
          </w:tcPr>
          <w:p w14:paraId="70DBAE9C" w14:textId="4E503B05" w:rsidR="00320AC8" w:rsidRDefault="00320AC8" w:rsidP="0032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4</w:t>
            </w:r>
            <w:r w:rsidR="00310669">
              <w:rPr>
                <w:rFonts w:hint="eastAsia"/>
              </w:rPr>
              <w:t>9</w:t>
            </w:r>
          </w:p>
        </w:tc>
        <w:tc>
          <w:tcPr>
            <w:tcW w:w="2638" w:type="dxa"/>
          </w:tcPr>
          <w:p w14:paraId="36C67C47" w14:textId="32179E2B" w:rsidR="00320AC8" w:rsidRDefault="00320AC8" w:rsidP="0032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4</w:t>
            </w:r>
            <w:r w:rsidR="00310669">
              <w:rPr>
                <w:rFonts w:hint="eastAsia"/>
              </w:rPr>
              <w:t>5</w:t>
            </w:r>
          </w:p>
        </w:tc>
      </w:tr>
      <w:tr w:rsidR="00320AC8" w14:paraId="09465797" w14:textId="77777777" w:rsidTr="00E327A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7A9F8B8F" w14:textId="77777777" w:rsidR="00320AC8" w:rsidRPr="009E259D" w:rsidRDefault="00320AC8" w:rsidP="00320AC8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A</w:t>
            </w:r>
            <w:r w:rsidRPr="009E259D">
              <w:rPr>
                <w:rFonts w:hint="eastAsia"/>
                <w:b w:val="0"/>
                <w:bCs w:val="0"/>
              </w:rPr>
              <w:t>ccuracy</w:t>
            </w:r>
          </w:p>
        </w:tc>
        <w:tc>
          <w:tcPr>
            <w:tcW w:w="2155" w:type="dxa"/>
          </w:tcPr>
          <w:p w14:paraId="55B9F624" w14:textId="747D214E" w:rsidR="00320AC8" w:rsidRPr="009E259D" w:rsidRDefault="00320AC8" w:rsidP="0032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</w:t>
            </w:r>
            <w:r w:rsidR="00310669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5A24B365" w14:textId="174B22B8" w:rsidR="00320AC8" w:rsidRDefault="00320AC8" w:rsidP="0032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</w:t>
            </w:r>
            <w:r w:rsidR="00310669">
              <w:rPr>
                <w:rFonts w:hint="eastAsia"/>
              </w:rPr>
              <w:t>6</w:t>
            </w:r>
          </w:p>
        </w:tc>
        <w:tc>
          <w:tcPr>
            <w:tcW w:w="2638" w:type="dxa"/>
          </w:tcPr>
          <w:p w14:paraId="4D030E3F" w14:textId="73DE5443" w:rsidR="00320AC8" w:rsidRDefault="00320AC8" w:rsidP="00320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</w:t>
            </w:r>
            <w:r w:rsidR="00310669">
              <w:rPr>
                <w:rFonts w:hint="eastAsia"/>
              </w:rPr>
              <w:t>2</w:t>
            </w:r>
          </w:p>
        </w:tc>
      </w:tr>
      <w:tr w:rsidR="00320AC8" w14:paraId="13080792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6A9AE105" w14:textId="77777777" w:rsidR="00320AC8" w:rsidRPr="009E259D" w:rsidRDefault="00320AC8" w:rsidP="00320AC8">
            <w:pPr>
              <w:jc w:val="center"/>
              <w:rPr>
                <w:b w:val="0"/>
                <w:bCs w:val="0"/>
              </w:rPr>
            </w:pPr>
            <w:r w:rsidRPr="009E259D">
              <w:rPr>
                <w:rFonts w:hint="eastAsia"/>
                <w:b w:val="0"/>
                <w:bCs w:val="0"/>
              </w:rPr>
              <w:t>Confusion</w:t>
            </w:r>
          </w:p>
          <w:p w14:paraId="52B75A40" w14:textId="77777777" w:rsidR="00320AC8" w:rsidRPr="009E259D" w:rsidRDefault="00320AC8" w:rsidP="00320AC8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M</w:t>
            </w:r>
            <w:r w:rsidRPr="009E259D">
              <w:rPr>
                <w:rFonts w:hint="eastAsia"/>
                <w:b w:val="0"/>
                <w:bCs w:val="0"/>
              </w:rPr>
              <w:t>atrix</w:t>
            </w:r>
          </w:p>
        </w:tc>
        <w:tc>
          <w:tcPr>
            <w:tcW w:w="2155" w:type="dxa"/>
          </w:tcPr>
          <w:p w14:paraId="5F0E367E" w14:textId="3F1DE2DF" w:rsidR="00320AC8" w:rsidRPr="00E327A5" w:rsidRDefault="000514F7" w:rsidP="0032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2127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17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449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25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68" w:type="dxa"/>
          </w:tcPr>
          <w:p w14:paraId="3F4D7988" w14:textId="737861B2" w:rsidR="00320AC8" w:rsidRPr="00E327A5" w:rsidRDefault="000514F7" w:rsidP="0032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1698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60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133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56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38" w:type="dxa"/>
          </w:tcPr>
          <w:p w14:paraId="1A3C369E" w14:textId="6BEED144" w:rsidR="00320AC8" w:rsidRPr="00E327A5" w:rsidRDefault="000514F7" w:rsidP="00320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1639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66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167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53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20AC8" w14:paraId="4585BB87" w14:textId="77777777" w:rsidTr="00E327A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36171A0C" w14:textId="77777777" w:rsidR="00320AC8" w:rsidRPr="009E259D" w:rsidRDefault="00320AC8" w:rsidP="00320A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rFonts w:hint="eastAsia"/>
                <w:b w:val="0"/>
                <w:bCs w:val="0"/>
              </w:rPr>
              <w:t>ecall</w:t>
            </w:r>
          </w:p>
        </w:tc>
        <w:tc>
          <w:tcPr>
            <w:tcW w:w="2155" w:type="dxa"/>
          </w:tcPr>
          <w:p w14:paraId="2F4F0611" w14:textId="5E8DCEAB" w:rsidR="00320AC8" w:rsidRPr="009221FB" w:rsidRDefault="00320AC8" w:rsidP="00320AC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</w:t>
            </w:r>
            <w:r w:rsidR="00310669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36</w:t>
            </w:r>
          </w:p>
        </w:tc>
        <w:tc>
          <w:tcPr>
            <w:tcW w:w="2268" w:type="dxa"/>
          </w:tcPr>
          <w:p w14:paraId="05A88D80" w14:textId="4215F46E" w:rsidR="00320AC8" w:rsidRPr="009221FB" w:rsidRDefault="00320AC8" w:rsidP="00320AC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8</w:t>
            </w:r>
            <w:r w:rsidR="00310669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1</w:t>
            </w:r>
          </w:p>
        </w:tc>
        <w:tc>
          <w:tcPr>
            <w:tcW w:w="2638" w:type="dxa"/>
          </w:tcPr>
          <w:p w14:paraId="2E491A61" w14:textId="361A2D6D" w:rsidR="00320AC8" w:rsidRPr="009221FB" w:rsidRDefault="00320AC8" w:rsidP="00320AC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</w:t>
            </w:r>
            <w:r w:rsidR="00310669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76</w:t>
            </w:r>
          </w:p>
        </w:tc>
      </w:tr>
      <w:tr w:rsidR="00320AC8" w14:paraId="7A1DC992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3677FE0A" w14:textId="77777777" w:rsidR="00320AC8" w:rsidRDefault="00320AC8" w:rsidP="00320A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>
              <w:rPr>
                <w:rFonts w:hint="eastAsia"/>
                <w:b w:val="0"/>
                <w:bCs w:val="0"/>
              </w:rPr>
              <w:t>1-score</w:t>
            </w:r>
          </w:p>
        </w:tc>
        <w:tc>
          <w:tcPr>
            <w:tcW w:w="2155" w:type="dxa"/>
          </w:tcPr>
          <w:p w14:paraId="345990DD" w14:textId="06649F34" w:rsidR="00320AC8" w:rsidRPr="009221FB" w:rsidRDefault="00320AC8" w:rsidP="00320AC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</w:t>
            </w:r>
            <w:r w:rsidR="00310669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45</w:t>
            </w:r>
          </w:p>
        </w:tc>
        <w:tc>
          <w:tcPr>
            <w:tcW w:w="2268" w:type="dxa"/>
          </w:tcPr>
          <w:p w14:paraId="6B172FD8" w14:textId="74507974" w:rsidR="00320AC8" w:rsidRPr="009221FB" w:rsidRDefault="00320AC8" w:rsidP="00320AC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6</w:t>
            </w:r>
            <w:r w:rsidR="00310669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1</w:t>
            </w:r>
          </w:p>
        </w:tc>
        <w:tc>
          <w:tcPr>
            <w:tcW w:w="2638" w:type="dxa"/>
          </w:tcPr>
          <w:p w14:paraId="73936F32" w14:textId="1CDAFA0C" w:rsidR="00320AC8" w:rsidRPr="009221FB" w:rsidRDefault="00320AC8" w:rsidP="00320AC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</w:t>
            </w:r>
            <w:r w:rsidR="00310669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56</w:t>
            </w:r>
          </w:p>
        </w:tc>
      </w:tr>
    </w:tbl>
    <w:p w14:paraId="7023DD26" w14:textId="1E6AFC96" w:rsidR="00320AC8" w:rsidRDefault="00310669" w:rsidP="00290FAC">
      <w:pPr>
        <w:ind w:firstLine="800"/>
      </w:pPr>
      <w:r>
        <w:rPr>
          <w:rFonts w:hint="eastAsia"/>
        </w:rPr>
        <w:t>Logistic</w:t>
      </w:r>
      <w:r>
        <w:t xml:space="preserve"> </w:t>
      </w:r>
      <w:r>
        <w:rPr>
          <w:rFonts w:hint="eastAsia"/>
        </w:rPr>
        <w:t xml:space="preserve">모델에서는 </w:t>
      </w:r>
      <w:r w:rsidR="00AA476F">
        <w:rPr>
          <w:rFonts w:hint="eastAsia"/>
        </w:rPr>
        <w:t>범주형 변수</w:t>
      </w:r>
      <w:r w:rsidR="007534BF">
        <w:rPr>
          <w:rFonts w:hint="eastAsia"/>
        </w:rPr>
        <w:t>(salary,</w:t>
      </w:r>
      <w:r w:rsidR="007534BF">
        <w:t xml:space="preserve"> </w:t>
      </w:r>
      <w:r w:rsidR="007534BF">
        <w:rPr>
          <w:rFonts w:hint="eastAsia"/>
        </w:rPr>
        <w:t>promotion)</w:t>
      </w:r>
      <w:r w:rsidR="00AA476F">
        <w:rPr>
          <w:rFonts w:hint="eastAsia"/>
        </w:rPr>
        <w:t>들을</w:t>
      </w:r>
      <w:r>
        <w:rPr>
          <w:rFonts w:hint="eastAsia"/>
        </w:rPr>
        <w:t xml:space="preserve"> 추가하여 모델을 적합</w:t>
      </w:r>
      <w:r w:rsidR="007534BF">
        <w:rPr>
          <w:rFonts w:hint="eastAsia"/>
        </w:rPr>
        <w:t xml:space="preserve"> </w:t>
      </w:r>
      <w:r>
        <w:rPr>
          <w:rFonts w:hint="eastAsia"/>
        </w:rPr>
        <w:t>시켰다.</w:t>
      </w:r>
      <w:r>
        <w:t xml:space="preserve"> </w:t>
      </w:r>
      <w:r w:rsidR="007534BF">
        <w:rPr>
          <w:rFonts w:hint="eastAsia"/>
        </w:rPr>
        <w:t>L1규제화,</w:t>
      </w:r>
      <w:r w:rsidR="007534BF">
        <w:t xml:space="preserve"> </w:t>
      </w:r>
      <w:r w:rsidR="007534BF">
        <w:rPr>
          <w:rFonts w:hint="eastAsia"/>
        </w:rPr>
        <w:lastRenderedPageBreak/>
        <w:t>L2</w:t>
      </w:r>
      <w:r w:rsidR="007534BF">
        <w:t xml:space="preserve"> </w:t>
      </w:r>
      <w:r w:rsidR="007534BF">
        <w:rPr>
          <w:rFonts w:hint="eastAsia"/>
        </w:rPr>
        <w:t>규제화를 주기 전에도 정확도는 0.79로</w:t>
      </w:r>
      <w:r w:rsidR="007534BF">
        <w:t xml:space="preserve"> </w:t>
      </w:r>
      <w:r w:rsidR="00530C46">
        <w:rPr>
          <w:rFonts w:hint="eastAsia"/>
        </w:rPr>
        <w:t>좋은 모델은 아니었다.</w:t>
      </w:r>
      <w:r w:rsidR="00530C46">
        <w:t xml:space="preserve"> P</w:t>
      </w:r>
      <w:r w:rsidR="007534BF">
        <w:rPr>
          <w:rFonts w:hint="eastAsia"/>
        </w:rPr>
        <w:t>recision</w:t>
      </w:r>
      <w:r w:rsidR="00530C46">
        <w:t xml:space="preserve"> </w:t>
      </w:r>
      <w:r w:rsidR="00530C46">
        <w:rPr>
          <w:rFonts w:hint="eastAsia"/>
        </w:rPr>
        <w:t>또한</w:t>
      </w:r>
      <w:r w:rsidR="007534BF">
        <w:t xml:space="preserve"> </w:t>
      </w:r>
      <w:r w:rsidR="007534BF">
        <w:rPr>
          <w:rFonts w:hint="eastAsia"/>
        </w:rPr>
        <w:t>어떤 모델도 0.6을 넘기지 못하였다.</w:t>
      </w:r>
      <w:r w:rsidR="007534BF">
        <w:t xml:space="preserve"> </w:t>
      </w:r>
      <w:r w:rsidR="007534BF">
        <w:rPr>
          <w:rFonts w:hint="eastAsia"/>
        </w:rPr>
        <w:t xml:space="preserve">KNN과 마찬가지로 오히려 </w:t>
      </w:r>
      <w:r w:rsidR="00900354">
        <w:t>O</w:t>
      </w:r>
      <w:r w:rsidR="00900354">
        <w:rPr>
          <w:rFonts w:hint="eastAsia"/>
        </w:rPr>
        <w:t>ver</w:t>
      </w:r>
      <w:r w:rsidR="00900354">
        <w:t xml:space="preserve"> </w:t>
      </w:r>
      <w:r w:rsidR="00900354">
        <w:rPr>
          <w:rFonts w:hint="eastAsia"/>
        </w:rPr>
        <w:t xml:space="preserve">sampling을 </w:t>
      </w:r>
      <w:r w:rsidR="007534BF">
        <w:rPr>
          <w:rFonts w:hint="eastAsia"/>
        </w:rPr>
        <w:t>했을 때 정확도가 떨어졌다.</w:t>
      </w:r>
      <w:r w:rsidR="00900354">
        <w:t xml:space="preserve">  </w:t>
      </w:r>
    </w:p>
    <w:tbl>
      <w:tblPr>
        <w:tblStyle w:val="5-3"/>
        <w:tblpPr w:leftFromText="142" w:rightFromText="142" w:vertAnchor="text" w:horzAnchor="margin" w:tblpXSpec="center" w:tblpY="-29"/>
        <w:tblW w:w="9154" w:type="dxa"/>
        <w:tblLayout w:type="fixed"/>
        <w:tblLook w:val="04A0" w:firstRow="1" w:lastRow="0" w:firstColumn="1" w:lastColumn="0" w:noHBand="0" w:noVBand="1"/>
      </w:tblPr>
      <w:tblGrid>
        <w:gridCol w:w="2047"/>
        <w:gridCol w:w="46"/>
        <w:gridCol w:w="2155"/>
        <w:gridCol w:w="2268"/>
        <w:gridCol w:w="2638"/>
      </w:tblGrid>
      <w:tr w:rsidR="00310669" w:rsidRPr="009E259D" w14:paraId="0CD71776" w14:textId="77777777" w:rsidTr="00E3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1D72B44F" w14:textId="77777777" w:rsidR="00310669" w:rsidRPr="009E259D" w:rsidRDefault="00310669" w:rsidP="00310669">
            <w:pPr>
              <w:jc w:val="center"/>
            </w:pPr>
          </w:p>
        </w:tc>
        <w:tc>
          <w:tcPr>
            <w:tcW w:w="2201" w:type="dxa"/>
            <w:gridSpan w:val="2"/>
          </w:tcPr>
          <w:p w14:paraId="547BF2F8" w14:textId="77777777" w:rsidR="00310669" w:rsidRPr="009E259D" w:rsidRDefault="00310669" w:rsidP="00310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stic</w:t>
            </w:r>
            <w:r>
              <w:t xml:space="preserve"> </w:t>
            </w:r>
          </w:p>
        </w:tc>
        <w:tc>
          <w:tcPr>
            <w:tcW w:w="2268" w:type="dxa"/>
          </w:tcPr>
          <w:p w14:paraId="3224FDBE" w14:textId="77777777" w:rsidR="00310669" w:rsidRPr="009E259D" w:rsidRDefault="00310669" w:rsidP="00310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Logistic</w:t>
            </w:r>
            <w:r>
              <w:t xml:space="preserve"> </w:t>
            </w:r>
            <w:r w:rsidRPr="0079372E">
              <w:t>with SMOTE</w:t>
            </w:r>
          </w:p>
        </w:tc>
        <w:tc>
          <w:tcPr>
            <w:tcW w:w="2638" w:type="dxa"/>
          </w:tcPr>
          <w:p w14:paraId="50274035" w14:textId="6D4FC4DD" w:rsidR="00310669" w:rsidRPr="009E259D" w:rsidRDefault="00310669" w:rsidP="00310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Logistic</w:t>
            </w:r>
            <w:r w:rsidRPr="009E259D">
              <w:t xml:space="preserve"> with ADASYN</w:t>
            </w:r>
          </w:p>
        </w:tc>
      </w:tr>
      <w:tr w:rsidR="00D8493B" w14:paraId="01BB536C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222E115E" w14:textId="452EEF52" w:rsidR="00D8493B" w:rsidRPr="00F97F3D" w:rsidRDefault="00D8493B" w:rsidP="00310669">
            <w:pPr>
              <w:jc w:val="center"/>
            </w:pPr>
            <w:r w:rsidRPr="00F97F3D">
              <w:t>Penalty</w:t>
            </w:r>
          </w:p>
        </w:tc>
        <w:tc>
          <w:tcPr>
            <w:tcW w:w="2155" w:type="dxa"/>
          </w:tcPr>
          <w:p w14:paraId="5C5D0AC7" w14:textId="5EFC63CF" w:rsidR="00D8493B" w:rsidRDefault="00D8493B" w:rsidP="00310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2</w:t>
            </w:r>
          </w:p>
        </w:tc>
        <w:tc>
          <w:tcPr>
            <w:tcW w:w="2268" w:type="dxa"/>
          </w:tcPr>
          <w:p w14:paraId="78736701" w14:textId="249AA4C9" w:rsidR="00D8493B" w:rsidRDefault="00D8493B" w:rsidP="00310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2</w:t>
            </w:r>
          </w:p>
        </w:tc>
        <w:tc>
          <w:tcPr>
            <w:tcW w:w="2638" w:type="dxa"/>
          </w:tcPr>
          <w:p w14:paraId="7E439515" w14:textId="019B05EE" w:rsidR="00D8493B" w:rsidRDefault="00D8493B" w:rsidP="00310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2</w:t>
            </w:r>
          </w:p>
        </w:tc>
      </w:tr>
      <w:tr w:rsidR="00D8493B" w14:paraId="0683C990" w14:textId="77777777" w:rsidTr="00E327A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02B1D5C5" w14:textId="5F395BD5" w:rsidR="00D8493B" w:rsidRPr="00F97F3D" w:rsidRDefault="00D8493B" w:rsidP="00310669">
            <w:pPr>
              <w:jc w:val="center"/>
            </w:pPr>
            <w:r w:rsidRPr="007457FC">
              <w:rPr>
                <w:sz w:val="22"/>
                <w:szCs w:val="24"/>
              </w:rPr>
              <w:t>C</w:t>
            </w:r>
            <w:r w:rsidRPr="000D2D59">
              <w:t>(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den>
              </m:f>
            </m:oMath>
            <w:r w:rsidRPr="000D2D59">
              <w:rPr>
                <w:rFonts w:hint="eastAsia"/>
              </w:rPr>
              <w:t>)</w:t>
            </w:r>
          </w:p>
        </w:tc>
        <w:tc>
          <w:tcPr>
            <w:tcW w:w="2155" w:type="dxa"/>
          </w:tcPr>
          <w:p w14:paraId="7B62A43B" w14:textId="17691C5A" w:rsidR="00D8493B" w:rsidRDefault="00D8493B" w:rsidP="00310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</w:tcPr>
          <w:p w14:paraId="12435816" w14:textId="70C4DEAE" w:rsidR="00D8493B" w:rsidRDefault="00D8493B" w:rsidP="00310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2638" w:type="dxa"/>
          </w:tcPr>
          <w:p w14:paraId="3C96F6B8" w14:textId="49A468BD" w:rsidR="00D8493B" w:rsidRDefault="00D8493B" w:rsidP="00310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10669" w14:paraId="78D0082B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32ABB40E" w14:textId="77777777" w:rsidR="00310669" w:rsidRPr="009E259D" w:rsidRDefault="00310669" w:rsidP="0031066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ecision</w:t>
            </w:r>
          </w:p>
        </w:tc>
        <w:tc>
          <w:tcPr>
            <w:tcW w:w="2155" w:type="dxa"/>
          </w:tcPr>
          <w:p w14:paraId="00273AAE" w14:textId="2DABA784" w:rsidR="00310669" w:rsidRPr="009E259D" w:rsidRDefault="00D8493B" w:rsidP="00310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9</w:t>
            </w:r>
          </w:p>
        </w:tc>
        <w:tc>
          <w:tcPr>
            <w:tcW w:w="2268" w:type="dxa"/>
          </w:tcPr>
          <w:p w14:paraId="7C02E486" w14:textId="660ADAFE" w:rsidR="00310669" w:rsidRDefault="00D8493B" w:rsidP="00310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9</w:t>
            </w:r>
          </w:p>
        </w:tc>
        <w:tc>
          <w:tcPr>
            <w:tcW w:w="2638" w:type="dxa"/>
          </w:tcPr>
          <w:p w14:paraId="1605D52E" w14:textId="1C86C21B" w:rsidR="00310669" w:rsidRDefault="00D8493B" w:rsidP="00310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5</w:t>
            </w:r>
          </w:p>
        </w:tc>
      </w:tr>
      <w:tr w:rsidR="00310669" w14:paraId="1601CC24" w14:textId="77777777" w:rsidTr="00E327A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5FD65E3E" w14:textId="77777777" w:rsidR="00310669" w:rsidRPr="009E259D" w:rsidRDefault="00310669" w:rsidP="00310669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A</w:t>
            </w:r>
            <w:r w:rsidRPr="009E259D">
              <w:rPr>
                <w:rFonts w:hint="eastAsia"/>
                <w:b w:val="0"/>
                <w:bCs w:val="0"/>
              </w:rPr>
              <w:t>ccuracy</w:t>
            </w:r>
          </w:p>
        </w:tc>
        <w:tc>
          <w:tcPr>
            <w:tcW w:w="2155" w:type="dxa"/>
          </w:tcPr>
          <w:p w14:paraId="3DEA5DD8" w14:textId="3C359084" w:rsidR="00310669" w:rsidRPr="009E259D" w:rsidRDefault="00D8493B" w:rsidP="00310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9</w:t>
            </w:r>
          </w:p>
        </w:tc>
        <w:tc>
          <w:tcPr>
            <w:tcW w:w="2268" w:type="dxa"/>
          </w:tcPr>
          <w:p w14:paraId="631F01D5" w14:textId="37F2696E" w:rsidR="00310669" w:rsidRDefault="00D8493B" w:rsidP="00310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6</w:t>
            </w:r>
          </w:p>
        </w:tc>
        <w:tc>
          <w:tcPr>
            <w:tcW w:w="2638" w:type="dxa"/>
          </w:tcPr>
          <w:p w14:paraId="37962477" w14:textId="5436A49D" w:rsidR="00310669" w:rsidRDefault="00D8493B" w:rsidP="00310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3</w:t>
            </w:r>
          </w:p>
        </w:tc>
      </w:tr>
      <w:tr w:rsidR="00310669" w14:paraId="0BECF196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5E012B90" w14:textId="77777777" w:rsidR="00310669" w:rsidRPr="009E259D" w:rsidRDefault="00310669" w:rsidP="00310669">
            <w:pPr>
              <w:jc w:val="center"/>
              <w:rPr>
                <w:b w:val="0"/>
                <w:bCs w:val="0"/>
              </w:rPr>
            </w:pPr>
            <w:r w:rsidRPr="009E259D">
              <w:rPr>
                <w:rFonts w:hint="eastAsia"/>
                <w:b w:val="0"/>
                <w:bCs w:val="0"/>
              </w:rPr>
              <w:t>Confusion</w:t>
            </w:r>
          </w:p>
          <w:p w14:paraId="6DF10CC6" w14:textId="77777777" w:rsidR="00310669" w:rsidRPr="009E259D" w:rsidRDefault="00310669" w:rsidP="00310669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M</w:t>
            </w:r>
            <w:r w:rsidRPr="009E259D">
              <w:rPr>
                <w:rFonts w:hint="eastAsia"/>
                <w:b w:val="0"/>
                <w:bCs w:val="0"/>
              </w:rPr>
              <w:t>atrix</w:t>
            </w:r>
          </w:p>
        </w:tc>
        <w:tc>
          <w:tcPr>
            <w:tcW w:w="2155" w:type="dxa"/>
          </w:tcPr>
          <w:p w14:paraId="5384037C" w14:textId="6E5C2527" w:rsidR="00310669" w:rsidRPr="00E327A5" w:rsidRDefault="000514F7" w:rsidP="00310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1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44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5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68" w:type="dxa"/>
          </w:tcPr>
          <w:p w14:paraId="0A869A1F" w14:textId="2BB9B26E" w:rsidR="00310669" w:rsidRPr="00E327A5" w:rsidRDefault="000514F7" w:rsidP="00310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16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95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60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2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57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38" w:type="dxa"/>
          </w:tcPr>
          <w:p w14:paraId="68D34437" w14:textId="59BDD3D9" w:rsidR="00310669" w:rsidRPr="00E327A5" w:rsidRDefault="000514F7" w:rsidP="00310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163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 xml:space="preserve">8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66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16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53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10669" w:rsidRPr="009221FB" w14:paraId="31529744" w14:textId="77777777" w:rsidTr="00E327A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1BFCC7C8" w14:textId="77777777" w:rsidR="00310669" w:rsidRPr="009E259D" w:rsidRDefault="00310669" w:rsidP="003106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rFonts w:hint="eastAsia"/>
                <w:b w:val="0"/>
                <w:bCs w:val="0"/>
              </w:rPr>
              <w:t>ecall</w:t>
            </w:r>
          </w:p>
        </w:tc>
        <w:tc>
          <w:tcPr>
            <w:tcW w:w="2155" w:type="dxa"/>
          </w:tcPr>
          <w:p w14:paraId="4B8917A7" w14:textId="2D937F75" w:rsidR="00310669" w:rsidRPr="009221FB" w:rsidRDefault="00D8493B" w:rsidP="0031066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36</w:t>
            </w:r>
          </w:p>
        </w:tc>
        <w:tc>
          <w:tcPr>
            <w:tcW w:w="2268" w:type="dxa"/>
          </w:tcPr>
          <w:p w14:paraId="655D2CE5" w14:textId="5FA5013B" w:rsidR="00310669" w:rsidRPr="009221FB" w:rsidRDefault="00D8493B" w:rsidP="0031066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82</w:t>
            </w:r>
          </w:p>
        </w:tc>
        <w:tc>
          <w:tcPr>
            <w:tcW w:w="2638" w:type="dxa"/>
          </w:tcPr>
          <w:p w14:paraId="4290351E" w14:textId="4A4FF0CE" w:rsidR="00310669" w:rsidRPr="009221FB" w:rsidRDefault="00D8493B" w:rsidP="0031066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77</w:t>
            </w:r>
          </w:p>
        </w:tc>
      </w:tr>
      <w:tr w:rsidR="00310669" w:rsidRPr="009221FB" w14:paraId="56027537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4881DD99" w14:textId="2A77B637" w:rsidR="00310669" w:rsidRDefault="00310669" w:rsidP="003106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>
              <w:rPr>
                <w:rFonts w:hint="eastAsia"/>
                <w:b w:val="0"/>
                <w:bCs w:val="0"/>
              </w:rPr>
              <w:t>1-score</w:t>
            </w:r>
          </w:p>
        </w:tc>
        <w:tc>
          <w:tcPr>
            <w:tcW w:w="2155" w:type="dxa"/>
          </w:tcPr>
          <w:p w14:paraId="391F24E1" w14:textId="7D54059E" w:rsidR="00310669" w:rsidRPr="009221FB" w:rsidRDefault="00D8493B" w:rsidP="0031066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45</w:t>
            </w:r>
          </w:p>
        </w:tc>
        <w:tc>
          <w:tcPr>
            <w:tcW w:w="2268" w:type="dxa"/>
          </w:tcPr>
          <w:p w14:paraId="7AD68D99" w14:textId="4DB82FF6" w:rsidR="00310669" w:rsidRPr="009221FB" w:rsidRDefault="00D8493B" w:rsidP="0031066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61</w:t>
            </w:r>
          </w:p>
        </w:tc>
        <w:tc>
          <w:tcPr>
            <w:tcW w:w="2638" w:type="dxa"/>
          </w:tcPr>
          <w:p w14:paraId="140319D3" w14:textId="5437294F" w:rsidR="00310669" w:rsidRPr="009221FB" w:rsidRDefault="00D8493B" w:rsidP="0031066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57</w:t>
            </w:r>
          </w:p>
        </w:tc>
      </w:tr>
    </w:tbl>
    <w:p w14:paraId="1401A063" w14:textId="72F291D4" w:rsidR="00310669" w:rsidRDefault="00530C46" w:rsidP="00320AC8">
      <w:r>
        <w:rPr>
          <w:rFonts w:hint="eastAsia"/>
        </w:rPr>
        <w:t>L1규제화와 L2규제화를 모두 해보았을</w:t>
      </w:r>
      <w:r>
        <w:t xml:space="preserve"> </w:t>
      </w:r>
      <w:r>
        <w:rPr>
          <w:rFonts w:hint="eastAsia"/>
        </w:rPr>
        <w:t>때,</w:t>
      </w:r>
      <w:r>
        <w:t xml:space="preserve"> 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데이터에서</w:t>
      </w:r>
      <w:r>
        <w:t xml:space="preserve"> </w:t>
      </w:r>
      <w:r>
        <w:rPr>
          <w:rFonts w:hint="eastAsia"/>
        </w:rPr>
        <w:t>L2규제화가 가장 나은 것으로 나왔다.</w:t>
      </w:r>
      <w:r>
        <w:t xml:space="preserve"> </w:t>
      </w:r>
      <w:r>
        <w:rPr>
          <w:rFonts w:hint="eastAsia"/>
        </w:rPr>
        <w:t>이때 coefficient가</w:t>
      </w:r>
      <w:r>
        <w:t xml:space="preserve"> </w:t>
      </w:r>
      <w:r>
        <w:rPr>
          <w:rFonts w:hint="eastAsia"/>
        </w:rPr>
        <w:t xml:space="preserve">0으로 간 변수는 </w:t>
      </w:r>
      <w:proofErr w:type="spellStart"/>
      <w:r>
        <w:rPr>
          <w:rFonts w:hint="eastAsia"/>
        </w:rPr>
        <w:t>avgMonthlyhrs</w:t>
      </w:r>
      <w:proofErr w:type="spellEnd"/>
      <w:r>
        <w:rPr>
          <w:rFonts w:hint="eastAsia"/>
        </w:rPr>
        <w:t>로 앞선 EDA에서 상관계수가 아주 없지는 않는 변수들이 있었기에 납득이 가는 결과라고 할 수 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규제화를 하더라도 모델의 정확도는 거의 나아지지 않았으며,</w:t>
      </w:r>
      <w:r>
        <w:t xml:space="preserve"> </w:t>
      </w:r>
      <w:r w:rsidR="00D8493B">
        <w:rPr>
          <w:rFonts w:hint="eastAsia"/>
        </w:rPr>
        <w:t>어느 모델이 낫다고 말하기 어렵다.</w:t>
      </w:r>
      <w:r w:rsidR="00D8493B">
        <w:t xml:space="preserve"> </w:t>
      </w:r>
    </w:p>
    <w:p w14:paraId="5ED1731E" w14:textId="39B5C925" w:rsidR="00361BE8" w:rsidRDefault="00361BE8" w:rsidP="00320AC8">
      <w:r>
        <w:rPr>
          <w:rFonts w:hint="eastAsia"/>
        </w:rPr>
        <w:t xml:space="preserve">선형 분류가 어려운 것으로 생각되어 앞에서 </w:t>
      </w:r>
      <w:r>
        <w:t>EDA</w:t>
      </w:r>
      <w:r>
        <w:rPr>
          <w:rFonts w:hint="eastAsia"/>
        </w:rPr>
        <w:t xml:space="preserve">한 결과를 바탕으로 </w:t>
      </w:r>
      <w:proofErr w:type="spellStart"/>
      <w:r>
        <w:rPr>
          <w:rFonts w:hint="eastAsia"/>
        </w:rPr>
        <w:t>워커홀릭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능력자,</w:t>
      </w:r>
      <w:r>
        <w:t xml:space="preserve"> </w:t>
      </w:r>
      <w:r>
        <w:rPr>
          <w:rFonts w:hint="eastAsia"/>
        </w:rPr>
        <w:t>베테랑 군집으로 나누어 모델을 적합하자 거의 완벽에 가까운 예측력을 보여주었다.</w:t>
      </w:r>
      <w:r>
        <w:t xml:space="preserve"> </w:t>
      </w:r>
    </w:p>
    <w:p w14:paraId="411DAED0" w14:textId="3DC6EA9B" w:rsidR="00586669" w:rsidRDefault="000D2D59" w:rsidP="00586669">
      <w:pPr>
        <w:pStyle w:val="a5"/>
        <w:numPr>
          <w:ilvl w:val="0"/>
          <w:numId w:val="1"/>
        </w:numPr>
        <w:ind w:leftChars="0"/>
      </w:pPr>
      <w:r w:rsidRPr="000D2D59">
        <w:rPr>
          <w:rFonts w:hint="eastAsia"/>
          <w:b/>
          <w:bCs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424896" wp14:editId="63EF0CFD">
                <wp:simplePos x="0" y="0"/>
                <wp:positionH relativeFrom="margin">
                  <wp:align>center</wp:align>
                </wp:positionH>
                <wp:positionV relativeFrom="paragraph">
                  <wp:posOffset>365081</wp:posOffset>
                </wp:positionV>
                <wp:extent cx="7165724" cy="2157878"/>
                <wp:effectExtent l="0" t="0" r="0" b="0"/>
                <wp:wrapSquare wrapText="bothSides"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724" cy="2157878"/>
                          <a:chOff x="0" y="0"/>
                          <a:chExt cx="7165724" cy="2157878"/>
                        </a:xfrm>
                      </wpg:grpSpPr>
                      <wpg:grpSp>
                        <wpg:cNvPr id="56" name="그룹 56"/>
                        <wpg:cNvGrpSpPr/>
                        <wpg:grpSpPr>
                          <a:xfrm>
                            <a:off x="116958" y="191386"/>
                            <a:ext cx="7048766" cy="1966492"/>
                            <a:chOff x="0" y="0"/>
                            <a:chExt cx="7048766" cy="1966492"/>
                          </a:xfrm>
                        </wpg:grpSpPr>
                        <wps:wsp>
                          <wps:cNvPr id="47" name="Text Box 47"/>
                          <wps:cNvSpPr txBox="1"/>
                          <wps:spPr>
                            <a:xfrm>
                              <a:off x="754912" y="1669312"/>
                              <a:ext cx="818515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C57F4D" w14:textId="4C026D65" w:rsidR="00AA4EBC" w:rsidRPr="00371228" w:rsidRDefault="00AA4EBC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371228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 xml:space="preserve">전체 데이터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그림 50" descr="C:\Users\hice0\AppData\Local\Microsoft\Windows\INetCache\Content.MSO\3E2795AB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27910" cy="174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그림 52" descr="C:\Users\hice0\AppData\Local\Microsoft\Windows\INetCache\Content.MSO\73E6E027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0856" y="0"/>
                              <a:ext cx="2327910" cy="174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그림 51" descr="C:\Users\hice0\AppData\Local\Microsoft\Windows\INetCache\Content.MSO\5C6CA7F1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60428" y="0"/>
                              <a:ext cx="2327910" cy="174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3" name="Text Box 53"/>
                          <wps:cNvSpPr txBox="1"/>
                          <wps:spPr>
                            <a:xfrm>
                              <a:off x="3115340" y="1669312"/>
                              <a:ext cx="818515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85CF68" w14:textId="0FB8B6A0" w:rsidR="00AA4EBC" w:rsidRPr="00371228" w:rsidRDefault="00AA4EBC" w:rsidP="000D4D75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20"/>
                                  </w:rPr>
                                  <w:t>Left=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5475768" y="1669312"/>
                              <a:ext cx="818515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0AFC92" w14:textId="6E4AFEFA" w:rsidR="00AA4EBC" w:rsidRPr="00371228" w:rsidRDefault="00AA4EBC" w:rsidP="000D4D75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20"/>
                                  </w:rPr>
                                  <w:t>Left=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988828" cy="297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FA864" w14:textId="218AEBFF" w:rsidR="00AA4EBC" w:rsidRPr="00371228" w:rsidRDefault="00AA4EBC" w:rsidP="007457FC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&lt;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 xml:space="preserve">그림 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5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24896" id="그룹 58" o:spid="_x0000_s1057" style="position:absolute;left:0;text-align:left;margin-left:0;margin-top:28.75pt;width:564.25pt;height:169.9pt;z-index:251665408;mso-position-horizontal:center;mso-position-horizontal-relative:margin" coordsize="71657,21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">
                <v:group id="그룹 56" o:spid="_x0000_s1058" style="position:absolute;left:1169;top:1913;width:70488;height:19665" coordsize="70487,1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47" o:spid="_x0000_s1059" type="#_x0000_t202" style="position:absolute;left:7549;top:16693;width:818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13C57F4D" w14:textId="4C026D65" w:rsidR="00AA4EBC" w:rsidRPr="00371228" w:rsidRDefault="00AA4EBC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371228">
                            <w:rPr>
                              <w:rFonts w:hint="eastAsia"/>
                              <w:sz w:val="18"/>
                              <w:szCs w:val="20"/>
                            </w:rPr>
                            <w:t xml:space="preserve">전체 데이터 </w:t>
                          </w:r>
                        </w:p>
                      </w:txbxContent>
                    </v:textbox>
                  </v:shape>
                  <v:shape id="그림 50" o:spid="_x0000_s1060" type="#_x0000_t75" style="position:absolute;width:23279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">
                    <v:imagedata r:id="rId25" o:title="3E2795AB"/>
                  </v:shape>
                  <v:shape id="그림 52" o:spid="_x0000_s1061" type="#_x0000_t75" style="position:absolute;left:47208;width:23279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">
                    <v:imagedata r:id="rId26" o:title="73E6E027"/>
                  </v:shape>
                  <v:shape id="그림 51" o:spid="_x0000_s1062" type="#_x0000_t75" style="position:absolute;left:23604;width:23279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">
                    <v:imagedata r:id="rId27" o:title="5C6CA7F1"/>
                  </v:shape>
                  <v:shape id="Text Box 53" o:spid="_x0000_s1063" type="#_x0000_t202" style="position:absolute;left:31153;top:16693;width:818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3B85CF68" w14:textId="0FB8B6A0" w:rsidR="00AA4EBC" w:rsidRPr="00371228" w:rsidRDefault="00AA4EBC" w:rsidP="000D4D75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Left=0</w:t>
                          </w:r>
                        </w:p>
                      </w:txbxContent>
                    </v:textbox>
                  </v:shape>
                  <v:shape id="Text Box 54" o:spid="_x0000_s1064" type="#_x0000_t202" style="position:absolute;left:54757;top:16693;width:818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730AFC92" w14:textId="6E4AFEFA" w:rsidR="00AA4EBC" w:rsidRPr="00371228" w:rsidRDefault="00AA4EBC" w:rsidP="000D4D75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Left=1</w:t>
                          </w:r>
                        </w:p>
                      </w:txbxContent>
                    </v:textbox>
                  </v:shape>
                </v:group>
                <v:shape id="Text Box 57" o:spid="_x0000_s1065" type="#_x0000_t202" style="position:absolute;width:988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21FA864" w14:textId="218AEBFF" w:rsidR="00AA4EBC" w:rsidRPr="00371228" w:rsidRDefault="00AA4EBC" w:rsidP="007457FC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&lt;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 xml:space="preserve">그림 </w:t>
                        </w:r>
                        <w:r>
                          <w:rPr>
                            <w:sz w:val="18"/>
                            <w:szCs w:val="20"/>
                          </w:rPr>
                          <w:t>5&gt;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86669" w:rsidRPr="000D2D59">
        <w:rPr>
          <w:rFonts w:hint="eastAsia"/>
          <w:b/>
          <w:bCs/>
          <w:sz w:val="24"/>
          <w:szCs w:val="28"/>
        </w:rPr>
        <w:t>LDA</w:t>
      </w:r>
      <w:r w:rsidR="00586669" w:rsidRPr="000D2D59">
        <w:rPr>
          <w:b/>
          <w:bCs/>
          <w:sz w:val="24"/>
          <w:szCs w:val="28"/>
        </w:rPr>
        <w:t xml:space="preserve"> </w:t>
      </w:r>
      <w:r w:rsidR="00586669" w:rsidRPr="000D2D59">
        <w:rPr>
          <w:rFonts w:hint="eastAsia"/>
          <w:b/>
          <w:bCs/>
          <w:sz w:val="24"/>
          <w:szCs w:val="28"/>
        </w:rPr>
        <w:t>&amp;</w:t>
      </w:r>
      <w:r w:rsidR="00586669" w:rsidRPr="000D2D59">
        <w:rPr>
          <w:b/>
          <w:bCs/>
          <w:sz w:val="24"/>
          <w:szCs w:val="28"/>
        </w:rPr>
        <w:t xml:space="preserve"> </w:t>
      </w:r>
      <w:r w:rsidR="00586669" w:rsidRPr="000D2D59">
        <w:rPr>
          <w:rFonts w:hint="eastAsia"/>
          <w:b/>
          <w:bCs/>
          <w:sz w:val="24"/>
          <w:szCs w:val="28"/>
        </w:rPr>
        <w:t>QDA</w:t>
      </w:r>
      <w:r w:rsidR="00586669">
        <w:t xml:space="preserve"> </w:t>
      </w:r>
    </w:p>
    <w:p w14:paraId="4CE78676" w14:textId="08DA1317" w:rsidR="00371228" w:rsidRDefault="000D4D75" w:rsidP="00290FAC">
      <w:pPr>
        <w:ind w:firstLine="360"/>
      </w:pPr>
      <w:r>
        <w:rPr>
          <w:rFonts w:hint="eastAsia"/>
        </w:rPr>
        <w:t xml:space="preserve">정규분포 가정도 성립하지 않고 </w:t>
      </w:r>
      <w:proofErr w:type="spellStart"/>
      <w:r>
        <w:rPr>
          <w:rFonts w:hint="eastAsia"/>
        </w:rPr>
        <w:t>등분산</w:t>
      </w:r>
      <w:proofErr w:type="spellEnd"/>
      <w:r>
        <w:rPr>
          <w:rFonts w:hint="eastAsia"/>
        </w:rPr>
        <w:t xml:space="preserve"> 가정도 성립하지 않는다.</w:t>
      </w:r>
      <w:r>
        <w:t xml:space="preserve"> </w:t>
      </w:r>
      <w:r>
        <w:rPr>
          <w:rFonts w:hint="eastAsia"/>
        </w:rPr>
        <w:t>따라서 LDA 뿐만 아니라 QDA도 적합한 모델이 아니다.</w:t>
      </w:r>
      <w:r>
        <w:t xml:space="preserve"> </w:t>
      </w:r>
      <w:r>
        <w:rPr>
          <w:rFonts w:hint="eastAsia"/>
        </w:rPr>
        <w:t>X가 서로 독립도 아니기에 Gaussian</w:t>
      </w:r>
      <w:r>
        <w:t xml:space="preserve"> Naïve </w:t>
      </w:r>
      <w:r>
        <w:rPr>
          <w:rFonts w:hint="eastAsia"/>
        </w:rPr>
        <w:t>Bayes</w:t>
      </w:r>
      <w:r>
        <w:t xml:space="preserve"> </w:t>
      </w:r>
      <w:r>
        <w:rPr>
          <w:rFonts w:hint="eastAsia"/>
        </w:rPr>
        <w:t>모형도 적합하지 않다.</w:t>
      </w:r>
      <w:r>
        <w:t xml:space="preserve"> </w:t>
      </w:r>
    </w:p>
    <w:tbl>
      <w:tblPr>
        <w:tblStyle w:val="5-3"/>
        <w:tblpPr w:leftFromText="142" w:rightFromText="142" w:vertAnchor="text" w:horzAnchor="margin" w:tblpXSpec="center" w:tblpY="-29"/>
        <w:tblW w:w="9154" w:type="dxa"/>
        <w:tblLayout w:type="fixed"/>
        <w:tblLook w:val="04A0" w:firstRow="1" w:lastRow="0" w:firstColumn="1" w:lastColumn="0" w:noHBand="0" w:noVBand="1"/>
      </w:tblPr>
      <w:tblGrid>
        <w:gridCol w:w="2047"/>
        <w:gridCol w:w="46"/>
        <w:gridCol w:w="2155"/>
        <w:gridCol w:w="2268"/>
        <w:gridCol w:w="2638"/>
      </w:tblGrid>
      <w:tr w:rsidR="005E5BBB" w:rsidRPr="009E259D" w14:paraId="39645F3A" w14:textId="77777777" w:rsidTr="00E3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0CDAE9ED" w14:textId="1CCA5E44" w:rsidR="005E5BBB" w:rsidRPr="009E259D" w:rsidRDefault="005E5BBB" w:rsidP="00324E74">
            <w:pPr>
              <w:jc w:val="center"/>
            </w:pPr>
          </w:p>
        </w:tc>
        <w:tc>
          <w:tcPr>
            <w:tcW w:w="2201" w:type="dxa"/>
            <w:gridSpan w:val="2"/>
          </w:tcPr>
          <w:p w14:paraId="454CDB60" w14:textId="49692EA1" w:rsidR="005E5BBB" w:rsidRPr="009E259D" w:rsidRDefault="005E5BBB" w:rsidP="00324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DA</w:t>
            </w:r>
          </w:p>
        </w:tc>
        <w:tc>
          <w:tcPr>
            <w:tcW w:w="2268" w:type="dxa"/>
          </w:tcPr>
          <w:p w14:paraId="3088C725" w14:textId="0278CD7B" w:rsidR="005E5BBB" w:rsidRPr="009E259D" w:rsidRDefault="005E5BBB" w:rsidP="00324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L</w:t>
            </w:r>
            <w:r>
              <w:t xml:space="preserve">DA </w:t>
            </w:r>
            <w:r w:rsidRPr="0079372E">
              <w:t>with SMOTE</w:t>
            </w:r>
          </w:p>
        </w:tc>
        <w:tc>
          <w:tcPr>
            <w:tcW w:w="2638" w:type="dxa"/>
          </w:tcPr>
          <w:p w14:paraId="0A4CA50B" w14:textId="1E734279" w:rsidR="005E5BBB" w:rsidRPr="009E259D" w:rsidRDefault="005E5BBB" w:rsidP="00324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L</w:t>
            </w:r>
            <w:r>
              <w:t xml:space="preserve">DA </w:t>
            </w:r>
            <w:r w:rsidRPr="009E259D">
              <w:t>with ADASYN</w:t>
            </w:r>
          </w:p>
        </w:tc>
      </w:tr>
      <w:tr w:rsidR="005E5BBB" w14:paraId="58E85F4E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71B93EB8" w14:textId="77777777" w:rsidR="005E5BBB" w:rsidRPr="009E259D" w:rsidRDefault="005E5BBB" w:rsidP="005E5BBB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ecision</w:t>
            </w:r>
          </w:p>
        </w:tc>
        <w:tc>
          <w:tcPr>
            <w:tcW w:w="2155" w:type="dxa"/>
          </w:tcPr>
          <w:p w14:paraId="6AA81586" w14:textId="34A6A643" w:rsidR="005E5BBB" w:rsidRPr="009E259D" w:rsidRDefault="005E5BBB" w:rsidP="005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</w:t>
            </w:r>
          </w:p>
        </w:tc>
        <w:tc>
          <w:tcPr>
            <w:tcW w:w="2268" w:type="dxa"/>
          </w:tcPr>
          <w:p w14:paraId="4D4E991C" w14:textId="5DAA3D81" w:rsidR="005E5BBB" w:rsidRDefault="005E5BBB" w:rsidP="005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6</w:t>
            </w:r>
          </w:p>
        </w:tc>
        <w:tc>
          <w:tcPr>
            <w:tcW w:w="2638" w:type="dxa"/>
          </w:tcPr>
          <w:p w14:paraId="5B54A26F" w14:textId="67067406" w:rsidR="005E5BBB" w:rsidRDefault="005E5BBB" w:rsidP="005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8</w:t>
            </w:r>
          </w:p>
        </w:tc>
      </w:tr>
      <w:tr w:rsidR="005E5BBB" w14:paraId="0702747A" w14:textId="77777777" w:rsidTr="00E327A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659D0B26" w14:textId="77777777" w:rsidR="005E5BBB" w:rsidRPr="009E259D" w:rsidRDefault="005E5BBB" w:rsidP="005E5BBB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A</w:t>
            </w:r>
            <w:r w:rsidRPr="009E259D">
              <w:rPr>
                <w:rFonts w:hint="eastAsia"/>
                <w:b w:val="0"/>
                <w:bCs w:val="0"/>
              </w:rPr>
              <w:t>ccuracy</w:t>
            </w:r>
          </w:p>
        </w:tc>
        <w:tc>
          <w:tcPr>
            <w:tcW w:w="2155" w:type="dxa"/>
          </w:tcPr>
          <w:p w14:paraId="54C1AC83" w14:textId="15C9EDDE" w:rsidR="005E5BBB" w:rsidRPr="009E259D" w:rsidRDefault="005E5BBB" w:rsidP="005E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67BEA">
              <w:t>76</w:t>
            </w:r>
          </w:p>
        </w:tc>
        <w:tc>
          <w:tcPr>
            <w:tcW w:w="2268" w:type="dxa"/>
          </w:tcPr>
          <w:p w14:paraId="2503F329" w14:textId="2FD3A7E0" w:rsidR="005E5BBB" w:rsidRDefault="005E5BBB" w:rsidP="005E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2638" w:type="dxa"/>
          </w:tcPr>
          <w:p w14:paraId="23943002" w14:textId="65DBFED6" w:rsidR="005E5BBB" w:rsidRDefault="005E5BBB" w:rsidP="005E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</w:tr>
      <w:tr w:rsidR="005E5BBB" w14:paraId="67237004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043B2532" w14:textId="77777777" w:rsidR="005E5BBB" w:rsidRPr="009E259D" w:rsidRDefault="005E5BBB" w:rsidP="005E5BBB">
            <w:pPr>
              <w:jc w:val="center"/>
              <w:rPr>
                <w:b w:val="0"/>
                <w:bCs w:val="0"/>
              </w:rPr>
            </w:pPr>
            <w:r w:rsidRPr="009E259D">
              <w:rPr>
                <w:rFonts w:hint="eastAsia"/>
                <w:b w:val="0"/>
                <w:bCs w:val="0"/>
              </w:rPr>
              <w:t>Confusion</w:t>
            </w:r>
          </w:p>
          <w:p w14:paraId="6C0E9D78" w14:textId="77777777" w:rsidR="005E5BBB" w:rsidRPr="009E259D" w:rsidRDefault="005E5BBB" w:rsidP="005E5BBB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M</w:t>
            </w:r>
            <w:r w:rsidRPr="009E259D">
              <w:rPr>
                <w:rFonts w:hint="eastAsia"/>
                <w:b w:val="0"/>
                <w:bCs w:val="0"/>
              </w:rPr>
              <w:t>atrix</w:t>
            </w:r>
          </w:p>
        </w:tc>
        <w:tc>
          <w:tcPr>
            <w:tcW w:w="2155" w:type="dxa"/>
          </w:tcPr>
          <w:p w14:paraId="07BBE82D" w14:textId="365C8B9A" w:rsidR="005E5BBB" w:rsidRPr="00E327A5" w:rsidRDefault="000514F7" w:rsidP="005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10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9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52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7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68" w:type="dxa"/>
          </w:tcPr>
          <w:p w14:paraId="4EC6C942" w14:textId="3593C2F0" w:rsidR="005E5BBB" w:rsidRPr="00E327A5" w:rsidRDefault="000514F7" w:rsidP="005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66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63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5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55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38" w:type="dxa"/>
          </w:tcPr>
          <w:p w14:paraId="3B23CAAF" w14:textId="0D1ABF5D" w:rsidR="005E5BBB" w:rsidRPr="00E327A5" w:rsidRDefault="000514F7" w:rsidP="005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 xml:space="preserve">162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6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7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62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E5BBB" w:rsidRPr="009221FB" w14:paraId="3EB2AEE0" w14:textId="77777777" w:rsidTr="00E327A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558D3E7D" w14:textId="77777777" w:rsidR="005E5BBB" w:rsidRPr="009E259D" w:rsidRDefault="005E5BBB" w:rsidP="005E5BB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rFonts w:hint="eastAsia"/>
                <w:b w:val="0"/>
                <w:bCs w:val="0"/>
              </w:rPr>
              <w:t>ecall</w:t>
            </w:r>
          </w:p>
        </w:tc>
        <w:tc>
          <w:tcPr>
            <w:tcW w:w="2155" w:type="dxa"/>
          </w:tcPr>
          <w:p w14:paraId="26A336F9" w14:textId="4F523604" w:rsidR="005E5BBB" w:rsidRPr="009221FB" w:rsidRDefault="005E5BBB" w:rsidP="005E5BB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</w:t>
            </w:r>
            <w:r w:rsidR="00C67BE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25</w:t>
            </w:r>
          </w:p>
        </w:tc>
        <w:tc>
          <w:tcPr>
            <w:tcW w:w="2268" w:type="dxa"/>
          </w:tcPr>
          <w:p w14:paraId="5E80C812" w14:textId="21DF5F01" w:rsidR="005E5BBB" w:rsidRPr="009221FB" w:rsidRDefault="005E5BBB" w:rsidP="005E5BB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78</w:t>
            </w:r>
          </w:p>
        </w:tc>
        <w:tc>
          <w:tcPr>
            <w:tcW w:w="2638" w:type="dxa"/>
          </w:tcPr>
          <w:p w14:paraId="0D883DAC" w14:textId="114C69F4" w:rsidR="005E5BBB" w:rsidRPr="009221FB" w:rsidRDefault="005E5BBB" w:rsidP="005E5BB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0.89</w:t>
            </w:r>
          </w:p>
        </w:tc>
      </w:tr>
      <w:tr w:rsidR="005E5BBB" w:rsidRPr="009221FB" w14:paraId="492108DF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67EB9479" w14:textId="77777777" w:rsidR="005E5BBB" w:rsidRDefault="005E5BBB" w:rsidP="005E5BB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>
              <w:rPr>
                <w:rFonts w:hint="eastAsia"/>
                <w:b w:val="0"/>
                <w:bCs w:val="0"/>
              </w:rPr>
              <w:t>1-score</w:t>
            </w:r>
          </w:p>
        </w:tc>
        <w:tc>
          <w:tcPr>
            <w:tcW w:w="2155" w:type="dxa"/>
          </w:tcPr>
          <w:p w14:paraId="53ABE2A3" w14:textId="3C9F04DE" w:rsidR="005E5BBB" w:rsidRPr="009221FB" w:rsidRDefault="005E5BBB" w:rsidP="005E5BB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0.</w:t>
            </w:r>
            <w:r w:rsidR="00C67BE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33</w:t>
            </w:r>
          </w:p>
        </w:tc>
        <w:tc>
          <w:tcPr>
            <w:tcW w:w="2268" w:type="dxa"/>
          </w:tcPr>
          <w:p w14:paraId="04226AA6" w14:textId="24DF8F8D" w:rsidR="005E5BBB" w:rsidRPr="009221FB" w:rsidRDefault="005E5BBB" w:rsidP="005E5BB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0.58</w:t>
            </w:r>
          </w:p>
        </w:tc>
        <w:tc>
          <w:tcPr>
            <w:tcW w:w="2638" w:type="dxa"/>
          </w:tcPr>
          <w:p w14:paraId="37621734" w14:textId="2F92D749" w:rsidR="005E5BBB" w:rsidRPr="009221FB" w:rsidRDefault="005E5BBB" w:rsidP="005E5BB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0.62</w:t>
            </w:r>
          </w:p>
        </w:tc>
      </w:tr>
    </w:tbl>
    <w:p w14:paraId="7240634C" w14:textId="60F41719" w:rsidR="005E5BBB" w:rsidRDefault="00C67BEA" w:rsidP="00DA7311">
      <w:r>
        <w:rPr>
          <w:rFonts w:hint="eastAsia"/>
        </w:rPr>
        <w:t>L</w:t>
      </w:r>
      <w:r>
        <w:t>DA</w:t>
      </w:r>
      <w:r>
        <w:rPr>
          <w:rFonts w:hint="eastAsia"/>
        </w:rPr>
        <w:t xml:space="preserve">는 독립변수가 정규분포를 따르고 n이 작을 때 로지스틱보다 좋은 결과를 </w:t>
      </w:r>
      <w:r w:rsidR="00F97F3D">
        <w:rPr>
          <w:rFonts w:hint="eastAsia"/>
        </w:rPr>
        <w:t>보여주는데,</w:t>
      </w:r>
      <w:r w:rsidR="00F97F3D">
        <w:t xml:space="preserve"> </w:t>
      </w:r>
      <w:r w:rsidR="00F97F3D">
        <w:rPr>
          <w:rFonts w:hint="eastAsia"/>
        </w:rPr>
        <w:t xml:space="preserve">이 데이터는 </w:t>
      </w:r>
      <w:r w:rsidR="00F97F3D">
        <w:t>n</w:t>
      </w:r>
      <w:r w:rsidR="00F97F3D">
        <w:rPr>
          <w:rFonts w:hint="eastAsia"/>
        </w:rPr>
        <w:t xml:space="preserve">이 </w:t>
      </w:r>
      <w:r w:rsidR="00F97F3D">
        <w:t>1</w:t>
      </w:r>
      <w:r w:rsidR="00F97F3D">
        <w:rPr>
          <w:rFonts w:hint="eastAsia"/>
        </w:rPr>
        <w:t xml:space="preserve">만개가 넘으므로 </w:t>
      </w:r>
      <w:r w:rsidR="00F97F3D">
        <w:t>n</w:t>
      </w:r>
      <w:r w:rsidR="00F97F3D">
        <w:rPr>
          <w:rFonts w:hint="eastAsia"/>
        </w:rPr>
        <w:t>이 충분하다.</w:t>
      </w:r>
      <w:r w:rsidR="00F97F3D">
        <w:t xml:space="preserve"> </w:t>
      </w:r>
      <w:r w:rsidR="00F97F3D">
        <w:rPr>
          <w:rFonts w:hint="eastAsia"/>
        </w:rPr>
        <w:t>실제로 L</w:t>
      </w:r>
      <w:r w:rsidR="00F97F3D">
        <w:t xml:space="preserve">ogistic </w:t>
      </w:r>
      <w:r w:rsidR="00F97F3D">
        <w:rPr>
          <w:rFonts w:hint="eastAsia"/>
        </w:rPr>
        <w:t>모델보다 좋은 결과를 주지는 못했다.</w:t>
      </w:r>
      <w:r w:rsidR="00F97F3D">
        <w:t xml:space="preserve"> </w:t>
      </w:r>
    </w:p>
    <w:tbl>
      <w:tblPr>
        <w:tblStyle w:val="5-3"/>
        <w:tblpPr w:leftFromText="142" w:rightFromText="142" w:vertAnchor="text" w:horzAnchor="margin" w:tblpXSpec="center" w:tblpY="-29"/>
        <w:tblW w:w="9154" w:type="dxa"/>
        <w:tblLayout w:type="fixed"/>
        <w:tblLook w:val="04A0" w:firstRow="1" w:lastRow="0" w:firstColumn="1" w:lastColumn="0" w:noHBand="0" w:noVBand="1"/>
      </w:tblPr>
      <w:tblGrid>
        <w:gridCol w:w="2047"/>
        <w:gridCol w:w="46"/>
        <w:gridCol w:w="2155"/>
        <w:gridCol w:w="2268"/>
        <w:gridCol w:w="2638"/>
      </w:tblGrid>
      <w:tr w:rsidR="00C67BEA" w:rsidRPr="009E259D" w14:paraId="75CADC32" w14:textId="77777777" w:rsidTr="00E3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C884F8C" w14:textId="77777777" w:rsidR="00C67BEA" w:rsidRPr="009E259D" w:rsidRDefault="00C67BEA" w:rsidP="00324E74">
            <w:pPr>
              <w:jc w:val="center"/>
            </w:pPr>
          </w:p>
        </w:tc>
        <w:tc>
          <w:tcPr>
            <w:tcW w:w="2201" w:type="dxa"/>
            <w:gridSpan w:val="2"/>
          </w:tcPr>
          <w:p w14:paraId="7460A01F" w14:textId="20FCBE3F" w:rsidR="00C67BEA" w:rsidRPr="009E259D" w:rsidRDefault="00C67BEA" w:rsidP="00324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DA</w:t>
            </w:r>
          </w:p>
        </w:tc>
        <w:tc>
          <w:tcPr>
            <w:tcW w:w="2268" w:type="dxa"/>
          </w:tcPr>
          <w:p w14:paraId="39EBC58A" w14:textId="7EC745D6" w:rsidR="00C67BEA" w:rsidRPr="009E259D" w:rsidRDefault="00C67BEA" w:rsidP="00324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QDA </w:t>
            </w:r>
            <w:r w:rsidRPr="0079372E">
              <w:t>with SMOTE</w:t>
            </w:r>
          </w:p>
        </w:tc>
        <w:tc>
          <w:tcPr>
            <w:tcW w:w="2638" w:type="dxa"/>
          </w:tcPr>
          <w:p w14:paraId="250617C6" w14:textId="46C9D4C1" w:rsidR="00C67BEA" w:rsidRPr="009E259D" w:rsidRDefault="00C67BEA" w:rsidP="00324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QDA </w:t>
            </w:r>
            <w:r w:rsidRPr="009E259D">
              <w:t>with ADASYN</w:t>
            </w:r>
          </w:p>
        </w:tc>
      </w:tr>
      <w:tr w:rsidR="00C67BEA" w14:paraId="78858E96" w14:textId="77777777" w:rsidTr="00D6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026E5F22" w14:textId="77777777" w:rsidR="00C67BEA" w:rsidRPr="009E259D" w:rsidRDefault="00C67BEA" w:rsidP="00324E7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ecision</w:t>
            </w:r>
          </w:p>
        </w:tc>
        <w:tc>
          <w:tcPr>
            <w:tcW w:w="2155" w:type="dxa"/>
            <w:shd w:val="clear" w:color="auto" w:fill="FFCCCC"/>
          </w:tcPr>
          <w:p w14:paraId="5F443D4B" w14:textId="25F8AC46" w:rsidR="00C67BEA" w:rsidRPr="009E259D" w:rsidRDefault="00C67BEA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6</w:t>
            </w:r>
          </w:p>
        </w:tc>
        <w:tc>
          <w:tcPr>
            <w:tcW w:w="2268" w:type="dxa"/>
          </w:tcPr>
          <w:p w14:paraId="57F04AF3" w14:textId="6EEA5128" w:rsidR="00C67BEA" w:rsidRDefault="00C67BEA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68</w:t>
            </w:r>
          </w:p>
        </w:tc>
        <w:tc>
          <w:tcPr>
            <w:tcW w:w="2638" w:type="dxa"/>
          </w:tcPr>
          <w:p w14:paraId="387841EA" w14:textId="04261009" w:rsidR="00C67BEA" w:rsidRDefault="00C67BEA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C67BEA" w14:paraId="632F9A7A" w14:textId="77777777" w:rsidTr="00D62B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36BC15DE" w14:textId="77777777" w:rsidR="00C67BEA" w:rsidRPr="009E259D" w:rsidRDefault="00C67BEA" w:rsidP="00324E74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A</w:t>
            </w:r>
            <w:r w:rsidRPr="009E259D">
              <w:rPr>
                <w:rFonts w:hint="eastAsia"/>
                <w:b w:val="0"/>
                <w:bCs w:val="0"/>
              </w:rPr>
              <w:t>ccuracy</w:t>
            </w:r>
          </w:p>
        </w:tc>
        <w:tc>
          <w:tcPr>
            <w:tcW w:w="2155" w:type="dxa"/>
            <w:shd w:val="clear" w:color="auto" w:fill="FFCCCC"/>
          </w:tcPr>
          <w:p w14:paraId="689FA569" w14:textId="63DC21B5" w:rsidR="00C67BEA" w:rsidRPr="009E259D" w:rsidRDefault="00C67BEA" w:rsidP="00324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1</w:t>
            </w:r>
          </w:p>
        </w:tc>
        <w:tc>
          <w:tcPr>
            <w:tcW w:w="2268" w:type="dxa"/>
          </w:tcPr>
          <w:p w14:paraId="4F999D16" w14:textId="3408BBD1" w:rsidR="00C67BEA" w:rsidRDefault="00C67BEA" w:rsidP="00324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8</w:t>
            </w:r>
          </w:p>
        </w:tc>
        <w:tc>
          <w:tcPr>
            <w:tcW w:w="2638" w:type="dxa"/>
          </w:tcPr>
          <w:p w14:paraId="532C3D11" w14:textId="33DD56C3" w:rsidR="00C67BEA" w:rsidRDefault="00C67BEA" w:rsidP="00324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2</w:t>
            </w:r>
          </w:p>
        </w:tc>
      </w:tr>
      <w:tr w:rsidR="00C67BEA" w14:paraId="0F9B6F84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34462A57" w14:textId="77777777" w:rsidR="00C67BEA" w:rsidRPr="009E259D" w:rsidRDefault="00C67BEA" w:rsidP="00324E74">
            <w:pPr>
              <w:jc w:val="center"/>
              <w:rPr>
                <w:b w:val="0"/>
                <w:bCs w:val="0"/>
              </w:rPr>
            </w:pPr>
            <w:r w:rsidRPr="009E259D">
              <w:rPr>
                <w:rFonts w:hint="eastAsia"/>
                <w:b w:val="0"/>
                <w:bCs w:val="0"/>
              </w:rPr>
              <w:t>Confusion</w:t>
            </w:r>
          </w:p>
          <w:p w14:paraId="02D3144A" w14:textId="77777777" w:rsidR="00C67BEA" w:rsidRPr="009E259D" w:rsidRDefault="00C67BEA" w:rsidP="00324E74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M</w:t>
            </w:r>
            <w:r w:rsidRPr="009E259D">
              <w:rPr>
                <w:rFonts w:hint="eastAsia"/>
                <w:b w:val="0"/>
                <w:bCs w:val="0"/>
              </w:rPr>
              <w:t>atrix</w:t>
            </w:r>
          </w:p>
        </w:tc>
        <w:tc>
          <w:tcPr>
            <w:tcW w:w="2155" w:type="dxa"/>
          </w:tcPr>
          <w:p w14:paraId="76BE15B3" w14:textId="653687D7" w:rsidR="00C67BEA" w:rsidRPr="00E327A5" w:rsidRDefault="000514F7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09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8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62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68" w:type="dxa"/>
          </w:tcPr>
          <w:p w14:paraId="7553646B" w14:textId="188DDF07" w:rsidR="00C67BEA" w:rsidRPr="00E327A5" w:rsidRDefault="000514F7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00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9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7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62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38" w:type="dxa"/>
          </w:tcPr>
          <w:p w14:paraId="1B405F79" w14:textId="7097A007" w:rsidR="00C67BEA" w:rsidRPr="00E327A5" w:rsidRDefault="000514F7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5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7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65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67BEA" w:rsidRPr="009221FB" w14:paraId="4A98D6F3" w14:textId="77777777" w:rsidTr="00D62B69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5911C42A" w14:textId="77777777" w:rsidR="00C67BEA" w:rsidRPr="009E259D" w:rsidRDefault="00C67BEA" w:rsidP="00324E7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rFonts w:hint="eastAsia"/>
                <w:b w:val="0"/>
                <w:bCs w:val="0"/>
              </w:rPr>
              <w:t>ecall</w:t>
            </w:r>
          </w:p>
        </w:tc>
        <w:tc>
          <w:tcPr>
            <w:tcW w:w="2155" w:type="dxa"/>
            <w:shd w:val="clear" w:color="auto" w:fill="FFCCCC"/>
          </w:tcPr>
          <w:p w14:paraId="199F555A" w14:textId="5FF0C7FB" w:rsidR="00C67BEA" w:rsidRPr="009221FB" w:rsidRDefault="00C67BEA" w:rsidP="00324E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89</w:t>
            </w:r>
          </w:p>
        </w:tc>
        <w:tc>
          <w:tcPr>
            <w:tcW w:w="2268" w:type="dxa"/>
          </w:tcPr>
          <w:p w14:paraId="109A2C39" w14:textId="55B4F044" w:rsidR="00C67BEA" w:rsidRPr="009221FB" w:rsidRDefault="00C67BEA" w:rsidP="00324E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89</w:t>
            </w:r>
          </w:p>
        </w:tc>
        <w:tc>
          <w:tcPr>
            <w:tcW w:w="2638" w:type="dxa"/>
          </w:tcPr>
          <w:p w14:paraId="059F47F9" w14:textId="00C2F953" w:rsidR="00C67BEA" w:rsidRPr="009221FB" w:rsidRDefault="00C67BEA" w:rsidP="00324E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4</w:t>
            </w:r>
          </w:p>
        </w:tc>
      </w:tr>
      <w:tr w:rsidR="00C67BEA" w:rsidRPr="009221FB" w14:paraId="3CFB0342" w14:textId="77777777" w:rsidTr="00D6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647B0AA8" w14:textId="77777777" w:rsidR="00C67BEA" w:rsidRDefault="00C67BEA" w:rsidP="00324E7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>
              <w:rPr>
                <w:rFonts w:hint="eastAsia"/>
                <w:b w:val="0"/>
                <w:bCs w:val="0"/>
              </w:rPr>
              <w:t>1-score</w:t>
            </w:r>
          </w:p>
        </w:tc>
        <w:tc>
          <w:tcPr>
            <w:tcW w:w="2155" w:type="dxa"/>
            <w:shd w:val="clear" w:color="auto" w:fill="FFCCCC"/>
          </w:tcPr>
          <w:p w14:paraId="5F54BBD3" w14:textId="466CF6BB" w:rsidR="00C67BEA" w:rsidRPr="009221FB" w:rsidRDefault="00C67BEA" w:rsidP="00324E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82</w:t>
            </w:r>
          </w:p>
        </w:tc>
        <w:tc>
          <w:tcPr>
            <w:tcW w:w="2268" w:type="dxa"/>
          </w:tcPr>
          <w:p w14:paraId="50B683F7" w14:textId="340F3246" w:rsidR="00C67BEA" w:rsidRPr="009221FB" w:rsidRDefault="00C67BEA" w:rsidP="00324E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77</w:t>
            </w:r>
          </w:p>
        </w:tc>
        <w:tc>
          <w:tcPr>
            <w:tcW w:w="2638" w:type="dxa"/>
          </w:tcPr>
          <w:p w14:paraId="04F16D4E" w14:textId="3532C3B8" w:rsidR="00C67BEA" w:rsidRPr="009221FB" w:rsidRDefault="00C67BEA" w:rsidP="00324E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61</w:t>
            </w:r>
          </w:p>
        </w:tc>
      </w:tr>
    </w:tbl>
    <w:p w14:paraId="03945B2C" w14:textId="50311284" w:rsidR="006501AC" w:rsidRPr="006501AC" w:rsidRDefault="006501AC" w:rsidP="00290FAC">
      <w:r>
        <w:rPr>
          <w:rFonts w:hint="eastAsia"/>
        </w:rPr>
        <w:t>예상대로 그렇게 좋은 결과를 보여주지는 못했다.</w:t>
      </w:r>
      <w:r>
        <w:t xml:space="preserve"> </w:t>
      </w:r>
      <w:r w:rsidR="00DA7311">
        <w:rPr>
          <w:rFonts w:hint="eastAsia"/>
        </w:rPr>
        <w:t>그래도 LDA보다는 좋은 결과를 보여줬는데,</w:t>
      </w:r>
      <w:r w:rsidR="00DA7311">
        <w:t xml:space="preserve"> </w:t>
      </w:r>
      <w:r w:rsidR="00DA7311">
        <w:rPr>
          <w:rFonts w:hint="eastAsia"/>
        </w:rPr>
        <w:t xml:space="preserve">정규분포가정은 성립하지 못하지만 </w:t>
      </w:r>
      <w:proofErr w:type="spellStart"/>
      <w:r w:rsidR="00DA7311">
        <w:rPr>
          <w:rFonts w:hint="eastAsia"/>
        </w:rPr>
        <w:t>등분산</w:t>
      </w:r>
      <w:proofErr w:type="spellEnd"/>
      <w:r w:rsidR="00DA7311">
        <w:rPr>
          <w:rFonts w:hint="eastAsia"/>
        </w:rPr>
        <w:t xml:space="preserve"> 가정이 없기 때문이라고</w:t>
      </w:r>
      <w:r w:rsidR="00DA7311">
        <w:t xml:space="preserve"> </w:t>
      </w:r>
      <w:r w:rsidR="00DA7311">
        <w:rPr>
          <w:rFonts w:hint="eastAsia"/>
        </w:rPr>
        <w:t>추측할 수 있다.</w:t>
      </w:r>
      <w:r w:rsidR="00DA7311">
        <w:t xml:space="preserve"> </w:t>
      </w:r>
    </w:p>
    <w:p w14:paraId="195B77C7" w14:textId="641D2EF2" w:rsidR="005E5BBB" w:rsidRPr="000D4D75" w:rsidRDefault="000D4D75" w:rsidP="005E5BBB">
      <w:pPr>
        <w:pStyle w:val="a5"/>
        <w:numPr>
          <w:ilvl w:val="0"/>
          <w:numId w:val="1"/>
        </w:numPr>
        <w:ind w:leftChars="0"/>
      </w:pPr>
      <w:r w:rsidRPr="000D2D59">
        <w:rPr>
          <w:rFonts w:hint="eastAsia"/>
          <w:b/>
          <w:bCs/>
          <w:sz w:val="24"/>
          <w:szCs w:val="28"/>
        </w:rPr>
        <w:t>NB</w:t>
      </w:r>
      <w:r>
        <w:t xml:space="preserve"> </w:t>
      </w:r>
    </w:p>
    <w:tbl>
      <w:tblPr>
        <w:tblStyle w:val="5-3"/>
        <w:tblpPr w:leftFromText="142" w:rightFromText="142" w:vertAnchor="text" w:horzAnchor="margin" w:tblpXSpec="center" w:tblpY="-29"/>
        <w:tblW w:w="9154" w:type="dxa"/>
        <w:tblLayout w:type="fixed"/>
        <w:tblLook w:val="04A0" w:firstRow="1" w:lastRow="0" w:firstColumn="1" w:lastColumn="0" w:noHBand="0" w:noVBand="1"/>
      </w:tblPr>
      <w:tblGrid>
        <w:gridCol w:w="2047"/>
        <w:gridCol w:w="46"/>
        <w:gridCol w:w="2155"/>
        <w:gridCol w:w="2268"/>
        <w:gridCol w:w="2638"/>
      </w:tblGrid>
      <w:tr w:rsidR="00C67BEA" w:rsidRPr="009E259D" w14:paraId="1361AFCF" w14:textId="77777777" w:rsidTr="00E3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9B19115" w14:textId="77777777" w:rsidR="00C67BEA" w:rsidRPr="009E259D" w:rsidRDefault="00C67BEA" w:rsidP="00324E74">
            <w:pPr>
              <w:jc w:val="center"/>
            </w:pPr>
          </w:p>
        </w:tc>
        <w:tc>
          <w:tcPr>
            <w:tcW w:w="2201" w:type="dxa"/>
            <w:gridSpan w:val="2"/>
          </w:tcPr>
          <w:p w14:paraId="6C17A8B8" w14:textId="22329F16" w:rsidR="00C67BEA" w:rsidRPr="009E259D" w:rsidRDefault="00C67BEA" w:rsidP="00324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ussian NB</w:t>
            </w:r>
          </w:p>
        </w:tc>
        <w:tc>
          <w:tcPr>
            <w:tcW w:w="2268" w:type="dxa"/>
          </w:tcPr>
          <w:p w14:paraId="62B08FBB" w14:textId="5640EC4A" w:rsidR="00C67BEA" w:rsidRPr="009E259D" w:rsidRDefault="00C67BEA" w:rsidP="00324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NB </w:t>
            </w:r>
            <w:r w:rsidRPr="0079372E">
              <w:t>with SMOTE</w:t>
            </w:r>
          </w:p>
        </w:tc>
        <w:tc>
          <w:tcPr>
            <w:tcW w:w="2638" w:type="dxa"/>
          </w:tcPr>
          <w:p w14:paraId="2A86E090" w14:textId="566C3800" w:rsidR="00C67BEA" w:rsidRPr="009E259D" w:rsidRDefault="00C67BEA" w:rsidP="00324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NB </w:t>
            </w:r>
            <w:r w:rsidRPr="009E259D">
              <w:t>with ADASYN</w:t>
            </w:r>
          </w:p>
        </w:tc>
      </w:tr>
      <w:tr w:rsidR="00C67BEA" w14:paraId="1E069A01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25A25438" w14:textId="77777777" w:rsidR="00C67BEA" w:rsidRPr="009E259D" w:rsidRDefault="00C67BEA" w:rsidP="00324E7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ecision</w:t>
            </w:r>
          </w:p>
        </w:tc>
        <w:tc>
          <w:tcPr>
            <w:tcW w:w="2155" w:type="dxa"/>
          </w:tcPr>
          <w:p w14:paraId="5F85AEC6" w14:textId="1686C97C" w:rsidR="00C67BEA" w:rsidRPr="009E259D" w:rsidRDefault="00C67BEA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5</w:t>
            </w:r>
          </w:p>
        </w:tc>
        <w:tc>
          <w:tcPr>
            <w:tcW w:w="2268" w:type="dxa"/>
          </w:tcPr>
          <w:p w14:paraId="268ED83E" w14:textId="2587272A" w:rsidR="00C67BEA" w:rsidRDefault="00C67BEA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33</w:t>
            </w:r>
          </w:p>
        </w:tc>
        <w:tc>
          <w:tcPr>
            <w:tcW w:w="2638" w:type="dxa"/>
          </w:tcPr>
          <w:p w14:paraId="510A9518" w14:textId="0BEAF83C" w:rsidR="00C67BEA" w:rsidRDefault="00C67BEA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34</w:t>
            </w:r>
          </w:p>
        </w:tc>
      </w:tr>
      <w:tr w:rsidR="00C67BEA" w14:paraId="58A27862" w14:textId="77777777" w:rsidTr="00E327A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7E4EDB7F" w14:textId="77777777" w:rsidR="00C67BEA" w:rsidRPr="009E259D" w:rsidRDefault="00C67BEA" w:rsidP="00324E74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A</w:t>
            </w:r>
            <w:r w:rsidRPr="009E259D">
              <w:rPr>
                <w:rFonts w:hint="eastAsia"/>
                <w:b w:val="0"/>
                <w:bCs w:val="0"/>
              </w:rPr>
              <w:t>ccuracy</w:t>
            </w:r>
          </w:p>
        </w:tc>
        <w:tc>
          <w:tcPr>
            <w:tcW w:w="2155" w:type="dxa"/>
          </w:tcPr>
          <w:p w14:paraId="32478DC0" w14:textId="7C4EF53F" w:rsidR="00C67BEA" w:rsidRPr="009E259D" w:rsidRDefault="00C67BEA" w:rsidP="00324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0</w:t>
            </w:r>
          </w:p>
        </w:tc>
        <w:tc>
          <w:tcPr>
            <w:tcW w:w="2268" w:type="dxa"/>
          </w:tcPr>
          <w:p w14:paraId="7E15C6E7" w14:textId="7F3A4D29" w:rsidR="00C67BEA" w:rsidRDefault="00C67BEA" w:rsidP="00324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5</w:t>
            </w:r>
          </w:p>
        </w:tc>
        <w:tc>
          <w:tcPr>
            <w:tcW w:w="2638" w:type="dxa"/>
          </w:tcPr>
          <w:p w14:paraId="247C890D" w14:textId="3D3DC5BF" w:rsidR="00C67BEA" w:rsidRDefault="00C67BEA" w:rsidP="00324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6</w:t>
            </w:r>
          </w:p>
        </w:tc>
      </w:tr>
      <w:tr w:rsidR="00C67BEA" w:rsidRPr="00E327A5" w14:paraId="41D85B9D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6BF13E6F" w14:textId="77777777" w:rsidR="00C67BEA" w:rsidRPr="009E259D" w:rsidRDefault="00C67BEA" w:rsidP="00324E74">
            <w:pPr>
              <w:jc w:val="center"/>
              <w:rPr>
                <w:b w:val="0"/>
                <w:bCs w:val="0"/>
              </w:rPr>
            </w:pPr>
            <w:r w:rsidRPr="009E259D">
              <w:rPr>
                <w:rFonts w:hint="eastAsia"/>
                <w:b w:val="0"/>
                <w:bCs w:val="0"/>
              </w:rPr>
              <w:t>Confusion</w:t>
            </w:r>
          </w:p>
          <w:p w14:paraId="20F52BAD" w14:textId="77777777" w:rsidR="00C67BEA" w:rsidRPr="009E259D" w:rsidRDefault="00C67BEA" w:rsidP="00324E74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M</w:t>
            </w:r>
            <w:r w:rsidRPr="009E259D">
              <w:rPr>
                <w:rFonts w:hint="eastAsia"/>
                <w:b w:val="0"/>
                <w:bCs w:val="0"/>
              </w:rPr>
              <w:t>atrix</w:t>
            </w:r>
          </w:p>
        </w:tc>
        <w:tc>
          <w:tcPr>
            <w:tcW w:w="2155" w:type="dxa"/>
          </w:tcPr>
          <w:p w14:paraId="78994F5B" w14:textId="5AE9CD0C" w:rsidR="00C67BEA" w:rsidRPr="00E327A5" w:rsidRDefault="000514F7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88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4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9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51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68" w:type="dxa"/>
          </w:tcPr>
          <w:p w14:paraId="2C864926" w14:textId="3EAD804D" w:rsidR="00C67BEA" w:rsidRPr="00E327A5" w:rsidRDefault="000514F7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99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30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4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65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38" w:type="dxa"/>
          </w:tcPr>
          <w:p w14:paraId="36B110A5" w14:textId="348D1216" w:rsidR="00C67BEA" w:rsidRPr="00E327A5" w:rsidRDefault="000514F7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01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28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66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67BEA" w:rsidRPr="009221FB" w14:paraId="025CB85D" w14:textId="77777777" w:rsidTr="00E327A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243F6F6D" w14:textId="77777777" w:rsidR="00C67BEA" w:rsidRPr="009E259D" w:rsidRDefault="00C67BEA" w:rsidP="00324E7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rFonts w:hint="eastAsia"/>
                <w:b w:val="0"/>
                <w:bCs w:val="0"/>
              </w:rPr>
              <w:t>ecall</w:t>
            </w:r>
          </w:p>
        </w:tc>
        <w:tc>
          <w:tcPr>
            <w:tcW w:w="2155" w:type="dxa"/>
          </w:tcPr>
          <w:p w14:paraId="30A276D3" w14:textId="090F5F9B" w:rsidR="00C67BEA" w:rsidRPr="009221FB" w:rsidRDefault="00C67BEA" w:rsidP="00324E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73</w:t>
            </w:r>
          </w:p>
        </w:tc>
        <w:tc>
          <w:tcPr>
            <w:tcW w:w="2268" w:type="dxa"/>
          </w:tcPr>
          <w:p w14:paraId="63B54867" w14:textId="37E0EDD5" w:rsidR="00C67BEA" w:rsidRPr="009221FB" w:rsidRDefault="00C67BEA" w:rsidP="00324E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3</w:t>
            </w:r>
          </w:p>
        </w:tc>
        <w:tc>
          <w:tcPr>
            <w:tcW w:w="2638" w:type="dxa"/>
          </w:tcPr>
          <w:p w14:paraId="3CA789C2" w14:textId="442224D1" w:rsidR="00C67BEA" w:rsidRPr="009221FB" w:rsidRDefault="00C67BEA" w:rsidP="00324E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5</w:t>
            </w:r>
          </w:p>
        </w:tc>
      </w:tr>
      <w:tr w:rsidR="00C67BEA" w:rsidRPr="009221FB" w14:paraId="09720695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3A1975F1" w14:textId="77777777" w:rsidR="00C67BEA" w:rsidRDefault="00C67BEA" w:rsidP="00324E7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>
              <w:rPr>
                <w:rFonts w:hint="eastAsia"/>
                <w:b w:val="0"/>
                <w:bCs w:val="0"/>
              </w:rPr>
              <w:t>1-score</w:t>
            </w:r>
          </w:p>
        </w:tc>
        <w:tc>
          <w:tcPr>
            <w:tcW w:w="2155" w:type="dxa"/>
          </w:tcPr>
          <w:p w14:paraId="7DCE7431" w14:textId="3252C270" w:rsidR="00C67BEA" w:rsidRPr="009221FB" w:rsidRDefault="00C67BEA" w:rsidP="00324E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63</w:t>
            </w:r>
          </w:p>
        </w:tc>
        <w:tc>
          <w:tcPr>
            <w:tcW w:w="2268" w:type="dxa"/>
          </w:tcPr>
          <w:p w14:paraId="744C843E" w14:textId="0252EC4E" w:rsidR="00C67BEA" w:rsidRPr="009221FB" w:rsidRDefault="00C67BEA" w:rsidP="00324E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49</w:t>
            </w:r>
          </w:p>
        </w:tc>
        <w:tc>
          <w:tcPr>
            <w:tcW w:w="2638" w:type="dxa"/>
          </w:tcPr>
          <w:p w14:paraId="367A35E3" w14:textId="086DB943" w:rsidR="00C67BEA" w:rsidRPr="009221FB" w:rsidRDefault="00C67BEA" w:rsidP="00324E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0.50</w:t>
            </w:r>
          </w:p>
        </w:tc>
      </w:tr>
    </w:tbl>
    <w:p w14:paraId="5FE4C73B" w14:textId="47B61A52" w:rsidR="00BA050A" w:rsidRPr="00BA050A" w:rsidRDefault="00BA050A" w:rsidP="00BA050A">
      <w:r>
        <w:rPr>
          <w:rFonts w:hint="eastAsia"/>
        </w:rPr>
        <w:t>좋은 결과를 얻지 못하였다.</w:t>
      </w:r>
      <w:r>
        <w:t xml:space="preserve"> </w:t>
      </w:r>
    </w:p>
    <w:p w14:paraId="2860A8D3" w14:textId="2B61BEE3" w:rsidR="000D4D75" w:rsidRDefault="000D4D75" w:rsidP="000D4D75">
      <w:pPr>
        <w:pStyle w:val="a5"/>
        <w:numPr>
          <w:ilvl w:val="0"/>
          <w:numId w:val="1"/>
        </w:numPr>
        <w:ind w:leftChars="0"/>
      </w:pPr>
      <w:r w:rsidRPr="000D2D59">
        <w:rPr>
          <w:rFonts w:hint="eastAsia"/>
          <w:b/>
          <w:bCs/>
          <w:sz w:val="24"/>
          <w:szCs w:val="28"/>
        </w:rPr>
        <w:t>CART</w:t>
      </w:r>
      <w:r>
        <w:t xml:space="preserve"> </w:t>
      </w:r>
    </w:p>
    <w:tbl>
      <w:tblPr>
        <w:tblStyle w:val="5-3"/>
        <w:tblpPr w:leftFromText="142" w:rightFromText="142" w:vertAnchor="text" w:horzAnchor="margin" w:tblpXSpec="center" w:tblpY="23"/>
        <w:tblW w:w="9719" w:type="dxa"/>
        <w:tblLayout w:type="fixed"/>
        <w:tblLook w:val="04A0" w:firstRow="1" w:lastRow="0" w:firstColumn="1" w:lastColumn="0" w:noHBand="0" w:noVBand="1"/>
      </w:tblPr>
      <w:tblGrid>
        <w:gridCol w:w="1881"/>
        <w:gridCol w:w="1307"/>
        <w:gridCol w:w="1303"/>
        <w:gridCol w:w="1307"/>
        <w:gridCol w:w="1071"/>
        <w:gridCol w:w="235"/>
        <w:gridCol w:w="1307"/>
        <w:gridCol w:w="1308"/>
      </w:tblGrid>
      <w:tr w:rsidR="00E207CD" w14:paraId="6C963F66" w14:textId="77777777" w:rsidTr="00E3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gridSpan w:val="3"/>
          </w:tcPr>
          <w:p w14:paraId="581C73C0" w14:textId="128528CA" w:rsidR="00E207CD" w:rsidRPr="009E259D" w:rsidRDefault="00E207CD" w:rsidP="00324E74">
            <w:pPr>
              <w:jc w:val="center"/>
            </w:pPr>
            <w:r>
              <w:rPr>
                <w:rFonts w:hint="eastAsia"/>
              </w:rPr>
              <w:t>CART</w:t>
            </w:r>
            <w:r w:rsidRPr="009E259D">
              <w:t xml:space="preserve"> without oversampling</w:t>
            </w:r>
          </w:p>
        </w:tc>
        <w:tc>
          <w:tcPr>
            <w:tcW w:w="2378" w:type="dxa"/>
            <w:gridSpan w:val="2"/>
          </w:tcPr>
          <w:p w14:paraId="56918156" w14:textId="02A5A15D" w:rsidR="00E207CD" w:rsidRPr="009E259D" w:rsidRDefault="00E207CD" w:rsidP="00324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RT</w:t>
            </w:r>
            <w:r w:rsidRPr="0079372E">
              <w:t xml:space="preserve"> with SMOTE</w:t>
            </w:r>
          </w:p>
        </w:tc>
        <w:tc>
          <w:tcPr>
            <w:tcW w:w="2850" w:type="dxa"/>
            <w:gridSpan w:val="3"/>
          </w:tcPr>
          <w:p w14:paraId="271BB25C" w14:textId="2ED17F4C" w:rsidR="00E207CD" w:rsidRPr="009E259D" w:rsidRDefault="00E207CD" w:rsidP="00324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RT</w:t>
            </w:r>
            <w:r w:rsidRPr="009E259D">
              <w:t xml:space="preserve"> with ADASYN</w:t>
            </w:r>
          </w:p>
        </w:tc>
      </w:tr>
      <w:tr w:rsidR="00E327A5" w14:paraId="3F8F46C6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14:paraId="5B0B0CF0" w14:textId="77777777" w:rsidR="00E207CD" w:rsidRPr="005E1F45" w:rsidRDefault="00E207CD" w:rsidP="00324E74">
            <w:pPr>
              <w:jc w:val="center"/>
            </w:pPr>
          </w:p>
        </w:tc>
        <w:tc>
          <w:tcPr>
            <w:tcW w:w="1307" w:type="dxa"/>
            <w:shd w:val="clear" w:color="auto" w:fill="A6A6A6" w:themeFill="background1" w:themeFillShade="A6"/>
          </w:tcPr>
          <w:p w14:paraId="51FC27C8" w14:textId="360D415B" w:rsidR="00E207CD" w:rsidRPr="005E1F45" w:rsidRDefault="00E207CD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1F45">
              <w:rPr>
                <w:b/>
                <w:bCs/>
                <w:color w:val="FFFFFF" w:themeColor="background1"/>
              </w:rPr>
              <w:t>S</w:t>
            </w:r>
            <w:r w:rsidRPr="005E1F45">
              <w:rPr>
                <w:rFonts w:hint="eastAsia"/>
                <w:b/>
                <w:bCs/>
                <w:color w:val="FFFFFF" w:themeColor="background1"/>
              </w:rPr>
              <w:t>td</w:t>
            </w:r>
          </w:p>
        </w:tc>
        <w:tc>
          <w:tcPr>
            <w:tcW w:w="1303" w:type="dxa"/>
            <w:shd w:val="clear" w:color="auto" w:fill="A6A6A6" w:themeFill="background1" w:themeFillShade="A6"/>
          </w:tcPr>
          <w:p w14:paraId="518F0044" w14:textId="77777777" w:rsidR="00E207CD" w:rsidRPr="005E1F45" w:rsidRDefault="00E207CD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1F45">
              <w:rPr>
                <w:rFonts w:hint="eastAsia"/>
                <w:b/>
                <w:bCs/>
                <w:color w:val="FFFFFF" w:themeColor="background1"/>
              </w:rPr>
              <w:t>o</w:t>
            </w:r>
            <w:r w:rsidRPr="005E1F45">
              <w:rPr>
                <w:b/>
                <w:bCs/>
                <w:color w:val="FFFFFF" w:themeColor="background1"/>
              </w:rPr>
              <w:t>rigina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760A1E05" w14:textId="77777777" w:rsidR="00E207CD" w:rsidRPr="005E1F45" w:rsidRDefault="00E207CD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1F45">
              <w:rPr>
                <w:b/>
                <w:bCs/>
                <w:color w:val="FFFFFF" w:themeColor="background1"/>
              </w:rPr>
              <w:t>S</w:t>
            </w:r>
            <w:r w:rsidRPr="005E1F45">
              <w:rPr>
                <w:rFonts w:hint="eastAsia"/>
                <w:b/>
                <w:bCs/>
                <w:color w:val="FFFFFF" w:themeColor="background1"/>
              </w:rPr>
              <w:t>td</w:t>
            </w:r>
          </w:p>
        </w:tc>
        <w:tc>
          <w:tcPr>
            <w:tcW w:w="1306" w:type="dxa"/>
            <w:gridSpan w:val="2"/>
            <w:shd w:val="clear" w:color="auto" w:fill="A6A6A6" w:themeFill="background1" w:themeFillShade="A6"/>
          </w:tcPr>
          <w:p w14:paraId="7D2EA68A" w14:textId="77777777" w:rsidR="00E207CD" w:rsidRPr="005E1F45" w:rsidRDefault="00E207CD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1F45">
              <w:rPr>
                <w:rFonts w:hint="eastAsia"/>
                <w:b/>
                <w:bCs/>
                <w:color w:val="FFFFFF" w:themeColor="background1"/>
              </w:rPr>
              <w:t>o</w:t>
            </w:r>
            <w:r w:rsidRPr="005E1F45">
              <w:rPr>
                <w:b/>
                <w:bCs/>
                <w:color w:val="FFFFFF" w:themeColor="background1"/>
              </w:rPr>
              <w:t>rigina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01B7FEBD" w14:textId="77777777" w:rsidR="00E207CD" w:rsidRPr="005E1F45" w:rsidRDefault="00E207CD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1F45">
              <w:rPr>
                <w:b/>
                <w:bCs/>
                <w:color w:val="FFFFFF" w:themeColor="background1"/>
              </w:rPr>
              <w:t>S</w:t>
            </w:r>
            <w:r w:rsidRPr="005E1F45">
              <w:rPr>
                <w:rFonts w:hint="eastAsia"/>
                <w:b/>
                <w:bCs/>
                <w:color w:val="FFFFFF" w:themeColor="background1"/>
              </w:rPr>
              <w:t>td</w:t>
            </w:r>
          </w:p>
        </w:tc>
        <w:tc>
          <w:tcPr>
            <w:tcW w:w="1308" w:type="dxa"/>
            <w:shd w:val="clear" w:color="auto" w:fill="A6A6A6" w:themeFill="background1" w:themeFillShade="A6"/>
          </w:tcPr>
          <w:p w14:paraId="0AB43CDB" w14:textId="77777777" w:rsidR="00E207CD" w:rsidRPr="005E1F45" w:rsidRDefault="00E207CD" w:rsidP="00324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E1F45">
              <w:rPr>
                <w:rFonts w:hint="eastAsia"/>
                <w:b/>
                <w:bCs/>
                <w:color w:val="FFFFFF" w:themeColor="background1"/>
              </w:rPr>
              <w:t>o</w:t>
            </w:r>
            <w:r w:rsidRPr="005E1F45">
              <w:rPr>
                <w:b/>
                <w:bCs/>
                <w:color w:val="FFFFFF" w:themeColor="background1"/>
              </w:rPr>
              <w:t>riginal</w:t>
            </w:r>
          </w:p>
        </w:tc>
      </w:tr>
      <w:tr w:rsidR="00E207CD" w14:paraId="719F3D68" w14:textId="77777777" w:rsidTr="00E327A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14:paraId="769AE0A6" w14:textId="6EB06816" w:rsidR="00E207CD" w:rsidRPr="009E259D" w:rsidRDefault="00E207CD" w:rsidP="005E1F4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>
              <w:rPr>
                <w:rFonts w:hint="eastAsia"/>
                <w:b w:val="0"/>
                <w:bCs w:val="0"/>
              </w:rPr>
              <w:t>riterion</w:t>
            </w:r>
          </w:p>
        </w:tc>
        <w:tc>
          <w:tcPr>
            <w:tcW w:w="1307" w:type="dxa"/>
          </w:tcPr>
          <w:p w14:paraId="2EA94335" w14:textId="08F834C6" w:rsidR="00E207CD" w:rsidRPr="009E259D" w:rsidRDefault="00E207CD" w:rsidP="00324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tropy</w:t>
            </w:r>
          </w:p>
        </w:tc>
        <w:tc>
          <w:tcPr>
            <w:tcW w:w="1303" w:type="dxa"/>
          </w:tcPr>
          <w:p w14:paraId="2E840852" w14:textId="461E9AA8" w:rsidR="00E207CD" w:rsidRPr="009E259D" w:rsidRDefault="00E207CD" w:rsidP="00324E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E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ntropy</w:t>
            </w:r>
          </w:p>
        </w:tc>
        <w:tc>
          <w:tcPr>
            <w:tcW w:w="1307" w:type="dxa"/>
          </w:tcPr>
          <w:p w14:paraId="1A3FF0E2" w14:textId="0474DF1D" w:rsidR="00E207CD" w:rsidRDefault="005E1F45" w:rsidP="00324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ntropy</w:t>
            </w:r>
          </w:p>
        </w:tc>
        <w:tc>
          <w:tcPr>
            <w:tcW w:w="1306" w:type="dxa"/>
            <w:gridSpan w:val="2"/>
          </w:tcPr>
          <w:p w14:paraId="2208BF55" w14:textId="67B52891" w:rsidR="00E207CD" w:rsidRDefault="00393C98" w:rsidP="00324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ntropy</w:t>
            </w:r>
          </w:p>
        </w:tc>
        <w:tc>
          <w:tcPr>
            <w:tcW w:w="1307" w:type="dxa"/>
          </w:tcPr>
          <w:p w14:paraId="44A0E051" w14:textId="2BE21F97" w:rsidR="00E207CD" w:rsidRDefault="00393C98" w:rsidP="00324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ntropy</w:t>
            </w:r>
          </w:p>
        </w:tc>
        <w:tc>
          <w:tcPr>
            <w:tcW w:w="1308" w:type="dxa"/>
          </w:tcPr>
          <w:p w14:paraId="6ACA655B" w14:textId="1CE2A053" w:rsidR="00E207CD" w:rsidRDefault="00393C98" w:rsidP="00324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ntropy</w:t>
            </w:r>
          </w:p>
        </w:tc>
      </w:tr>
      <w:tr w:rsidR="00E327A5" w14:paraId="7B68277A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14:paraId="40AFCB53" w14:textId="0CE03B98" w:rsidR="00E207CD" w:rsidRDefault="00E207CD" w:rsidP="005E1F4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ax_depth</w:t>
            </w:r>
            <w:proofErr w:type="spellEnd"/>
          </w:p>
        </w:tc>
        <w:tc>
          <w:tcPr>
            <w:tcW w:w="1307" w:type="dxa"/>
          </w:tcPr>
          <w:p w14:paraId="331817C1" w14:textId="5BC1FAE6" w:rsidR="00E207CD" w:rsidRDefault="00E207CD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1303" w:type="dxa"/>
          </w:tcPr>
          <w:p w14:paraId="3E541078" w14:textId="3A34E7B6" w:rsidR="00E207CD" w:rsidRDefault="00E207CD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07" w:type="dxa"/>
          </w:tcPr>
          <w:p w14:paraId="3A089EC4" w14:textId="0AD29CAE" w:rsidR="00E207CD" w:rsidRDefault="005E1F45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306" w:type="dxa"/>
            <w:gridSpan w:val="2"/>
          </w:tcPr>
          <w:p w14:paraId="77BF9081" w14:textId="0FE3C27F" w:rsidR="00E207CD" w:rsidRDefault="00393C98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7</w:t>
            </w:r>
          </w:p>
        </w:tc>
        <w:tc>
          <w:tcPr>
            <w:tcW w:w="1307" w:type="dxa"/>
          </w:tcPr>
          <w:p w14:paraId="0B1793C3" w14:textId="48C64BD5" w:rsidR="00E207CD" w:rsidRDefault="00EF4F8E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08" w:type="dxa"/>
          </w:tcPr>
          <w:p w14:paraId="228C4CB9" w14:textId="03C13F7C" w:rsidR="00E207CD" w:rsidRDefault="00393C98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</w:tr>
      <w:tr w:rsidR="00E207CD" w14:paraId="4B403D29" w14:textId="77777777" w:rsidTr="00E327A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14:paraId="2329312F" w14:textId="2BE1604D" w:rsidR="00E207CD" w:rsidRDefault="00E207CD" w:rsidP="005E1F4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ax_leaf_nodes</w:t>
            </w:r>
            <w:proofErr w:type="spellEnd"/>
          </w:p>
        </w:tc>
        <w:tc>
          <w:tcPr>
            <w:tcW w:w="1307" w:type="dxa"/>
          </w:tcPr>
          <w:p w14:paraId="7E509969" w14:textId="59BCDF1D" w:rsidR="00E207CD" w:rsidRDefault="00E207CD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303" w:type="dxa"/>
          </w:tcPr>
          <w:p w14:paraId="751A39F7" w14:textId="1AAA0F74" w:rsidR="00E207CD" w:rsidRDefault="00E207CD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307" w:type="dxa"/>
          </w:tcPr>
          <w:p w14:paraId="0A2EBD6F" w14:textId="33DB47EF" w:rsidR="00E207CD" w:rsidRDefault="005E1F45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  <w:tc>
          <w:tcPr>
            <w:tcW w:w="1306" w:type="dxa"/>
            <w:gridSpan w:val="2"/>
          </w:tcPr>
          <w:p w14:paraId="3E25F2D0" w14:textId="62F9D778" w:rsidR="00E207CD" w:rsidRDefault="00393C98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  <w:tc>
          <w:tcPr>
            <w:tcW w:w="1307" w:type="dxa"/>
          </w:tcPr>
          <w:p w14:paraId="50E0E4D6" w14:textId="6C0664A5" w:rsidR="00E207CD" w:rsidRDefault="00393C98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  <w:tc>
          <w:tcPr>
            <w:tcW w:w="1308" w:type="dxa"/>
          </w:tcPr>
          <w:p w14:paraId="5EB7C653" w14:textId="18349DC7" w:rsidR="00E207CD" w:rsidRDefault="00393C98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  <w:tr w:rsidR="00E327A5" w14:paraId="5163229E" w14:textId="77777777" w:rsidTr="00E3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14:paraId="1D3B6802" w14:textId="7CC53DDD" w:rsidR="00E207CD" w:rsidRDefault="00E207CD" w:rsidP="005E1F4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in_samples_leaf</w:t>
            </w:r>
            <w:proofErr w:type="spellEnd"/>
          </w:p>
        </w:tc>
        <w:tc>
          <w:tcPr>
            <w:tcW w:w="1307" w:type="dxa"/>
          </w:tcPr>
          <w:p w14:paraId="0B11C50F" w14:textId="43B780ED" w:rsidR="00E207CD" w:rsidRDefault="00E207CD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303" w:type="dxa"/>
          </w:tcPr>
          <w:p w14:paraId="43C189FF" w14:textId="091FA2EB" w:rsidR="00E207CD" w:rsidRDefault="00E207CD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07" w:type="dxa"/>
          </w:tcPr>
          <w:p w14:paraId="72D7C24B" w14:textId="4BE3064C" w:rsidR="00E207CD" w:rsidRDefault="005E1F45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306" w:type="dxa"/>
            <w:gridSpan w:val="2"/>
          </w:tcPr>
          <w:p w14:paraId="5A459C19" w14:textId="1C12E127" w:rsidR="00E207CD" w:rsidRDefault="00393C98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307" w:type="dxa"/>
          </w:tcPr>
          <w:p w14:paraId="3B8257CE" w14:textId="36B42DC2" w:rsidR="00E207CD" w:rsidRDefault="00393C98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308" w:type="dxa"/>
          </w:tcPr>
          <w:p w14:paraId="126F42D2" w14:textId="4481D986" w:rsidR="00E207CD" w:rsidRDefault="00393C98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E207CD" w14:paraId="2EF71EBF" w14:textId="77777777" w:rsidTr="00D62B6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14:paraId="0503A79C" w14:textId="7F2041C4" w:rsidR="00E207CD" w:rsidRPr="00320AC8" w:rsidRDefault="00E207CD" w:rsidP="005E1F45">
            <w:pPr>
              <w:jc w:val="center"/>
            </w:pPr>
            <w:r>
              <w:rPr>
                <w:rFonts w:hint="eastAsia"/>
                <w:b w:val="0"/>
                <w:bCs w:val="0"/>
              </w:rPr>
              <w:t>Precision</w:t>
            </w:r>
          </w:p>
        </w:tc>
        <w:tc>
          <w:tcPr>
            <w:tcW w:w="1307" w:type="dxa"/>
            <w:shd w:val="clear" w:color="auto" w:fill="FFCCCC"/>
          </w:tcPr>
          <w:p w14:paraId="7841C3A4" w14:textId="5B00DF1D" w:rsidR="00E207CD" w:rsidRPr="009E259D" w:rsidRDefault="00E207CD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9</w:t>
            </w:r>
          </w:p>
        </w:tc>
        <w:tc>
          <w:tcPr>
            <w:tcW w:w="1303" w:type="dxa"/>
            <w:shd w:val="clear" w:color="auto" w:fill="FFCCCC"/>
          </w:tcPr>
          <w:p w14:paraId="0DFB5EB8" w14:textId="0C51B449" w:rsidR="00E207CD" w:rsidRPr="009E259D" w:rsidRDefault="00E207CD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9</w:t>
            </w:r>
          </w:p>
        </w:tc>
        <w:tc>
          <w:tcPr>
            <w:tcW w:w="1307" w:type="dxa"/>
          </w:tcPr>
          <w:p w14:paraId="7F6D814C" w14:textId="3FF7F8C6" w:rsidR="00E207CD" w:rsidRDefault="00EF4F8E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</w:t>
            </w:r>
          </w:p>
        </w:tc>
        <w:tc>
          <w:tcPr>
            <w:tcW w:w="1306" w:type="dxa"/>
            <w:gridSpan w:val="2"/>
          </w:tcPr>
          <w:p w14:paraId="27063340" w14:textId="72F6CFB5" w:rsidR="00E207CD" w:rsidRDefault="00393C98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5</w:t>
            </w:r>
          </w:p>
        </w:tc>
        <w:tc>
          <w:tcPr>
            <w:tcW w:w="1307" w:type="dxa"/>
          </w:tcPr>
          <w:p w14:paraId="33E8F4CB" w14:textId="0D5475A9" w:rsidR="00E207CD" w:rsidRDefault="00EF4F8E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1308" w:type="dxa"/>
          </w:tcPr>
          <w:p w14:paraId="0B03E1B9" w14:textId="7E9CF945" w:rsidR="00E207CD" w:rsidRDefault="00393C98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88</w:t>
            </w:r>
          </w:p>
        </w:tc>
      </w:tr>
      <w:tr w:rsidR="00E207CD" w14:paraId="4C839526" w14:textId="77777777" w:rsidTr="00D6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14:paraId="59634320" w14:textId="77777777" w:rsidR="00E207CD" w:rsidRPr="009E259D" w:rsidRDefault="00E207CD" w:rsidP="005E1F45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A</w:t>
            </w:r>
            <w:r w:rsidRPr="009E259D">
              <w:rPr>
                <w:rFonts w:hint="eastAsia"/>
                <w:b w:val="0"/>
                <w:bCs w:val="0"/>
              </w:rPr>
              <w:t>ccuracy</w:t>
            </w:r>
          </w:p>
        </w:tc>
        <w:tc>
          <w:tcPr>
            <w:tcW w:w="1307" w:type="dxa"/>
            <w:shd w:val="clear" w:color="auto" w:fill="FFCCCC"/>
          </w:tcPr>
          <w:p w14:paraId="5013163D" w14:textId="18231ACB" w:rsidR="00E207CD" w:rsidRPr="009E259D" w:rsidRDefault="00E207CD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8</w:t>
            </w:r>
          </w:p>
        </w:tc>
        <w:tc>
          <w:tcPr>
            <w:tcW w:w="1303" w:type="dxa"/>
            <w:shd w:val="clear" w:color="auto" w:fill="FFCCCC"/>
          </w:tcPr>
          <w:p w14:paraId="0749066B" w14:textId="5512EA33" w:rsidR="00E207CD" w:rsidRPr="009E259D" w:rsidRDefault="00E207CD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8</w:t>
            </w:r>
          </w:p>
        </w:tc>
        <w:tc>
          <w:tcPr>
            <w:tcW w:w="1307" w:type="dxa"/>
          </w:tcPr>
          <w:p w14:paraId="1787EBB3" w14:textId="74594784" w:rsidR="00E207CD" w:rsidRDefault="005E1F45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</w:t>
            </w:r>
            <w:r w:rsidR="00EF4F8E">
              <w:t>97</w:t>
            </w:r>
          </w:p>
        </w:tc>
        <w:tc>
          <w:tcPr>
            <w:tcW w:w="1306" w:type="dxa"/>
            <w:gridSpan w:val="2"/>
          </w:tcPr>
          <w:p w14:paraId="5469E7AD" w14:textId="1BA3AAB1" w:rsidR="00E207CD" w:rsidRDefault="00393C98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7</w:t>
            </w:r>
          </w:p>
        </w:tc>
        <w:tc>
          <w:tcPr>
            <w:tcW w:w="1307" w:type="dxa"/>
          </w:tcPr>
          <w:p w14:paraId="7DE9B3C8" w14:textId="4B53C77B" w:rsidR="00E207CD" w:rsidRDefault="00393C98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EF4F8E">
              <w:t>.96</w:t>
            </w:r>
          </w:p>
        </w:tc>
        <w:tc>
          <w:tcPr>
            <w:tcW w:w="1308" w:type="dxa"/>
          </w:tcPr>
          <w:p w14:paraId="09A2FAFE" w14:textId="461CF5A2" w:rsidR="00E207CD" w:rsidRDefault="00393C98" w:rsidP="00E2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6</w:t>
            </w:r>
          </w:p>
        </w:tc>
      </w:tr>
      <w:tr w:rsidR="00E207CD" w14:paraId="0A0B1FFC" w14:textId="77777777" w:rsidTr="00E327A5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14:paraId="6EFDB974" w14:textId="77777777" w:rsidR="00E207CD" w:rsidRPr="009E259D" w:rsidRDefault="00E207CD" w:rsidP="005E1F45">
            <w:pPr>
              <w:jc w:val="center"/>
              <w:rPr>
                <w:b w:val="0"/>
                <w:bCs w:val="0"/>
              </w:rPr>
            </w:pPr>
            <w:r w:rsidRPr="009E259D">
              <w:rPr>
                <w:rFonts w:hint="eastAsia"/>
                <w:b w:val="0"/>
                <w:bCs w:val="0"/>
              </w:rPr>
              <w:lastRenderedPageBreak/>
              <w:t>Confusion</w:t>
            </w:r>
          </w:p>
          <w:p w14:paraId="16C09180" w14:textId="77777777" w:rsidR="00E207CD" w:rsidRPr="009E259D" w:rsidRDefault="00E207CD" w:rsidP="005E1F45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M</w:t>
            </w:r>
            <w:r w:rsidRPr="009E259D">
              <w:rPr>
                <w:rFonts w:hint="eastAsia"/>
                <w:b w:val="0"/>
                <w:bCs w:val="0"/>
              </w:rPr>
              <w:t>atrix</w:t>
            </w:r>
          </w:p>
        </w:tc>
        <w:tc>
          <w:tcPr>
            <w:tcW w:w="1307" w:type="dxa"/>
          </w:tcPr>
          <w:p w14:paraId="749AA6CD" w14:textId="266A5BCE" w:rsidR="00E207CD" w:rsidRPr="00E327A5" w:rsidRDefault="000514F7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29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57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4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03" w:type="dxa"/>
          </w:tcPr>
          <w:p w14:paraId="6BFDF55D" w14:textId="7890DFB5" w:rsidR="00E207CD" w:rsidRPr="00E327A5" w:rsidRDefault="000514F7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29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57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4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07" w:type="dxa"/>
          </w:tcPr>
          <w:p w14:paraId="08BAEA66" w14:textId="3E288D28" w:rsidR="00E207CD" w:rsidRPr="00E327A5" w:rsidRDefault="000514F7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24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2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66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06" w:type="dxa"/>
            <w:gridSpan w:val="2"/>
          </w:tcPr>
          <w:p w14:paraId="05BEF70B" w14:textId="77777777" w:rsidR="00E207CD" w:rsidRPr="00E327A5" w:rsidRDefault="000514F7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212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7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07" w:type="dxa"/>
          </w:tcPr>
          <w:p w14:paraId="0A180604" w14:textId="58AF0E22" w:rsidR="00E207CD" w:rsidRPr="00E327A5" w:rsidRDefault="000514F7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8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67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08" w:type="dxa"/>
          </w:tcPr>
          <w:p w14:paraId="56AB7096" w14:textId="77777777" w:rsidR="00E207CD" w:rsidRPr="00E327A5" w:rsidRDefault="000514F7" w:rsidP="00E2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12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17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8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207CD" w14:paraId="635ADB52" w14:textId="77777777" w:rsidTr="00D62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14:paraId="67D6B2D4" w14:textId="77777777" w:rsidR="00E207CD" w:rsidRPr="009E259D" w:rsidRDefault="00E207CD" w:rsidP="005E1F4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rFonts w:hint="eastAsia"/>
                <w:b w:val="0"/>
                <w:bCs w:val="0"/>
              </w:rPr>
              <w:t>ecall</w:t>
            </w:r>
          </w:p>
        </w:tc>
        <w:tc>
          <w:tcPr>
            <w:tcW w:w="1307" w:type="dxa"/>
            <w:shd w:val="clear" w:color="auto" w:fill="FFCCCC"/>
          </w:tcPr>
          <w:p w14:paraId="32975645" w14:textId="57DDD148" w:rsidR="00E207CD" w:rsidRPr="009221FB" w:rsidRDefault="00E207CD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2</w:t>
            </w:r>
          </w:p>
        </w:tc>
        <w:tc>
          <w:tcPr>
            <w:tcW w:w="1303" w:type="dxa"/>
            <w:shd w:val="clear" w:color="auto" w:fill="FFCCCC"/>
          </w:tcPr>
          <w:p w14:paraId="72D55414" w14:textId="3E7D85B6" w:rsidR="00E207CD" w:rsidRPr="009221FB" w:rsidRDefault="00E207CD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2</w:t>
            </w:r>
          </w:p>
        </w:tc>
        <w:tc>
          <w:tcPr>
            <w:tcW w:w="1307" w:type="dxa"/>
          </w:tcPr>
          <w:p w14:paraId="7D077A40" w14:textId="34D56CC3" w:rsidR="00E207CD" w:rsidRPr="009221FB" w:rsidRDefault="00EF4F8E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0.95</w:t>
            </w:r>
          </w:p>
        </w:tc>
        <w:tc>
          <w:tcPr>
            <w:tcW w:w="1306" w:type="dxa"/>
            <w:gridSpan w:val="2"/>
          </w:tcPr>
          <w:p w14:paraId="22E9D42D" w14:textId="36685F56" w:rsidR="00E207CD" w:rsidRPr="009221FB" w:rsidRDefault="00393C98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4</w:t>
            </w:r>
          </w:p>
        </w:tc>
        <w:tc>
          <w:tcPr>
            <w:tcW w:w="1307" w:type="dxa"/>
          </w:tcPr>
          <w:p w14:paraId="7F7D7D9D" w14:textId="7E8C0E06" w:rsidR="00E207CD" w:rsidRPr="009221FB" w:rsidRDefault="00393C98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</w:t>
            </w:r>
            <w:r w:rsidR="00EF4F8E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97</w:t>
            </w:r>
          </w:p>
        </w:tc>
        <w:tc>
          <w:tcPr>
            <w:tcW w:w="1308" w:type="dxa"/>
          </w:tcPr>
          <w:p w14:paraId="0C48E3E1" w14:textId="4C400608" w:rsidR="00E207CD" w:rsidRPr="009221FB" w:rsidRDefault="00393C98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6</w:t>
            </w:r>
          </w:p>
        </w:tc>
      </w:tr>
      <w:tr w:rsidR="00E207CD" w14:paraId="025AAF66" w14:textId="77777777" w:rsidTr="00D62B6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14:paraId="2F9CB58D" w14:textId="77777777" w:rsidR="00E207CD" w:rsidRDefault="00E207CD" w:rsidP="005E1F4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>
              <w:rPr>
                <w:rFonts w:hint="eastAsia"/>
                <w:b w:val="0"/>
                <w:bCs w:val="0"/>
              </w:rPr>
              <w:t>1-score</w:t>
            </w:r>
          </w:p>
        </w:tc>
        <w:tc>
          <w:tcPr>
            <w:tcW w:w="1307" w:type="dxa"/>
            <w:shd w:val="clear" w:color="auto" w:fill="FFCCCC"/>
          </w:tcPr>
          <w:p w14:paraId="29EDB71E" w14:textId="273759DF" w:rsidR="00E207CD" w:rsidRPr="009221FB" w:rsidRDefault="00E207CD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5</w:t>
            </w:r>
          </w:p>
        </w:tc>
        <w:tc>
          <w:tcPr>
            <w:tcW w:w="1303" w:type="dxa"/>
            <w:shd w:val="clear" w:color="auto" w:fill="FFCCCC"/>
          </w:tcPr>
          <w:p w14:paraId="1F96CC06" w14:textId="24CB8EFD" w:rsidR="00E207CD" w:rsidRPr="009221FB" w:rsidRDefault="00E207CD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5</w:t>
            </w:r>
          </w:p>
        </w:tc>
        <w:tc>
          <w:tcPr>
            <w:tcW w:w="1307" w:type="dxa"/>
          </w:tcPr>
          <w:p w14:paraId="771DB8A6" w14:textId="59555E07" w:rsidR="00E207CD" w:rsidRPr="009221FB" w:rsidRDefault="005E1F45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</w:t>
            </w:r>
            <w:r w:rsidR="00EF4F8E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93</w:t>
            </w:r>
          </w:p>
        </w:tc>
        <w:tc>
          <w:tcPr>
            <w:tcW w:w="1306" w:type="dxa"/>
            <w:gridSpan w:val="2"/>
          </w:tcPr>
          <w:p w14:paraId="4A41BA88" w14:textId="04C5AB5A" w:rsidR="00E207CD" w:rsidRPr="009221FB" w:rsidRDefault="00393C98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4</w:t>
            </w:r>
          </w:p>
        </w:tc>
        <w:tc>
          <w:tcPr>
            <w:tcW w:w="1307" w:type="dxa"/>
          </w:tcPr>
          <w:p w14:paraId="569DC18E" w14:textId="0107F661" w:rsidR="00E207CD" w:rsidRPr="009221FB" w:rsidRDefault="00393C98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</w:t>
            </w:r>
            <w:r w:rsidR="00EF4F8E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92</w:t>
            </w:r>
          </w:p>
        </w:tc>
        <w:tc>
          <w:tcPr>
            <w:tcW w:w="1308" w:type="dxa"/>
          </w:tcPr>
          <w:p w14:paraId="7D174FBB" w14:textId="063CAB1D" w:rsidR="00E207CD" w:rsidRPr="009221FB" w:rsidRDefault="00393C98" w:rsidP="00E207C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2</w:t>
            </w:r>
          </w:p>
        </w:tc>
      </w:tr>
    </w:tbl>
    <w:p w14:paraId="7D1A3E76" w14:textId="2F0EF8A5" w:rsidR="00334D31" w:rsidRDefault="00E42689" w:rsidP="00290FAC">
      <w:pPr>
        <w:ind w:firstLine="800"/>
      </w:pPr>
      <w:r>
        <w:rPr>
          <w:rFonts w:hint="eastAsia"/>
        </w:rPr>
        <w:t>의사결정나무의</w:t>
      </w:r>
      <w:r>
        <w:t xml:space="preserve"> </w:t>
      </w:r>
      <w:r>
        <w:rPr>
          <w:rFonts w:hint="eastAsia"/>
        </w:rPr>
        <w:t xml:space="preserve">경우 </w:t>
      </w:r>
      <w:r>
        <w:t>over sampling</w:t>
      </w:r>
      <w:r>
        <w:rPr>
          <w:rFonts w:hint="eastAsia"/>
        </w:rPr>
        <w:t xml:space="preserve">과 표준화를 기준으로 총 </w:t>
      </w:r>
      <w:r>
        <w:t>6</w:t>
      </w:r>
      <w:r>
        <w:rPr>
          <w:rFonts w:hint="eastAsia"/>
        </w:rPr>
        <w:t>개의 모델을 비교해보았다.</w:t>
      </w:r>
      <w:r>
        <w:t xml:space="preserve"> </w:t>
      </w:r>
      <w:r>
        <w:rPr>
          <w:rFonts w:hint="eastAsia"/>
        </w:rPr>
        <w:t>각각은</w:t>
      </w:r>
      <w:r>
        <w:t xml:space="preserve"> </w:t>
      </w:r>
      <w:r>
        <w:rPr>
          <w:rFonts w:hint="eastAsia"/>
        </w:rPr>
        <w:t xml:space="preserve">전부 </w:t>
      </w:r>
      <w:proofErr w:type="spellStart"/>
      <w:r>
        <w:t>gridSearchCv</w:t>
      </w:r>
      <w:proofErr w:type="spellEnd"/>
      <w:r>
        <w:rPr>
          <w:rFonts w:hint="eastAsia"/>
        </w:rPr>
        <w:t xml:space="preserve">로 최적의 </w:t>
      </w:r>
      <w:proofErr w:type="spellStart"/>
      <w:r>
        <w:rPr>
          <w:rFonts w:hint="eastAsia"/>
        </w:rPr>
        <w:t>초모수로</w:t>
      </w:r>
      <w:proofErr w:type="spellEnd"/>
      <w:r>
        <w:rPr>
          <w:rFonts w:hint="eastAsia"/>
        </w:rPr>
        <w:t xml:space="preserve"> 설정한 상태이다.</w:t>
      </w:r>
      <w:r>
        <w:t xml:space="preserve"> </w:t>
      </w:r>
      <w:r w:rsidR="004F3D8D">
        <w:t>Oversampling</w:t>
      </w:r>
      <w:r w:rsidR="004F3D8D">
        <w:rPr>
          <w:rFonts w:hint="eastAsia"/>
        </w:rPr>
        <w:t>을 한</w:t>
      </w:r>
      <w:r w:rsidR="004F3D8D">
        <w:t xml:space="preserve"> </w:t>
      </w:r>
      <w:r w:rsidR="004F3D8D">
        <w:rPr>
          <w:rFonts w:hint="eastAsia"/>
        </w:rPr>
        <w:t xml:space="preserve">데이터들은 </w:t>
      </w:r>
      <w:proofErr w:type="spellStart"/>
      <w:r w:rsidR="004F3D8D">
        <w:t>max_depth</w:t>
      </w:r>
      <w:proofErr w:type="spellEnd"/>
      <w:r w:rsidR="004F3D8D">
        <w:rPr>
          <w:rFonts w:hint="eastAsia"/>
        </w:rPr>
        <w:t>가 거의 최대치로,</w:t>
      </w:r>
      <w:r w:rsidR="004F3D8D">
        <w:t xml:space="preserve"> </w:t>
      </w:r>
      <w:r w:rsidR="004F3D8D">
        <w:rPr>
          <w:rFonts w:hint="eastAsia"/>
        </w:rPr>
        <w:t>나무의 깊이가</w:t>
      </w:r>
      <w:r w:rsidR="004F3D8D">
        <w:t xml:space="preserve"> </w:t>
      </w:r>
      <w:r w:rsidR="004F3D8D">
        <w:rPr>
          <w:rFonts w:hint="eastAsia"/>
        </w:rPr>
        <w:t>깊고,</w:t>
      </w:r>
      <w:r w:rsidR="004F3D8D">
        <w:t xml:space="preserve"> </w:t>
      </w:r>
      <w:r w:rsidR="004F3D8D">
        <w:rPr>
          <w:rFonts w:hint="eastAsia"/>
        </w:rPr>
        <w:t xml:space="preserve">노드들도 많아 복잡한 모델이 </w:t>
      </w:r>
      <w:proofErr w:type="spellStart"/>
      <w:r w:rsidR="004F3D8D">
        <w:rPr>
          <w:rFonts w:hint="eastAsia"/>
        </w:rPr>
        <w:t>적합되었다</w:t>
      </w:r>
      <w:proofErr w:type="spellEnd"/>
      <w:r w:rsidR="004F3D8D">
        <w:rPr>
          <w:rFonts w:hint="eastAsia"/>
        </w:rPr>
        <w:t>.</w:t>
      </w:r>
      <w:r w:rsidR="004F3D8D">
        <w:t xml:space="preserve"> </w:t>
      </w:r>
      <w:r>
        <w:rPr>
          <w:rFonts w:hint="eastAsia"/>
        </w:rPr>
        <w:t>가장 좋은 모델인</w:t>
      </w:r>
      <w:r>
        <w:t xml:space="preserve"> over sampling</w:t>
      </w:r>
      <w:r>
        <w:rPr>
          <w:rFonts w:hint="eastAsia"/>
        </w:rPr>
        <w:t xml:space="preserve">과 표준화를 하지 않은 모델의 그래프를 그려보았다. </w:t>
      </w:r>
      <w:r w:rsidR="004F3D8D">
        <w:rPr>
          <w:rFonts w:hint="eastAsia"/>
        </w:rPr>
        <w:t>그래프를 살펴보면,</w:t>
      </w:r>
      <w:r w:rsidR="004F3D8D">
        <w:t xml:space="preserve"> </w:t>
      </w:r>
      <w:r w:rsidR="004F3D8D">
        <w:rPr>
          <w:rFonts w:hint="eastAsia"/>
        </w:rPr>
        <w:t xml:space="preserve">가장 먼저 </w:t>
      </w:r>
      <w:r w:rsidR="004F3D8D">
        <w:t>satisfaction</w:t>
      </w:r>
      <w:r w:rsidR="004F3D8D">
        <w:rPr>
          <w:rFonts w:hint="eastAsia"/>
        </w:rPr>
        <w:t>변수를 이용하여 둘로 나뉘었다.</w:t>
      </w:r>
      <w:r w:rsidR="004F3D8D">
        <w:t xml:space="preserve"> </w:t>
      </w:r>
      <w:r w:rsidR="004F3D8D">
        <w:rPr>
          <w:rFonts w:hint="eastAsia"/>
        </w:rPr>
        <w:t xml:space="preserve">왼쪽 가지에서는 계속해서 </w:t>
      </w:r>
      <w:r w:rsidR="004F3D8D">
        <w:t>satisfaction</w:t>
      </w:r>
      <w:r w:rsidR="004F3D8D">
        <w:rPr>
          <w:rFonts w:hint="eastAsia"/>
        </w:rPr>
        <w:t>변수와 e</w:t>
      </w:r>
      <w:r w:rsidR="004F3D8D">
        <w:t>valuation</w:t>
      </w:r>
      <w:r w:rsidR="004F3D8D">
        <w:rPr>
          <w:rFonts w:hint="eastAsia"/>
        </w:rPr>
        <w:t>변수로 나눠가는 반면,</w:t>
      </w:r>
      <w:r w:rsidR="004F3D8D">
        <w:t xml:space="preserve"> </w:t>
      </w:r>
      <w:r w:rsidR="004F3D8D">
        <w:rPr>
          <w:rFonts w:hint="eastAsia"/>
        </w:rPr>
        <w:t xml:space="preserve">오른쪽에서는 </w:t>
      </w:r>
      <w:proofErr w:type="spellStart"/>
      <w:r w:rsidR="004F3D8D">
        <w:t>avgMonthlyhrs</w:t>
      </w:r>
      <w:proofErr w:type="spellEnd"/>
      <w:r w:rsidR="004F3D8D">
        <w:rPr>
          <w:rFonts w:hint="eastAsia"/>
        </w:rPr>
        <w:t xml:space="preserve"> 변수로 나누기 시작했다.</w:t>
      </w:r>
      <w:r w:rsidR="004F3D8D">
        <w:t xml:space="preserve"> </w:t>
      </w:r>
      <w:r w:rsidR="004F3D8D">
        <w:rPr>
          <w:rFonts w:hint="eastAsia"/>
        </w:rPr>
        <w:t>왼쪽 가지를 살펴보면,</w:t>
      </w:r>
      <w:r w:rsidR="004F3D8D">
        <w:t xml:space="preserve"> evaluation, </w:t>
      </w:r>
      <w:proofErr w:type="spellStart"/>
      <w:r w:rsidR="004F3D8D">
        <w:t>avgMonthlyhrs</w:t>
      </w:r>
      <w:proofErr w:type="spellEnd"/>
      <w:r w:rsidR="004F3D8D">
        <w:t xml:space="preserve">, </w:t>
      </w:r>
      <w:proofErr w:type="spellStart"/>
      <w:r w:rsidR="004F3D8D">
        <w:rPr>
          <w:rFonts w:hint="eastAsia"/>
        </w:rPr>
        <w:t>N</w:t>
      </w:r>
      <w:r w:rsidR="004F3D8D">
        <w:t>project</w:t>
      </w:r>
      <w:proofErr w:type="spellEnd"/>
      <w:r w:rsidR="004F3D8D">
        <w:rPr>
          <w:rFonts w:hint="eastAsia"/>
        </w:rPr>
        <w:t>의</w:t>
      </w:r>
      <w:r w:rsidR="004F3D8D">
        <w:t xml:space="preserve"> </w:t>
      </w:r>
      <w:r w:rsidR="004F3D8D">
        <w:rPr>
          <w:rFonts w:hint="eastAsia"/>
        </w:rPr>
        <w:t xml:space="preserve">가 각각 </w:t>
      </w:r>
      <w:r w:rsidR="004F3D8D">
        <w:t>Q1</w:t>
      </w:r>
      <w:r w:rsidR="004F3D8D">
        <w:rPr>
          <w:rFonts w:hint="eastAsia"/>
        </w:rPr>
        <w:t>에 가까운 값들보다 낮은 것으로 나누기 시작하는데,</w:t>
      </w:r>
      <w:r w:rsidR="004F3D8D">
        <w:t xml:space="preserve"> </w:t>
      </w:r>
      <w:r w:rsidR="004F3D8D">
        <w:rPr>
          <w:rFonts w:hint="eastAsia"/>
        </w:rPr>
        <w:t xml:space="preserve">이는 </w:t>
      </w:r>
      <w:r w:rsidR="004F3D8D">
        <w:t>EDA</w:t>
      </w:r>
      <w:r w:rsidR="004F3D8D">
        <w:rPr>
          <w:rFonts w:hint="eastAsia"/>
        </w:rPr>
        <w:t xml:space="preserve">에서 살펴보았던 </w:t>
      </w:r>
      <w:proofErr w:type="spellStart"/>
      <w:r w:rsidR="004F3D8D">
        <w:rPr>
          <w:rFonts w:hint="eastAsia"/>
        </w:rPr>
        <w:t>월급루팡</w:t>
      </w:r>
      <w:proofErr w:type="spellEnd"/>
      <w:r w:rsidR="004F3D8D">
        <w:rPr>
          <w:rFonts w:hint="eastAsia"/>
        </w:rPr>
        <w:t xml:space="preserve"> 군집에 해당하는 값이다.</w:t>
      </w:r>
      <w:r w:rsidR="004F3D8D">
        <w:t xml:space="preserve"> </w:t>
      </w:r>
      <w:r w:rsidR="004F3D8D">
        <w:rPr>
          <w:rFonts w:hint="eastAsia"/>
        </w:rPr>
        <w:t>따라서,</w:t>
      </w:r>
      <w:r w:rsidR="004F3D8D">
        <w:t xml:space="preserve"> </w:t>
      </w:r>
      <w:r w:rsidR="004F3D8D">
        <w:rPr>
          <w:rFonts w:hint="eastAsia"/>
        </w:rPr>
        <w:t xml:space="preserve">앞서 보았던 </w:t>
      </w:r>
      <w:proofErr w:type="spellStart"/>
      <w:r w:rsidR="004F3D8D">
        <w:rPr>
          <w:rFonts w:hint="eastAsia"/>
        </w:rPr>
        <w:t>월급루팡</w:t>
      </w:r>
      <w:proofErr w:type="spellEnd"/>
      <w:r w:rsidR="004F3D8D">
        <w:rPr>
          <w:rFonts w:hint="eastAsia"/>
        </w:rPr>
        <w:t>,</w:t>
      </w:r>
      <w:r w:rsidR="004F3D8D">
        <w:t xml:space="preserve"> </w:t>
      </w:r>
      <w:proofErr w:type="spellStart"/>
      <w:r w:rsidR="004F3D8D">
        <w:rPr>
          <w:rFonts w:hint="eastAsia"/>
        </w:rPr>
        <w:t>워커홀릭</w:t>
      </w:r>
      <w:proofErr w:type="spellEnd"/>
      <w:r w:rsidR="004F3D8D">
        <w:rPr>
          <w:rFonts w:hint="eastAsia"/>
        </w:rPr>
        <w:t>,</w:t>
      </w:r>
      <w:r w:rsidR="004F3D8D">
        <w:t xml:space="preserve"> </w:t>
      </w:r>
      <w:r w:rsidR="004F3D8D">
        <w:rPr>
          <w:rFonts w:hint="eastAsia"/>
        </w:rPr>
        <w:t>능력자 군집들이 실제로</w:t>
      </w:r>
      <w:r w:rsidR="004F3D8D">
        <w:t xml:space="preserve"> </w:t>
      </w:r>
      <w:r w:rsidR="004F3D8D">
        <w:rPr>
          <w:rFonts w:hint="eastAsia"/>
        </w:rPr>
        <w:t>분류에 영향을 미치고 있음을 확인할 수 있었다.</w:t>
      </w:r>
      <w:r w:rsidR="004F3D8D">
        <w:t xml:space="preserve"> </w:t>
      </w:r>
    </w:p>
    <w:p w14:paraId="32CE14B8" w14:textId="13259424" w:rsidR="00334D31" w:rsidRPr="007534BF" w:rsidRDefault="004F3D8D" w:rsidP="007534BF">
      <w:pPr>
        <w:pStyle w:val="a5"/>
        <w:ind w:leftChars="0" w:left="3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6640D8F" wp14:editId="64D22332">
                <wp:simplePos x="0" y="0"/>
                <wp:positionH relativeFrom="column">
                  <wp:posOffset>175260</wp:posOffset>
                </wp:positionH>
                <wp:positionV relativeFrom="paragraph">
                  <wp:posOffset>20955</wp:posOffset>
                </wp:positionV>
                <wp:extent cx="5443855" cy="2286000"/>
                <wp:effectExtent l="0" t="0" r="0" b="0"/>
                <wp:wrapSquare wrapText="bothSides"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855" cy="2286000"/>
                          <a:chOff x="0" y="0"/>
                          <a:chExt cx="2551430" cy="1691640"/>
                        </a:xfrm>
                      </wpg:grpSpPr>
                      <pic:pic xmlns:pic="http://schemas.openxmlformats.org/drawingml/2006/picture">
                        <pic:nvPicPr>
                          <pic:cNvPr id="79" name="그림 79" descr="C:\Users\hice0\AppData\Local\Microsoft\Windows\INetCache\Content.MSO\F56EC6EA.tmp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776173" y="1360967"/>
                            <a:ext cx="999461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4C835C" w14:textId="3A9ECB17" w:rsidR="00AA4EBC" w:rsidRDefault="00AA4EBC" w:rsidP="00200E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&lt;그림 </w:t>
                              </w:r>
                              <w:r>
                                <w:t>6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40D8F" id="그룹 81" o:spid="_x0000_s1066" style="position:absolute;left:0;text-align:left;margin-left:13.8pt;margin-top:1.65pt;width:428.65pt;height:180pt;z-index:251710464;mso-width-relative:margin;mso-height-relative:margin" coordsize="25514,1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">
                <v:shape id="그림 79" o:spid="_x0000_s1067" type="#_x0000_t75" style="position:absolute;width:2551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">
                  <v:imagedata r:id="rId29" o:title="F56EC6EA"/>
                </v:shape>
                <v:shape id="Text Box 80" o:spid="_x0000_s1068" type="#_x0000_t202" style="position:absolute;left:7761;top:13609;width:9995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4D4C835C" w14:textId="3A9ECB17" w:rsidR="00AA4EBC" w:rsidRDefault="00AA4EBC" w:rsidP="00200EB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&lt;그림 </w:t>
                        </w:r>
                        <w:r>
                          <w:t>6&gt;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3E412CC" w14:textId="49491132" w:rsidR="00E42689" w:rsidRPr="00E42689" w:rsidRDefault="00E42689" w:rsidP="00E42689">
      <w:pPr>
        <w:pStyle w:val="a5"/>
        <w:ind w:leftChars="0" w:left="360"/>
      </w:pPr>
    </w:p>
    <w:p w14:paraId="63B1DC72" w14:textId="789CF601" w:rsidR="00E42689" w:rsidRDefault="00E42689" w:rsidP="00E42689"/>
    <w:p w14:paraId="38968D68" w14:textId="02BBB12B" w:rsidR="00E42689" w:rsidRDefault="00E42689" w:rsidP="00E42689"/>
    <w:p w14:paraId="75885EB0" w14:textId="0BA57C41" w:rsidR="00E42689" w:rsidRDefault="00E42689" w:rsidP="00E42689"/>
    <w:p w14:paraId="669C8CD2" w14:textId="1ED351DF" w:rsidR="00E42689" w:rsidRDefault="00E42689" w:rsidP="00E42689"/>
    <w:p w14:paraId="2BF89BF9" w14:textId="1A0E01CD" w:rsidR="00E42689" w:rsidRDefault="00E42689" w:rsidP="00E42689"/>
    <w:p w14:paraId="22BB5AF7" w14:textId="77777777" w:rsidR="00E42689" w:rsidRPr="00E42689" w:rsidRDefault="00E42689" w:rsidP="00E42689"/>
    <w:p w14:paraId="71E21363" w14:textId="44186159" w:rsidR="00200EB8" w:rsidRDefault="00586669" w:rsidP="00200EB8">
      <w:pPr>
        <w:pStyle w:val="a5"/>
        <w:numPr>
          <w:ilvl w:val="0"/>
          <w:numId w:val="1"/>
        </w:numPr>
        <w:ind w:leftChars="0"/>
      </w:pPr>
      <w:r w:rsidRPr="00D257B5">
        <w:rPr>
          <w:rFonts w:hint="eastAsia"/>
          <w:b/>
          <w:bCs/>
          <w:sz w:val="24"/>
          <w:szCs w:val="28"/>
        </w:rPr>
        <w:t>SVM</w:t>
      </w:r>
    </w:p>
    <w:p w14:paraId="57840127" w14:textId="1B4534E5" w:rsidR="00037D30" w:rsidRDefault="007C7B16" w:rsidP="00290FAC">
      <w:pPr>
        <w:ind w:firstLine="360"/>
      </w:pPr>
      <w:r>
        <w:rPr>
          <w:rFonts w:hint="eastAsia"/>
        </w:rPr>
        <w:t>SVM은 분류할 변수를 나누는 경계선 중 관측치와의 폭이 가장 넓은 것을 찾아낸다.</w:t>
      </w:r>
      <w:r>
        <w:t xml:space="preserve"> </w:t>
      </w:r>
      <w:r>
        <w:rPr>
          <w:rFonts w:hint="eastAsia"/>
        </w:rPr>
        <w:t xml:space="preserve">이 때 </w:t>
      </w:r>
      <w:proofErr w:type="spellStart"/>
      <w:r>
        <w:rPr>
          <w:rFonts w:hint="eastAsia"/>
        </w:rPr>
        <w:t>초모수는</w:t>
      </w:r>
      <w:proofErr w:type="spellEnd"/>
      <w:r>
        <w:rPr>
          <w:rFonts w:hint="eastAsia"/>
        </w:rPr>
        <w:t xml:space="preserve"> C인데,</w:t>
      </w:r>
      <w:r>
        <w:t xml:space="preserve"> </w:t>
      </w:r>
      <w:r>
        <w:rPr>
          <w:rFonts w:hint="eastAsia"/>
        </w:rPr>
        <w:t>C가 크면 목적함수가 커져 폭이 좁아지고,</w:t>
      </w:r>
      <w:r>
        <w:t xml:space="preserve"> </w:t>
      </w:r>
      <w:r>
        <w:rPr>
          <w:rFonts w:hint="eastAsia"/>
        </w:rPr>
        <w:t>C가 작으면 폭이 넓어진다.</w:t>
      </w:r>
      <w:r>
        <w:t xml:space="preserve"> </w:t>
      </w:r>
      <w:r>
        <w:rPr>
          <w:rFonts w:hint="eastAsia"/>
        </w:rPr>
        <w:t>이 때문에 C가 지나치게 클 경우 과적합의 위험이 있고,</w:t>
      </w:r>
      <w:r>
        <w:t xml:space="preserve"> </w:t>
      </w:r>
      <w:r>
        <w:rPr>
          <w:rFonts w:hint="eastAsia"/>
        </w:rPr>
        <w:t>너무 작을 경우 편이가 발생한다.</w:t>
      </w:r>
      <w:r>
        <w:t xml:space="preserve"> </w:t>
      </w:r>
      <w:r>
        <w:rPr>
          <w:rFonts w:hint="eastAsia"/>
        </w:rPr>
        <w:t>여러가지 C값과,</w:t>
      </w:r>
      <w:r>
        <w:t xml:space="preserve"> </w:t>
      </w:r>
      <w:r>
        <w:rPr>
          <w:rFonts w:hint="eastAsia"/>
        </w:rPr>
        <w:t>SMOTE,</w:t>
      </w:r>
      <w:r>
        <w:t xml:space="preserve"> </w:t>
      </w:r>
      <w:r>
        <w:rPr>
          <w:rFonts w:hint="eastAsia"/>
        </w:rPr>
        <w:t>ADASYN을 진행한 데이터를</w:t>
      </w:r>
      <w:r>
        <w:t xml:space="preserve"> </w:t>
      </w:r>
      <w:r>
        <w:rPr>
          <w:rFonts w:hint="eastAsia"/>
        </w:rPr>
        <w:t xml:space="preserve">이용하여 모델을 </w:t>
      </w:r>
      <w:proofErr w:type="spellStart"/>
      <w:r>
        <w:rPr>
          <w:rFonts w:hint="eastAsia"/>
        </w:rPr>
        <w:t>적합시켜</w:t>
      </w:r>
      <w:proofErr w:type="spellEnd"/>
      <w:r>
        <w:rPr>
          <w:rFonts w:hint="eastAsia"/>
        </w:rPr>
        <w:t xml:space="preserve"> 가장 예측력이 좋은 모델을 찾고자 했다.</w:t>
      </w:r>
      <w:r>
        <w:t xml:space="preserve">  </w:t>
      </w:r>
      <w:r>
        <w:rPr>
          <w:rFonts w:hint="eastAsia"/>
        </w:rPr>
        <w:t xml:space="preserve"> MOTE와 ADASYN의 경우 컴퓨팅 시간이 너무 오래 걸리는 문제로 데이터를 5천개만을 가지고 진행하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 w:rsidR="00037D30">
        <w:rPr>
          <w:rFonts w:hint="eastAsia"/>
        </w:rPr>
        <w:t>s</w:t>
      </w:r>
      <w:r w:rsidR="00C80D45">
        <w:rPr>
          <w:rFonts w:hint="eastAsia"/>
        </w:rPr>
        <w:t>alary</w:t>
      </w:r>
      <w:r>
        <w:t xml:space="preserve"> </w:t>
      </w:r>
      <w:r>
        <w:rPr>
          <w:rFonts w:hint="eastAsia"/>
        </w:rPr>
        <w:t xml:space="preserve">변수를 </w:t>
      </w:r>
      <w:r w:rsidR="00C80D45">
        <w:rPr>
          <w:rFonts w:hint="eastAsia"/>
        </w:rPr>
        <w:t>one-hot</w:t>
      </w:r>
      <w:r w:rsidR="00C80D45">
        <w:t xml:space="preserve"> </w:t>
      </w:r>
      <w:r w:rsidR="00C80D45">
        <w:rPr>
          <w:rFonts w:hint="eastAsia"/>
        </w:rPr>
        <w:t>encoding을 진행해서</w:t>
      </w:r>
      <w:r w:rsidR="00037D30">
        <w:t xml:space="preserve"> </w:t>
      </w:r>
      <w:r w:rsidR="00037D30">
        <w:rPr>
          <w:rFonts w:hint="eastAsia"/>
        </w:rPr>
        <w:t>모델에 추가</w:t>
      </w:r>
      <w:r>
        <w:rPr>
          <w:rFonts w:hint="eastAsia"/>
        </w:rPr>
        <w:t>하였다</w:t>
      </w:r>
      <w:r w:rsidR="00037D30">
        <w:rPr>
          <w:rFonts w:hint="eastAsia"/>
        </w:rPr>
        <w:t>.</w:t>
      </w:r>
    </w:p>
    <w:tbl>
      <w:tblPr>
        <w:tblStyle w:val="4-3"/>
        <w:tblpPr w:leftFromText="142" w:rightFromText="142" w:vertAnchor="text" w:horzAnchor="margin" w:tblpXSpec="center" w:tblpY="45"/>
        <w:tblW w:w="7933" w:type="dxa"/>
        <w:tblLayout w:type="fixed"/>
        <w:tblLook w:val="04A0" w:firstRow="1" w:lastRow="0" w:firstColumn="1" w:lastColumn="0" w:noHBand="0" w:noVBand="1"/>
      </w:tblPr>
      <w:tblGrid>
        <w:gridCol w:w="1459"/>
        <w:gridCol w:w="1499"/>
        <w:gridCol w:w="1573"/>
        <w:gridCol w:w="1573"/>
        <w:gridCol w:w="1816"/>
        <w:gridCol w:w="13"/>
      </w:tblGrid>
      <w:tr w:rsidR="00200EB8" w:rsidRPr="009E259D" w14:paraId="307B5D19" w14:textId="77777777" w:rsidTr="00200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6"/>
          </w:tcPr>
          <w:p w14:paraId="06B6DE50" w14:textId="77777777" w:rsidR="00200EB8" w:rsidRDefault="00200EB8" w:rsidP="00200EB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S</w:t>
            </w:r>
            <w:r>
              <w:t>VM</w:t>
            </w:r>
          </w:p>
        </w:tc>
      </w:tr>
      <w:tr w:rsidR="00200EB8" w14:paraId="6655144A" w14:textId="77777777" w:rsidTr="00200E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07AF427E" w14:textId="77777777" w:rsidR="00200EB8" w:rsidRDefault="00200EB8" w:rsidP="00200EB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</w:p>
        </w:tc>
        <w:tc>
          <w:tcPr>
            <w:tcW w:w="1499" w:type="dxa"/>
          </w:tcPr>
          <w:p w14:paraId="699692A8" w14:textId="77777777" w:rsidR="00200EB8" w:rsidRDefault="00200EB8" w:rsidP="00200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73" w:type="dxa"/>
          </w:tcPr>
          <w:p w14:paraId="50852609" w14:textId="77777777" w:rsidR="00200EB8" w:rsidRDefault="00200EB8" w:rsidP="00200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573" w:type="dxa"/>
          </w:tcPr>
          <w:p w14:paraId="1F11181D" w14:textId="77777777" w:rsidR="00200EB8" w:rsidRDefault="00200EB8" w:rsidP="00200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816" w:type="dxa"/>
            <w:shd w:val="clear" w:color="auto" w:fill="EDEAFC"/>
          </w:tcPr>
          <w:p w14:paraId="6DD6D923" w14:textId="77777777" w:rsidR="00200EB8" w:rsidRDefault="00200EB8" w:rsidP="00200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00EB8" w14:paraId="4ECFAAF8" w14:textId="77777777" w:rsidTr="00200EB8">
        <w:trPr>
          <w:gridAfter w:val="1"/>
          <w:wAfter w:w="13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68F84F65" w14:textId="77777777" w:rsidR="00200EB8" w:rsidRPr="009E259D" w:rsidRDefault="00200EB8" w:rsidP="00200EB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ecision</w:t>
            </w:r>
          </w:p>
        </w:tc>
        <w:tc>
          <w:tcPr>
            <w:tcW w:w="1499" w:type="dxa"/>
          </w:tcPr>
          <w:p w14:paraId="190AC0D7" w14:textId="77777777" w:rsidR="00200EB8" w:rsidRPr="009E259D" w:rsidRDefault="00200EB8" w:rsidP="00200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4</w:t>
            </w:r>
          </w:p>
        </w:tc>
        <w:tc>
          <w:tcPr>
            <w:tcW w:w="1573" w:type="dxa"/>
          </w:tcPr>
          <w:p w14:paraId="4C94C834" w14:textId="77777777" w:rsidR="00200EB8" w:rsidRDefault="00200EB8" w:rsidP="00200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7</w:t>
            </w:r>
          </w:p>
        </w:tc>
        <w:tc>
          <w:tcPr>
            <w:tcW w:w="1573" w:type="dxa"/>
          </w:tcPr>
          <w:p w14:paraId="02D15367" w14:textId="77777777" w:rsidR="00200EB8" w:rsidRDefault="00200EB8" w:rsidP="00200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7</w:t>
            </w:r>
          </w:p>
        </w:tc>
        <w:tc>
          <w:tcPr>
            <w:tcW w:w="1816" w:type="dxa"/>
            <w:shd w:val="clear" w:color="auto" w:fill="EDEAFC"/>
          </w:tcPr>
          <w:p w14:paraId="33794819" w14:textId="77777777" w:rsidR="00200EB8" w:rsidRDefault="00200EB8" w:rsidP="00200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200EB8" w14:paraId="45E7C218" w14:textId="77777777" w:rsidTr="00200E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0FDECC4E" w14:textId="77777777" w:rsidR="00200EB8" w:rsidRPr="009E259D" w:rsidRDefault="00200EB8" w:rsidP="00200EB8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A</w:t>
            </w:r>
            <w:r w:rsidRPr="009E259D">
              <w:rPr>
                <w:rFonts w:hint="eastAsia"/>
                <w:b w:val="0"/>
                <w:bCs w:val="0"/>
              </w:rPr>
              <w:t>ccuracy</w:t>
            </w:r>
          </w:p>
        </w:tc>
        <w:tc>
          <w:tcPr>
            <w:tcW w:w="1499" w:type="dxa"/>
          </w:tcPr>
          <w:p w14:paraId="71508880" w14:textId="77777777" w:rsidR="00200EB8" w:rsidRPr="009E259D" w:rsidRDefault="00200EB8" w:rsidP="00200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8</w:t>
            </w:r>
          </w:p>
        </w:tc>
        <w:tc>
          <w:tcPr>
            <w:tcW w:w="1573" w:type="dxa"/>
          </w:tcPr>
          <w:p w14:paraId="3991913C" w14:textId="77777777" w:rsidR="00200EB8" w:rsidRDefault="00200EB8" w:rsidP="00200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9</w:t>
            </w:r>
          </w:p>
        </w:tc>
        <w:tc>
          <w:tcPr>
            <w:tcW w:w="1573" w:type="dxa"/>
          </w:tcPr>
          <w:p w14:paraId="207D72A8" w14:textId="77777777" w:rsidR="00200EB8" w:rsidRDefault="00200EB8" w:rsidP="00200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9</w:t>
            </w:r>
          </w:p>
        </w:tc>
        <w:tc>
          <w:tcPr>
            <w:tcW w:w="1816" w:type="dxa"/>
            <w:shd w:val="clear" w:color="auto" w:fill="EDEAFC"/>
          </w:tcPr>
          <w:p w14:paraId="07A451EE" w14:textId="77777777" w:rsidR="00200EB8" w:rsidRDefault="00200EB8" w:rsidP="00200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0</w:t>
            </w:r>
          </w:p>
        </w:tc>
      </w:tr>
      <w:tr w:rsidR="00200EB8" w14:paraId="6C5A2E2A" w14:textId="77777777" w:rsidTr="00200EB8">
        <w:trPr>
          <w:gridAfter w:val="1"/>
          <w:wAfter w:w="13" w:type="dxa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670DFA1E" w14:textId="77777777" w:rsidR="00200EB8" w:rsidRPr="009E259D" w:rsidRDefault="00200EB8" w:rsidP="00200EB8">
            <w:pPr>
              <w:jc w:val="center"/>
              <w:rPr>
                <w:b w:val="0"/>
                <w:bCs w:val="0"/>
              </w:rPr>
            </w:pPr>
            <w:r w:rsidRPr="009E259D">
              <w:rPr>
                <w:rFonts w:hint="eastAsia"/>
                <w:b w:val="0"/>
                <w:bCs w:val="0"/>
              </w:rPr>
              <w:lastRenderedPageBreak/>
              <w:t>Confusion</w:t>
            </w:r>
          </w:p>
          <w:p w14:paraId="1E414437" w14:textId="77777777" w:rsidR="00200EB8" w:rsidRPr="009E259D" w:rsidRDefault="00200EB8" w:rsidP="00200EB8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M</w:t>
            </w:r>
            <w:r w:rsidRPr="009E259D">
              <w:rPr>
                <w:rFonts w:hint="eastAsia"/>
                <w:b w:val="0"/>
                <w:bCs w:val="0"/>
              </w:rPr>
              <w:t>atrix</w:t>
            </w:r>
          </w:p>
        </w:tc>
        <w:tc>
          <w:tcPr>
            <w:tcW w:w="1499" w:type="dxa"/>
          </w:tcPr>
          <w:p w14:paraId="48E2BA5C" w14:textId="77777777" w:rsidR="00200EB8" w:rsidRPr="00E71B0E" w:rsidRDefault="000514F7" w:rsidP="00200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88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4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9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51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73" w:type="dxa"/>
          </w:tcPr>
          <w:p w14:paraId="3D144718" w14:textId="77777777" w:rsidR="00200EB8" w:rsidRPr="00E71B0E" w:rsidRDefault="000514F7" w:rsidP="00200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03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6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5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4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73" w:type="dxa"/>
          </w:tcPr>
          <w:p w14:paraId="4DF83E3B" w14:textId="77777777" w:rsidR="00200EB8" w:rsidRPr="00E71B0E" w:rsidRDefault="000514F7" w:rsidP="00200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0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6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3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16" w:type="dxa"/>
            <w:shd w:val="clear" w:color="auto" w:fill="EDEAFC"/>
          </w:tcPr>
          <w:p w14:paraId="47784775" w14:textId="77777777" w:rsidR="00200EB8" w:rsidRPr="00E71B0E" w:rsidRDefault="000514F7" w:rsidP="00200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03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7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00EB8" w:rsidRPr="009221FB" w14:paraId="04B60EE9" w14:textId="77777777" w:rsidTr="00200E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5AA9F937" w14:textId="77777777" w:rsidR="00200EB8" w:rsidRPr="009E259D" w:rsidRDefault="00200EB8" w:rsidP="00200EB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rFonts w:hint="eastAsia"/>
                <w:b w:val="0"/>
                <w:bCs w:val="0"/>
              </w:rPr>
              <w:t>ecall</w:t>
            </w:r>
          </w:p>
        </w:tc>
        <w:tc>
          <w:tcPr>
            <w:tcW w:w="1499" w:type="dxa"/>
          </w:tcPr>
          <w:p w14:paraId="45CAABD7" w14:textId="77777777" w:rsidR="00200EB8" w:rsidRPr="009221FB" w:rsidRDefault="00200EB8" w:rsidP="00200EB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25</w:t>
            </w:r>
          </w:p>
        </w:tc>
        <w:tc>
          <w:tcPr>
            <w:tcW w:w="1573" w:type="dxa"/>
          </w:tcPr>
          <w:p w14:paraId="0B2F306C" w14:textId="77777777" w:rsidR="00200EB8" w:rsidRPr="009221FB" w:rsidRDefault="00200EB8" w:rsidP="00200EB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49</w:t>
            </w:r>
          </w:p>
        </w:tc>
        <w:tc>
          <w:tcPr>
            <w:tcW w:w="1573" w:type="dxa"/>
          </w:tcPr>
          <w:p w14:paraId="2C61667E" w14:textId="77777777" w:rsidR="00200EB8" w:rsidRPr="009221FB" w:rsidRDefault="00200EB8" w:rsidP="00200EB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48</w:t>
            </w:r>
          </w:p>
        </w:tc>
        <w:tc>
          <w:tcPr>
            <w:tcW w:w="1816" w:type="dxa"/>
            <w:shd w:val="clear" w:color="auto" w:fill="EDEAFC"/>
          </w:tcPr>
          <w:p w14:paraId="2FA5BFA6" w14:textId="77777777" w:rsidR="00200EB8" w:rsidRPr="009221FB" w:rsidRDefault="00200EB8" w:rsidP="00200EB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53</w:t>
            </w:r>
          </w:p>
        </w:tc>
      </w:tr>
      <w:tr w:rsidR="00200EB8" w:rsidRPr="009221FB" w14:paraId="601C5383" w14:textId="77777777" w:rsidTr="00200EB8">
        <w:trPr>
          <w:gridAfter w:val="1"/>
          <w:wAfter w:w="13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5766BEAF" w14:textId="77777777" w:rsidR="00200EB8" w:rsidRDefault="00200EB8" w:rsidP="00200EB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>
              <w:rPr>
                <w:rFonts w:hint="eastAsia"/>
                <w:b w:val="0"/>
                <w:bCs w:val="0"/>
              </w:rPr>
              <w:t>1-score</w:t>
            </w:r>
          </w:p>
        </w:tc>
        <w:tc>
          <w:tcPr>
            <w:tcW w:w="1499" w:type="dxa"/>
          </w:tcPr>
          <w:p w14:paraId="1BAE28B3" w14:textId="77777777" w:rsidR="00200EB8" w:rsidRPr="009221FB" w:rsidRDefault="00200EB8" w:rsidP="00200EB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34</w:t>
            </w:r>
          </w:p>
        </w:tc>
        <w:tc>
          <w:tcPr>
            <w:tcW w:w="1573" w:type="dxa"/>
          </w:tcPr>
          <w:p w14:paraId="035C2ECD" w14:textId="77777777" w:rsidR="00200EB8" w:rsidRPr="009221FB" w:rsidRDefault="00200EB8" w:rsidP="00200EB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52</w:t>
            </w:r>
          </w:p>
        </w:tc>
        <w:tc>
          <w:tcPr>
            <w:tcW w:w="1573" w:type="dxa"/>
          </w:tcPr>
          <w:p w14:paraId="027C24CD" w14:textId="77777777" w:rsidR="00200EB8" w:rsidRPr="009221FB" w:rsidRDefault="00200EB8" w:rsidP="00200EB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52</w:t>
            </w:r>
          </w:p>
        </w:tc>
        <w:tc>
          <w:tcPr>
            <w:tcW w:w="1816" w:type="dxa"/>
            <w:shd w:val="clear" w:color="auto" w:fill="EDEAFC"/>
          </w:tcPr>
          <w:p w14:paraId="6F9C7408" w14:textId="77777777" w:rsidR="00200EB8" w:rsidRPr="009221FB" w:rsidRDefault="00200EB8" w:rsidP="00200EB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55</w:t>
            </w:r>
          </w:p>
        </w:tc>
      </w:tr>
    </w:tbl>
    <w:p w14:paraId="512C4FB4" w14:textId="0BCE8873" w:rsidR="00200EB8" w:rsidRDefault="00200EB8" w:rsidP="007C7B16">
      <w:pPr>
        <w:pStyle w:val="a5"/>
        <w:ind w:leftChars="0" w:left="360" w:firstLine="440"/>
      </w:pPr>
    </w:p>
    <w:p w14:paraId="0D556BF0" w14:textId="211A8698" w:rsidR="00B532EC" w:rsidRDefault="00B532EC" w:rsidP="007C7B16">
      <w:pPr>
        <w:pStyle w:val="a5"/>
        <w:ind w:leftChars="0" w:left="360" w:firstLine="440"/>
      </w:pPr>
    </w:p>
    <w:p w14:paraId="11AA35BC" w14:textId="49DC2FD5" w:rsidR="00B532EC" w:rsidRDefault="00B532EC" w:rsidP="007C7B16">
      <w:pPr>
        <w:pStyle w:val="a5"/>
        <w:ind w:leftChars="0" w:left="360" w:firstLine="440"/>
      </w:pPr>
    </w:p>
    <w:p w14:paraId="1F23E39C" w14:textId="77777777" w:rsidR="00B532EC" w:rsidRDefault="00B532EC" w:rsidP="007C7B16">
      <w:pPr>
        <w:pStyle w:val="a5"/>
        <w:ind w:leftChars="0" w:left="360" w:firstLine="440"/>
      </w:pPr>
    </w:p>
    <w:p w14:paraId="69998879" w14:textId="5DA9CB9E" w:rsidR="005167EB" w:rsidRDefault="005167EB" w:rsidP="00712A10"/>
    <w:tbl>
      <w:tblPr>
        <w:tblStyle w:val="4-3"/>
        <w:tblpPr w:leftFromText="142" w:rightFromText="142" w:vertAnchor="text" w:horzAnchor="margin" w:tblpXSpec="center" w:tblpY="-29"/>
        <w:tblW w:w="7933" w:type="dxa"/>
        <w:tblLayout w:type="fixed"/>
        <w:tblLook w:val="04A0" w:firstRow="1" w:lastRow="0" w:firstColumn="1" w:lastColumn="0" w:noHBand="0" w:noVBand="1"/>
      </w:tblPr>
      <w:tblGrid>
        <w:gridCol w:w="1459"/>
        <w:gridCol w:w="1499"/>
        <w:gridCol w:w="1573"/>
        <w:gridCol w:w="1573"/>
        <w:gridCol w:w="1816"/>
        <w:gridCol w:w="13"/>
      </w:tblGrid>
      <w:tr w:rsidR="00B532EC" w:rsidRPr="009E259D" w14:paraId="11E33BB7" w14:textId="77777777" w:rsidTr="00B5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6"/>
          </w:tcPr>
          <w:p w14:paraId="6ADBED15" w14:textId="77777777" w:rsidR="00B532EC" w:rsidRDefault="00B532EC" w:rsidP="00172F74">
            <w:pPr>
              <w:jc w:val="center"/>
              <w:rPr>
                <w:b w:val="0"/>
                <w:bCs w:val="0"/>
              </w:rPr>
            </w:pPr>
            <w:r>
              <w:t xml:space="preserve">SVM </w:t>
            </w:r>
            <w:r w:rsidRPr="0079372E">
              <w:t>with SMOTE</w:t>
            </w:r>
          </w:p>
        </w:tc>
      </w:tr>
      <w:tr w:rsidR="00B532EC" w14:paraId="440E5858" w14:textId="77777777" w:rsidTr="00B532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55769E9E" w14:textId="77777777" w:rsidR="00B532EC" w:rsidRDefault="00B532EC" w:rsidP="00172F7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</w:p>
        </w:tc>
        <w:tc>
          <w:tcPr>
            <w:tcW w:w="1499" w:type="dxa"/>
          </w:tcPr>
          <w:p w14:paraId="42AFE3A6" w14:textId="77777777" w:rsidR="00B532EC" w:rsidRDefault="00B532EC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73" w:type="dxa"/>
          </w:tcPr>
          <w:p w14:paraId="70BD1F62" w14:textId="77777777" w:rsidR="00B532EC" w:rsidRDefault="00B532EC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573" w:type="dxa"/>
          </w:tcPr>
          <w:p w14:paraId="2269E8C4" w14:textId="77777777" w:rsidR="00B532EC" w:rsidRDefault="00B532EC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816" w:type="dxa"/>
          </w:tcPr>
          <w:p w14:paraId="54136BE9" w14:textId="77777777" w:rsidR="00B532EC" w:rsidRDefault="00B532EC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B532EC" w14:paraId="20C9C88E" w14:textId="77777777" w:rsidTr="00B532EC">
        <w:trPr>
          <w:gridAfter w:val="1"/>
          <w:wAfter w:w="13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755FFFA2" w14:textId="77777777" w:rsidR="00B532EC" w:rsidRPr="009E259D" w:rsidRDefault="00B532EC" w:rsidP="00172F7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ecision</w:t>
            </w:r>
          </w:p>
        </w:tc>
        <w:tc>
          <w:tcPr>
            <w:tcW w:w="1499" w:type="dxa"/>
          </w:tcPr>
          <w:p w14:paraId="7EDED79E" w14:textId="0F4E29ED" w:rsidR="00B532EC" w:rsidRPr="009E259D" w:rsidRDefault="00B532EC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5</w:t>
            </w:r>
          </w:p>
        </w:tc>
        <w:tc>
          <w:tcPr>
            <w:tcW w:w="1573" w:type="dxa"/>
          </w:tcPr>
          <w:p w14:paraId="4602CCA6" w14:textId="50CF7731" w:rsidR="00B532EC" w:rsidRDefault="00B532EC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3</w:t>
            </w:r>
          </w:p>
        </w:tc>
        <w:tc>
          <w:tcPr>
            <w:tcW w:w="1573" w:type="dxa"/>
          </w:tcPr>
          <w:p w14:paraId="7471C6B5" w14:textId="41A895E0" w:rsidR="00B532EC" w:rsidRDefault="00B532EC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0</w:t>
            </w:r>
          </w:p>
        </w:tc>
        <w:tc>
          <w:tcPr>
            <w:tcW w:w="1816" w:type="dxa"/>
          </w:tcPr>
          <w:p w14:paraId="4BE0F5C1" w14:textId="0767ECBE" w:rsidR="00B532EC" w:rsidRDefault="00B532EC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9</w:t>
            </w:r>
          </w:p>
        </w:tc>
      </w:tr>
      <w:tr w:rsidR="00B532EC" w14:paraId="3E8BEFF3" w14:textId="77777777" w:rsidTr="00B532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781FB7E3" w14:textId="77777777" w:rsidR="00B532EC" w:rsidRPr="009E259D" w:rsidRDefault="00B532EC" w:rsidP="00172F74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A</w:t>
            </w:r>
            <w:r w:rsidRPr="009E259D">
              <w:rPr>
                <w:rFonts w:hint="eastAsia"/>
                <w:b w:val="0"/>
                <w:bCs w:val="0"/>
              </w:rPr>
              <w:t>ccuracy</w:t>
            </w:r>
          </w:p>
        </w:tc>
        <w:tc>
          <w:tcPr>
            <w:tcW w:w="1499" w:type="dxa"/>
          </w:tcPr>
          <w:p w14:paraId="73DE8A87" w14:textId="73592CEE" w:rsidR="00B532EC" w:rsidRPr="009E259D" w:rsidRDefault="00B532EC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0</w:t>
            </w:r>
          </w:p>
        </w:tc>
        <w:tc>
          <w:tcPr>
            <w:tcW w:w="1573" w:type="dxa"/>
          </w:tcPr>
          <w:p w14:paraId="3B75620B" w14:textId="710CC897" w:rsidR="00B532EC" w:rsidRDefault="00B532EC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6</w:t>
            </w:r>
          </w:p>
        </w:tc>
        <w:tc>
          <w:tcPr>
            <w:tcW w:w="1573" w:type="dxa"/>
          </w:tcPr>
          <w:p w14:paraId="213F035C" w14:textId="3DF2C2BD" w:rsidR="00B532EC" w:rsidRDefault="00B532EC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</w:t>
            </w:r>
          </w:p>
        </w:tc>
        <w:tc>
          <w:tcPr>
            <w:tcW w:w="1816" w:type="dxa"/>
          </w:tcPr>
          <w:p w14:paraId="09709F37" w14:textId="64F39A69" w:rsidR="00B532EC" w:rsidRDefault="00B532EC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</w:t>
            </w:r>
          </w:p>
        </w:tc>
      </w:tr>
      <w:tr w:rsidR="00B532EC" w14:paraId="721285EA" w14:textId="77777777" w:rsidTr="00B532EC">
        <w:trPr>
          <w:gridAfter w:val="1"/>
          <w:wAfter w:w="13" w:type="dxa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19811DB6" w14:textId="77777777" w:rsidR="00B532EC" w:rsidRPr="009E259D" w:rsidRDefault="00B532EC" w:rsidP="00172F74">
            <w:pPr>
              <w:jc w:val="center"/>
              <w:rPr>
                <w:b w:val="0"/>
                <w:bCs w:val="0"/>
              </w:rPr>
            </w:pPr>
            <w:r w:rsidRPr="009E259D">
              <w:rPr>
                <w:rFonts w:hint="eastAsia"/>
                <w:b w:val="0"/>
                <w:bCs w:val="0"/>
              </w:rPr>
              <w:t>Confusion</w:t>
            </w:r>
          </w:p>
          <w:p w14:paraId="095DA031" w14:textId="77777777" w:rsidR="00B532EC" w:rsidRPr="009E259D" w:rsidRDefault="00B532EC" w:rsidP="00172F74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M</w:t>
            </w:r>
            <w:r w:rsidRPr="009E259D">
              <w:rPr>
                <w:rFonts w:hint="eastAsia"/>
                <w:b w:val="0"/>
                <w:bCs w:val="0"/>
              </w:rPr>
              <w:t>atrix</w:t>
            </w:r>
          </w:p>
        </w:tc>
        <w:tc>
          <w:tcPr>
            <w:tcW w:w="1499" w:type="dxa"/>
          </w:tcPr>
          <w:p w14:paraId="67D73FCE" w14:textId="36050FF9" w:rsidR="00B532EC" w:rsidRPr="00E71B0E" w:rsidRDefault="000514F7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58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1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73" w:type="dxa"/>
          </w:tcPr>
          <w:p w14:paraId="47B7B108" w14:textId="2A56D41B" w:rsidR="00B532EC" w:rsidRPr="00E71B0E" w:rsidRDefault="000514F7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53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9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2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73" w:type="dxa"/>
          </w:tcPr>
          <w:p w14:paraId="6D0F48A9" w14:textId="39991579" w:rsidR="00B532EC" w:rsidRPr="00E71B0E" w:rsidRDefault="000514F7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55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9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4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0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16" w:type="dxa"/>
          </w:tcPr>
          <w:p w14:paraId="7E63638B" w14:textId="38574DC5" w:rsidR="00B532EC" w:rsidRPr="00E71B0E" w:rsidRDefault="000514F7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55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9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4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9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532EC" w:rsidRPr="009221FB" w14:paraId="1F62201C" w14:textId="77777777" w:rsidTr="00B532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4BA85027" w14:textId="77777777" w:rsidR="00B532EC" w:rsidRPr="009E259D" w:rsidRDefault="00B532EC" w:rsidP="00172F7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rFonts w:hint="eastAsia"/>
                <w:b w:val="0"/>
                <w:bCs w:val="0"/>
              </w:rPr>
              <w:t>ecall</w:t>
            </w:r>
          </w:p>
        </w:tc>
        <w:tc>
          <w:tcPr>
            <w:tcW w:w="1499" w:type="dxa"/>
          </w:tcPr>
          <w:p w14:paraId="1317C29C" w14:textId="1AC1A34E" w:rsidR="00B532EC" w:rsidRPr="009221FB" w:rsidRDefault="00B532EC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89</w:t>
            </w:r>
          </w:p>
        </w:tc>
        <w:tc>
          <w:tcPr>
            <w:tcW w:w="1573" w:type="dxa"/>
          </w:tcPr>
          <w:p w14:paraId="1191975E" w14:textId="003C0B86" w:rsidR="00B532EC" w:rsidRPr="009221FB" w:rsidRDefault="00B532EC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85</w:t>
            </w:r>
          </w:p>
        </w:tc>
        <w:tc>
          <w:tcPr>
            <w:tcW w:w="1573" w:type="dxa"/>
          </w:tcPr>
          <w:p w14:paraId="1968A992" w14:textId="5D113E88" w:rsidR="00B532EC" w:rsidRPr="009221FB" w:rsidRDefault="00B532EC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81</w:t>
            </w:r>
          </w:p>
        </w:tc>
        <w:tc>
          <w:tcPr>
            <w:tcW w:w="1816" w:type="dxa"/>
          </w:tcPr>
          <w:p w14:paraId="5F3E1742" w14:textId="12540612" w:rsidR="00B532EC" w:rsidRPr="009221FB" w:rsidRDefault="00B532EC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80</w:t>
            </w:r>
          </w:p>
        </w:tc>
      </w:tr>
      <w:tr w:rsidR="00B532EC" w:rsidRPr="009221FB" w14:paraId="50857361" w14:textId="77777777" w:rsidTr="00B532EC">
        <w:trPr>
          <w:gridAfter w:val="1"/>
          <w:wAfter w:w="13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12769BD4" w14:textId="77777777" w:rsidR="00B532EC" w:rsidRDefault="00B532EC" w:rsidP="00172F7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>
              <w:rPr>
                <w:rFonts w:hint="eastAsia"/>
                <w:b w:val="0"/>
                <w:bCs w:val="0"/>
              </w:rPr>
              <w:t>1-score</w:t>
            </w:r>
          </w:p>
        </w:tc>
        <w:tc>
          <w:tcPr>
            <w:tcW w:w="1499" w:type="dxa"/>
          </w:tcPr>
          <w:p w14:paraId="6B44DCB2" w14:textId="2057726D" w:rsidR="00B532EC" w:rsidRPr="009221FB" w:rsidRDefault="00B532EC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68</w:t>
            </w:r>
          </w:p>
        </w:tc>
        <w:tc>
          <w:tcPr>
            <w:tcW w:w="1573" w:type="dxa"/>
          </w:tcPr>
          <w:p w14:paraId="4BD379D8" w14:textId="6CFAFBFB" w:rsidR="00B532EC" w:rsidRPr="009221FB" w:rsidRDefault="00B532EC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65</w:t>
            </w:r>
          </w:p>
        </w:tc>
        <w:tc>
          <w:tcPr>
            <w:tcW w:w="1573" w:type="dxa"/>
          </w:tcPr>
          <w:p w14:paraId="0AF643F1" w14:textId="5F5F094F" w:rsidR="00B532EC" w:rsidRPr="009221FB" w:rsidRDefault="00B532EC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62</w:t>
            </w:r>
          </w:p>
        </w:tc>
        <w:tc>
          <w:tcPr>
            <w:tcW w:w="1816" w:type="dxa"/>
          </w:tcPr>
          <w:p w14:paraId="24991A51" w14:textId="507761B5" w:rsidR="00B532EC" w:rsidRPr="009221FB" w:rsidRDefault="00B532EC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61</w:t>
            </w:r>
          </w:p>
        </w:tc>
      </w:tr>
    </w:tbl>
    <w:p w14:paraId="4702515F" w14:textId="3EDF9A5C" w:rsidR="005167EB" w:rsidRDefault="005167EB" w:rsidP="00D257B5">
      <w:pPr>
        <w:pStyle w:val="a5"/>
        <w:ind w:leftChars="0" w:left="360"/>
      </w:pPr>
    </w:p>
    <w:p w14:paraId="2331883A" w14:textId="3E43D384" w:rsidR="00B532EC" w:rsidRDefault="00B532EC" w:rsidP="00D257B5">
      <w:pPr>
        <w:pStyle w:val="a5"/>
        <w:ind w:leftChars="0" w:left="360"/>
      </w:pPr>
    </w:p>
    <w:p w14:paraId="4B163C81" w14:textId="2F1BFAA1" w:rsidR="00B532EC" w:rsidRDefault="00B532EC" w:rsidP="00D257B5">
      <w:pPr>
        <w:pStyle w:val="a5"/>
        <w:ind w:leftChars="0" w:left="360"/>
      </w:pPr>
    </w:p>
    <w:p w14:paraId="5F6ABD31" w14:textId="77777777" w:rsidR="00B532EC" w:rsidRDefault="00B532EC" w:rsidP="00D257B5">
      <w:pPr>
        <w:pStyle w:val="a5"/>
        <w:ind w:leftChars="0" w:left="360"/>
      </w:pPr>
    </w:p>
    <w:p w14:paraId="11ACE0B0" w14:textId="77777777" w:rsidR="00B532EC" w:rsidRDefault="00B532EC" w:rsidP="00D257B5">
      <w:pPr>
        <w:pStyle w:val="a5"/>
        <w:ind w:leftChars="0" w:left="360"/>
      </w:pPr>
    </w:p>
    <w:p w14:paraId="669E624A" w14:textId="77777777" w:rsidR="00B532EC" w:rsidRDefault="00B532EC" w:rsidP="00D257B5">
      <w:pPr>
        <w:pStyle w:val="a5"/>
        <w:ind w:leftChars="0" w:left="360"/>
      </w:pPr>
    </w:p>
    <w:tbl>
      <w:tblPr>
        <w:tblStyle w:val="4-3"/>
        <w:tblpPr w:leftFromText="142" w:rightFromText="142" w:vertAnchor="text" w:horzAnchor="margin" w:tblpXSpec="center" w:tblpY="-34"/>
        <w:tblW w:w="7933" w:type="dxa"/>
        <w:tblLayout w:type="fixed"/>
        <w:tblLook w:val="04A0" w:firstRow="1" w:lastRow="0" w:firstColumn="1" w:lastColumn="0" w:noHBand="0" w:noVBand="1"/>
      </w:tblPr>
      <w:tblGrid>
        <w:gridCol w:w="1459"/>
        <w:gridCol w:w="1499"/>
        <w:gridCol w:w="1573"/>
        <w:gridCol w:w="1573"/>
        <w:gridCol w:w="1816"/>
        <w:gridCol w:w="13"/>
      </w:tblGrid>
      <w:tr w:rsidR="00B532EC" w:rsidRPr="009E259D" w14:paraId="144FEEAF" w14:textId="77777777" w:rsidTr="00B5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6"/>
          </w:tcPr>
          <w:p w14:paraId="6136F488" w14:textId="77777777" w:rsidR="00B532EC" w:rsidRDefault="00B532EC" w:rsidP="00B532EC">
            <w:pPr>
              <w:jc w:val="center"/>
              <w:rPr>
                <w:b w:val="0"/>
                <w:bCs w:val="0"/>
              </w:rPr>
            </w:pPr>
            <w:r>
              <w:t xml:space="preserve">SVM </w:t>
            </w:r>
            <w:r w:rsidRPr="0079372E">
              <w:t xml:space="preserve">with </w:t>
            </w:r>
            <w:r>
              <w:t>ADASYN</w:t>
            </w:r>
          </w:p>
        </w:tc>
      </w:tr>
      <w:tr w:rsidR="00B532EC" w14:paraId="4770A537" w14:textId="77777777" w:rsidTr="00B532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59846AEB" w14:textId="77777777" w:rsidR="00B532EC" w:rsidRDefault="00B532EC" w:rsidP="00B532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</w:p>
        </w:tc>
        <w:tc>
          <w:tcPr>
            <w:tcW w:w="1499" w:type="dxa"/>
          </w:tcPr>
          <w:p w14:paraId="48068DD1" w14:textId="77777777" w:rsidR="00B532EC" w:rsidRDefault="00B532EC" w:rsidP="00B5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73" w:type="dxa"/>
          </w:tcPr>
          <w:p w14:paraId="3E7B599A" w14:textId="77777777" w:rsidR="00B532EC" w:rsidRDefault="00B532EC" w:rsidP="00B5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573" w:type="dxa"/>
          </w:tcPr>
          <w:p w14:paraId="1D293826" w14:textId="77777777" w:rsidR="00B532EC" w:rsidRDefault="00B532EC" w:rsidP="00B5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816" w:type="dxa"/>
          </w:tcPr>
          <w:p w14:paraId="515BBD0E" w14:textId="77777777" w:rsidR="00B532EC" w:rsidRDefault="00B532EC" w:rsidP="00B5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B532EC" w14:paraId="20B3C56A" w14:textId="77777777" w:rsidTr="00B532EC">
        <w:trPr>
          <w:gridAfter w:val="1"/>
          <w:wAfter w:w="13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477F14BC" w14:textId="77777777" w:rsidR="00B532EC" w:rsidRPr="009E259D" w:rsidRDefault="00B532EC" w:rsidP="00B532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ecision</w:t>
            </w:r>
          </w:p>
        </w:tc>
        <w:tc>
          <w:tcPr>
            <w:tcW w:w="1499" w:type="dxa"/>
          </w:tcPr>
          <w:p w14:paraId="714B3D65" w14:textId="77777777" w:rsidR="00B532EC" w:rsidRPr="009E259D" w:rsidRDefault="00B532EC" w:rsidP="00B5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9</w:t>
            </w:r>
          </w:p>
        </w:tc>
        <w:tc>
          <w:tcPr>
            <w:tcW w:w="1573" w:type="dxa"/>
          </w:tcPr>
          <w:p w14:paraId="6E7F485F" w14:textId="77777777" w:rsidR="00B532EC" w:rsidRDefault="00B532EC" w:rsidP="00B5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9</w:t>
            </w:r>
          </w:p>
        </w:tc>
        <w:tc>
          <w:tcPr>
            <w:tcW w:w="1573" w:type="dxa"/>
          </w:tcPr>
          <w:p w14:paraId="240847F2" w14:textId="77777777" w:rsidR="00B532EC" w:rsidRDefault="00B532EC" w:rsidP="00B5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8</w:t>
            </w:r>
          </w:p>
        </w:tc>
        <w:tc>
          <w:tcPr>
            <w:tcW w:w="1816" w:type="dxa"/>
          </w:tcPr>
          <w:p w14:paraId="6CBCC3E3" w14:textId="77777777" w:rsidR="00B532EC" w:rsidRDefault="00B532EC" w:rsidP="00B5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8</w:t>
            </w:r>
          </w:p>
        </w:tc>
      </w:tr>
      <w:tr w:rsidR="00B532EC" w14:paraId="296F03E3" w14:textId="77777777" w:rsidTr="00B532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2BA9475B" w14:textId="77777777" w:rsidR="00B532EC" w:rsidRPr="009E259D" w:rsidRDefault="00B532EC" w:rsidP="00B532EC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A</w:t>
            </w:r>
            <w:r w:rsidRPr="009E259D">
              <w:rPr>
                <w:rFonts w:hint="eastAsia"/>
                <w:b w:val="0"/>
                <w:bCs w:val="0"/>
              </w:rPr>
              <w:t>ccuracy</w:t>
            </w:r>
          </w:p>
        </w:tc>
        <w:tc>
          <w:tcPr>
            <w:tcW w:w="1499" w:type="dxa"/>
          </w:tcPr>
          <w:p w14:paraId="18232B5A" w14:textId="77777777" w:rsidR="00B532EC" w:rsidRPr="009E259D" w:rsidRDefault="00B532EC" w:rsidP="00B5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</w:t>
            </w:r>
          </w:p>
        </w:tc>
        <w:tc>
          <w:tcPr>
            <w:tcW w:w="1573" w:type="dxa"/>
          </w:tcPr>
          <w:p w14:paraId="1842E581" w14:textId="77777777" w:rsidR="00B532EC" w:rsidRDefault="00B532EC" w:rsidP="00B5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6</w:t>
            </w:r>
          </w:p>
        </w:tc>
        <w:tc>
          <w:tcPr>
            <w:tcW w:w="1573" w:type="dxa"/>
          </w:tcPr>
          <w:p w14:paraId="596B361E" w14:textId="77777777" w:rsidR="00B532EC" w:rsidRDefault="00B532EC" w:rsidP="00B5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</w:t>
            </w:r>
          </w:p>
        </w:tc>
        <w:tc>
          <w:tcPr>
            <w:tcW w:w="1816" w:type="dxa"/>
          </w:tcPr>
          <w:p w14:paraId="0107F5D8" w14:textId="77777777" w:rsidR="00B532EC" w:rsidRDefault="00B532EC" w:rsidP="00B5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</w:t>
            </w:r>
          </w:p>
        </w:tc>
      </w:tr>
      <w:tr w:rsidR="00B532EC" w14:paraId="04C48CFC" w14:textId="77777777" w:rsidTr="00B532EC">
        <w:trPr>
          <w:gridAfter w:val="1"/>
          <w:wAfter w:w="13" w:type="dxa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22F4D995" w14:textId="77777777" w:rsidR="00B532EC" w:rsidRPr="009E259D" w:rsidRDefault="00B532EC" w:rsidP="00B532EC">
            <w:pPr>
              <w:jc w:val="center"/>
              <w:rPr>
                <w:b w:val="0"/>
                <w:bCs w:val="0"/>
              </w:rPr>
            </w:pPr>
            <w:r w:rsidRPr="009E259D">
              <w:rPr>
                <w:rFonts w:hint="eastAsia"/>
                <w:b w:val="0"/>
                <w:bCs w:val="0"/>
              </w:rPr>
              <w:t>Confusion</w:t>
            </w:r>
          </w:p>
          <w:p w14:paraId="264BFE5D" w14:textId="77777777" w:rsidR="00B532EC" w:rsidRPr="009E259D" w:rsidRDefault="00B532EC" w:rsidP="00B532EC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M</w:t>
            </w:r>
            <w:r w:rsidRPr="009E259D">
              <w:rPr>
                <w:rFonts w:hint="eastAsia"/>
                <w:b w:val="0"/>
                <w:bCs w:val="0"/>
              </w:rPr>
              <w:t>atrix</w:t>
            </w:r>
          </w:p>
        </w:tc>
        <w:tc>
          <w:tcPr>
            <w:tcW w:w="1499" w:type="dxa"/>
          </w:tcPr>
          <w:p w14:paraId="4C69EDB8" w14:textId="77777777" w:rsidR="00B532EC" w:rsidRPr="00E71B0E" w:rsidRDefault="000514F7" w:rsidP="00B5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54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2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73" w:type="dxa"/>
          </w:tcPr>
          <w:p w14:paraId="16D18952" w14:textId="77777777" w:rsidR="00B532EC" w:rsidRPr="00E71B0E" w:rsidRDefault="000514F7" w:rsidP="00B5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54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0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73" w:type="dxa"/>
          </w:tcPr>
          <w:p w14:paraId="7F8DC5EF" w14:textId="77777777" w:rsidR="00B532EC" w:rsidRPr="00E71B0E" w:rsidRDefault="000514F7" w:rsidP="00B5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5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0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16" w:type="dxa"/>
          </w:tcPr>
          <w:p w14:paraId="7CEF5609" w14:textId="77777777" w:rsidR="00B532EC" w:rsidRPr="00E71B0E" w:rsidRDefault="000514F7" w:rsidP="00B5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5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0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532EC" w:rsidRPr="009221FB" w14:paraId="75025057" w14:textId="77777777" w:rsidTr="00B532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036160D0" w14:textId="77777777" w:rsidR="00B532EC" w:rsidRPr="009E259D" w:rsidRDefault="00B532EC" w:rsidP="00B532E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rFonts w:hint="eastAsia"/>
                <w:b w:val="0"/>
                <w:bCs w:val="0"/>
              </w:rPr>
              <w:t>ecall</w:t>
            </w:r>
          </w:p>
        </w:tc>
        <w:tc>
          <w:tcPr>
            <w:tcW w:w="1499" w:type="dxa"/>
          </w:tcPr>
          <w:p w14:paraId="49CBC70E" w14:textId="77777777" w:rsidR="00B532EC" w:rsidRPr="009221FB" w:rsidRDefault="00B532EC" w:rsidP="00B532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89</w:t>
            </w:r>
          </w:p>
        </w:tc>
        <w:tc>
          <w:tcPr>
            <w:tcW w:w="1573" w:type="dxa"/>
          </w:tcPr>
          <w:p w14:paraId="29A04678" w14:textId="77777777" w:rsidR="00B532EC" w:rsidRPr="009221FB" w:rsidRDefault="00B532EC" w:rsidP="00B532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88</w:t>
            </w:r>
          </w:p>
        </w:tc>
        <w:tc>
          <w:tcPr>
            <w:tcW w:w="1573" w:type="dxa"/>
          </w:tcPr>
          <w:p w14:paraId="04BC3008" w14:textId="77777777" w:rsidR="00B532EC" w:rsidRPr="009221FB" w:rsidRDefault="00B532EC" w:rsidP="00B532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86</w:t>
            </w:r>
          </w:p>
        </w:tc>
        <w:tc>
          <w:tcPr>
            <w:tcW w:w="1816" w:type="dxa"/>
          </w:tcPr>
          <w:p w14:paraId="428B4C7E" w14:textId="77777777" w:rsidR="00B532EC" w:rsidRPr="009221FB" w:rsidRDefault="00B532EC" w:rsidP="00B532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88</w:t>
            </w:r>
          </w:p>
        </w:tc>
      </w:tr>
      <w:tr w:rsidR="00B532EC" w:rsidRPr="009221FB" w14:paraId="07DE7F3F" w14:textId="77777777" w:rsidTr="00B532EC">
        <w:trPr>
          <w:gridAfter w:val="1"/>
          <w:wAfter w:w="13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74D12040" w14:textId="77777777" w:rsidR="00B532EC" w:rsidRDefault="00B532EC" w:rsidP="00B532E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>
              <w:rPr>
                <w:rFonts w:hint="eastAsia"/>
                <w:b w:val="0"/>
                <w:bCs w:val="0"/>
              </w:rPr>
              <w:t>1-score</w:t>
            </w:r>
          </w:p>
        </w:tc>
        <w:tc>
          <w:tcPr>
            <w:tcW w:w="1499" w:type="dxa"/>
          </w:tcPr>
          <w:p w14:paraId="15CF20D4" w14:textId="77777777" w:rsidR="00B532EC" w:rsidRPr="009221FB" w:rsidRDefault="00B532EC" w:rsidP="00B532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63</w:t>
            </w:r>
          </w:p>
        </w:tc>
        <w:tc>
          <w:tcPr>
            <w:tcW w:w="1573" w:type="dxa"/>
          </w:tcPr>
          <w:p w14:paraId="462B15F2" w14:textId="77777777" w:rsidR="00B532EC" w:rsidRPr="009221FB" w:rsidRDefault="00B532EC" w:rsidP="00B532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63</w:t>
            </w:r>
          </w:p>
        </w:tc>
        <w:tc>
          <w:tcPr>
            <w:tcW w:w="1573" w:type="dxa"/>
          </w:tcPr>
          <w:p w14:paraId="7DF5AFD7" w14:textId="77777777" w:rsidR="00B532EC" w:rsidRPr="009221FB" w:rsidRDefault="00B532EC" w:rsidP="00B532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62</w:t>
            </w:r>
          </w:p>
        </w:tc>
        <w:tc>
          <w:tcPr>
            <w:tcW w:w="1816" w:type="dxa"/>
          </w:tcPr>
          <w:p w14:paraId="5567BD85" w14:textId="77777777" w:rsidR="00B532EC" w:rsidRPr="009221FB" w:rsidRDefault="00B532EC" w:rsidP="00B532E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62</w:t>
            </w:r>
          </w:p>
        </w:tc>
      </w:tr>
    </w:tbl>
    <w:p w14:paraId="24571185" w14:textId="77777777" w:rsidR="00B532EC" w:rsidRDefault="00B532EC" w:rsidP="00D257B5">
      <w:pPr>
        <w:pStyle w:val="a5"/>
        <w:ind w:leftChars="0" w:left="360"/>
      </w:pPr>
    </w:p>
    <w:p w14:paraId="097288D5" w14:textId="03709684" w:rsidR="009E3C7F" w:rsidRDefault="00B532EC" w:rsidP="00290FA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B6C45E6" wp14:editId="6C9D1478">
                <wp:simplePos x="0" y="0"/>
                <wp:positionH relativeFrom="margin">
                  <wp:align>center</wp:align>
                </wp:positionH>
                <wp:positionV relativeFrom="paragraph">
                  <wp:posOffset>2955438</wp:posOffset>
                </wp:positionV>
                <wp:extent cx="5698490" cy="3347720"/>
                <wp:effectExtent l="0" t="0" r="0" b="5080"/>
                <wp:wrapTopAndBottom/>
                <wp:docPr id="48" name="그룹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3347720"/>
                          <a:chOff x="-401082" y="0"/>
                          <a:chExt cx="4590177" cy="2921921"/>
                        </a:xfrm>
                      </wpg:grpSpPr>
                      <wpg:grpSp>
                        <wpg:cNvPr id="46" name="그룹 46"/>
                        <wpg:cNvGrpSpPr/>
                        <wpg:grpSpPr>
                          <a:xfrm>
                            <a:off x="-401082" y="33399"/>
                            <a:ext cx="2516302" cy="2888522"/>
                            <a:chOff x="-401082" y="-23751"/>
                            <a:chExt cx="2516302" cy="2888522"/>
                          </a:xfrm>
                        </wpg:grpSpPr>
                        <pic:pic xmlns:pic="http://schemas.openxmlformats.org/drawingml/2006/picture">
                          <pic:nvPicPr>
                            <pic:cNvPr id="2" name="그림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3162" b="22921"/>
                            <a:stretch/>
                          </pic:blipFill>
                          <pic:spPr bwMode="auto">
                            <a:xfrm>
                              <a:off x="-401082" y="-23751"/>
                              <a:ext cx="2516302" cy="2383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" name="Text Box 31"/>
                          <wps:cNvSpPr txBox="1"/>
                          <wps:spPr>
                            <a:xfrm>
                              <a:off x="-201168" y="2430040"/>
                              <a:ext cx="2219325" cy="4347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D5BF64" w14:textId="11A94F65" w:rsidR="00AA4EBC" w:rsidRDefault="00AA4EBC" w:rsidP="003873B3">
                                <w:pPr>
                                  <w:spacing w:line="168" w:lineRule="auto"/>
                                  <w:jc w:val="center"/>
                                </w:pPr>
                                <w:r>
                                  <w:t>left</w:t>
                                </w:r>
                                <w:r>
                                  <w:rPr>
                                    <w:rFonts w:hint="eastAsia"/>
                                  </w:rPr>
                                  <w:t>가 주황색</w:t>
                                </w:r>
                                <w:r>
                                  <w:t>, evaluation,</w:t>
                                </w:r>
                                <w:r w:rsidRPr="003873B3">
                                  <w:t xml:space="preserve"> </w:t>
                                </w:r>
                                <w:r>
                                  <w:t xml:space="preserve">satisfaction, </w:t>
                                </w:r>
                                <w:proofErr w:type="spellStart"/>
                                <w:r>
                                  <w:t>yrsAtCompany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avgMonthlyhr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그룹 36"/>
                        <wpg:cNvGrpSpPr/>
                        <wpg:grpSpPr>
                          <a:xfrm>
                            <a:off x="1962749" y="0"/>
                            <a:ext cx="2226346" cy="2779104"/>
                            <a:chOff x="-389926" y="0"/>
                            <a:chExt cx="2226346" cy="2779104"/>
                          </a:xfrm>
                        </wpg:grpSpPr>
                        <wpg:grpSp>
                          <wpg:cNvPr id="28" name="그룹 28"/>
                          <wpg:cNvGrpSpPr/>
                          <wpg:grpSpPr>
                            <a:xfrm>
                              <a:off x="-27275" y="0"/>
                              <a:ext cx="1863695" cy="2455347"/>
                              <a:chOff x="-31656" y="0"/>
                              <a:chExt cx="2163047" cy="2876004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그림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51" y="0"/>
                                <a:ext cx="2123440" cy="139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그림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31656" y="1419949"/>
                                <a:ext cx="2106930" cy="145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" name="타원 12"/>
                            <wps:cNvSpPr/>
                            <wps:spPr>
                              <a:xfrm rot="1006406">
                                <a:off x="0" y="1117821"/>
                                <a:ext cx="887730" cy="22597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타원 13"/>
                            <wps:cNvSpPr/>
                            <wps:spPr>
                              <a:xfrm rot="247560">
                                <a:off x="71856" y="2634415"/>
                                <a:ext cx="1384935" cy="236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Text Box 33"/>
                          <wps:cNvSpPr txBox="1"/>
                          <wps:spPr>
                            <a:xfrm>
                              <a:off x="-389926" y="2474304"/>
                              <a:ext cx="213012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E39869" w14:textId="6C61835D" w:rsidR="00AA4EBC" w:rsidRDefault="00AA4EBC" w:rsidP="003873B3">
                                <w:r>
                                  <w:rPr>
                                    <w:rFonts w:hint="eastAsia"/>
                                  </w:rPr>
                                  <w:t xml:space="preserve">&lt;그림 </w:t>
                                </w:r>
                                <w:r>
                                  <w:t>7&gt;      left</w:t>
                                </w:r>
                                <w:r>
                                  <w:rPr>
                                    <w:rFonts w:hint="eastAsia"/>
                                  </w:rPr>
                                  <w:t>가 주황색</w:t>
                                </w:r>
                              </w:p>
                              <w:p w14:paraId="5BB342EC" w14:textId="2C5AF240" w:rsidR="00AA4EBC" w:rsidRPr="003873B3" w:rsidRDefault="00AA4EBC" w:rsidP="003873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C45E6" id="그룹 48" o:spid="_x0000_s1069" style="position:absolute;left:0;text-align:left;margin-left:0;margin-top:232.7pt;width:448.7pt;height:263.6pt;z-index:251688960;mso-position-horizontal:center;mso-position-horizontal-relative:margin;mso-width-relative:margin;mso-height-relative:margin" coordorigin="-4010" coordsize="45901,29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">
                <v:group id="그룹 46" o:spid="_x0000_s1070" style="position:absolute;left:-4010;top:333;width:25162;height:28886" coordorigin="-4010,-237" coordsize="25163,2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그림 2" o:spid="_x0000_s1071" type="#_x0000_t75" style="position:absolute;left:-4010;top:-237;width:25162;height:2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">
                    <v:imagedata r:id="rId33" o:title="" cropbottom="15022f" cropright="15179f"/>
                  </v:shape>
                  <v:shape id="Text Box 31" o:spid="_x0000_s1072" type="#_x0000_t202" style="position:absolute;left:-2011;top:24300;width:22192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42D5BF64" w14:textId="11A94F65" w:rsidR="00AA4EBC" w:rsidRDefault="00AA4EBC" w:rsidP="003873B3">
                          <w:pPr>
                            <w:spacing w:line="168" w:lineRule="auto"/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left</w:t>
                          </w:r>
                          <w:r>
                            <w:rPr>
                              <w:rFonts w:hint="eastAsia"/>
                            </w:rPr>
                            <w:t>가 주황색</w:t>
                          </w:r>
                          <w:r>
                            <w:t>, evaluation,</w:t>
                          </w:r>
                          <w:r w:rsidRPr="003873B3">
                            <w:t xml:space="preserve"> </w:t>
                          </w:r>
                          <w:r>
                            <w:t xml:space="preserve">satisfaction, </w:t>
                          </w:r>
                          <w:proofErr w:type="spellStart"/>
                          <w:r>
                            <w:t>yrsAtCompany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avgMonthlyhrs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그룹 36" o:spid="_x0000_s1073" style="position:absolute;left:19627;width:22263;height:27791" coordorigin="-3899" coordsize="22263,2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그룹 28" o:spid="_x0000_s1074" style="position:absolute;left:-272;width:18636;height:24553" coordorigin="-316" coordsize="21630,2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그림 21" o:spid="_x0000_s1075" type="#_x0000_t75" style="position:absolute;left:79;width:21234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">
                      <v:imagedata r:id="rId34" o:title=""/>
                    </v:shape>
                    <v:shape id="그림 25" o:spid="_x0000_s1076" type="#_x0000_t75" style="position:absolute;left:-316;top:14199;width:21068;height:1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">
                      <v:imagedata r:id="rId35" o:title=""/>
                    </v:shape>
                    <v:oval id="타원 12" o:spid="_x0000_s1077" style="position:absolute;top:11178;width:8877;height:2259;rotation:10992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" filled="f" strokecolor="#c00000" strokeweight="1pt">
                      <v:stroke joinstyle="miter"/>
                    </v:oval>
                    <v:oval id="타원 13" o:spid="_x0000_s1078" style="position:absolute;left:718;top:26344;width:13849;height:2368;rotation:2704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" filled="f" strokecolor="#c00000" strokeweight="1pt">
                      <v:stroke joinstyle="miter"/>
                    </v:oval>
                  </v:group>
                  <v:shape id="Text Box 33" o:spid="_x0000_s1079" type="#_x0000_t202" style="position:absolute;left:-3899;top:24743;width:213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6EE39869" w14:textId="6C61835D" w:rsidR="00AA4EBC" w:rsidRDefault="00AA4EBC" w:rsidP="003873B3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&lt;그림 </w:t>
                          </w:r>
                          <w:r>
                            <w:t>7&gt;      left</w:t>
                          </w:r>
                          <w:r>
                            <w:rPr>
                              <w:rFonts w:hint="eastAsia"/>
                            </w:rPr>
                            <w:t>가 주황색</w:t>
                          </w:r>
                        </w:p>
                        <w:p w14:paraId="5BB342EC" w14:textId="2C5AF240" w:rsidR="00AA4EBC" w:rsidRPr="003873B3" w:rsidRDefault="00AA4EBC" w:rsidP="003873B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9E3C7F">
        <w:t>Parameter</w:t>
      </w:r>
      <w:r w:rsidR="009E3C7F">
        <w:rPr>
          <w:rFonts w:hint="eastAsia"/>
        </w:rPr>
        <w:t>를 여러 개로 시도해 보았지만,</w:t>
      </w:r>
      <w:r w:rsidR="009E3C7F">
        <w:t xml:space="preserve"> </w:t>
      </w:r>
      <w:r w:rsidR="009E3C7F">
        <w:rPr>
          <w:rFonts w:hint="eastAsia"/>
        </w:rPr>
        <w:t>원 데이터,</w:t>
      </w:r>
      <w:r w:rsidR="009E3C7F">
        <w:t xml:space="preserve"> SMOTE, ADASYN </w:t>
      </w:r>
      <w:r w:rsidR="009E3C7F">
        <w:rPr>
          <w:rFonts w:hint="eastAsia"/>
        </w:rPr>
        <w:t xml:space="preserve">그 어느 것도 </w:t>
      </w:r>
      <w:r w:rsidR="009E3C7F">
        <w:t>S</w:t>
      </w:r>
      <w:r w:rsidR="009E3C7F">
        <w:rPr>
          <w:rFonts w:hint="eastAsia"/>
        </w:rPr>
        <w:t>V</w:t>
      </w:r>
      <w:r w:rsidR="009E3C7F">
        <w:t>M</w:t>
      </w:r>
      <w:r w:rsidR="009E3C7F">
        <w:rPr>
          <w:rFonts w:hint="eastAsia"/>
        </w:rPr>
        <w:t>에서 좋은 성능을 보여주지 못했다.</w:t>
      </w:r>
      <w:r w:rsidR="009E3C7F">
        <w:t xml:space="preserve"> </w:t>
      </w:r>
      <w:r w:rsidR="00DA7311">
        <w:rPr>
          <w:rFonts w:hint="eastAsia"/>
        </w:rPr>
        <w:t>그래도 그 중에서 가장 좋은 모델을 골라보자면 over</w:t>
      </w:r>
      <w:r w:rsidR="00DA7311">
        <w:t xml:space="preserve"> </w:t>
      </w:r>
      <w:r w:rsidR="00DA7311">
        <w:rPr>
          <w:rFonts w:hint="eastAsia"/>
        </w:rPr>
        <w:t>sampling을 하지 않은 모델에서 보라색으로 칠해진 모델이다.</w:t>
      </w:r>
      <w:r w:rsidR="00DA7311">
        <w:t xml:space="preserve"> </w:t>
      </w:r>
      <w:r w:rsidR="00DA7311">
        <w:rPr>
          <w:rFonts w:hint="eastAsia"/>
        </w:rPr>
        <w:t xml:space="preserve">이렇게 예측력이 안 좋은 </w:t>
      </w:r>
      <w:r w:rsidR="009E3C7F">
        <w:rPr>
          <w:rFonts w:hint="eastAsia"/>
        </w:rPr>
        <w:t xml:space="preserve">그 이유를 알아보기 위해 다시 한번 변수들의 </w:t>
      </w:r>
      <w:r w:rsidR="009E3C7F">
        <w:t>scatter plot</w:t>
      </w:r>
      <w:r w:rsidR="009E3C7F">
        <w:rPr>
          <w:rFonts w:hint="eastAsia"/>
        </w:rPr>
        <w:t>을 그려 보았다.</w:t>
      </w:r>
      <w:r w:rsidR="009E3C7F">
        <w:t xml:space="preserve"> </w:t>
      </w:r>
      <w:r w:rsidR="003873B3">
        <w:rPr>
          <w:rFonts w:hint="eastAsia"/>
        </w:rPr>
        <w:t>확실</w:t>
      </w:r>
      <w:r w:rsidR="00C52008">
        <w:rPr>
          <w:rFonts w:hint="eastAsia"/>
        </w:rPr>
        <w:t>히</w:t>
      </w:r>
      <w:r w:rsidR="003873B3">
        <w:rPr>
          <w:rFonts w:hint="eastAsia"/>
        </w:rPr>
        <w:t xml:space="preserve"> left</w:t>
      </w:r>
      <w:r w:rsidR="003873B3">
        <w:t xml:space="preserve"> </w:t>
      </w:r>
      <w:r w:rsidR="003873B3">
        <w:rPr>
          <w:rFonts w:hint="eastAsia"/>
        </w:rPr>
        <w:t>변수를 구분하는 선형적인 구분선을 찾기에는 어려워 보이는 분포를 가지고 있</w:t>
      </w:r>
      <w:r w:rsidR="00C52008">
        <w:rPr>
          <w:rFonts w:hint="eastAsia"/>
        </w:rPr>
        <w:t>었다(그림7).</w:t>
      </w:r>
      <w:r w:rsidR="00C52008">
        <w:t xml:space="preserve"> </w:t>
      </w:r>
    </w:p>
    <w:p w14:paraId="75BD5AE1" w14:textId="57AF843A" w:rsidR="009E3C7F" w:rsidRDefault="00C52008" w:rsidP="00290FAC">
      <w:r>
        <w:rPr>
          <w:rFonts w:hint="eastAsia"/>
        </w:rPr>
        <w:t>선형적인 방법으로는 분류가 불가능해 보이기에,</w:t>
      </w:r>
      <w:r>
        <w:t xml:space="preserve"> </w:t>
      </w:r>
      <w:r>
        <w:rPr>
          <w:rFonts w:hint="eastAsia"/>
        </w:rPr>
        <w:t>이를 해결하기 위해 비선형 분류모형인 Kernel</w:t>
      </w:r>
      <w:r>
        <w:t xml:space="preserve"> </w:t>
      </w:r>
      <w:r>
        <w:rPr>
          <w:rFonts w:hint="eastAsia"/>
        </w:rPr>
        <w:t>SVM을 이용해보았다.</w:t>
      </w:r>
      <w:r>
        <w:t xml:space="preserve">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SVM은 가상의 변수를 추가해 선형적으로는 분류가 불가능한 데이터를 완전하게 나누는 선형평면을 만들어 낸다.</w:t>
      </w:r>
      <w:r>
        <w:t xml:space="preserve"> </w:t>
      </w:r>
      <w:r w:rsidR="00712A10">
        <w:rPr>
          <w:rFonts w:hint="eastAsia"/>
        </w:rPr>
        <w:t>비선형</w:t>
      </w:r>
      <w:r w:rsidR="00712A10">
        <w:t xml:space="preserve"> </w:t>
      </w:r>
      <w:r w:rsidR="00712A10">
        <w:rPr>
          <w:rFonts w:hint="eastAsia"/>
        </w:rPr>
        <w:t xml:space="preserve">SVM에는 gamma라는 </w:t>
      </w:r>
      <w:proofErr w:type="spellStart"/>
      <w:r w:rsidR="00712A10">
        <w:rPr>
          <w:rFonts w:hint="eastAsia"/>
        </w:rPr>
        <w:t>초모수가</w:t>
      </w:r>
      <w:proofErr w:type="spellEnd"/>
      <w:r w:rsidR="00712A10">
        <w:rPr>
          <w:rFonts w:hint="eastAsia"/>
        </w:rPr>
        <w:t xml:space="preserve"> 추가되는데 이는 kernel</w:t>
      </w:r>
      <w:r w:rsidR="00712A10">
        <w:t xml:space="preserve"> </w:t>
      </w:r>
      <w:r w:rsidR="00712A10">
        <w:rPr>
          <w:rFonts w:hint="eastAsia"/>
        </w:rPr>
        <w:t>coefficient로 하나의 데이터 샘플이 영향력을 행사하는 거리를 결정한다.</w:t>
      </w:r>
      <w:r w:rsidR="00712A10">
        <w:t xml:space="preserve"> G</w:t>
      </w:r>
      <w:r w:rsidR="00712A10">
        <w:rPr>
          <w:rFonts w:hint="eastAsia"/>
        </w:rPr>
        <w:t>amma가 클수록 한 관측치의 영향력을 행사하는 거리가 짧아지고,</w:t>
      </w:r>
      <w:r w:rsidR="00712A10">
        <w:t xml:space="preserve"> </w:t>
      </w:r>
      <w:r w:rsidR="00712A10">
        <w:rPr>
          <w:rFonts w:hint="eastAsia"/>
        </w:rPr>
        <w:t>작을수록 길어진다.</w:t>
      </w:r>
      <w:r w:rsidR="00712A10">
        <w:t xml:space="preserve"> </w:t>
      </w:r>
      <w:r w:rsidR="00712A10">
        <w:rPr>
          <w:rFonts w:hint="eastAsia"/>
        </w:rPr>
        <w:t>따라서 gamma가 커지면 과적합의 위험이 있다.</w:t>
      </w:r>
      <w:r w:rsidR="00712A10">
        <w:t xml:space="preserve"> </w:t>
      </w:r>
      <w:r w:rsidR="00712A10">
        <w:rPr>
          <w:rFonts w:hint="eastAsia"/>
        </w:rPr>
        <w:t xml:space="preserve">각 데이터별 가장 </w:t>
      </w:r>
      <w:r w:rsidR="00AA476F">
        <w:rPr>
          <w:rFonts w:hint="eastAsia"/>
        </w:rPr>
        <w:t xml:space="preserve">알맞은 </w:t>
      </w:r>
      <w:r w:rsidR="00712A10">
        <w:rPr>
          <w:rFonts w:hint="eastAsia"/>
        </w:rPr>
        <w:t>C값과 gamma</w:t>
      </w:r>
      <w:r w:rsidR="00AA476F">
        <w:rPr>
          <w:rFonts w:hint="eastAsia"/>
        </w:rPr>
        <w:t xml:space="preserve">값을 정하기 위해 역시 </w:t>
      </w:r>
      <w:proofErr w:type="spellStart"/>
      <w:r w:rsidR="00AA476F">
        <w:rPr>
          <w:rFonts w:hint="eastAsia"/>
        </w:rPr>
        <w:t>gridSearchCv</w:t>
      </w:r>
      <w:proofErr w:type="spellEnd"/>
      <w:r w:rsidR="00AA476F">
        <w:rPr>
          <w:rFonts w:hint="eastAsia"/>
        </w:rPr>
        <w:t>를 이용하였다.</w:t>
      </w:r>
      <w:r w:rsidR="00AA476F">
        <w:t xml:space="preserve"> </w:t>
      </w:r>
      <w:r w:rsidR="00AA476F">
        <w:rPr>
          <w:rFonts w:hint="eastAsia"/>
        </w:rPr>
        <w:t>결과는 다음과 같다.</w:t>
      </w:r>
    </w:p>
    <w:tbl>
      <w:tblPr>
        <w:tblStyle w:val="5-3"/>
        <w:tblpPr w:leftFromText="142" w:rightFromText="142" w:vertAnchor="text" w:horzAnchor="margin" w:tblpXSpec="center" w:tblpY="-29"/>
        <w:tblW w:w="9154" w:type="dxa"/>
        <w:tblLayout w:type="fixed"/>
        <w:tblLook w:val="04A0" w:firstRow="1" w:lastRow="0" w:firstColumn="1" w:lastColumn="0" w:noHBand="0" w:noVBand="1"/>
      </w:tblPr>
      <w:tblGrid>
        <w:gridCol w:w="2047"/>
        <w:gridCol w:w="46"/>
        <w:gridCol w:w="2155"/>
        <w:gridCol w:w="2268"/>
        <w:gridCol w:w="2638"/>
      </w:tblGrid>
      <w:tr w:rsidR="00172F74" w:rsidRPr="009E259D" w14:paraId="22F4874A" w14:textId="77777777" w:rsidTr="00AA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1EE21B1D" w14:textId="24AC1492" w:rsidR="00172F74" w:rsidRPr="00334D31" w:rsidRDefault="00172F74" w:rsidP="00172F74">
            <w:pPr>
              <w:jc w:val="center"/>
              <w:rPr>
                <w:highlight w:val="yellow"/>
              </w:rPr>
            </w:pPr>
          </w:p>
        </w:tc>
        <w:tc>
          <w:tcPr>
            <w:tcW w:w="2201" w:type="dxa"/>
            <w:gridSpan w:val="2"/>
          </w:tcPr>
          <w:p w14:paraId="6CC5BC43" w14:textId="77777777" w:rsidR="00C52008" w:rsidRPr="00C52008" w:rsidRDefault="00C52008" w:rsidP="00172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6"/>
                <w:szCs w:val="8"/>
              </w:rPr>
            </w:pPr>
          </w:p>
          <w:p w14:paraId="6336F16A" w14:textId="47F3BDD0" w:rsidR="00172F74" w:rsidRPr="009E259D" w:rsidRDefault="00172F74" w:rsidP="00172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rnel SVM</w:t>
            </w:r>
          </w:p>
        </w:tc>
        <w:tc>
          <w:tcPr>
            <w:tcW w:w="2268" w:type="dxa"/>
          </w:tcPr>
          <w:p w14:paraId="0C84B1DC" w14:textId="77777777" w:rsidR="00172F74" w:rsidRDefault="00172F74" w:rsidP="00172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ernel SVM</w:t>
            </w:r>
            <w:r w:rsidRPr="0079372E">
              <w:t xml:space="preserve"> </w:t>
            </w:r>
          </w:p>
          <w:p w14:paraId="4DD84D18" w14:textId="12F9998F" w:rsidR="00172F74" w:rsidRPr="009E259D" w:rsidRDefault="00172F74" w:rsidP="00172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372E">
              <w:t>with SMOTE</w:t>
            </w:r>
          </w:p>
        </w:tc>
        <w:tc>
          <w:tcPr>
            <w:tcW w:w="2638" w:type="dxa"/>
          </w:tcPr>
          <w:p w14:paraId="54E8F2C5" w14:textId="77777777" w:rsidR="00172F74" w:rsidRDefault="00172F74" w:rsidP="00172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ernel SVM</w:t>
            </w:r>
            <w:r w:rsidRPr="009E259D">
              <w:t xml:space="preserve"> </w:t>
            </w:r>
          </w:p>
          <w:p w14:paraId="7E126689" w14:textId="07B65F37" w:rsidR="00172F74" w:rsidRPr="009E259D" w:rsidRDefault="00172F74" w:rsidP="00172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259D">
              <w:t>with ADASYN</w:t>
            </w:r>
          </w:p>
        </w:tc>
      </w:tr>
      <w:tr w:rsidR="00172F74" w14:paraId="0968E999" w14:textId="77777777" w:rsidTr="00AA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73D14A7D" w14:textId="18D64550" w:rsidR="00172F74" w:rsidRDefault="00172F74" w:rsidP="00172F7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155" w:type="dxa"/>
          </w:tcPr>
          <w:p w14:paraId="3F2388EF" w14:textId="7697D8D5" w:rsidR="00AA5924" w:rsidRPr="009E259D" w:rsidRDefault="00037D30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2268" w:type="dxa"/>
          </w:tcPr>
          <w:p w14:paraId="5149057A" w14:textId="1C842EEB" w:rsidR="00172F74" w:rsidRDefault="00037D30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2638" w:type="dxa"/>
          </w:tcPr>
          <w:p w14:paraId="7963EC30" w14:textId="0DDF148A" w:rsidR="00172F74" w:rsidRDefault="00397A1B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</w:tr>
      <w:tr w:rsidR="00172F74" w14:paraId="7F71294C" w14:textId="77777777" w:rsidTr="00AA476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1434E691" w14:textId="3EA7A1B8" w:rsidR="00172F74" w:rsidRDefault="00172F74" w:rsidP="00172F74">
            <w:pPr>
              <w:jc w:val="center"/>
            </w:pPr>
            <w:r>
              <w:rPr>
                <w:rFonts w:hint="eastAsia"/>
              </w:rPr>
              <w:t>g</w:t>
            </w:r>
            <w:r>
              <w:t>amma</w:t>
            </w:r>
          </w:p>
        </w:tc>
        <w:tc>
          <w:tcPr>
            <w:tcW w:w="2155" w:type="dxa"/>
          </w:tcPr>
          <w:p w14:paraId="4C7E055E" w14:textId="40C8C636" w:rsidR="00172F74" w:rsidRPr="009E259D" w:rsidRDefault="00037D30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2268" w:type="dxa"/>
          </w:tcPr>
          <w:p w14:paraId="19A0C5EF" w14:textId="64CDE8BE" w:rsidR="00172F74" w:rsidRDefault="00037D30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2638" w:type="dxa"/>
          </w:tcPr>
          <w:p w14:paraId="47D6330C" w14:textId="04FA03F5" w:rsidR="00172F74" w:rsidRDefault="00397A1B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</w:tr>
      <w:tr w:rsidR="00172F74" w14:paraId="1881463C" w14:textId="77777777" w:rsidTr="00AA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19F6DC8E" w14:textId="77777777" w:rsidR="00172F74" w:rsidRPr="009E259D" w:rsidRDefault="00172F74" w:rsidP="00172F7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ecision</w:t>
            </w:r>
          </w:p>
        </w:tc>
        <w:tc>
          <w:tcPr>
            <w:tcW w:w="2155" w:type="dxa"/>
            <w:shd w:val="clear" w:color="auto" w:fill="FFCCCC"/>
          </w:tcPr>
          <w:p w14:paraId="2E77EFAE" w14:textId="110582A0" w:rsidR="00172F74" w:rsidRPr="009E259D" w:rsidRDefault="00037D30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2268" w:type="dxa"/>
          </w:tcPr>
          <w:p w14:paraId="4A32B39D" w14:textId="129CBBAA" w:rsidR="00172F74" w:rsidRDefault="00037D30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</w:t>
            </w:r>
            <w:r w:rsidR="00D62B69">
              <w:t>89</w:t>
            </w:r>
          </w:p>
        </w:tc>
        <w:tc>
          <w:tcPr>
            <w:tcW w:w="2638" w:type="dxa"/>
          </w:tcPr>
          <w:p w14:paraId="162159DE" w14:textId="4A8A51D0" w:rsidR="00172F74" w:rsidRDefault="00397A1B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</w:t>
            </w:r>
            <w:r w:rsidR="00C52008">
              <w:rPr>
                <w:rFonts w:hint="eastAsia"/>
              </w:rPr>
              <w:t>3</w:t>
            </w:r>
          </w:p>
        </w:tc>
      </w:tr>
      <w:tr w:rsidR="00172F74" w14:paraId="08B3D03E" w14:textId="77777777" w:rsidTr="00AA476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32702232" w14:textId="77777777" w:rsidR="00172F74" w:rsidRPr="009E259D" w:rsidRDefault="00172F74" w:rsidP="00172F74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A</w:t>
            </w:r>
            <w:r w:rsidRPr="009E259D">
              <w:rPr>
                <w:rFonts w:hint="eastAsia"/>
                <w:b w:val="0"/>
                <w:bCs w:val="0"/>
              </w:rPr>
              <w:t>ccuracy</w:t>
            </w:r>
          </w:p>
        </w:tc>
        <w:tc>
          <w:tcPr>
            <w:tcW w:w="2155" w:type="dxa"/>
            <w:shd w:val="clear" w:color="auto" w:fill="FFCCCC"/>
          </w:tcPr>
          <w:p w14:paraId="12DCAD10" w14:textId="1B5D5C59" w:rsidR="00172F74" w:rsidRPr="009E259D" w:rsidRDefault="00037D30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2268" w:type="dxa"/>
          </w:tcPr>
          <w:p w14:paraId="36E7EA92" w14:textId="2F60EF16" w:rsidR="00172F74" w:rsidRDefault="00037D30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2638" w:type="dxa"/>
          </w:tcPr>
          <w:p w14:paraId="7A1EBFDF" w14:textId="192A0978" w:rsidR="00172F74" w:rsidRDefault="00397A1B" w:rsidP="00172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</w:t>
            </w:r>
            <w:r w:rsidR="00C52008">
              <w:rPr>
                <w:rFonts w:hint="eastAsia"/>
              </w:rPr>
              <w:t>4</w:t>
            </w:r>
          </w:p>
        </w:tc>
      </w:tr>
      <w:tr w:rsidR="00172F74" w14:paraId="145DAFE6" w14:textId="77777777" w:rsidTr="00AA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7548824F" w14:textId="77777777" w:rsidR="00172F74" w:rsidRPr="009E259D" w:rsidRDefault="00172F74" w:rsidP="00172F74">
            <w:pPr>
              <w:jc w:val="center"/>
              <w:rPr>
                <w:b w:val="0"/>
                <w:bCs w:val="0"/>
              </w:rPr>
            </w:pPr>
            <w:r w:rsidRPr="009E259D">
              <w:rPr>
                <w:rFonts w:hint="eastAsia"/>
                <w:b w:val="0"/>
                <w:bCs w:val="0"/>
              </w:rPr>
              <w:t>Confusion</w:t>
            </w:r>
          </w:p>
          <w:p w14:paraId="79BBFBD8" w14:textId="77777777" w:rsidR="00172F74" w:rsidRPr="009E259D" w:rsidRDefault="00172F74" w:rsidP="00172F74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M</w:t>
            </w:r>
            <w:r w:rsidRPr="009E259D">
              <w:rPr>
                <w:rFonts w:hint="eastAsia"/>
                <w:b w:val="0"/>
                <w:bCs w:val="0"/>
              </w:rPr>
              <w:t>atrix</w:t>
            </w:r>
          </w:p>
        </w:tc>
        <w:tc>
          <w:tcPr>
            <w:tcW w:w="2155" w:type="dxa"/>
          </w:tcPr>
          <w:p w14:paraId="3BB98415" w14:textId="0407C524" w:rsidR="00172F74" w:rsidRPr="00E327A5" w:rsidRDefault="000514F7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21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8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67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68" w:type="dxa"/>
          </w:tcPr>
          <w:p w14:paraId="570CE1C9" w14:textId="4F5D391F" w:rsidR="00172F74" w:rsidRPr="00E327A5" w:rsidRDefault="000514F7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21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8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66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38" w:type="dxa"/>
          </w:tcPr>
          <w:p w14:paraId="243EB2CA" w14:textId="423FB89B" w:rsidR="00172F74" w:rsidRPr="00E327A5" w:rsidRDefault="000514F7" w:rsidP="00172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2156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14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23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67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72F74" w:rsidRPr="009221FB" w14:paraId="3EAEC466" w14:textId="77777777" w:rsidTr="00AA476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6931CD17" w14:textId="77777777" w:rsidR="00172F74" w:rsidRPr="009E259D" w:rsidRDefault="00172F74" w:rsidP="00172F7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rFonts w:hint="eastAsia"/>
                <w:b w:val="0"/>
                <w:bCs w:val="0"/>
              </w:rPr>
              <w:t>ecall</w:t>
            </w:r>
          </w:p>
        </w:tc>
        <w:tc>
          <w:tcPr>
            <w:tcW w:w="2155" w:type="dxa"/>
            <w:shd w:val="clear" w:color="auto" w:fill="FFCCCC"/>
          </w:tcPr>
          <w:p w14:paraId="3695D096" w14:textId="1DE298AE" w:rsidR="00172F74" w:rsidRPr="009221FB" w:rsidRDefault="00037D30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</w:t>
            </w:r>
            <w:r w:rsidR="00397A1B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6</w:t>
            </w:r>
          </w:p>
        </w:tc>
        <w:tc>
          <w:tcPr>
            <w:tcW w:w="2268" w:type="dxa"/>
          </w:tcPr>
          <w:p w14:paraId="2C6FCD2E" w14:textId="67A56694" w:rsidR="00172F74" w:rsidRPr="009221FB" w:rsidRDefault="00037D30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</w:t>
            </w:r>
            <w:r w:rsidR="00D62B69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5</w:t>
            </w:r>
          </w:p>
        </w:tc>
        <w:tc>
          <w:tcPr>
            <w:tcW w:w="2638" w:type="dxa"/>
          </w:tcPr>
          <w:p w14:paraId="581F2A83" w14:textId="052B6456" w:rsidR="00172F74" w:rsidRPr="009221FB" w:rsidRDefault="00397A1B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</w:t>
            </w:r>
            <w:r w:rsidR="00C52008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7</w:t>
            </w:r>
          </w:p>
        </w:tc>
      </w:tr>
      <w:tr w:rsidR="00172F74" w:rsidRPr="009221FB" w14:paraId="34286A24" w14:textId="77777777" w:rsidTr="00AA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51B14A9B" w14:textId="77777777" w:rsidR="00172F74" w:rsidRDefault="00172F74" w:rsidP="00172F7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>
              <w:rPr>
                <w:rFonts w:hint="eastAsia"/>
                <w:b w:val="0"/>
                <w:bCs w:val="0"/>
              </w:rPr>
              <w:t>1-score</w:t>
            </w:r>
          </w:p>
        </w:tc>
        <w:tc>
          <w:tcPr>
            <w:tcW w:w="2155" w:type="dxa"/>
            <w:shd w:val="clear" w:color="auto" w:fill="FFCCCC"/>
          </w:tcPr>
          <w:p w14:paraId="1987F613" w14:textId="1AB4822C" w:rsidR="00172F74" w:rsidRPr="009221FB" w:rsidRDefault="00037D30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2</w:t>
            </w:r>
          </w:p>
        </w:tc>
        <w:tc>
          <w:tcPr>
            <w:tcW w:w="2268" w:type="dxa"/>
          </w:tcPr>
          <w:p w14:paraId="0FF8019C" w14:textId="32E302C0" w:rsidR="00172F74" w:rsidRPr="009221FB" w:rsidRDefault="00037D30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</w:t>
            </w:r>
            <w:r w:rsidR="00D62B69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2</w:t>
            </w:r>
          </w:p>
        </w:tc>
        <w:tc>
          <w:tcPr>
            <w:tcW w:w="2638" w:type="dxa"/>
          </w:tcPr>
          <w:p w14:paraId="386274D2" w14:textId="56FDB8AD" w:rsidR="00172F74" w:rsidRPr="009221FB" w:rsidRDefault="00397A1B" w:rsidP="00172F7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</w:t>
            </w:r>
            <w:r w:rsidR="00C52008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89</w:t>
            </w:r>
          </w:p>
        </w:tc>
      </w:tr>
    </w:tbl>
    <w:p w14:paraId="735258F4" w14:textId="15AE8846" w:rsidR="009A4375" w:rsidRDefault="00AA476F" w:rsidP="00290FAC">
      <w:r>
        <w:t>L</w:t>
      </w:r>
      <w:r>
        <w:rPr>
          <w:rFonts w:hint="eastAsia"/>
        </w:rPr>
        <w:t>inear</w:t>
      </w:r>
      <w:r>
        <w:t xml:space="preserve"> </w:t>
      </w:r>
      <w:r>
        <w:rPr>
          <w:rFonts w:hint="eastAsia"/>
        </w:rPr>
        <w:t>SVM보다는 더 나은 모델을 보여주었다.</w:t>
      </w:r>
      <w:r>
        <w:t xml:space="preserve"> </w:t>
      </w:r>
      <w:r>
        <w:rPr>
          <w:rFonts w:hint="eastAsia"/>
        </w:rPr>
        <w:t>그 중에서도 over</w:t>
      </w:r>
      <w:r>
        <w:t xml:space="preserve"> </w:t>
      </w:r>
      <w:r>
        <w:rPr>
          <w:rFonts w:hint="eastAsia"/>
        </w:rPr>
        <w:t xml:space="preserve">sampling을 하지 않은 데이터로 </w:t>
      </w:r>
      <w:proofErr w:type="spellStart"/>
      <w:r>
        <w:rPr>
          <w:rFonts w:hint="eastAsia"/>
        </w:rPr>
        <w:t>적합시킨</w:t>
      </w:r>
      <w:proofErr w:type="spellEnd"/>
      <w:r>
        <w:rPr>
          <w:rFonts w:hint="eastAsia"/>
        </w:rPr>
        <w:t xml:space="preserve"> kernel</w:t>
      </w:r>
      <w:r>
        <w:t xml:space="preserve"> </w:t>
      </w:r>
      <w:r>
        <w:rPr>
          <w:rFonts w:hint="eastAsia"/>
        </w:rPr>
        <w:t>SVM이 가장 나은 모델임을 알 수 있었다.</w:t>
      </w:r>
      <w:r>
        <w:t xml:space="preserve"> </w:t>
      </w:r>
    </w:p>
    <w:p w14:paraId="63AEAFD5" w14:textId="087B562F" w:rsidR="008F6E3B" w:rsidRDefault="008F6E3B" w:rsidP="00D257B5">
      <w:pPr>
        <w:pStyle w:val="a5"/>
        <w:ind w:leftChars="0" w:left="360"/>
      </w:pPr>
    </w:p>
    <w:p w14:paraId="43048A81" w14:textId="3B691D0A" w:rsidR="00586669" w:rsidRPr="00A828F0" w:rsidRDefault="00586669" w:rsidP="00586669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A828F0">
        <w:rPr>
          <w:rFonts w:hint="eastAsia"/>
          <w:b/>
          <w:bCs/>
          <w:sz w:val="24"/>
          <w:szCs w:val="28"/>
        </w:rPr>
        <w:t>차원축소</w:t>
      </w:r>
    </w:p>
    <w:p w14:paraId="4A8BE3D2" w14:textId="0B246AC7" w:rsidR="00A828F0" w:rsidRPr="006501AC" w:rsidRDefault="00AA4EBC" w:rsidP="00290FAC">
      <w:pPr>
        <w:ind w:firstLine="36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1E33E0F" wp14:editId="61274198">
                <wp:simplePos x="0" y="0"/>
                <wp:positionH relativeFrom="margin">
                  <wp:align>center</wp:align>
                </wp:positionH>
                <wp:positionV relativeFrom="paragraph">
                  <wp:posOffset>1865409</wp:posOffset>
                </wp:positionV>
                <wp:extent cx="7207885" cy="1658059"/>
                <wp:effectExtent l="0" t="0" r="0" b="0"/>
                <wp:wrapSquare wrapText="bothSides"/>
                <wp:docPr id="87" name="그룹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885" cy="1658059"/>
                          <a:chOff x="0" y="0"/>
                          <a:chExt cx="7207885" cy="1658059"/>
                        </a:xfrm>
                      </wpg:grpSpPr>
                      <wpg:grpSp>
                        <wpg:cNvPr id="69" name="그룹 69"/>
                        <wpg:cNvGrpSpPr/>
                        <wpg:grpSpPr>
                          <a:xfrm>
                            <a:off x="0" y="0"/>
                            <a:ext cx="7207885" cy="1533525"/>
                            <a:chOff x="0" y="0"/>
                            <a:chExt cx="7207885" cy="1533525"/>
                          </a:xfrm>
                        </wpg:grpSpPr>
                        <wpg:grpSp>
                          <wpg:cNvPr id="66" name="그룹 66"/>
                          <wpg:cNvGrpSpPr/>
                          <wpg:grpSpPr>
                            <a:xfrm>
                              <a:off x="0" y="0"/>
                              <a:ext cx="5298440" cy="1533525"/>
                              <a:chOff x="0" y="0"/>
                              <a:chExt cx="5298440" cy="1533525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그림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4025" y="28575"/>
                                <a:ext cx="1714500" cy="127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그림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8575"/>
                                <a:ext cx="1714500" cy="1275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그림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57575" y="0"/>
                                <a:ext cx="1840865" cy="1329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1" name="Text Box 61"/>
                            <wps:cNvSpPr txBox="1"/>
                            <wps:spPr>
                              <a:xfrm>
                                <a:off x="200025" y="1228725"/>
                                <a:ext cx="1257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20BB61" w14:textId="7B24AEF6" w:rsidR="00AA4EBC" w:rsidRPr="00ED2FFC" w:rsidRDefault="00AA4EBC" w:rsidP="006501A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D2FFC">
                                    <w:rPr>
                                      <w:b/>
                                      <w:bCs/>
                                    </w:rPr>
                                    <w:t>sigmo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914525" y="1228725"/>
                                <a:ext cx="1257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E24523" w14:textId="786D83ED" w:rsidR="00AA4EBC" w:rsidRPr="00ED2FFC" w:rsidRDefault="00AA4EBC" w:rsidP="006501A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D2FFC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p</w:t>
                                  </w:r>
                                  <w:r w:rsidRPr="00ED2FFC">
                                    <w:rPr>
                                      <w:b/>
                                      <w:bCs/>
                                    </w:rPr>
                                    <w:t>olynom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3905250" y="1219200"/>
                                <a:ext cx="1257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B0A16D" w14:textId="1F07AD1F" w:rsidR="00AA4EBC" w:rsidRPr="00ED2FFC" w:rsidRDefault="00AA4EBC" w:rsidP="008F6E3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D2FFC">
                                    <w:rPr>
                                      <w:b/>
                                      <w:bCs/>
                                    </w:rPr>
                                    <w:t>cos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7" name="그림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9725" y="28575"/>
                              <a:ext cx="1788160" cy="1285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8" name="Text Box 68"/>
                          <wps:cNvSpPr txBox="1"/>
                          <wps:spPr>
                            <a:xfrm>
                              <a:off x="5619750" y="1200150"/>
                              <a:ext cx="12573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032145" w14:textId="3ABDD327" w:rsidR="00AA4EBC" w:rsidRPr="00ED2FFC" w:rsidRDefault="00AA4EBC" w:rsidP="006501A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ED2FFC">
                                  <w:rPr>
                                    <w:b/>
                                    <w:bCs/>
                                  </w:rPr>
                                  <w:t>rbf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Text Box 86"/>
                        <wps:cNvSpPr txBox="1"/>
                        <wps:spPr>
                          <a:xfrm>
                            <a:off x="3115340" y="1329070"/>
                            <a:ext cx="999460" cy="328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719BE" w14:textId="0FFFC10D" w:rsidR="00AA4EBC" w:rsidRDefault="00AA4EBC" w:rsidP="00AA4E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&lt;그림8</w:t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33E0F" id="그룹 87" o:spid="_x0000_s1080" style="position:absolute;left:0;text-align:left;margin-left:0;margin-top:146.9pt;width:567.55pt;height:130.55pt;z-index:251714560;mso-position-horizontal:center;mso-position-horizontal-relative:margin" coordsize="72078,16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">
                <v:group id="그룹 69" o:spid="_x0000_s1081" style="position:absolute;width:72078;height:15335" coordsize="72078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그룹 66" o:spid="_x0000_s1082" style="position:absolute;width:52984;height:15335" coordsize="52984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그림 59" o:spid="_x0000_s1083" type="#_x0000_t75" style="position:absolute;left:17240;top:285;width:17145;height:12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">
                      <v:imagedata r:id="rId40" o:title=""/>
                    </v:shape>
                    <v:shape id="그림 49" o:spid="_x0000_s1084" type="#_x0000_t75" style="position:absolute;top:285;width:17145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">
                      <v:imagedata r:id="rId41" o:title=""/>
                    </v:shape>
                    <v:shape id="그림 55" o:spid="_x0000_s1085" type="#_x0000_t75" style="position:absolute;left:34575;width:18409;height:1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">
                      <v:imagedata r:id="rId42" o:title=""/>
                    </v:shape>
                    <v:shape id="Text Box 61" o:spid="_x0000_s1086" type="#_x0000_t202" style="position:absolute;left:2000;top:12287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<v:textbox>
                        <w:txbxContent>
                          <w:p w14:paraId="4420BB61" w14:textId="7B24AEF6" w:rsidR="00AA4EBC" w:rsidRPr="00ED2FFC" w:rsidRDefault="00AA4EBC" w:rsidP="006501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FFC">
                              <w:rPr>
                                <w:b/>
                                <w:bCs/>
                              </w:rPr>
                              <w:t>sigmoid</w:t>
                            </w:r>
                          </w:p>
                        </w:txbxContent>
                      </v:textbox>
                    </v:shape>
                    <v:shape id="Text Box 63" o:spid="_x0000_s1087" type="#_x0000_t202" style="position:absolute;left:19145;top:12287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27E24523" w14:textId="786D83ED" w:rsidR="00AA4EBC" w:rsidRPr="00ED2FFC" w:rsidRDefault="00AA4EBC" w:rsidP="006501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FFC">
                              <w:rPr>
                                <w:rFonts w:hint="eastAsia"/>
                                <w:b/>
                                <w:bCs/>
                              </w:rPr>
                              <w:t>p</w:t>
                            </w:r>
                            <w:r w:rsidRPr="00ED2FFC">
                              <w:rPr>
                                <w:b/>
                                <w:bCs/>
                              </w:rPr>
                              <w:t>olynomial</w:t>
                            </w:r>
                          </w:p>
                        </w:txbxContent>
                      </v:textbox>
                    </v:shape>
                    <v:shape id="Text Box 65" o:spid="_x0000_s1088" type="#_x0000_t202" style="position:absolute;left:39052;top:1219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<v:textbox>
                        <w:txbxContent>
                          <w:p w14:paraId="75B0A16D" w14:textId="1F07AD1F" w:rsidR="00AA4EBC" w:rsidRPr="00ED2FFC" w:rsidRDefault="00AA4EBC" w:rsidP="008F6E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FFC">
                              <w:rPr>
                                <w:b/>
                                <w:bCs/>
                              </w:rPr>
                              <w:t>cosine</w:t>
                            </w:r>
                          </w:p>
                        </w:txbxContent>
                      </v:textbox>
                    </v:shape>
                  </v:group>
                  <v:shape id="그림 67" o:spid="_x0000_s1089" type="#_x0000_t75" style="position:absolute;left:54197;top:285;width:17881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">
                    <v:imagedata r:id="rId43" o:title=""/>
                  </v:shape>
                  <v:shape id="Text Box 68" o:spid="_x0000_s1090" type="#_x0000_t202" style="position:absolute;left:56197;top:12001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2F032145" w14:textId="3ABDD327" w:rsidR="00AA4EBC" w:rsidRPr="00ED2FFC" w:rsidRDefault="00AA4EBC" w:rsidP="006501A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ED2FFC">
                            <w:rPr>
                              <w:b/>
                              <w:bCs/>
                            </w:rPr>
                            <w:t>rbf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86" o:spid="_x0000_s1091" type="#_x0000_t202" style="position:absolute;left:31153;top:13290;width:9995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5BF719BE" w14:textId="0FFFC10D" w:rsidR="00AA4EBC" w:rsidRDefault="00AA4EBC" w:rsidP="00AA4EB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&lt;그림8</w:t>
                        </w:r>
                        <w:r>
                          <w:t>&gt;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828F0">
        <w:rPr>
          <w:rFonts w:hint="eastAsia"/>
        </w:rPr>
        <w:t>앞선 EDA에서 살펴보았을 때,</w:t>
      </w:r>
      <w:r w:rsidR="00A828F0">
        <w:t xml:space="preserve"> </w:t>
      </w:r>
      <w:proofErr w:type="spellStart"/>
      <w:r w:rsidR="00A828F0">
        <w:rPr>
          <w:rFonts w:hint="eastAsia"/>
        </w:rPr>
        <w:t>avgMonthlyhrs</w:t>
      </w:r>
      <w:proofErr w:type="spellEnd"/>
      <w:r w:rsidR="00A828F0">
        <w:rPr>
          <w:rFonts w:hint="eastAsia"/>
        </w:rPr>
        <w:t>,</w:t>
      </w:r>
      <w:r w:rsidR="00A828F0">
        <w:t xml:space="preserve"> </w:t>
      </w:r>
      <w:r w:rsidR="00A828F0">
        <w:rPr>
          <w:rFonts w:hint="eastAsia"/>
        </w:rPr>
        <w:t>evaluation,</w:t>
      </w:r>
      <w:r w:rsidR="00A828F0">
        <w:t xml:space="preserve"> </w:t>
      </w:r>
      <w:proofErr w:type="spellStart"/>
      <w:r w:rsidR="00A828F0">
        <w:rPr>
          <w:rFonts w:hint="eastAsia"/>
        </w:rPr>
        <w:t>Nproject</w:t>
      </w:r>
      <w:proofErr w:type="spellEnd"/>
      <w:r w:rsidR="00A828F0">
        <w:rPr>
          <w:rFonts w:hint="eastAsia"/>
        </w:rPr>
        <w:t>가 높은 상관관계는 아니었지만 상관 관계가 있었기 때문에 PCA를 통해 변수를 줄인 후 모델에 적합해보고자 하였다.</w:t>
      </w:r>
      <w:r w:rsidR="00A828F0">
        <w:t xml:space="preserve"> </w:t>
      </w:r>
      <w:r w:rsidR="00A828F0">
        <w:rPr>
          <w:rFonts w:hint="eastAsia"/>
        </w:rPr>
        <w:t>Kernel</w:t>
      </w:r>
      <w:r w:rsidR="00A828F0">
        <w:t xml:space="preserve"> </w:t>
      </w:r>
      <w:r w:rsidR="00A828F0">
        <w:rPr>
          <w:rFonts w:hint="eastAsia"/>
        </w:rPr>
        <w:t xml:space="preserve">차원축소에서는 gamma라는 </w:t>
      </w:r>
      <w:proofErr w:type="spellStart"/>
      <w:r w:rsidR="00A828F0">
        <w:rPr>
          <w:rFonts w:hint="eastAsia"/>
        </w:rPr>
        <w:t>초모수가</w:t>
      </w:r>
      <w:proofErr w:type="spellEnd"/>
      <w:r w:rsidR="00A828F0">
        <w:rPr>
          <w:rFonts w:hint="eastAsia"/>
        </w:rPr>
        <w:t xml:space="preserve"> 있는데,</w:t>
      </w:r>
      <w:r w:rsidR="00A828F0">
        <w:t xml:space="preserve"> </w:t>
      </w:r>
      <w:r w:rsidR="00A828F0">
        <w:rPr>
          <w:rFonts w:hint="eastAsia"/>
        </w:rPr>
        <w:t>이는 SVM에서의 gamma와 마찬가지로 gamma가 커질수록 개체의 영향이 커진다고 이해할 수 있다.</w:t>
      </w:r>
      <w:r w:rsidR="00A828F0">
        <w:t xml:space="preserve"> </w:t>
      </w:r>
      <w:r w:rsidR="006501AC">
        <w:t>PCA</w:t>
      </w:r>
      <w:r w:rsidR="006501AC">
        <w:rPr>
          <w:rFonts w:hint="eastAsia"/>
        </w:rPr>
        <w:t>를 한</w:t>
      </w:r>
      <w:r w:rsidR="00BF2360">
        <w:rPr>
          <w:rFonts w:hint="eastAsia"/>
        </w:rPr>
        <w:t xml:space="preserve"> </w:t>
      </w:r>
      <w:r w:rsidR="006501AC">
        <w:rPr>
          <w:rFonts w:hint="eastAsia"/>
        </w:rPr>
        <w:t xml:space="preserve">후 </w:t>
      </w:r>
      <w:r w:rsidR="006501AC">
        <w:t xml:space="preserve">Logistic </w:t>
      </w:r>
      <w:r w:rsidR="006501AC">
        <w:rPr>
          <w:rFonts w:hint="eastAsia"/>
        </w:rPr>
        <w:t xml:space="preserve">모델과 </w:t>
      </w:r>
      <w:r w:rsidR="006501AC">
        <w:t>LDA</w:t>
      </w:r>
      <w:r w:rsidR="006501AC">
        <w:rPr>
          <w:rFonts w:hint="eastAsia"/>
        </w:rPr>
        <w:t xml:space="preserve">모델을 </w:t>
      </w:r>
      <w:proofErr w:type="spellStart"/>
      <w:r w:rsidR="006501AC">
        <w:rPr>
          <w:rFonts w:hint="eastAsia"/>
        </w:rPr>
        <w:t>적합시켜</w:t>
      </w:r>
      <w:proofErr w:type="spellEnd"/>
      <w:r w:rsidR="006501AC">
        <w:rPr>
          <w:rFonts w:hint="eastAsia"/>
        </w:rPr>
        <w:t xml:space="preserve"> 보았으나,</w:t>
      </w:r>
      <w:r w:rsidR="006501AC">
        <w:t xml:space="preserve"> </w:t>
      </w:r>
      <w:r w:rsidR="006501AC">
        <w:rPr>
          <w:rFonts w:hint="eastAsia"/>
        </w:rPr>
        <w:t>역시 결과는</w:t>
      </w:r>
      <w:r w:rsidR="00BF2360">
        <w:rPr>
          <w:rFonts w:hint="eastAsia"/>
        </w:rPr>
        <w:t xml:space="preserve"> </w:t>
      </w:r>
      <w:r w:rsidR="00BF2360">
        <w:t>0.77</w:t>
      </w:r>
      <w:r w:rsidR="00BF2360">
        <w:rPr>
          <w:rFonts w:hint="eastAsia"/>
        </w:rPr>
        <w:t>로</w:t>
      </w:r>
      <w:r w:rsidR="006501AC">
        <w:rPr>
          <w:rFonts w:hint="eastAsia"/>
        </w:rPr>
        <w:t xml:space="preserve"> 비슷하게 나왔으며 정확도 면에서 나아지지 않았다.</w:t>
      </w:r>
      <w:r w:rsidR="006501AC">
        <w:t xml:space="preserve"> Kernel </w:t>
      </w:r>
      <w:r w:rsidR="006501AC">
        <w:rPr>
          <w:rFonts w:hint="eastAsia"/>
        </w:rPr>
        <w:t>P</w:t>
      </w:r>
      <w:r w:rsidR="006501AC">
        <w:t>CA</w:t>
      </w:r>
      <w:r w:rsidR="006501AC">
        <w:rPr>
          <w:rFonts w:hint="eastAsia"/>
        </w:rPr>
        <w:t>를 한 뒤,</w:t>
      </w:r>
      <w:r w:rsidR="006501AC">
        <w:t xml:space="preserve"> Kernel SVM</w:t>
      </w:r>
      <w:r w:rsidR="006501AC">
        <w:rPr>
          <w:rFonts w:hint="eastAsia"/>
        </w:rPr>
        <w:t xml:space="preserve">을 </w:t>
      </w:r>
      <w:proofErr w:type="spellStart"/>
      <w:r w:rsidR="006501AC">
        <w:rPr>
          <w:rFonts w:hint="eastAsia"/>
        </w:rPr>
        <w:t>적합시켜</w:t>
      </w:r>
      <w:proofErr w:type="spellEnd"/>
      <w:r w:rsidR="006501AC">
        <w:rPr>
          <w:rFonts w:hint="eastAsia"/>
        </w:rPr>
        <w:t xml:space="preserve"> 보았다.</w:t>
      </w:r>
      <w:r w:rsidR="006501AC">
        <w:t xml:space="preserve"> Kernel </w:t>
      </w:r>
      <w:r w:rsidR="006501AC">
        <w:rPr>
          <w:rFonts w:hint="eastAsia"/>
        </w:rPr>
        <w:t>함수는,</w:t>
      </w:r>
      <w:r w:rsidR="006501AC">
        <w:t xml:space="preserve"> plot</w:t>
      </w:r>
      <w:r w:rsidR="006501AC">
        <w:rPr>
          <w:rFonts w:hint="eastAsia"/>
        </w:rPr>
        <w:t xml:space="preserve">을 그려본 결과 </w:t>
      </w:r>
      <w:proofErr w:type="spellStart"/>
      <w:r w:rsidR="006501AC">
        <w:t>rbf</w:t>
      </w:r>
      <w:proofErr w:type="spellEnd"/>
      <w:r w:rsidR="006501AC">
        <w:rPr>
          <w:rFonts w:hint="eastAsia"/>
        </w:rPr>
        <w:t xml:space="preserve">가 그나마 분류하기에 눈에 보이는 결과일 것이라고 예상하여 </w:t>
      </w:r>
      <w:proofErr w:type="spellStart"/>
      <w:r w:rsidR="006501AC">
        <w:t>rbf</w:t>
      </w:r>
      <w:proofErr w:type="spellEnd"/>
      <w:r w:rsidR="006501AC">
        <w:rPr>
          <w:rFonts w:hint="eastAsia"/>
        </w:rPr>
        <w:t xml:space="preserve">로 </w:t>
      </w:r>
      <w:r>
        <w:rPr>
          <w:rFonts w:hint="eastAsia"/>
        </w:rPr>
        <w:t xml:space="preserve">모델링을 </w:t>
      </w:r>
      <w:r w:rsidR="006501AC">
        <w:rPr>
          <w:rFonts w:hint="eastAsia"/>
        </w:rPr>
        <w:t>하였다</w:t>
      </w:r>
      <w:r>
        <w:rPr>
          <w:rFonts w:hint="eastAsia"/>
        </w:rPr>
        <w:t>(그림8</w:t>
      </w:r>
      <w:r>
        <w:t>)</w:t>
      </w:r>
      <w:r w:rsidR="006501AC">
        <w:rPr>
          <w:rFonts w:hint="eastAsia"/>
        </w:rPr>
        <w:t>.</w:t>
      </w:r>
      <w:r w:rsidR="00BF2360">
        <w:t xml:space="preserve"> </w:t>
      </w:r>
      <w:r w:rsidR="006501AC">
        <w:t xml:space="preserve">  </w:t>
      </w:r>
    </w:p>
    <w:p w14:paraId="22C89B30" w14:textId="374861F8" w:rsidR="00B532EC" w:rsidRDefault="00BF2360" w:rsidP="00290FAC">
      <w:pPr>
        <w:pStyle w:val="a5"/>
        <w:ind w:leftChars="50" w:left="100"/>
        <w:rPr>
          <w:rFonts w:ascii="Arial" w:hAnsi="Arial" w:cs="Arial"/>
        </w:rPr>
      </w:pPr>
      <w:r w:rsidRPr="00BF2360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하지만</w:t>
      </w:r>
      <w:r w:rsidRPr="00BF2360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BF2360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이</w:t>
      </w:r>
      <w:r w:rsidRPr="00BF2360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BF2360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역시</w:t>
      </w:r>
      <w:r w:rsidRPr="00BF2360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BF2360">
        <w:rPr>
          <w:rFonts w:ascii="Arial" w:hAnsi="Arial" w:cs="Arial"/>
          <w:color w:val="000000"/>
          <w:szCs w:val="20"/>
          <w:bdr w:val="none" w:sz="0" w:space="0" w:color="auto" w:frame="1"/>
        </w:rPr>
        <w:t>0.77</w:t>
      </w:r>
      <w:r w:rsidRPr="00BF2360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의</w:t>
      </w:r>
      <w:r w:rsidRPr="00BF2360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BF2360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정확도를</w:t>
      </w:r>
      <w:r w:rsidRPr="00BF2360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BF2360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>보이며</w:t>
      </w:r>
      <w:r w:rsidRPr="00BF2360">
        <w:rPr>
          <w:rFonts w:ascii="Arial" w:hAnsi="Arial" w:cs="Arial" w:hint="eastAsia"/>
          <w:color w:val="000000"/>
          <w:szCs w:val="20"/>
          <w:bdr w:val="none" w:sz="0" w:space="0" w:color="auto" w:frame="1"/>
        </w:rPr>
        <w:t xml:space="preserve"> </w:t>
      </w:r>
      <w:r w:rsidRPr="00BF2360">
        <w:rPr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229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77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mr>
            </m:m>
          </m:e>
        </m:d>
      </m:oMath>
      <w:r w:rsidRPr="00BF2360">
        <w:rPr>
          <w:rFonts w:ascii="Arial" w:hAnsi="Arial" w:cs="Arial" w:hint="eastAsia"/>
        </w:rPr>
        <w:t>의</w:t>
      </w:r>
      <w:r w:rsidRPr="00BF2360">
        <w:rPr>
          <w:rFonts w:ascii="Arial" w:hAnsi="Arial" w:cs="Arial" w:hint="eastAsia"/>
        </w:rPr>
        <w:t xml:space="preserve"> </w:t>
      </w:r>
      <w:r w:rsidRPr="00BF2360">
        <w:rPr>
          <w:rFonts w:ascii="Arial" w:hAnsi="Arial" w:cs="Arial"/>
        </w:rPr>
        <w:t xml:space="preserve">confusion matrix </w:t>
      </w:r>
      <w:r w:rsidRPr="00BF2360">
        <w:rPr>
          <w:rFonts w:ascii="Arial" w:hAnsi="Arial" w:cs="Arial" w:hint="eastAsia"/>
        </w:rPr>
        <w:t>형태를</w:t>
      </w:r>
      <w:r w:rsidRPr="00BF2360">
        <w:rPr>
          <w:rFonts w:ascii="Arial" w:hAnsi="Arial" w:cs="Arial" w:hint="eastAsia"/>
        </w:rPr>
        <w:t xml:space="preserve"> </w:t>
      </w:r>
      <w:r w:rsidRPr="00BF2360">
        <w:rPr>
          <w:rFonts w:ascii="Arial" w:hAnsi="Arial" w:cs="Arial" w:hint="eastAsia"/>
        </w:rPr>
        <w:t>보였다</w:t>
      </w:r>
      <w:r w:rsidRPr="00BF2360">
        <w:rPr>
          <w:rFonts w:ascii="Arial" w:hAnsi="Arial" w:cs="Arial" w:hint="eastAsia"/>
        </w:rPr>
        <w:t>.</w:t>
      </w:r>
      <w:r w:rsidR="001A3AD7">
        <w:rPr>
          <w:rFonts w:ascii="Arial" w:hAnsi="Arial" w:cs="Arial"/>
        </w:rPr>
        <w:t xml:space="preserve"> </w:t>
      </w:r>
      <w:r w:rsidR="001A3AD7">
        <w:rPr>
          <w:rFonts w:ascii="Arial" w:hAnsi="Arial" w:cs="Arial" w:hint="eastAsia"/>
        </w:rPr>
        <w:t>이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때</w:t>
      </w:r>
      <w:r w:rsidR="001A3AD7">
        <w:rPr>
          <w:rFonts w:ascii="Arial" w:hAnsi="Arial" w:cs="Arial" w:hint="eastAsia"/>
        </w:rPr>
        <w:t>,</w:t>
      </w:r>
      <w:r w:rsidR="00290FAC">
        <w:rPr>
          <w:rFonts w:ascii="Arial" w:hAnsi="Arial" w:cs="Arial"/>
        </w:rPr>
        <w:t xml:space="preserve"> </w:t>
      </w:r>
      <w:r w:rsidR="001A3AD7">
        <w:rPr>
          <w:rFonts w:ascii="Arial" w:hAnsi="Arial" w:cs="Arial"/>
        </w:rPr>
        <w:t xml:space="preserve">PCA </w:t>
      </w:r>
      <w:r w:rsidR="001A3AD7">
        <w:rPr>
          <w:rFonts w:ascii="Arial" w:hAnsi="Arial" w:cs="Arial" w:hint="eastAsia"/>
        </w:rPr>
        <w:t>k</w:t>
      </w:r>
      <w:r w:rsidR="001A3AD7">
        <w:rPr>
          <w:rFonts w:ascii="Arial" w:hAnsi="Arial" w:cs="Arial"/>
        </w:rPr>
        <w:t xml:space="preserve">ernel </w:t>
      </w:r>
      <w:r w:rsidR="001A3AD7">
        <w:rPr>
          <w:rFonts w:ascii="Arial" w:hAnsi="Arial" w:cs="Arial" w:hint="eastAsia"/>
        </w:rPr>
        <w:t>함수를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/>
        </w:rPr>
        <w:t>polynomial</w:t>
      </w:r>
      <w:r w:rsidR="001A3AD7">
        <w:rPr>
          <w:rFonts w:ascii="Arial" w:hAnsi="Arial" w:cs="Arial" w:hint="eastAsia"/>
        </w:rPr>
        <w:t>로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수정해서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다시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/>
        </w:rPr>
        <w:t xml:space="preserve">Kernel </w:t>
      </w:r>
      <w:r w:rsidR="001A3AD7">
        <w:rPr>
          <w:rFonts w:ascii="Arial" w:hAnsi="Arial" w:cs="Arial" w:hint="eastAsia"/>
        </w:rPr>
        <w:t>S</w:t>
      </w:r>
      <w:r w:rsidR="001A3AD7">
        <w:rPr>
          <w:rFonts w:ascii="Arial" w:hAnsi="Arial" w:cs="Arial"/>
        </w:rPr>
        <w:t>VM</w:t>
      </w:r>
      <w:r w:rsidR="001A3AD7">
        <w:rPr>
          <w:rFonts w:ascii="Arial" w:hAnsi="Arial" w:cs="Arial" w:hint="eastAsia"/>
        </w:rPr>
        <w:t>에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적합</w:t>
      </w:r>
      <w:r w:rsidR="00B532EC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시켜본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결과</w:t>
      </w:r>
      <w:r w:rsidR="001A3AD7">
        <w:rPr>
          <w:rFonts w:ascii="Arial" w:hAnsi="Arial" w:cs="Arial" w:hint="eastAsia"/>
        </w:rPr>
        <w:t>,</w:t>
      </w:r>
      <w:r w:rsidR="001A3AD7">
        <w:rPr>
          <w:rFonts w:ascii="Arial" w:hAnsi="Arial" w:cs="Arial"/>
        </w:rPr>
        <w:t xml:space="preserve"> </w:t>
      </w:r>
      <w:r w:rsidR="001A3AD7">
        <w:rPr>
          <w:rFonts w:ascii="Arial" w:hAnsi="Arial" w:cs="Arial" w:hint="eastAsia"/>
        </w:rPr>
        <w:t>정확도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/>
        </w:rPr>
        <w:t>0.93</w:t>
      </w:r>
      <w:r w:rsidR="001A3AD7">
        <w:rPr>
          <w:rFonts w:ascii="Arial" w:hAnsi="Arial" w:cs="Arial" w:hint="eastAsia"/>
        </w:rPr>
        <w:t>과</w:t>
      </w:r>
      <w:r w:rsidR="001A3AD7">
        <w:rPr>
          <w:rFonts w:ascii="Arial" w:hAnsi="Arial" w:cs="Arial"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229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23</m:t>
                  </m:r>
                </m:e>
                <m:e>
                  <m:r>
                    <w:rPr>
                      <w:rFonts w:ascii="Cambria Math" w:hAnsi="Cambria Math"/>
                    </w:rPr>
                    <m:t>478</m:t>
                  </m:r>
                </m:e>
              </m:mr>
            </m:m>
          </m:e>
        </m:d>
      </m:oMath>
      <w:r w:rsidR="001A3AD7">
        <w:rPr>
          <w:rFonts w:ascii="Arial" w:hAnsi="Arial" w:cs="Arial" w:hint="eastAsia"/>
        </w:rPr>
        <w:t>의</w:t>
      </w:r>
      <w:r w:rsidR="001A3AD7">
        <w:rPr>
          <w:rFonts w:ascii="Arial" w:hAnsi="Arial" w:cs="Arial" w:hint="eastAsia"/>
        </w:rPr>
        <w:t xml:space="preserve"> c</w:t>
      </w:r>
      <w:r w:rsidR="001A3AD7">
        <w:rPr>
          <w:rFonts w:ascii="Arial" w:hAnsi="Arial" w:cs="Arial"/>
        </w:rPr>
        <w:t>onfusion matrix</w:t>
      </w:r>
      <w:r w:rsidR="001A3AD7">
        <w:rPr>
          <w:rFonts w:ascii="Arial" w:hAnsi="Arial" w:cs="Arial" w:hint="eastAsia"/>
        </w:rPr>
        <w:t>를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보이며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/>
        </w:rPr>
        <w:t>r</w:t>
      </w:r>
      <w:r w:rsidR="00B532EC">
        <w:rPr>
          <w:rFonts w:ascii="Arial" w:hAnsi="Arial" w:cs="Arial"/>
        </w:rPr>
        <w:t xml:space="preserve">adial </w:t>
      </w:r>
      <w:r w:rsidR="001A3AD7">
        <w:rPr>
          <w:rFonts w:ascii="Arial" w:hAnsi="Arial" w:cs="Arial"/>
        </w:rPr>
        <w:t>b</w:t>
      </w:r>
      <w:r w:rsidR="00B532EC">
        <w:rPr>
          <w:rFonts w:ascii="Arial" w:hAnsi="Arial" w:cs="Arial"/>
        </w:rPr>
        <w:t xml:space="preserve">asis </w:t>
      </w:r>
      <w:r w:rsidR="001A3AD7">
        <w:rPr>
          <w:rFonts w:ascii="Arial" w:hAnsi="Arial" w:cs="Arial"/>
        </w:rPr>
        <w:t>f</w:t>
      </w:r>
      <w:r w:rsidR="00B532EC">
        <w:rPr>
          <w:rFonts w:ascii="Arial" w:hAnsi="Arial" w:cs="Arial"/>
        </w:rPr>
        <w:t>unction</w:t>
      </w:r>
      <w:r w:rsidR="001A3AD7">
        <w:rPr>
          <w:rFonts w:ascii="Arial" w:hAnsi="Arial" w:cs="Arial" w:hint="eastAsia"/>
        </w:rPr>
        <w:t>로</w:t>
      </w:r>
      <w:r w:rsidR="001A3AD7">
        <w:rPr>
          <w:rFonts w:ascii="Arial" w:hAnsi="Arial" w:cs="Arial" w:hint="eastAsia"/>
        </w:rPr>
        <w:t xml:space="preserve"> P</w:t>
      </w:r>
      <w:r w:rsidR="001A3AD7">
        <w:rPr>
          <w:rFonts w:ascii="Arial" w:hAnsi="Arial" w:cs="Arial"/>
        </w:rPr>
        <w:t>CA</w:t>
      </w:r>
      <w:r w:rsidR="001A3AD7">
        <w:rPr>
          <w:rFonts w:ascii="Arial" w:hAnsi="Arial" w:cs="Arial" w:hint="eastAsia"/>
        </w:rPr>
        <w:t>를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한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것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보다는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훨씬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좋은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결과를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얻었다</w:t>
      </w:r>
      <w:r w:rsidR="001A3AD7">
        <w:rPr>
          <w:rFonts w:ascii="Arial" w:hAnsi="Arial" w:cs="Arial" w:hint="eastAsia"/>
        </w:rPr>
        <w:t>.</w:t>
      </w:r>
      <w:r w:rsidR="001A3AD7">
        <w:rPr>
          <w:rFonts w:ascii="Arial" w:hAnsi="Arial" w:cs="Arial"/>
        </w:rPr>
        <w:t xml:space="preserve"> </w:t>
      </w:r>
      <w:r w:rsidR="001A3AD7">
        <w:rPr>
          <w:rFonts w:ascii="Arial" w:hAnsi="Arial" w:cs="Arial" w:hint="eastAsia"/>
        </w:rPr>
        <w:t>하지만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/>
        </w:rPr>
        <w:t>PCA</w:t>
      </w:r>
      <w:r w:rsidR="001A3AD7">
        <w:rPr>
          <w:rFonts w:ascii="Arial" w:hAnsi="Arial" w:cs="Arial" w:hint="eastAsia"/>
        </w:rPr>
        <w:t>를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한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모델과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안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한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모델</w:t>
      </w:r>
      <w:r w:rsidR="001A3AD7">
        <w:rPr>
          <w:rFonts w:ascii="Arial" w:hAnsi="Arial" w:cs="Arial"/>
        </w:rPr>
        <w:t xml:space="preserve"> </w:t>
      </w:r>
      <w:r w:rsidR="001A3AD7">
        <w:rPr>
          <w:rFonts w:ascii="Arial" w:hAnsi="Arial" w:cs="Arial" w:hint="eastAsia"/>
        </w:rPr>
        <w:t>중에서는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/>
        </w:rPr>
        <w:t>PC</w:t>
      </w:r>
      <w:r w:rsidR="001A3AD7">
        <w:rPr>
          <w:rFonts w:ascii="Arial" w:hAnsi="Arial" w:cs="Arial" w:hint="eastAsia"/>
        </w:rPr>
        <w:t>A</w:t>
      </w:r>
      <w:r w:rsidR="001A3AD7">
        <w:rPr>
          <w:rFonts w:ascii="Arial" w:hAnsi="Arial" w:cs="Arial" w:hint="eastAsia"/>
        </w:rPr>
        <w:t>를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안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한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모델이</w:t>
      </w:r>
      <w:r w:rsidR="001A3AD7">
        <w:rPr>
          <w:rFonts w:ascii="Arial" w:hAnsi="Arial" w:cs="Arial" w:hint="eastAsia"/>
        </w:rPr>
        <w:t xml:space="preserve"> </w:t>
      </w:r>
      <w:r w:rsidR="001A3AD7">
        <w:rPr>
          <w:rFonts w:ascii="Arial" w:hAnsi="Arial" w:cs="Arial" w:hint="eastAsia"/>
        </w:rPr>
        <w:t>더</w:t>
      </w:r>
      <w:r w:rsidR="001A3AD7">
        <w:rPr>
          <w:rFonts w:ascii="Arial" w:hAnsi="Arial" w:cs="Arial" w:hint="eastAsia"/>
        </w:rPr>
        <w:t xml:space="preserve"> </w:t>
      </w:r>
      <w:r w:rsidR="00830D89">
        <w:rPr>
          <w:rFonts w:ascii="Arial" w:hAnsi="Arial" w:cs="Arial" w:hint="eastAsia"/>
        </w:rPr>
        <w:t>좋은</w:t>
      </w:r>
      <w:r w:rsidR="00830D89">
        <w:rPr>
          <w:rFonts w:ascii="Arial" w:hAnsi="Arial" w:cs="Arial" w:hint="eastAsia"/>
        </w:rPr>
        <w:t xml:space="preserve"> </w:t>
      </w:r>
      <w:r w:rsidR="00830D89">
        <w:rPr>
          <w:rFonts w:ascii="Arial" w:hAnsi="Arial" w:cs="Arial" w:hint="eastAsia"/>
        </w:rPr>
        <w:t>결과를</w:t>
      </w:r>
      <w:r w:rsidR="00830D89">
        <w:rPr>
          <w:rFonts w:ascii="Arial" w:hAnsi="Arial" w:cs="Arial" w:hint="eastAsia"/>
        </w:rPr>
        <w:t xml:space="preserve"> </w:t>
      </w:r>
      <w:r w:rsidR="00830D89">
        <w:rPr>
          <w:rFonts w:ascii="Arial" w:hAnsi="Arial" w:cs="Arial" w:hint="eastAsia"/>
        </w:rPr>
        <w:t>주었다</w:t>
      </w:r>
      <w:r w:rsidR="001A3AD7">
        <w:rPr>
          <w:rFonts w:ascii="Arial" w:hAnsi="Arial" w:cs="Arial" w:hint="eastAsia"/>
        </w:rPr>
        <w:t>.</w:t>
      </w:r>
    </w:p>
    <w:p w14:paraId="2827FD35" w14:textId="7FB2B892" w:rsidR="00586669" w:rsidRPr="00EB4252" w:rsidRDefault="00B532EC" w:rsidP="00B532EC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ascii="Arial" w:hAnsi="Arial" w:cs="Arial"/>
        </w:rPr>
        <w:t xml:space="preserve"> </w:t>
      </w:r>
      <w:r w:rsidR="00586669" w:rsidRPr="00EB4252">
        <w:rPr>
          <w:rFonts w:hint="eastAsia"/>
          <w:b/>
          <w:bCs/>
          <w:sz w:val="24"/>
          <w:szCs w:val="28"/>
        </w:rPr>
        <w:t>Ensemble</w:t>
      </w:r>
    </w:p>
    <w:tbl>
      <w:tblPr>
        <w:tblStyle w:val="5-3"/>
        <w:tblpPr w:leftFromText="142" w:rightFromText="142" w:vertAnchor="text" w:horzAnchor="margin" w:tblpXSpec="center" w:tblpY="-29"/>
        <w:tblW w:w="10774" w:type="dxa"/>
        <w:tblLayout w:type="fixed"/>
        <w:tblLook w:val="04A0" w:firstRow="1" w:lastRow="0" w:firstColumn="1" w:lastColumn="0" w:noHBand="0" w:noVBand="1"/>
      </w:tblPr>
      <w:tblGrid>
        <w:gridCol w:w="1271"/>
        <w:gridCol w:w="1565"/>
        <w:gridCol w:w="1876"/>
        <w:gridCol w:w="1809"/>
        <w:gridCol w:w="1843"/>
        <w:gridCol w:w="2410"/>
      </w:tblGrid>
      <w:tr w:rsidR="00CE6B3E" w:rsidRPr="009E259D" w14:paraId="06AC2B4B" w14:textId="10DB44D5" w:rsidTr="00753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3AC9A0" w14:textId="77777777" w:rsidR="00CE6B3E" w:rsidRPr="009E259D" w:rsidRDefault="00CE6B3E" w:rsidP="00530C46">
            <w:pPr>
              <w:jc w:val="center"/>
            </w:pPr>
          </w:p>
        </w:tc>
        <w:tc>
          <w:tcPr>
            <w:tcW w:w="1565" w:type="dxa"/>
          </w:tcPr>
          <w:p w14:paraId="0055C004" w14:textId="5337C1CB" w:rsidR="00CE6B3E" w:rsidRPr="009E259D" w:rsidRDefault="00CE6B3E" w:rsidP="00530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ting</w:t>
            </w:r>
          </w:p>
        </w:tc>
        <w:tc>
          <w:tcPr>
            <w:tcW w:w="1876" w:type="dxa"/>
          </w:tcPr>
          <w:p w14:paraId="74B41877" w14:textId="01F14239" w:rsidR="00CE6B3E" w:rsidRPr="009E259D" w:rsidRDefault="00CE6B3E" w:rsidP="00530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agging</w:t>
            </w:r>
          </w:p>
        </w:tc>
        <w:tc>
          <w:tcPr>
            <w:tcW w:w="1809" w:type="dxa"/>
          </w:tcPr>
          <w:p w14:paraId="3C1B8438" w14:textId="5825018F" w:rsidR="00CE6B3E" w:rsidRPr="009E259D" w:rsidRDefault="00CE6B3E" w:rsidP="00530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DABOOST</w:t>
            </w:r>
          </w:p>
        </w:tc>
        <w:tc>
          <w:tcPr>
            <w:tcW w:w="1843" w:type="dxa"/>
          </w:tcPr>
          <w:p w14:paraId="2315C777" w14:textId="35ED15D3" w:rsidR="00CE6B3E" w:rsidRDefault="00CE6B3E" w:rsidP="00530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BM</w:t>
            </w:r>
          </w:p>
        </w:tc>
        <w:tc>
          <w:tcPr>
            <w:tcW w:w="2410" w:type="dxa"/>
          </w:tcPr>
          <w:p w14:paraId="46EC516E" w14:textId="4C87F66C" w:rsidR="00CE6B3E" w:rsidRDefault="00CE6B3E" w:rsidP="00530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XGboost</w:t>
            </w:r>
            <w:proofErr w:type="spellEnd"/>
          </w:p>
        </w:tc>
      </w:tr>
      <w:tr w:rsidR="00CE6B3E" w14:paraId="278BE741" w14:textId="72FCCFAF" w:rsidTr="0075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0AC2AE" w14:textId="77777777" w:rsidR="007534BF" w:rsidRPr="007534BF" w:rsidRDefault="007534BF" w:rsidP="00530C46">
            <w:pPr>
              <w:jc w:val="center"/>
              <w:rPr>
                <w:sz w:val="14"/>
                <w:szCs w:val="16"/>
              </w:rPr>
            </w:pPr>
          </w:p>
          <w:p w14:paraId="57A525AF" w14:textId="261C3CCA" w:rsidR="00CE6B3E" w:rsidRDefault="00CE6B3E" w:rsidP="00530C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  <w:r>
              <w:rPr>
                <w:rFonts w:hint="eastAsia"/>
                <w:b w:val="0"/>
                <w:bCs w:val="0"/>
              </w:rPr>
              <w:t>yper</w:t>
            </w:r>
            <w:r w:rsidR="007534BF">
              <w:rPr>
                <w:rFonts w:hint="eastAsia"/>
                <w:b w:val="0"/>
                <w:bCs w:val="0"/>
              </w:rPr>
              <w:t>-</w:t>
            </w:r>
            <w:r w:rsidR="007534BF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parameter</w:t>
            </w:r>
          </w:p>
        </w:tc>
        <w:tc>
          <w:tcPr>
            <w:tcW w:w="1565" w:type="dxa"/>
          </w:tcPr>
          <w:p w14:paraId="75A387B5" w14:textId="626465A6" w:rsidR="00CE6B3E" w:rsidRDefault="00B532EC" w:rsidP="00530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stic random forest, </w:t>
            </w:r>
            <w:proofErr w:type="spellStart"/>
            <w:r>
              <w:t>svm</w:t>
            </w:r>
            <w:proofErr w:type="spellEnd"/>
            <w:r>
              <w:t>,</w:t>
            </w:r>
          </w:p>
        </w:tc>
        <w:tc>
          <w:tcPr>
            <w:tcW w:w="1876" w:type="dxa"/>
          </w:tcPr>
          <w:p w14:paraId="3FDDC94D" w14:textId="66CAD9E7" w:rsidR="00CE6B3E" w:rsidRDefault="00CE6B3E" w:rsidP="00530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ax_dept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5</w:t>
            </w:r>
          </w:p>
          <w:p w14:paraId="0FF696D4" w14:textId="21ABC8C4" w:rsidR="00CE6B3E" w:rsidRDefault="00CE6B3E" w:rsidP="00530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ax_sample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0.5</w:t>
            </w:r>
          </w:p>
          <w:p w14:paraId="18B4FAEE" w14:textId="1A278DDD" w:rsidR="00CE6B3E" w:rsidRDefault="00CE6B3E" w:rsidP="00530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_estimator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500</w:t>
            </w:r>
          </w:p>
          <w:p w14:paraId="1D9A227E" w14:textId="3729AA71" w:rsidR="00CE6B3E" w:rsidRDefault="00CE6B3E" w:rsidP="00530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ax_feature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0.5</w:t>
            </w:r>
          </w:p>
        </w:tc>
        <w:tc>
          <w:tcPr>
            <w:tcW w:w="1809" w:type="dxa"/>
          </w:tcPr>
          <w:p w14:paraId="74D23012" w14:textId="15E252B0" w:rsidR="00CE6B3E" w:rsidRDefault="00CE6B3E" w:rsidP="00EB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_estimator</w:t>
            </w:r>
            <w:proofErr w:type="spellEnd"/>
            <w:r>
              <w:t xml:space="preserve"> 1000</w:t>
            </w:r>
          </w:p>
          <w:p w14:paraId="3E8B0CB6" w14:textId="77777777" w:rsidR="00CE6B3E" w:rsidRDefault="00CE6B3E" w:rsidP="00EB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x_depth</w:t>
            </w:r>
            <w:proofErr w:type="spellEnd"/>
            <w:r>
              <w:t xml:space="preserve"> 5</w:t>
            </w:r>
          </w:p>
          <w:p w14:paraId="3D29F971" w14:textId="382EFF40" w:rsidR="00CE6B3E" w:rsidRDefault="00CE6B3E" w:rsidP="00EB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earning rate 0.5</w:t>
            </w:r>
          </w:p>
        </w:tc>
        <w:tc>
          <w:tcPr>
            <w:tcW w:w="1843" w:type="dxa"/>
          </w:tcPr>
          <w:p w14:paraId="00F74CF6" w14:textId="7145A796" w:rsidR="00CE6B3E" w:rsidRDefault="00CE6B3E" w:rsidP="00530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_estimator</w:t>
            </w:r>
            <w:proofErr w:type="spellEnd"/>
            <w:r>
              <w:t xml:space="preserve"> 500</w:t>
            </w:r>
          </w:p>
          <w:p w14:paraId="71E58807" w14:textId="77777777" w:rsidR="00CE6B3E" w:rsidRDefault="00CE6B3E" w:rsidP="00530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x_depth</w:t>
            </w:r>
            <w:proofErr w:type="spellEnd"/>
            <w:r>
              <w:t xml:space="preserve"> 5</w:t>
            </w:r>
          </w:p>
          <w:p w14:paraId="0E532A56" w14:textId="2AABABB0" w:rsidR="00CE6B3E" w:rsidRDefault="00CE6B3E" w:rsidP="00530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earning rate 0.1</w:t>
            </w:r>
          </w:p>
        </w:tc>
        <w:tc>
          <w:tcPr>
            <w:tcW w:w="2410" w:type="dxa"/>
          </w:tcPr>
          <w:p w14:paraId="42E46A76" w14:textId="36700597" w:rsidR="00CE6B3E" w:rsidRDefault="00B532EC" w:rsidP="00530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 w:rsidR="00CE6B3E">
              <w:rPr>
                <w:rFonts w:hint="eastAsia"/>
              </w:rPr>
              <w:t>olsample_bytree</w:t>
            </w:r>
            <w:proofErr w:type="spellEnd"/>
            <w:r w:rsidR="00CE6B3E">
              <w:t xml:space="preserve"> </w:t>
            </w:r>
            <w:r w:rsidR="00CE6B3E">
              <w:rPr>
                <w:rFonts w:hint="eastAsia"/>
              </w:rPr>
              <w:t>0.75</w:t>
            </w:r>
          </w:p>
          <w:p w14:paraId="6CB2A84B" w14:textId="2B0D8F7C" w:rsidR="00CE6B3E" w:rsidRDefault="00B532EC" w:rsidP="00530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</w:t>
            </w:r>
            <w:r w:rsidR="00CE6B3E">
              <w:rPr>
                <w:rFonts w:hint="eastAsia"/>
              </w:rPr>
              <w:t>earning_rate</w:t>
            </w:r>
            <w:proofErr w:type="spellEnd"/>
            <w:r w:rsidR="00CE6B3E">
              <w:t xml:space="preserve"> </w:t>
            </w:r>
            <w:r w:rsidR="00CE6B3E">
              <w:rPr>
                <w:rFonts w:hint="eastAsia"/>
              </w:rPr>
              <w:t>0.5</w:t>
            </w:r>
          </w:p>
          <w:p w14:paraId="784B4882" w14:textId="02934E52" w:rsidR="00CE6B3E" w:rsidRDefault="00B532EC" w:rsidP="00530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="00CE6B3E">
              <w:rPr>
                <w:rFonts w:hint="eastAsia"/>
              </w:rPr>
              <w:t>ax_depth</w:t>
            </w:r>
            <w:proofErr w:type="spellEnd"/>
            <w:r w:rsidR="00CE6B3E">
              <w:t xml:space="preserve"> </w:t>
            </w:r>
            <w:r w:rsidR="00CE6B3E">
              <w:rPr>
                <w:rFonts w:hint="eastAsia"/>
              </w:rPr>
              <w:t>5</w:t>
            </w:r>
          </w:p>
          <w:p w14:paraId="67B86DE6" w14:textId="041496EB" w:rsidR="00CE6B3E" w:rsidRDefault="00B532EC" w:rsidP="00530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CE6B3E">
              <w:rPr>
                <w:rFonts w:hint="eastAsia"/>
              </w:rPr>
              <w:t>_estimators</w:t>
            </w:r>
            <w:proofErr w:type="spellEnd"/>
            <w:r w:rsidR="00CE6B3E">
              <w:t xml:space="preserve"> </w:t>
            </w:r>
            <w:r w:rsidR="00CE6B3E">
              <w:rPr>
                <w:rFonts w:hint="eastAsia"/>
              </w:rPr>
              <w:t>100</w:t>
            </w:r>
          </w:p>
        </w:tc>
      </w:tr>
      <w:tr w:rsidR="00CE6B3E" w14:paraId="05D2E321" w14:textId="295CFE2D" w:rsidTr="007534B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0592A6" w14:textId="77777777" w:rsidR="00CE6B3E" w:rsidRPr="009E259D" w:rsidRDefault="00CE6B3E" w:rsidP="00CE6B3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ecision</w:t>
            </w:r>
          </w:p>
        </w:tc>
        <w:tc>
          <w:tcPr>
            <w:tcW w:w="1565" w:type="dxa"/>
          </w:tcPr>
          <w:p w14:paraId="6ED798D5" w14:textId="17AEDEDE" w:rsidR="00CE6B3E" w:rsidRPr="009E259D" w:rsidRDefault="00CE6B3E" w:rsidP="00CE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6" w:type="dxa"/>
            <w:shd w:val="clear" w:color="auto" w:fill="FFCCCC"/>
          </w:tcPr>
          <w:p w14:paraId="600F1BDD" w14:textId="66EA2D86" w:rsidR="00CE6B3E" w:rsidRDefault="00CE6B3E" w:rsidP="00CE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9</w:t>
            </w:r>
          </w:p>
        </w:tc>
        <w:tc>
          <w:tcPr>
            <w:tcW w:w="1809" w:type="dxa"/>
          </w:tcPr>
          <w:p w14:paraId="3EACCA1F" w14:textId="682C99A2" w:rsidR="00CE6B3E" w:rsidRDefault="00CE6B3E" w:rsidP="00CE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8</w:t>
            </w:r>
          </w:p>
        </w:tc>
        <w:tc>
          <w:tcPr>
            <w:tcW w:w="1843" w:type="dxa"/>
          </w:tcPr>
          <w:p w14:paraId="18D21D24" w14:textId="79964BCC" w:rsidR="00CE6B3E" w:rsidRDefault="00CE6B3E" w:rsidP="00CE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8</w:t>
            </w:r>
          </w:p>
        </w:tc>
        <w:tc>
          <w:tcPr>
            <w:tcW w:w="2410" w:type="dxa"/>
          </w:tcPr>
          <w:p w14:paraId="6F8FD438" w14:textId="22334B1E" w:rsidR="00CE6B3E" w:rsidRDefault="00CE6B3E" w:rsidP="00CE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8</w:t>
            </w:r>
          </w:p>
        </w:tc>
      </w:tr>
      <w:tr w:rsidR="00CE6B3E" w14:paraId="5B5A808C" w14:textId="7BCD5A4E" w:rsidTr="0075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6010A1" w14:textId="77777777" w:rsidR="00CE6B3E" w:rsidRPr="009E259D" w:rsidRDefault="00CE6B3E" w:rsidP="00CE6B3E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A</w:t>
            </w:r>
            <w:r w:rsidRPr="009E259D">
              <w:rPr>
                <w:rFonts w:hint="eastAsia"/>
                <w:b w:val="0"/>
                <w:bCs w:val="0"/>
              </w:rPr>
              <w:t>ccuracy</w:t>
            </w:r>
          </w:p>
        </w:tc>
        <w:tc>
          <w:tcPr>
            <w:tcW w:w="1565" w:type="dxa"/>
          </w:tcPr>
          <w:p w14:paraId="2E6AA756" w14:textId="388A0145" w:rsidR="00CE6B3E" w:rsidRPr="009E259D" w:rsidRDefault="00CE6B3E" w:rsidP="00CE6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5</w:t>
            </w:r>
          </w:p>
        </w:tc>
        <w:tc>
          <w:tcPr>
            <w:tcW w:w="1876" w:type="dxa"/>
          </w:tcPr>
          <w:p w14:paraId="4CA26695" w14:textId="4A7B8C65" w:rsidR="00CE6B3E" w:rsidRDefault="00CE6B3E" w:rsidP="00CE6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8</w:t>
            </w:r>
          </w:p>
        </w:tc>
        <w:tc>
          <w:tcPr>
            <w:tcW w:w="1809" w:type="dxa"/>
            <w:shd w:val="clear" w:color="auto" w:fill="FFCCCC"/>
          </w:tcPr>
          <w:p w14:paraId="0D4641E4" w14:textId="1E2F3248" w:rsidR="00CE6B3E" w:rsidRDefault="00CE6B3E" w:rsidP="00CE6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9</w:t>
            </w:r>
          </w:p>
        </w:tc>
        <w:tc>
          <w:tcPr>
            <w:tcW w:w="1843" w:type="dxa"/>
            <w:shd w:val="clear" w:color="auto" w:fill="FFCCCC"/>
          </w:tcPr>
          <w:p w14:paraId="6180E0EB" w14:textId="359F198B" w:rsidR="00CE6B3E" w:rsidRDefault="00CE6B3E" w:rsidP="00CE6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9</w:t>
            </w:r>
          </w:p>
        </w:tc>
        <w:tc>
          <w:tcPr>
            <w:tcW w:w="2410" w:type="dxa"/>
          </w:tcPr>
          <w:p w14:paraId="100E6D2E" w14:textId="24D57B91" w:rsidR="00CE6B3E" w:rsidRDefault="00CE6B3E" w:rsidP="00CE6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8</w:t>
            </w:r>
          </w:p>
        </w:tc>
      </w:tr>
      <w:tr w:rsidR="00CE6B3E" w:rsidRPr="00E327A5" w14:paraId="7B0DDD8B" w14:textId="147F4785" w:rsidTr="007534B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0267F5" w14:textId="77777777" w:rsidR="00CE6B3E" w:rsidRPr="009E259D" w:rsidRDefault="00CE6B3E" w:rsidP="00CE6B3E">
            <w:pPr>
              <w:jc w:val="center"/>
              <w:rPr>
                <w:b w:val="0"/>
                <w:bCs w:val="0"/>
              </w:rPr>
            </w:pPr>
            <w:r w:rsidRPr="009E259D">
              <w:rPr>
                <w:rFonts w:hint="eastAsia"/>
                <w:b w:val="0"/>
                <w:bCs w:val="0"/>
              </w:rPr>
              <w:t>Confusion</w:t>
            </w:r>
          </w:p>
          <w:p w14:paraId="095AE777" w14:textId="77777777" w:rsidR="00CE6B3E" w:rsidRPr="009E259D" w:rsidRDefault="00CE6B3E" w:rsidP="00CE6B3E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M</w:t>
            </w:r>
            <w:r w:rsidRPr="009E259D">
              <w:rPr>
                <w:rFonts w:hint="eastAsia"/>
                <w:b w:val="0"/>
                <w:bCs w:val="0"/>
              </w:rPr>
              <w:t>atrix</w:t>
            </w:r>
          </w:p>
        </w:tc>
        <w:tc>
          <w:tcPr>
            <w:tcW w:w="1565" w:type="dxa"/>
          </w:tcPr>
          <w:p w14:paraId="7F6E8250" w14:textId="737CDDD8" w:rsidR="00CE6B3E" w:rsidRPr="00E327A5" w:rsidRDefault="000514F7" w:rsidP="00CE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29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4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4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76" w:type="dxa"/>
          </w:tcPr>
          <w:p w14:paraId="4D8A3F35" w14:textId="08F097E1" w:rsidR="00CE6B3E" w:rsidRPr="00E327A5" w:rsidRDefault="000514F7" w:rsidP="00CE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44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97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94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09" w:type="dxa"/>
          </w:tcPr>
          <w:p w14:paraId="4BA7AFBE" w14:textId="2145B323" w:rsidR="00CE6B3E" w:rsidRPr="00E327A5" w:rsidRDefault="000514F7" w:rsidP="00CE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4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00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14:paraId="732504D4" w14:textId="1FE7A0ED" w:rsidR="00CE6B3E" w:rsidRDefault="000514F7" w:rsidP="00CE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4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00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10" w:type="dxa"/>
          </w:tcPr>
          <w:p w14:paraId="71E76991" w14:textId="2CF22FF6" w:rsidR="00CE6B3E" w:rsidRDefault="000514F7" w:rsidP="00CE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22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3396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49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22"/>
                              <w:szCs w:val="24"/>
                            </w:rPr>
                            <m:t>103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E6B3E" w:rsidRPr="009221FB" w14:paraId="76335C43" w14:textId="55C9DEFA" w:rsidTr="0075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F90F50" w14:textId="77777777" w:rsidR="00CE6B3E" w:rsidRPr="009E259D" w:rsidRDefault="00CE6B3E" w:rsidP="00CE6B3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rFonts w:hint="eastAsia"/>
                <w:b w:val="0"/>
                <w:bCs w:val="0"/>
              </w:rPr>
              <w:t>ecall</w:t>
            </w:r>
          </w:p>
        </w:tc>
        <w:tc>
          <w:tcPr>
            <w:tcW w:w="1565" w:type="dxa"/>
          </w:tcPr>
          <w:p w14:paraId="36CD469B" w14:textId="18C5BC32" w:rsidR="00CE6B3E" w:rsidRPr="009221FB" w:rsidRDefault="00CE6B3E" w:rsidP="00CE6B3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35</w:t>
            </w:r>
          </w:p>
        </w:tc>
        <w:tc>
          <w:tcPr>
            <w:tcW w:w="1876" w:type="dxa"/>
          </w:tcPr>
          <w:p w14:paraId="7C1A7A47" w14:textId="7D9DB442" w:rsidR="00CE6B3E" w:rsidRPr="009221FB" w:rsidRDefault="00CE6B3E" w:rsidP="00CE6B3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1</w:t>
            </w:r>
          </w:p>
        </w:tc>
        <w:tc>
          <w:tcPr>
            <w:tcW w:w="1809" w:type="dxa"/>
          </w:tcPr>
          <w:p w14:paraId="1ED1EB0F" w14:textId="488456E8" w:rsidR="00CE6B3E" w:rsidRPr="009221FB" w:rsidRDefault="00CE6B3E" w:rsidP="00CE6B3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7</w:t>
            </w:r>
          </w:p>
        </w:tc>
        <w:tc>
          <w:tcPr>
            <w:tcW w:w="1843" w:type="dxa"/>
          </w:tcPr>
          <w:p w14:paraId="54A6ED07" w14:textId="6882FFCB" w:rsidR="00CE6B3E" w:rsidRDefault="00CE6B3E" w:rsidP="00CE6B3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7</w:t>
            </w:r>
          </w:p>
        </w:tc>
        <w:tc>
          <w:tcPr>
            <w:tcW w:w="2410" w:type="dxa"/>
          </w:tcPr>
          <w:p w14:paraId="3C7C0E0A" w14:textId="6226B261" w:rsidR="00CE6B3E" w:rsidRDefault="00CE6B3E" w:rsidP="00CE6B3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7</w:t>
            </w:r>
          </w:p>
        </w:tc>
      </w:tr>
      <w:tr w:rsidR="00CE6B3E" w:rsidRPr="009221FB" w14:paraId="5E3EEA81" w14:textId="7E335AB7" w:rsidTr="007534B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6770ED" w14:textId="77777777" w:rsidR="00CE6B3E" w:rsidRDefault="00CE6B3E" w:rsidP="00CE6B3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>
              <w:rPr>
                <w:rFonts w:hint="eastAsia"/>
                <w:b w:val="0"/>
                <w:bCs w:val="0"/>
              </w:rPr>
              <w:t>1-score</w:t>
            </w:r>
          </w:p>
        </w:tc>
        <w:tc>
          <w:tcPr>
            <w:tcW w:w="1565" w:type="dxa"/>
          </w:tcPr>
          <w:p w14:paraId="3A63EDDE" w14:textId="7EC57F52" w:rsidR="00CE6B3E" w:rsidRPr="009221FB" w:rsidRDefault="00CE6B3E" w:rsidP="00CE6B3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52</w:t>
            </w:r>
          </w:p>
        </w:tc>
        <w:tc>
          <w:tcPr>
            <w:tcW w:w="1876" w:type="dxa"/>
          </w:tcPr>
          <w:p w14:paraId="26A93936" w14:textId="3CB21B0A" w:rsidR="00CE6B3E" w:rsidRPr="009221FB" w:rsidRDefault="00CE6B3E" w:rsidP="00CE6B3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4</w:t>
            </w:r>
          </w:p>
        </w:tc>
        <w:tc>
          <w:tcPr>
            <w:tcW w:w="1809" w:type="dxa"/>
          </w:tcPr>
          <w:p w14:paraId="4504A51C" w14:textId="58BED3E0" w:rsidR="00CE6B3E" w:rsidRPr="009221FB" w:rsidRDefault="00CE6B3E" w:rsidP="00CE6B3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7</w:t>
            </w:r>
          </w:p>
        </w:tc>
        <w:tc>
          <w:tcPr>
            <w:tcW w:w="1843" w:type="dxa"/>
          </w:tcPr>
          <w:p w14:paraId="07B9943E" w14:textId="5815B435" w:rsidR="00CE6B3E" w:rsidRDefault="00CE6B3E" w:rsidP="00CE6B3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7</w:t>
            </w:r>
          </w:p>
        </w:tc>
        <w:tc>
          <w:tcPr>
            <w:tcW w:w="2410" w:type="dxa"/>
            <w:shd w:val="clear" w:color="auto" w:fill="FFCCCC"/>
          </w:tcPr>
          <w:p w14:paraId="132C0A75" w14:textId="01960E0E" w:rsidR="00CE6B3E" w:rsidRDefault="00CE6B3E" w:rsidP="00CE6B3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8</w:t>
            </w:r>
          </w:p>
        </w:tc>
      </w:tr>
    </w:tbl>
    <w:p w14:paraId="2DE5D186" w14:textId="32255818" w:rsidR="00CE6B3E" w:rsidRDefault="00B532EC" w:rsidP="00290FAC">
      <w:pPr>
        <w:ind w:firstLine="800"/>
      </w:pPr>
      <w:r>
        <w:rPr>
          <w:rFonts w:hint="eastAsia"/>
        </w:rPr>
        <w:t xml:space="preserve">앙상블 모델 중에서는 </w:t>
      </w:r>
      <w:r>
        <w:t>Voting</w:t>
      </w:r>
      <w:r>
        <w:rPr>
          <w:rFonts w:hint="eastAsia"/>
        </w:rPr>
        <w:t>이 가장 안 좋은 결과를 주었고,</w:t>
      </w:r>
      <w:r>
        <w:t xml:space="preserve"> </w:t>
      </w:r>
      <w:proofErr w:type="spellStart"/>
      <w:r w:rsidR="00CE6B3E">
        <w:rPr>
          <w:rFonts w:hint="eastAsia"/>
        </w:rPr>
        <w:t>ADAboost</w:t>
      </w:r>
      <w:proofErr w:type="spellEnd"/>
      <w:r w:rsidR="00CE6B3E">
        <w:rPr>
          <w:rFonts w:hint="eastAsia"/>
        </w:rPr>
        <w:t>,</w:t>
      </w:r>
      <w:r w:rsidR="00CE6B3E">
        <w:t xml:space="preserve"> </w:t>
      </w:r>
      <w:r w:rsidR="00CE6B3E">
        <w:rPr>
          <w:rFonts w:hint="eastAsia"/>
        </w:rPr>
        <w:t>GBM,</w:t>
      </w:r>
      <w:r w:rsidR="00CE6B3E">
        <w:t xml:space="preserve"> </w:t>
      </w:r>
      <w:proofErr w:type="spellStart"/>
      <w:r w:rsidR="00CE6B3E">
        <w:rPr>
          <w:rFonts w:hint="eastAsia"/>
        </w:rPr>
        <w:t>XGboost</w:t>
      </w:r>
      <w:proofErr w:type="spellEnd"/>
      <w:r w:rsidR="00CE6B3E">
        <w:t xml:space="preserve"> </w:t>
      </w:r>
      <w:r w:rsidR="00CE6B3E">
        <w:rPr>
          <w:rFonts w:hint="eastAsia"/>
        </w:rPr>
        <w:t>모두 비슷한 결과를 주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는 </w:t>
      </w:r>
      <w:r>
        <w:t>voting</w:t>
      </w:r>
      <w:r>
        <w:rPr>
          <w:rFonts w:hint="eastAsia"/>
        </w:rPr>
        <w:t>에 성능이 좋지 않은 로지스틱 모델이 포함되어 그런 것이라고 추측할 수 있다.</w:t>
      </w:r>
      <w:r>
        <w:t xml:space="preserve"> </w:t>
      </w:r>
      <w:r>
        <w:rPr>
          <w:rFonts w:hint="eastAsia"/>
        </w:rPr>
        <w:t xml:space="preserve">모두 </w:t>
      </w:r>
      <w:proofErr w:type="spellStart"/>
      <w:r>
        <w:t>gridSearchC</w:t>
      </w:r>
      <w:r>
        <w:rPr>
          <w:rFonts w:hint="eastAsia"/>
        </w:rPr>
        <w:t>v</w:t>
      </w:r>
      <w:proofErr w:type="spellEnd"/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초모수를</w:t>
      </w:r>
      <w:proofErr w:type="spellEnd"/>
      <w:r>
        <w:rPr>
          <w:rFonts w:hint="eastAsia"/>
        </w:rPr>
        <w:t xml:space="preserve"> 조정하였다.</w:t>
      </w:r>
      <w:r>
        <w:t xml:space="preserve"> Bagging</w:t>
      </w:r>
      <w:r>
        <w:rPr>
          <w:rFonts w:hint="eastAsia"/>
        </w:rPr>
        <w:t xml:space="preserve">의 경우 </w:t>
      </w:r>
      <w:proofErr w:type="spellStart"/>
      <w:r>
        <w:t>oob</w:t>
      </w:r>
      <w:proofErr w:type="spellEnd"/>
      <w:r>
        <w:rPr>
          <w:rFonts w:hint="eastAsia"/>
        </w:rPr>
        <w:t xml:space="preserve">자료로 </w:t>
      </w:r>
      <w:r>
        <w:t>score</w:t>
      </w:r>
      <w:r>
        <w:rPr>
          <w:rFonts w:hint="eastAsia"/>
        </w:rPr>
        <w:t>를 구했을 때도 거의 비슷한 정확도를 보여주었다.</w:t>
      </w:r>
      <w:r>
        <w:t xml:space="preserve"> </w:t>
      </w:r>
      <w:r w:rsidR="00CE6B3E">
        <w:rPr>
          <w:rFonts w:hint="eastAsia"/>
        </w:rPr>
        <w:t>이 중에 가장 빠른 XGboost</w:t>
      </w:r>
      <w:r w:rsidR="00D92B2F">
        <w:rPr>
          <w:rFonts w:hint="eastAsia"/>
        </w:rPr>
        <w:t>가 가장 낫다고 말할 수 있다.</w:t>
      </w:r>
      <w:r w:rsidR="00D92B2F">
        <w:t xml:space="preserve"> </w:t>
      </w:r>
    </w:p>
    <w:p w14:paraId="45582AE4" w14:textId="24B60262" w:rsidR="00AA4EBC" w:rsidRDefault="00161C09" w:rsidP="00290FA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6FBE52C" wp14:editId="4D0AD7AE">
                <wp:simplePos x="0" y="0"/>
                <wp:positionH relativeFrom="margin">
                  <wp:posOffset>-164805</wp:posOffset>
                </wp:positionH>
                <wp:positionV relativeFrom="paragraph">
                  <wp:posOffset>1289787</wp:posOffset>
                </wp:positionV>
                <wp:extent cx="5951221" cy="2303781"/>
                <wp:effectExtent l="0" t="0" r="0" b="1270"/>
                <wp:wrapTopAndBottom/>
                <wp:docPr id="92" name="그룹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1" cy="2303781"/>
                          <a:chOff x="-551431" y="10618"/>
                          <a:chExt cx="5952579" cy="2305543"/>
                        </a:xfrm>
                      </wpg:grpSpPr>
                      <wpg:grpSp>
                        <wpg:cNvPr id="91" name="그룹 91"/>
                        <wpg:cNvGrpSpPr/>
                        <wpg:grpSpPr>
                          <a:xfrm>
                            <a:off x="-551431" y="42529"/>
                            <a:ext cx="3203192" cy="2263355"/>
                            <a:chOff x="-285617" y="31903"/>
                            <a:chExt cx="3203192" cy="2264473"/>
                          </a:xfrm>
                        </wpg:grpSpPr>
                        <pic:pic xmlns:pic="http://schemas.openxmlformats.org/drawingml/2006/picture">
                          <pic:nvPicPr>
                            <pic:cNvPr id="83" name="그림 83" descr="C:\Users\hice0\AppData\Local\Microsoft\Windows\INetCache\Content.MSO\FE709DD6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85617" y="31903"/>
                              <a:ext cx="3203192" cy="199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8" name="Text Box 88"/>
                          <wps:cNvSpPr txBox="1"/>
                          <wps:spPr>
                            <a:xfrm>
                              <a:off x="890168" y="1967387"/>
                              <a:ext cx="999460" cy="3289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210C91" w14:textId="68F798A9" w:rsidR="00AA4EBC" w:rsidRDefault="00AA4EBC" w:rsidP="00AA4EB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&lt;그림</w:t>
                                </w:r>
                                <w:r>
                                  <w:t>9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" name="그룹 90"/>
                        <wpg:cNvGrpSpPr/>
                        <wpg:grpSpPr>
                          <a:xfrm>
                            <a:off x="2975074" y="10618"/>
                            <a:ext cx="2426074" cy="2305543"/>
                            <a:chOff x="-215229" y="131151"/>
                            <a:chExt cx="2212940" cy="3080949"/>
                          </a:xfrm>
                        </wpg:grpSpPr>
                        <pic:pic xmlns:pic="http://schemas.openxmlformats.org/drawingml/2006/picture">
                          <pic:nvPicPr>
                            <pic:cNvPr id="85" name="그림 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159" t="758" b="-1860"/>
                            <a:stretch/>
                          </pic:blipFill>
                          <pic:spPr bwMode="auto">
                            <a:xfrm>
                              <a:off x="-215229" y="131151"/>
                              <a:ext cx="2212940" cy="2559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9" name="Text Box 89"/>
                          <wps:cNvSpPr txBox="1"/>
                          <wps:spPr>
                            <a:xfrm>
                              <a:off x="511296" y="2710502"/>
                              <a:ext cx="999460" cy="5015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90334A" w14:textId="67BE274E" w:rsidR="00AA4EBC" w:rsidRDefault="00AA4EBC" w:rsidP="00AA4EB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&lt;그림1</w:t>
                                </w:r>
                                <w:r>
                                  <w:t>0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BE52C" id="그룹 92" o:spid="_x0000_s1092" style="position:absolute;left:0;text-align:left;margin-left:-13pt;margin-top:101.55pt;width:468.6pt;height:181.4pt;z-index:251721728;mso-position-horizontal-relative:margin;mso-width-relative:margin;mso-height-relative:margin" coordorigin="-5514,106" coordsize="59525,2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">
                <v:group id="그룹 91" o:spid="_x0000_s1093" style="position:absolute;left:-5514;top:425;width:32031;height:22633" coordorigin="-2856,319" coordsize="32031,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그림 83" o:spid="_x0000_s1094" type="#_x0000_t75" style="position:absolute;left:-2856;top:319;width:32031;height:19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">
                    <v:imagedata r:id="rId46" o:title="FE709DD6"/>
                  </v:shape>
                  <v:shape id="Text Box 88" o:spid="_x0000_s1095" type="#_x0000_t202" style="position:absolute;left:8901;top:19673;width:9995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14:paraId="0F210C91" w14:textId="68F798A9" w:rsidR="00AA4EBC" w:rsidRDefault="00AA4EBC" w:rsidP="00AA4EB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&lt;그림</w:t>
                          </w:r>
                          <w:r>
                            <w:t>9&gt;</w:t>
                          </w:r>
                        </w:p>
                      </w:txbxContent>
                    </v:textbox>
                  </v:shape>
                </v:group>
                <v:group id="그룹 90" o:spid="_x0000_s1096" style="position:absolute;left:29750;top:106;width:24261;height:23055" coordorigin="-2152,1311" coordsize="22129,3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그림 85" o:spid="_x0000_s1097" type="#_x0000_t75" style="position:absolute;left:-2152;top:1311;width:22129;height:2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">
                    <v:imagedata r:id="rId47" o:title="" croptop="497f" cropbottom="-1219f" cropleft="9279f"/>
                  </v:shape>
                  <v:shape id="Text Box 89" o:spid="_x0000_s1098" type="#_x0000_t202" style="position:absolute;left:5112;top:27105;width:9995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4790334A" w14:textId="67BE274E" w:rsidR="00AA4EBC" w:rsidRDefault="00AA4EBC" w:rsidP="00AA4EB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&lt;그림1</w:t>
                          </w:r>
                          <w:r>
                            <w:t>0&gt;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B532EC">
        <w:rPr>
          <w:rFonts w:hint="eastAsia"/>
        </w:rPr>
        <w:t xml:space="preserve">변수의 중요도를 보여주는 </w:t>
      </w:r>
      <w:r w:rsidR="00B532EC">
        <w:t xml:space="preserve">importance </w:t>
      </w:r>
      <w:r w:rsidR="00B532EC">
        <w:rPr>
          <w:rFonts w:hint="eastAsia"/>
        </w:rPr>
        <w:t>p</w:t>
      </w:r>
      <w:r w:rsidR="00B532EC">
        <w:t>lot</w:t>
      </w:r>
      <w:r w:rsidR="00B532EC">
        <w:rPr>
          <w:rFonts w:hint="eastAsia"/>
        </w:rPr>
        <w:t>을 그려보았을 때</w:t>
      </w:r>
      <w:r w:rsidR="00AA4EBC">
        <w:t>(</w:t>
      </w:r>
      <w:r w:rsidR="00AA4EBC">
        <w:rPr>
          <w:rFonts w:hint="eastAsia"/>
        </w:rPr>
        <w:t>그림9</w:t>
      </w:r>
      <w:r w:rsidR="00AA4EBC">
        <w:t xml:space="preserve">) </w:t>
      </w:r>
      <w:proofErr w:type="spellStart"/>
      <w:r w:rsidR="00587E88">
        <w:t>a</w:t>
      </w:r>
      <w:r w:rsidR="00587E88">
        <w:rPr>
          <w:rFonts w:hint="eastAsia"/>
        </w:rPr>
        <w:t>v</w:t>
      </w:r>
      <w:r w:rsidR="00587E88">
        <w:t>g</w:t>
      </w:r>
      <w:r w:rsidR="00587E88">
        <w:rPr>
          <w:rFonts w:hint="eastAsia"/>
        </w:rPr>
        <w:t>M</w:t>
      </w:r>
      <w:r w:rsidR="00587E88">
        <w:t>onthlyhrs</w:t>
      </w:r>
      <w:proofErr w:type="spellEnd"/>
      <w:r w:rsidR="00587E88">
        <w:rPr>
          <w:rFonts w:hint="eastAsia"/>
        </w:rPr>
        <w:t>가 큰 중요도를 가졌다.</w:t>
      </w:r>
      <w:r w:rsidR="00587E88">
        <w:t xml:space="preserve"> </w:t>
      </w:r>
      <w:proofErr w:type="spellStart"/>
      <w:r w:rsidR="00587E88">
        <w:t>a</w:t>
      </w:r>
      <w:r w:rsidR="00587E88">
        <w:rPr>
          <w:rFonts w:hint="eastAsia"/>
        </w:rPr>
        <w:t>v</w:t>
      </w:r>
      <w:r w:rsidR="00587E88">
        <w:t>g</w:t>
      </w:r>
      <w:r w:rsidR="00587E88">
        <w:rPr>
          <w:rFonts w:hint="eastAsia"/>
        </w:rPr>
        <w:t>M</w:t>
      </w:r>
      <w:r w:rsidR="00587E88">
        <w:t>onthlyhrs</w:t>
      </w:r>
      <w:proofErr w:type="spellEnd"/>
      <w:r w:rsidR="00587E88">
        <w:rPr>
          <w:rFonts w:hint="eastAsia"/>
        </w:rPr>
        <w:t>는 l</w:t>
      </w:r>
      <w:r w:rsidR="00587E88">
        <w:t>eft</w:t>
      </w:r>
      <w:r w:rsidR="00587E88">
        <w:rPr>
          <w:rFonts w:hint="eastAsia"/>
        </w:rPr>
        <w:t>와의 상관계수가 매우 낮았던 것을 생각하면,</w:t>
      </w:r>
      <w:r w:rsidR="00587E88">
        <w:t xml:space="preserve"> </w:t>
      </w:r>
      <w:r w:rsidR="00AA4EBC">
        <w:rPr>
          <w:rFonts w:hint="eastAsia"/>
        </w:rPr>
        <w:t>의외의 결과일 수도 있다.</w:t>
      </w:r>
      <w:r w:rsidR="00AA4EBC">
        <w:t xml:space="preserve"> </w:t>
      </w:r>
      <w:r w:rsidR="00AA4EBC">
        <w:rPr>
          <w:rFonts w:hint="eastAsia"/>
        </w:rPr>
        <w:t>이</w:t>
      </w:r>
      <w:r w:rsidR="00AA4EBC">
        <w:t xml:space="preserve"> </w:t>
      </w:r>
      <w:r w:rsidR="00AA4EBC">
        <w:rPr>
          <w:rFonts w:hint="eastAsia"/>
        </w:rPr>
        <w:t>의문점을 해결하고자 e</w:t>
      </w:r>
      <w:r w:rsidR="00AA4EBC">
        <w:t>valuation</w:t>
      </w:r>
      <w:r w:rsidR="00AA4EBC">
        <w:rPr>
          <w:rFonts w:hint="eastAsia"/>
        </w:rPr>
        <w:t xml:space="preserve">이 아닌 </w:t>
      </w:r>
      <w:proofErr w:type="spellStart"/>
      <w:r w:rsidR="00AA4EBC">
        <w:t>avg</w:t>
      </w:r>
      <w:r w:rsidR="00AA4EBC">
        <w:rPr>
          <w:rFonts w:hint="eastAsia"/>
        </w:rPr>
        <w:t>M</w:t>
      </w:r>
      <w:r w:rsidR="00AA4EBC">
        <w:t>onthlyhrs</w:t>
      </w:r>
      <w:proofErr w:type="spellEnd"/>
      <w:r w:rsidR="00AA4EBC">
        <w:rPr>
          <w:rFonts w:hint="eastAsia"/>
        </w:rPr>
        <w:t xml:space="preserve">를 이용한 </w:t>
      </w:r>
      <w:r w:rsidR="00AA4EBC">
        <w:t>3</w:t>
      </w:r>
      <w:r w:rsidR="00AA4EBC">
        <w:rPr>
          <w:rFonts w:hint="eastAsia"/>
        </w:rPr>
        <w:t xml:space="preserve">차원 </w:t>
      </w:r>
      <w:proofErr w:type="spellStart"/>
      <w:r w:rsidR="00AA4EBC">
        <w:rPr>
          <w:rFonts w:hint="eastAsia"/>
        </w:rPr>
        <w:t>산점도를</w:t>
      </w:r>
      <w:proofErr w:type="spellEnd"/>
      <w:r w:rsidR="00AA4EBC">
        <w:rPr>
          <w:rFonts w:hint="eastAsia"/>
        </w:rPr>
        <w:t xml:space="preserve"> 그려보았다(그림1</w:t>
      </w:r>
      <w:r w:rsidR="00AA4EBC">
        <w:t>0)</w:t>
      </w:r>
      <w:r w:rsidR="00AA4EBC">
        <w:rPr>
          <w:rFonts w:hint="eastAsia"/>
        </w:rPr>
        <w:t>.</w:t>
      </w:r>
      <w:r w:rsidR="00AA4EBC">
        <w:t xml:space="preserve"> </w:t>
      </w:r>
      <w:r w:rsidR="00AA4EBC">
        <w:rPr>
          <w:rFonts w:hint="eastAsia"/>
        </w:rPr>
        <w:t xml:space="preserve">그러자 앞서 </w:t>
      </w:r>
      <w:proofErr w:type="spellStart"/>
      <w:r w:rsidR="00AA4EBC">
        <w:rPr>
          <w:rFonts w:hint="eastAsia"/>
        </w:rPr>
        <w:t>e</w:t>
      </w:r>
      <w:r w:rsidR="00AA4EBC">
        <w:t>valuaiton</w:t>
      </w:r>
      <w:proofErr w:type="spellEnd"/>
      <w:r w:rsidR="00AA4EBC">
        <w:rPr>
          <w:rFonts w:hint="eastAsia"/>
        </w:rPr>
        <w:t xml:space="preserve">에서 보았던 것보다 더 명확하게 </w:t>
      </w:r>
      <w:r w:rsidR="00AA4EBC">
        <w:t>left</w:t>
      </w:r>
      <w:r w:rsidR="00AA4EBC">
        <w:rPr>
          <w:rFonts w:hint="eastAsia"/>
        </w:rPr>
        <w:t xml:space="preserve">와 </w:t>
      </w:r>
      <w:r w:rsidR="00AA4EBC">
        <w:t>stay</w:t>
      </w:r>
      <w:r w:rsidR="00AA4EBC">
        <w:rPr>
          <w:rFonts w:hint="eastAsia"/>
        </w:rPr>
        <w:t>가 나뉘어지는 모습을 확인할 수 있었다.</w:t>
      </w:r>
      <w:r w:rsidR="00AA4EBC">
        <w:t xml:space="preserve"> </w:t>
      </w:r>
      <w:r>
        <w:rPr>
          <w:rFonts w:hint="eastAsia"/>
        </w:rPr>
        <w:t>그 뒤에 다른 변수들을 예상할 수 있던 순위임을 확인할 수 있었다.</w:t>
      </w:r>
      <w:r>
        <w:t xml:space="preserve"> </w:t>
      </w:r>
    </w:p>
    <w:p w14:paraId="5272FDCC" w14:textId="22EA1166" w:rsidR="00AA4EBC" w:rsidRDefault="00290FAC" w:rsidP="00D92B2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D92B2F">
        <w:rPr>
          <w:rFonts w:hint="eastAsia"/>
        </w:rPr>
        <w:t>결론</w:t>
      </w:r>
    </w:p>
    <w:p w14:paraId="03931187" w14:textId="6C658EA2" w:rsidR="00290FAC" w:rsidRPr="00B62757" w:rsidRDefault="00D92B2F" w:rsidP="00F861CD">
      <w:pPr>
        <w:ind w:firstLine="360"/>
      </w:pPr>
      <w:r>
        <w:rPr>
          <w:rFonts w:hint="eastAsia"/>
        </w:rPr>
        <w:t>이직 의도를 선행하는 연구들을 조사해본 결과,</w:t>
      </w:r>
      <w:r>
        <w:t xml:space="preserve"> </w:t>
      </w:r>
      <w:r>
        <w:rPr>
          <w:rFonts w:hint="eastAsia"/>
        </w:rPr>
        <w:t>이직의도에 영향을 주는 요소에는 경력학습,</w:t>
      </w:r>
      <w:r>
        <w:t xml:space="preserve"> </w:t>
      </w:r>
      <w:r>
        <w:rPr>
          <w:rFonts w:hint="eastAsia"/>
        </w:rPr>
        <w:t>고용 가능성,</w:t>
      </w:r>
      <w:r>
        <w:t xml:space="preserve"> </w:t>
      </w:r>
      <w:r>
        <w:rPr>
          <w:rFonts w:hint="eastAsia"/>
        </w:rPr>
        <w:t>조직몰입,</w:t>
      </w:r>
      <w:r>
        <w:t xml:space="preserve"> </w:t>
      </w:r>
      <w:r>
        <w:rPr>
          <w:rFonts w:hint="eastAsia"/>
        </w:rPr>
        <w:t>감정노동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직무스트레스</w:t>
      </w:r>
      <w:r>
        <w:t xml:space="preserve">, </w:t>
      </w:r>
      <w:r>
        <w:rPr>
          <w:rFonts w:hint="eastAsia"/>
        </w:rPr>
        <w:t>승진가능성,</w:t>
      </w:r>
      <w:r>
        <w:t xml:space="preserve"> </w:t>
      </w:r>
      <w:r>
        <w:rPr>
          <w:rFonts w:hint="eastAsia"/>
        </w:rPr>
        <w:t>직무만족 등이었다.</w:t>
      </w:r>
      <w:r>
        <w:t xml:space="preserve"> </w:t>
      </w:r>
      <w:r>
        <w:rPr>
          <w:rFonts w:hint="eastAsia"/>
        </w:rPr>
        <w:t>이 요소들 중에 가지고 있는 데이터는 직무만족과 승진여부</w:t>
      </w:r>
      <w:r>
        <w:t xml:space="preserve"> </w:t>
      </w:r>
      <w:r>
        <w:rPr>
          <w:rFonts w:hint="eastAsia"/>
        </w:rPr>
        <w:t>뿐이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이직은 산업별로 원인에 큰 차이가 있는데 반면</w:t>
      </w:r>
      <w:r>
        <w:t xml:space="preserve"> </w:t>
      </w:r>
      <w:r>
        <w:rPr>
          <w:rFonts w:hint="eastAsia"/>
        </w:rPr>
        <w:t>이 데이터로는 어떤 산업인지 알 수 없었다는 한계점이 있었다.</w:t>
      </w:r>
      <w:r>
        <w:t xml:space="preserve"> </w:t>
      </w:r>
    </w:p>
    <w:tbl>
      <w:tblPr>
        <w:tblStyle w:val="5-3"/>
        <w:tblpPr w:leftFromText="142" w:rightFromText="142" w:vertAnchor="text" w:horzAnchor="margin" w:tblpXSpec="center" w:tblpY="-26"/>
        <w:tblW w:w="11434" w:type="dxa"/>
        <w:tblLayout w:type="fixed"/>
        <w:tblLook w:val="04A0" w:firstRow="1" w:lastRow="0" w:firstColumn="1" w:lastColumn="0" w:noHBand="0" w:noVBand="1"/>
      </w:tblPr>
      <w:tblGrid>
        <w:gridCol w:w="1041"/>
        <w:gridCol w:w="1281"/>
        <w:gridCol w:w="1537"/>
        <w:gridCol w:w="1537"/>
        <w:gridCol w:w="1537"/>
        <w:gridCol w:w="1481"/>
        <w:gridCol w:w="1510"/>
        <w:gridCol w:w="1510"/>
      </w:tblGrid>
      <w:tr w:rsidR="00290FAC" w:rsidRPr="009E259D" w14:paraId="781A6C14" w14:textId="77777777" w:rsidTr="0029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C30CAC9" w14:textId="77777777" w:rsidR="00290FAC" w:rsidRPr="009E259D" w:rsidRDefault="00290FAC" w:rsidP="00290FAC">
            <w:pPr>
              <w:jc w:val="center"/>
            </w:pPr>
          </w:p>
        </w:tc>
        <w:tc>
          <w:tcPr>
            <w:tcW w:w="1281" w:type="dxa"/>
          </w:tcPr>
          <w:p w14:paraId="46E03BEA" w14:textId="77777777" w:rsidR="00290FAC" w:rsidRPr="009E259D" w:rsidRDefault="00290FAC" w:rsidP="0029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</w:t>
            </w:r>
          </w:p>
        </w:tc>
        <w:tc>
          <w:tcPr>
            <w:tcW w:w="1537" w:type="dxa"/>
          </w:tcPr>
          <w:p w14:paraId="23675102" w14:textId="77777777" w:rsidR="00290FAC" w:rsidRDefault="00290FAC" w:rsidP="0029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RT</w:t>
            </w:r>
          </w:p>
        </w:tc>
        <w:tc>
          <w:tcPr>
            <w:tcW w:w="1537" w:type="dxa"/>
          </w:tcPr>
          <w:p w14:paraId="4D9B7AC4" w14:textId="77777777" w:rsidR="00290FAC" w:rsidRDefault="00290FAC" w:rsidP="0029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rnel SVM</w:t>
            </w:r>
          </w:p>
        </w:tc>
        <w:tc>
          <w:tcPr>
            <w:tcW w:w="1537" w:type="dxa"/>
          </w:tcPr>
          <w:p w14:paraId="60C17E27" w14:textId="77777777" w:rsidR="00290FAC" w:rsidRPr="009E259D" w:rsidRDefault="00290FAC" w:rsidP="0029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agging</w:t>
            </w:r>
          </w:p>
        </w:tc>
        <w:tc>
          <w:tcPr>
            <w:tcW w:w="1481" w:type="dxa"/>
          </w:tcPr>
          <w:p w14:paraId="7A118CE9" w14:textId="77777777" w:rsidR="00290FAC" w:rsidRPr="009E259D" w:rsidRDefault="00290FAC" w:rsidP="0029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DABOOST</w:t>
            </w:r>
          </w:p>
        </w:tc>
        <w:tc>
          <w:tcPr>
            <w:tcW w:w="1510" w:type="dxa"/>
          </w:tcPr>
          <w:p w14:paraId="0E57B252" w14:textId="77777777" w:rsidR="00290FAC" w:rsidRDefault="00290FAC" w:rsidP="0029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BM</w:t>
            </w:r>
          </w:p>
        </w:tc>
        <w:tc>
          <w:tcPr>
            <w:tcW w:w="1510" w:type="dxa"/>
          </w:tcPr>
          <w:p w14:paraId="5560A803" w14:textId="77777777" w:rsidR="00290FAC" w:rsidRDefault="00290FAC" w:rsidP="0029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XGboost</w:t>
            </w:r>
            <w:proofErr w:type="spellEnd"/>
          </w:p>
        </w:tc>
      </w:tr>
      <w:tr w:rsidR="00290FAC" w14:paraId="4DC5029A" w14:textId="77777777" w:rsidTr="0029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8B1382C" w14:textId="77777777" w:rsidR="00290FAC" w:rsidRPr="009E259D" w:rsidRDefault="00290FAC" w:rsidP="00290FA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ecision</w:t>
            </w:r>
          </w:p>
        </w:tc>
        <w:tc>
          <w:tcPr>
            <w:tcW w:w="1281" w:type="dxa"/>
          </w:tcPr>
          <w:p w14:paraId="31C4C208" w14:textId="77777777" w:rsidR="00290FAC" w:rsidRPr="009E259D" w:rsidRDefault="00290FAC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6</w:t>
            </w:r>
          </w:p>
        </w:tc>
        <w:tc>
          <w:tcPr>
            <w:tcW w:w="1537" w:type="dxa"/>
            <w:shd w:val="clear" w:color="auto" w:fill="FFCCCC"/>
          </w:tcPr>
          <w:p w14:paraId="645482C6" w14:textId="77777777" w:rsidR="00290FAC" w:rsidRDefault="00290FAC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9</w:t>
            </w:r>
          </w:p>
        </w:tc>
        <w:tc>
          <w:tcPr>
            <w:tcW w:w="1537" w:type="dxa"/>
          </w:tcPr>
          <w:p w14:paraId="1929C5EA" w14:textId="77777777" w:rsidR="00290FAC" w:rsidRDefault="00290FAC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537" w:type="dxa"/>
            <w:shd w:val="clear" w:color="auto" w:fill="FFCCCC"/>
          </w:tcPr>
          <w:p w14:paraId="729A6FA1" w14:textId="77777777" w:rsidR="00290FAC" w:rsidRDefault="00290FAC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9</w:t>
            </w:r>
          </w:p>
        </w:tc>
        <w:tc>
          <w:tcPr>
            <w:tcW w:w="1481" w:type="dxa"/>
          </w:tcPr>
          <w:p w14:paraId="29B97A96" w14:textId="77777777" w:rsidR="00290FAC" w:rsidRDefault="00290FAC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8</w:t>
            </w:r>
          </w:p>
        </w:tc>
        <w:tc>
          <w:tcPr>
            <w:tcW w:w="1510" w:type="dxa"/>
          </w:tcPr>
          <w:p w14:paraId="4BA09326" w14:textId="77777777" w:rsidR="00290FAC" w:rsidRDefault="00290FAC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8</w:t>
            </w:r>
          </w:p>
        </w:tc>
        <w:tc>
          <w:tcPr>
            <w:tcW w:w="1510" w:type="dxa"/>
          </w:tcPr>
          <w:p w14:paraId="6A39FDA8" w14:textId="77777777" w:rsidR="00290FAC" w:rsidRDefault="00290FAC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98</w:t>
            </w:r>
          </w:p>
        </w:tc>
      </w:tr>
      <w:tr w:rsidR="00290FAC" w14:paraId="772E8B7D" w14:textId="77777777" w:rsidTr="00290FA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A01AF5B" w14:textId="77777777" w:rsidR="00290FAC" w:rsidRPr="009E259D" w:rsidRDefault="00290FAC" w:rsidP="00290FAC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A</w:t>
            </w:r>
            <w:r w:rsidRPr="009E259D">
              <w:rPr>
                <w:rFonts w:hint="eastAsia"/>
                <w:b w:val="0"/>
                <w:bCs w:val="0"/>
              </w:rPr>
              <w:t>ccuracy</w:t>
            </w:r>
          </w:p>
        </w:tc>
        <w:tc>
          <w:tcPr>
            <w:tcW w:w="1281" w:type="dxa"/>
          </w:tcPr>
          <w:p w14:paraId="4DB0EEA1" w14:textId="77777777" w:rsidR="00290FAC" w:rsidRPr="009E259D" w:rsidRDefault="00290FAC" w:rsidP="0029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59D">
              <w:t>0.9</w:t>
            </w:r>
            <w:r>
              <w:rPr>
                <w:rFonts w:hint="eastAsia"/>
              </w:rPr>
              <w:t>7</w:t>
            </w:r>
          </w:p>
        </w:tc>
        <w:tc>
          <w:tcPr>
            <w:tcW w:w="1537" w:type="dxa"/>
          </w:tcPr>
          <w:p w14:paraId="17BF75A6" w14:textId="77777777" w:rsidR="00290FAC" w:rsidRDefault="00290FAC" w:rsidP="0029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8</w:t>
            </w:r>
          </w:p>
        </w:tc>
        <w:tc>
          <w:tcPr>
            <w:tcW w:w="1537" w:type="dxa"/>
          </w:tcPr>
          <w:p w14:paraId="27112F02" w14:textId="77777777" w:rsidR="00290FAC" w:rsidRDefault="00290FAC" w:rsidP="0029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1537" w:type="dxa"/>
          </w:tcPr>
          <w:p w14:paraId="59452110" w14:textId="77777777" w:rsidR="00290FAC" w:rsidRDefault="00290FAC" w:rsidP="0029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8</w:t>
            </w:r>
          </w:p>
        </w:tc>
        <w:tc>
          <w:tcPr>
            <w:tcW w:w="1481" w:type="dxa"/>
            <w:shd w:val="clear" w:color="auto" w:fill="FFCCCC"/>
          </w:tcPr>
          <w:p w14:paraId="4C124BA3" w14:textId="77777777" w:rsidR="00290FAC" w:rsidRDefault="00290FAC" w:rsidP="0029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9</w:t>
            </w:r>
          </w:p>
        </w:tc>
        <w:tc>
          <w:tcPr>
            <w:tcW w:w="1510" w:type="dxa"/>
            <w:shd w:val="clear" w:color="auto" w:fill="FFCCCC"/>
          </w:tcPr>
          <w:p w14:paraId="74EC8A79" w14:textId="77777777" w:rsidR="00290FAC" w:rsidRDefault="00290FAC" w:rsidP="0029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99</w:t>
            </w:r>
          </w:p>
        </w:tc>
        <w:tc>
          <w:tcPr>
            <w:tcW w:w="1510" w:type="dxa"/>
          </w:tcPr>
          <w:p w14:paraId="31893121" w14:textId="77777777" w:rsidR="00290FAC" w:rsidRDefault="00290FAC" w:rsidP="0029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8</w:t>
            </w:r>
          </w:p>
        </w:tc>
      </w:tr>
      <w:tr w:rsidR="00290FAC" w:rsidRPr="00E327A5" w14:paraId="62C964A7" w14:textId="77777777" w:rsidTr="0029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FAA25B5" w14:textId="77777777" w:rsidR="00290FAC" w:rsidRPr="009E259D" w:rsidRDefault="00290FAC" w:rsidP="00290FAC">
            <w:pPr>
              <w:jc w:val="center"/>
              <w:rPr>
                <w:b w:val="0"/>
                <w:bCs w:val="0"/>
              </w:rPr>
            </w:pPr>
            <w:r w:rsidRPr="009E259D">
              <w:rPr>
                <w:rFonts w:hint="eastAsia"/>
                <w:b w:val="0"/>
                <w:bCs w:val="0"/>
              </w:rPr>
              <w:t>Con</w:t>
            </w:r>
            <w:r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br/>
            </w:r>
            <w:r w:rsidRPr="009E259D">
              <w:rPr>
                <w:rFonts w:hint="eastAsia"/>
                <w:b w:val="0"/>
                <w:bCs w:val="0"/>
              </w:rPr>
              <w:t>fusion</w:t>
            </w:r>
          </w:p>
          <w:p w14:paraId="4D756ECA" w14:textId="77777777" w:rsidR="00290FAC" w:rsidRPr="009E259D" w:rsidRDefault="00290FAC" w:rsidP="00290FAC">
            <w:pPr>
              <w:jc w:val="center"/>
              <w:rPr>
                <w:b w:val="0"/>
                <w:bCs w:val="0"/>
              </w:rPr>
            </w:pPr>
            <w:r w:rsidRPr="009E259D">
              <w:rPr>
                <w:b w:val="0"/>
                <w:bCs w:val="0"/>
              </w:rPr>
              <w:t>M</w:t>
            </w:r>
            <w:r w:rsidRPr="009E259D">
              <w:rPr>
                <w:rFonts w:hint="eastAsia"/>
                <w:b w:val="0"/>
                <w:bCs w:val="0"/>
              </w:rPr>
              <w:t>atrix</w:t>
            </w:r>
          </w:p>
        </w:tc>
        <w:tc>
          <w:tcPr>
            <w:tcW w:w="1281" w:type="dxa"/>
          </w:tcPr>
          <w:p w14:paraId="2D2813A6" w14:textId="77777777" w:rsidR="00290FAC" w:rsidRDefault="00290FAC" w:rsidP="0029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</w:p>
          <w:p w14:paraId="7586A017" w14:textId="77777777" w:rsidR="00290FAC" w:rsidRPr="00D92B2F" w:rsidRDefault="000514F7" w:rsidP="0029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273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5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3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37" w:type="dxa"/>
          </w:tcPr>
          <w:p w14:paraId="48B89BEC" w14:textId="77777777" w:rsidR="00290FAC" w:rsidRDefault="00290FAC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</w:p>
          <w:p w14:paraId="6D429974" w14:textId="77777777" w:rsidR="00290FAC" w:rsidRPr="00D92B2F" w:rsidRDefault="000514F7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29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57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64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37" w:type="dxa"/>
          </w:tcPr>
          <w:p w14:paraId="2F05E67C" w14:textId="77777777" w:rsidR="00290FAC" w:rsidRDefault="00290FAC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</w:p>
          <w:p w14:paraId="1067F9E4" w14:textId="77777777" w:rsidR="00290FAC" w:rsidRPr="00D92B2F" w:rsidRDefault="000514F7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21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8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67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37" w:type="dxa"/>
          </w:tcPr>
          <w:p w14:paraId="7FEA674E" w14:textId="77777777" w:rsidR="00290FAC" w:rsidRDefault="00290FAC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</w:p>
          <w:p w14:paraId="5E8A267A" w14:textId="77777777" w:rsidR="00290FAC" w:rsidRPr="00D92B2F" w:rsidRDefault="000514F7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344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97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94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81" w:type="dxa"/>
          </w:tcPr>
          <w:p w14:paraId="74F2FBFF" w14:textId="77777777" w:rsidR="00290FAC" w:rsidRDefault="00290FAC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</w:p>
          <w:p w14:paraId="28BA5222" w14:textId="77777777" w:rsidR="00290FAC" w:rsidRPr="00D92B2F" w:rsidRDefault="000514F7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34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100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10" w:type="dxa"/>
          </w:tcPr>
          <w:p w14:paraId="0EEDBCCB" w14:textId="77777777" w:rsidR="00290FAC" w:rsidRDefault="00290FAC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</w:p>
          <w:p w14:paraId="51707470" w14:textId="77777777" w:rsidR="00290FAC" w:rsidRPr="00D92B2F" w:rsidRDefault="000514F7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34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100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10" w:type="dxa"/>
          </w:tcPr>
          <w:p w14:paraId="622FCB78" w14:textId="77777777" w:rsidR="00290FAC" w:rsidRPr="00D92B2F" w:rsidRDefault="00290FAC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</w:p>
          <w:p w14:paraId="5E9DB22E" w14:textId="77777777" w:rsidR="00290FAC" w:rsidRDefault="000514F7" w:rsidP="002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3396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49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  <w:sz w:val="18"/>
                              <w:szCs w:val="20"/>
                            </w:rPr>
                            <m:t>103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90FAC" w:rsidRPr="009221FB" w14:paraId="04B390CE" w14:textId="77777777" w:rsidTr="00290FA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327419E" w14:textId="77777777" w:rsidR="00290FAC" w:rsidRPr="009E259D" w:rsidRDefault="00290FAC" w:rsidP="00290FA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>
              <w:rPr>
                <w:rFonts w:hint="eastAsia"/>
                <w:b w:val="0"/>
                <w:bCs w:val="0"/>
              </w:rPr>
              <w:t>ecall</w:t>
            </w:r>
          </w:p>
        </w:tc>
        <w:tc>
          <w:tcPr>
            <w:tcW w:w="1281" w:type="dxa"/>
          </w:tcPr>
          <w:p w14:paraId="740D3A43" w14:textId="77777777" w:rsidR="00290FAC" w:rsidRPr="009221FB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 w:rsidRPr="009221FB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1</w:t>
            </w:r>
          </w:p>
        </w:tc>
        <w:tc>
          <w:tcPr>
            <w:tcW w:w="1537" w:type="dxa"/>
          </w:tcPr>
          <w:p w14:paraId="3A8123D0" w14:textId="77777777" w:rsidR="00290FAC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2</w:t>
            </w:r>
          </w:p>
        </w:tc>
        <w:tc>
          <w:tcPr>
            <w:tcW w:w="1537" w:type="dxa"/>
          </w:tcPr>
          <w:p w14:paraId="0747A5A1" w14:textId="77777777" w:rsidR="00290FAC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6</w:t>
            </w:r>
          </w:p>
        </w:tc>
        <w:tc>
          <w:tcPr>
            <w:tcW w:w="1537" w:type="dxa"/>
          </w:tcPr>
          <w:p w14:paraId="62A9B467" w14:textId="77777777" w:rsidR="00290FAC" w:rsidRPr="009221FB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1</w:t>
            </w:r>
          </w:p>
        </w:tc>
        <w:tc>
          <w:tcPr>
            <w:tcW w:w="1481" w:type="dxa"/>
            <w:shd w:val="clear" w:color="auto" w:fill="FFCCCC"/>
          </w:tcPr>
          <w:p w14:paraId="237AC5FC" w14:textId="77777777" w:rsidR="00290FAC" w:rsidRPr="009221FB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7</w:t>
            </w:r>
          </w:p>
        </w:tc>
        <w:tc>
          <w:tcPr>
            <w:tcW w:w="1510" w:type="dxa"/>
            <w:shd w:val="clear" w:color="auto" w:fill="FFCCCC"/>
          </w:tcPr>
          <w:p w14:paraId="380A23F9" w14:textId="77777777" w:rsidR="00290FAC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7</w:t>
            </w:r>
          </w:p>
        </w:tc>
        <w:tc>
          <w:tcPr>
            <w:tcW w:w="1510" w:type="dxa"/>
            <w:shd w:val="clear" w:color="auto" w:fill="FFCCCC"/>
          </w:tcPr>
          <w:p w14:paraId="7812CF9C" w14:textId="77777777" w:rsidR="00290FAC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7</w:t>
            </w:r>
          </w:p>
        </w:tc>
      </w:tr>
      <w:tr w:rsidR="00290FAC" w:rsidRPr="009221FB" w14:paraId="322BC434" w14:textId="77777777" w:rsidTr="0029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7C6EF7F" w14:textId="77777777" w:rsidR="00290FAC" w:rsidRDefault="00290FAC" w:rsidP="00290FA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>
              <w:rPr>
                <w:rFonts w:hint="eastAsia"/>
                <w:b w:val="0"/>
                <w:bCs w:val="0"/>
              </w:rPr>
              <w:t>1-score</w:t>
            </w:r>
          </w:p>
        </w:tc>
        <w:tc>
          <w:tcPr>
            <w:tcW w:w="1281" w:type="dxa"/>
          </w:tcPr>
          <w:p w14:paraId="25DED1FA" w14:textId="77777777" w:rsidR="00290FAC" w:rsidRPr="009221FB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3</w:t>
            </w:r>
          </w:p>
        </w:tc>
        <w:tc>
          <w:tcPr>
            <w:tcW w:w="1537" w:type="dxa"/>
          </w:tcPr>
          <w:p w14:paraId="702A1A97" w14:textId="77777777" w:rsidR="00290FAC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5</w:t>
            </w:r>
          </w:p>
        </w:tc>
        <w:tc>
          <w:tcPr>
            <w:tcW w:w="1537" w:type="dxa"/>
          </w:tcPr>
          <w:p w14:paraId="1A4B0A98" w14:textId="77777777" w:rsidR="00290FAC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2</w:t>
            </w:r>
          </w:p>
        </w:tc>
        <w:tc>
          <w:tcPr>
            <w:tcW w:w="1537" w:type="dxa"/>
          </w:tcPr>
          <w:p w14:paraId="4BE226E2" w14:textId="77777777" w:rsidR="00290FAC" w:rsidRPr="009221FB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4</w:t>
            </w:r>
          </w:p>
        </w:tc>
        <w:tc>
          <w:tcPr>
            <w:tcW w:w="1481" w:type="dxa"/>
          </w:tcPr>
          <w:p w14:paraId="3DFA98BF" w14:textId="77777777" w:rsidR="00290FAC" w:rsidRPr="009221FB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7</w:t>
            </w:r>
          </w:p>
        </w:tc>
        <w:tc>
          <w:tcPr>
            <w:tcW w:w="1510" w:type="dxa"/>
          </w:tcPr>
          <w:p w14:paraId="51C2BFC3" w14:textId="77777777" w:rsidR="00290FAC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>.97</w:t>
            </w:r>
          </w:p>
        </w:tc>
        <w:tc>
          <w:tcPr>
            <w:tcW w:w="1510" w:type="dxa"/>
            <w:shd w:val="clear" w:color="auto" w:fill="FFCCCC"/>
          </w:tcPr>
          <w:p w14:paraId="374376A7" w14:textId="77777777" w:rsidR="00290FAC" w:rsidRDefault="00290FAC" w:rsidP="00290FAC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2"/>
              </w:rPr>
              <w:t>0.98</w:t>
            </w:r>
          </w:p>
        </w:tc>
      </w:tr>
    </w:tbl>
    <w:p w14:paraId="5EDA3C3D" w14:textId="41C56046" w:rsidR="00D92B2F" w:rsidRDefault="000379BC" w:rsidP="00290FAC">
      <w:r>
        <w:rPr>
          <w:rFonts w:hint="eastAsia"/>
        </w:rPr>
        <w:t xml:space="preserve">데이터 불균형을 </w:t>
      </w:r>
      <w:r>
        <w:t>over sampling</w:t>
      </w:r>
      <w:r>
        <w:rPr>
          <w:rFonts w:hint="eastAsia"/>
        </w:rPr>
        <w:t>을 통해 해결하려고 시도하였으나,</w:t>
      </w:r>
      <w:r>
        <w:t xml:space="preserve"> </w:t>
      </w:r>
      <w:r>
        <w:rPr>
          <w:rFonts w:hint="eastAsia"/>
        </w:rPr>
        <w:t>대부분의 분석기법에서 오히려o</w:t>
      </w:r>
      <w:r>
        <w:t xml:space="preserve">versampling </w:t>
      </w:r>
      <w:r>
        <w:rPr>
          <w:rFonts w:hint="eastAsia"/>
        </w:rPr>
        <w:t>이후에 예측력이 더 낮아졌다.</w:t>
      </w:r>
      <w:r>
        <w:t xml:space="preserve"> </w:t>
      </w:r>
      <w:r w:rsidR="00290FAC">
        <w:rPr>
          <w:rFonts w:hint="eastAsia"/>
        </w:rPr>
        <w:t xml:space="preserve">이직을 예측하는 것을 분석 목표로 삼았을 때에는 </w:t>
      </w:r>
      <w:proofErr w:type="spellStart"/>
      <w:r w:rsidR="00290FAC">
        <w:rPr>
          <w:rFonts w:hint="eastAsia"/>
        </w:rPr>
        <w:t>X</w:t>
      </w:r>
      <w:r w:rsidR="00290FAC">
        <w:t>G</w:t>
      </w:r>
      <w:r w:rsidR="00290FAC">
        <w:rPr>
          <w:rFonts w:hint="eastAsia"/>
        </w:rPr>
        <w:t>b</w:t>
      </w:r>
      <w:r w:rsidR="00290FAC">
        <w:t>oost</w:t>
      </w:r>
      <w:proofErr w:type="spellEnd"/>
      <w:r w:rsidR="00290FAC">
        <w:rPr>
          <w:rFonts w:hint="eastAsia"/>
        </w:rPr>
        <w:t>를 이용하는 것이 빠르고 정확도를 높이는 방법이다.</w:t>
      </w:r>
      <w:r w:rsidR="00290FAC">
        <w:t xml:space="preserve"> </w:t>
      </w:r>
    </w:p>
    <w:p w14:paraId="250BD068" w14:textId="7827FA88" w:rsidR="005168F6" w:rsidRDefault="000379BC" w:rsidP="000379BC">
      <w:r w:rsidRPr="00B62757">
        <w:rPr>
          <w:rFonts w:hint="eastAsia"/>
        </w:rPr>
        <w:t xml:space="preserve">회사의 입장에서 </w:t>
      </w:r>
      <w:r>
        <w:rPr>
          <w:rFonts w:hint="eastAsia"/>
        </w:rPr>
        <w:t xml:space="preserve">능력자 집단과 </w:t>
      </w:r>
      <w:proofErr w:type="spellStart"/>
      <w:r>
        <w:rPr>
          <w:rFonts w:hint="eastAsia"/>
        </w:rPr>
        <w:t>워커홀릭</w:t>
      </w:r>
      <w:proofErr w:type="spellEnd"/>
      <w:r>
        <w:rPr>
          <w:rFonts w:hint="eastAsia"/>
        </w:rPr>
        <w:t xml:space="preserve"> 집단</w:t>
      </w:r>
      <w:r w:rsidRPr="00B62757">
        <w:rPr>
          <w:rFonts w:hint="eastAsia"/>
        </w:rPr>
        <w:t>의 퇴사원인규명이 중요하기 때문에</w:t>
      </w:r>
      <w:r>
        <w:rPr>
          <w:rFonts w:hint="eastAsia"/>
        </w:rPr>
        <w:t xml:space="preserve"> 이를 위해</w:t>
      </w:r>
      <w:r w:rsidRPr="00B62757">
        <w:rPr>
          <w:rFonts w:hint="eastAsia"/>
        </w:rPr>
        <w:t xml:space="preserve"> </w:t>
      </w:r>
      <w:r>
        <w:rPr>
          <w:rFonts w:hint="eastAsia"/>
        </w:rPr>
        <w:t xml:space="preserve">추가적인 </w:t>
      </w:r>
      <w:r>
        <w:t>EDA</w:t>
      </w:r>
      <w:r>
        <w:rPr>
          <w:rFonts w:hint="eastAsia"/>
        </w:rPr>
        <w:t>를 해 본 결과,</w:t>
      </w:r>
      <w:r>
        <w:t xml:space="preserve"> </w:t>
      </w:r>
      <w:r w:rsidRPr="00B62757">
        <w:rPr>
          <w:rFonts w:hint="eastAsia"/>
        </w:rPr>
        <w:t>이 집단들의 salary, promotion</w:t>
      </w:r>
      <w:r>
        <w:rPr>
          <w:rFonts w:hint="eastAsia"/>
        </w:rPr>
        <w:t xml:space="preserve">이 </w:t>
      </w:r>
      <w:r w:rsidRPr="00B62757">
        <w:rPr>
          <w:rFonts w:hint="eastAsia"/>
        </w:rPr>
        <w:t xml:space="preserve">일반 회사원들과 큰 차이가 없는 수준이었다. </w:t>
      </w:r>
      <w:r>
        <w:rPr>
          <w:rFonts w:hint="eastAsia"/>
        </w:rPr>
        <w:t xml:space="preserve">이는 </w:t>
      </w:r>
      <w:proofErr w:type="spellStart"/>
      <w:r>
        <w:t>XGboost</w:t>
      </w:r>
      <w:proofErr w:type="spellEnd"/>
      <w:r>
        <w:rPr>
          <w:rFonts w:hint="eastAsia"/>
        </w:rPr>
        <w:t xml:space="preserve">의 </w:t>
      </w:r>
      <w:r>
        <w:t>important plot</w:t>
      </w:r>
      <w:r>
        <w:rPr>
          <w:rFonts w:hint="eastAsia"/>
        </w:rPr>
        <w:t>에서 두 변수가 낮은 중요도를 차지한 것과 연결된다.</w:t>
      </w:r>
      <w:r>
        <w:t xml:space="preserve"> </w:t>
      </w:r>
      <w:r w:rsidRPr="00B62757">
        <w:rPr>
          <w:rFonts w:hint="eastAsia"/>
        </w:rPr>
        <w:t xml:space="preserve">또한, </w:t>
      </w:r>
      <w:r>
        <w:rPr>
          <w:rFonts w:hint="eastAsia"/>
        </w:rPr>
        <w:t>능력자 집단은</w:t>
      </w:r>
      <w:r w:rsidRPr="00B62757">
        <w:rPr>
          <w:rFonts w:hint="eastAsia"/>
        </w:rPr>
        <w:t xml:space="preserve"> 연간 프로젝트 개수가 많을수록 퇴사율이 높았는데, 프로젝트가 </w:t>
      </w:r>
      <w:r>
        <w:rPr>
          <w:rFonts w:hint="eastAsia"/>
        </w:rPr>
        <w:t xml:space="preserve">능력자 집단과 </w:t>
      </w:r>
      <w:proofErr w:type="spellStart"/>
      <w:r>
        <w:rPr>
          <w:rFonts w:hint="eastAsia"/>
        </w:rPr>
        <w:t>워커홀릭</w:t>
      </w:r>
      <w:proofErr w:type="spellEnd"/>
      <w:r>
        <w:rPr>
          <w:rFonts w:hint="eastAsia"/>
        </w:rPr>
        <w:t xml:space="preserve"> 집단</w:t>
      </w:r>
      <w:r w:rsidRPr="00B62757">
        <w:rPr>
          <w:rFonts w:hint="eastAsia"/>
        </w:rPr>
        <w:t xml:space="preserve">에 </w:t>
      </w:r>
      <w:proofErr w:type="spellStart"/>
      <w:r w:rsidRPr="00B62757">
        <w:rPr>
          <w:rFonts w:hint="eastAsia"/>
        </w:rPr>
        <w:t>편항</w:t>
      </w:r>
      <w:proofErr w:type="spellEnd"/>
      <w:r>
        <w:rPr>
          <w:rFonts w:hint="eastAsia"/>
        </w:rPr>
        <w:t xml:space="preserve"> </w:t>
      </w:r>
      <w:r w:rsidRPr="00B62757">
        <w:rPr>
          <w:rFonts w:hint="eastAsia"/>
        </w:rPr>
        <w:t xml:space="preserve">되었을 가능성도 있다. </w:t>
      </w:r>
      <w:r>
        <w:rPr>
          <w:rFonts w:hint="eastAsia"/>
        </w:rPr>
        <w:t xml:space="preserve">능력자집단과 </w:t>
      </w:r>
      <w:proofErr w:type="spellStart"/>
      <w:r>
        <w:rPr>
          <w:rFonts w:hint="eastAsia"/>
        </w:rPr>
        <w:t>워커홀릭</w:t>
      </w:r>
      <w:proofErr w:type="spellEnd"/>
      <w:r>
        <w:rPr>
          <w:rFonts w:hint="eastAsia"/>
        </w:rPr>
        <w:t xml:space="preserve"> 집단이 </w:t>
      </w:r>
      <w:proofErr w:type="spellStart"/>
      <w:r>
        <w:rPr>
          <w:rFonts w:hint="eastAsia"/>
        </w:rPr>
        <w:t>월급루팡</w:t>
      </w:r>
      <w:proofErr w:type="spellEnd"/>
      <w:r>
        <w:rPr>
          <w:rFonts w:hint="eastAsia"/>
        </w:rPr>
        <w:t xml:space="preserve"> 집단을 </w:t>
      </w:r>
      <w:r w:rsidRPr="00B62757">
        <w:rPr>
          <w:rFonts w:hint="eastAsia"/>
        </w:rPr>
        <w:t xml:space="preserve">이끌 수 있게 승진이나 임금에 차이를 </w:t>
      </w:r>
      <w:r w:rsidRPr="00B62757">
        <w:rPr>
          <w:rFonts w:hint="eastAsia"/>
        </w:rPr>
        <w:lastRenderedPageBreak/>
        <w:t>두어 동기부여를 해주는 것이 좋겠다.</w:t>
      </w:r>
    </w:p>
    <w:sectPr w:rsidR="005168F6" w:rsidSect="009221FB">
      <w:headerReference w:type="default" r:id="rId4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84EF" w14:textId="77777777" w:rsidR="000514F7" w:rsidRDefault="000514F7" w:rsidP="00586669">
      <w:pPr>
        <w:spacing w:after="0" w:line="240" w:lineRule="auto"/>
      </w:pPr>
      <w:r>
        <w:separator/>
      </w:r>
    </w:p>
  </w:endnote>
  <w:endnote w:type="continuationSeparator" w:id="0">
    <w:p w14:paraId="6EC764CF" w14:textId="77777777" w:rsidR="000514F7" w:rsidRDefault="000514F7" w:rsidP="0058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EAA9" w14:textId="77777777" w:rsidR="000514F7" w:rsidRDefault="000514F7" w:rsidP="00586669">
      <w:pPr>
        <w:spacing w:after="0" w:line="240" w:lineRule="auto"/>
      </w:pPr>
      <w:r>
        <w:separator/>
      </w:r>
    </w:p>
  </w:footnote>
  <w:footnote w:type="continuationSeparator" w:id="0">
    <w:p w14:paraId="07A85E06" w14:textId="77777777" w:rsidR="000514F7" w:rsidRDefault="000514F7" w:rsidP="00586669">
      <w:pPr>
        <w:spacing w:after="0" w:line="240" w:lineRule="auto"/>
      </w:pPr>
      <w:r>
        <w:continuationSeparator/>
      </w:r>
    </w:p>
  </w:footnote>
  <w:footnote w:id="1">
    <w:p w14:paraId="485E1EEC" w14:textId="543369A8" w:rsidR="000379BC" w:rsidRDefault="000379BC">
      <w:pPr>
        <w:pStyle w:val="ac"/>
      </w:pPr>
      <w:r>
        <w:rPr>
          <w:rStyle w:val="ad"/>
        </w:rPr>
        <w:footnoteRef/>
      </w:r>
      <w:r>
        <w:t xml:space="preserve">  </w:t>
      </w:r>
      <w:hyperlink r:id="rId1" w:history="1">
        <w:r>
          <w:rPr>
            <w:rStyle w:val="ab"/>
          </w:rPr>
          <w:t>https://sherry-data.tistory.com/22</w:t>
        </w:r>
      </w:hyperlink>
    </w:p>
  </w:footnote>
  <w:footnote w:id="2">
    <w:p w14:paraId="20AE831C" w14:textId="77777777" w:rsidR="00AA4EBC" w:rsidRDefault="00AA4EBC" w:rsidP="009221FB">
      <w:pPr>
        <w:pStyle w:val="ac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hint="eastAsia"/>
        </w:rPr>
        <w:t>stardardizatio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9F57" w14:textId="77777777" w:rsidR="00BA050A" w:rsidRDefault="00BA050A">
    <w:pPr>
      <w:pStyle w:val="a3"/>
    </w:pPr>
    <w:proofErr w:type="spellStart"/>
    <w:r>
      <w:rPr>
        <w:rFonts w:hint="eastAsia"/>
      </w:rPr>
      <w:t>고급통계적머신러닝</w:t>
    </w:r>
    <w:proofErr w:type="spellEnd"/>
    <w:r>
      <w:rPr>
        <w:rFonts w:hint="eastAsia"/>
      </w:rPr>
      <w:t xml:space="preserve"> 기말 </w:t>
    </w:r>
    <w:proofErr w:type="spellStart"/>
    <w:r>
      <w:rPr>
        <w:rFonts w:hint="eastAsia"/>
      </w:rPr>
      <w:t>레포트</w:t>
    </w:r>
    <w:proofErr w:type="spellEnd"/>
    <w:r>
      <w:tab/>
    </w:r>
    <w:r>
      <w:tab/>
    </w:r>
    <w:r>
      <w:rPr>
        <w:rFonts w:hint="eastAsia"/>
      </w:rPr>
      <w:t>2019021059</w:t>
    </w:r>
    <w:r>
      <w:t xml:space="preserve"> </w:t>
    </w:r>
    <w:r>
      <w:rPr>
        <w:rFonts w:hint="eastAsia"/>
      </w:rPr>
      <w:t>조윤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CF3"/>
    <w:multiLevelType w:val="hybridMultilevel"/>
    <w:tmpl w:val="DED41F84"/>
    <w:lvl w:ilvl="0" w:tplc="8A2E730A">
      <w:start w:val="1"/>
      <w:numFmt w:val="bullet"/>
      <w:lvlText w:val="-"/>
      <w:lvlJc w:val="left"/>
      <w:pPr>
        <w:ind w:left="46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</w:abstractNum>
  <w:abstractNum w:abstractNumId="1" w15:restartNumberingAfterBreak="0">
    <w:nsid w:val="1E561144"/>
    <w:multiLevelType w:val="hybridMultilevel"/>
    <w:tmpl w:val="DFE4D1CC"/>
    <w:lvl w:ilvl="0" w:tplc="07DE4F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69B51FDD"/>
    <w:multiLevelType w:val="hybridMultilevel"/>
    <w:tmpl w:val="E99816FE"/>
    <w:lvl w:ilvl="0" w:tplc="AB64BA6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69"/>
    <w:rsid w:val="000379BC"/>
    <w:rsid w:val="00037D30"/>
    <w:rsid w:val="000514F7"/>
    <w:rsid w:val="000A20BE"/>
    <w:rsid w:val="000D2D59"/>
    <w:rsid w:val="000D4D75"/>
    <w:rsid w:val="00125691"/>
    <w:rsid w:val="00161C09"/>
    <w:rsid w:val="00164DE4"/>
    <w:rsid w:val="00172F74"/>
    <w:rsid w:val="00181A3D"/>
    <w:rsid w:val="001A3AD7"/>
    <w:rsid w:val="001E31CD"/>
    <w:rsid w:val="00200EB8"/>
    <w:rsid w:val="00212598"/>
    <w:rsid w:val="00225E66"/>
    <w:rsid w:val="00290FAC"/>
    <w:rsid w:val="002E7F33"/>
    <w:rsid w:val="002F66ED"/>
    <w:rsid w:val="00310669"/>
    <w:rsid w:val="00320AC8"/>
    <w:rsid w:val="00324E74"/>
    <w:rsid w:val="00334D31"/>
    <w:rsid w:val="00361BE8"/>
    <w:rsid w:val="00371228"/>
    <w:rsid w:val="003873B3"/>
    <w:rsid w:val="00393C98"/>
    <w:rsid w:val="00397A1B"/>
    <w:rsid w:val="003B2DE5"/>
    <w:rsid w:val="003B5320"/>
    <w:rsid w:val="003C44EF"/>
    <w:rsid w:val="0040798D"/>
    <w:rsid w:val="004121D2"/>
    <w:rsid w:val="00486EB7"/>
    <w:rsid w:val="004F3D8D"/>
    <w:rsid w:val="00506EC4"/>
    <w:rsid w:val="005167EB"/>
    <w:rsid w:val="005168F6"/>
    <w:rsid w:val="005248A9"/>
    <w:rsid w:val="00530C46"/>
    <w:rsid w:val="005668EE"/>
    <w:rsid w:val="00573702"/>
    <w:rsid w:val="00586669"/>
    <w:rsid w:val="00587E88"/>
    <w:rsid w:val="005E1F45"/>
    <w:rsid w:val="005E5BBB"/>
    <w:rsid w:val="006501AC"/>
    <w:rsid w:val="006C06A2"/>
    <w:rsid w:val="00712A10"/>
    <w:rsid w:val="007457FC"/>
    <w:rsid w:val="007534BF"/>
    <w:rsid w:val="00785B32"/>
    <w:rsid w:val="00790C78"/>
    <w:rsid w:val="007C7B16"/>
    <w:rsid w:val="008155FB"/>
    <w:rsid w:val="00830D89"/>
    <w:rsid w:val="00847D2F"/>
    <w:rsid w:val="008A5B49"/>
    <w:rsid w:val="008E5243"/>
    <w:rsid w:val="008F6E3B"/>
    <w:rsid w:val="00900354"/>
    <w:rsid w:val="009221FB"/>
    <w:rsid w:val="00957AD2"/>
    <w:rsid w:val="009A4375"/>
    <w:rsid w:val="009D7759"/>
    <w:rsid w:val="009E259D"/>
    <w:rsid w:val="009E27B0"/>
    <w:rsid w:val="009E3C7F"/>
    <w:rsid w:val="009F469C"/>
    <w:rsid w:val="00A4779C"/>
    <w:rsid w:val="00A828F0"/>
    <w:rsid w:val="00AA476F"/>
    <w:rsid w:val="00AA4EBC"/>
    <w:rsid w:val="00AA5924"/>
    <w:rsid w:val="00AA6F19"/>
    <w:rsid w:val="00AD7D17"/>
    <w:rsid w:val="00B12046"/>
    <w:rsid w:val="00B532EC"/>
    <w:rsid w:val="00B62757"/>
    <w:rsid w:val="00B73588"/>
    <w:rsid w:val="00B90418"/>
    <w:rsid w:val="00BA050A"/>
    <w:rsid w:val="00BC0B76"/>
    <w:rsid w:val="00BF0551"/>
    <w:rsid w:val="00BF2360"/>
    <w:rsid w:val="00C26B93"/>
    <w:rsid w:val="00C52008"/>
    <w:rsid w:val="00C67BEA"/>
    <w:rsid w:val="00C80D45"/>
    <w:rsid w:val="00CD6314"/>
    <w:rsid w:val="00CE6B3E"/>
    <w:rsid w:val="00D17013"/>
    <w:rsid w:val="00D2037B"/>
    <w:rsid w:val="00D24692"/>
    <w:rsid w:val="00D257B5"/>
    <w:rsid w:val="00D62B69"/>
    <w:rsid w:val="00D8493B"/>
    <w:rsid w:val="00D92B2F"/>
    <w:rsid w:val="00DA7311"/>
    <w:rsid w:val="00DC3E06"/>
    <w:rsid w:val="00E07F18"/>
    <w:rsid w:val="00E10C3A"/>
    <w:rsid w:val="00E10F4B"/>
    <w:rsid w:val="00E207CD"/>
    <w:rsid w:val="00E327A5"/>
    <w:rsid w:val="00E42689"/>
    <w:rsid w:val="00E644BB"/>
    <w:rsid w:val="00E71B0E"/>
    <w:rsid w:val="00E824A9"/>
    <w:rsid w:val="00E85990"/>
    <w:rsid w:val="00EB4252"/>
    <w:rsid w:val="00ED2FFC"/>
    <w:rsid w:val="00EF4F8E"/>
    <w:rsid w:val="00F11C3D"/>
    <w:rsid w:val="00F4745F"/>
    <w:rsid w:val="00F861CD"/>
    <w:rsid w:val="00F97F3D"/>
    <w:rsid w:val="00FB3850"/>
    <w:rsid w:val="00FC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BF7E3"/>
  <w15:chartTrackingRefBased/>
  <w15:docId w15:val="{B1EC7644-62FC-4F2B-89AC-B2545F08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66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6669"/>
  </w:style>
  <w:style w:type="paragraph" w:styleId="a4">
    <w:name w:val="footer"/>
    <w:basedOn w:val="a"/>
    <w:link w:val="Char0"/>
    <w:uiPriority w:val="99"/>
    <w:unhideWhenUsed/>
    <w:rsid w:val="005866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6669"/>
  </w:style>
  <w:style w:type="paragraph" w:styleId="a5">
    <w:name w:val="List Paragraph"/>
    <w:basedOn w:val="a"/>
    <w:uiPriority w:val="34"/>
    <w:qFormat/>
    <w:rsid w:val="00586669"/>
    <w:pPr>
      <w:ind w:leftChars="400" w:left="800"/>
    </w:pPr>
  </w:style>
  <w:style w:type="table" w:styleId="a6">
    <w:name w:val="Table Grid"/>
    <w:basedOn w:val="a1"/>
    <w:uiPriority w:val="39"/>
    <w:rsid w:val="0058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155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8155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8155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155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4121D2"/>
    <w:rPr>
      <w:b/>
      <w:bCs/>
      <w:szCs w:val="20"/>
    </w:rPr>
  </w:style>
  <w:style w:type="paragraph" w:styleId="a9">
    <w:name w:val="endnote text"/>
    <w:basedOn w:val="a"/>
    <w:link w:val="Char2"/>
    <w:uiPriority w:val="99"/>
    <w:semiHidden/>
    <w:unhideWhenUsed/>
    <w:rsid w:val="00FC1C21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FC1C21"/>
  </w:style>
  <w:style w:type="character" w:styleId="aa">
    <w:name w:val="endnote reference"/>
    <w:basedOn w:val="a0"/>
    <w:uiPriority w:val="99"/>
    <w:semiHidden/>
    <w:unhideWhenUsed/>
    <w:rsid w:val="00FC1C21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FC1C2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24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692"/>
    <w:rPr>
      <w:rFonts w:ascii="굴림체" w:eastAsia="굴림체" w:hAnsi="굴림체" w:cs="굴림체"/>
      <w:kern w:val="0"/>
      <w:sz w:val="24"/>
      <w:szCs w:val="24"/>
    </w:rPr>
  </w:style>
  <w:style w:type="paragraph" w:styleId="ac">
    <w:name w:val="footnote text"/>
    <w:basedOn w:val="a"/>
    <w:link w:val="Char3"/>
    <w:uiPriority w:val="99"/>
    <w:semiHidden/>
    <w:unhideWhenUsed/>
    <w:rsid w:val="009E259D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9E259D"/>
  </w:style>
  <w:style w:type="character" w:styleId="ad">
    <w:name w:val="footnote reference"/>
    <w:basedOn w:val="a0"/>
    <w:uiPriority w:val="99"/>
    <w:semiHidden/>
    <w:unhideWhenUsed/>
    <w:rsid w:val="009E259D"/>
    <w:rPr>
      <w:vertAlign w:val="superscript"/>
    </w:rPr>
  </w:style>
  <w:style w:type="character" w:styleId="ae">
    <w:name w:val="Placeholder Text"/>
    <w:basedOn w:val="a0"/>
    <w:uiPriority w:val="99"/>
    <w:semiHidden/>
    <w:rsid w:val="009E259D"/>
    <w:rPr>
      <w:color w:val="808080"/>
    </w:rPr>
  </w:style>
  <w:style w:type="table" w:styleId="4-3">
    <w:name w:val="Grid Table 4 Accent 3"/>
    <w:basedOn w:val="a1"/>
    <w:uiPriority w:val="49"/>
    <w:rsid w:val="009E25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annotation reference"/>
    <w:basedOn w:val="a0"/>
    <w:uiPriority w:val="99"/>
    <w:semiHidden/>
    <w:unhideWhenUsed/>
    <w:rsid w:val="00371228"/>
    <w:rPr>
      <w:sz w:val="18"/>
      <w:szCs w:val="18"/>
    </w:rPr>
  </w:style>
  <w:style w:type="paragraph" w:styleId="af0">
    <w:name w:val="annotation text"/>
    <w:basedOn w:val="a"/>
    <w:link w:val="Char4"/>
    <w:uiPriority w:val="99"/>
    <w:semiHidden/>
    <w:unhideWhenUsed/>
    <w:rsid w:val="00371228"/>
    <w:pPr>
      <w:jc w:val="left"/>
    </w:pPr>
  </w:style>
  <w:style w:type="character" w:customStyle="1" w:styleId="Char4">
    <w:name w:val="메모 텍스트 Char"/>
    <w:basedOn w:val="a0"/>
    <w:link w:val="af0"/>
    <w:uiPriority w:val="99"/>
    <w:semiHidden/>
    <w:rsid w:val="00371228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371228"/>
    <w:rPr>
      <w:b/>
      <w:bCs/>
    </w:rPr>
  </w:style>
  <w:style w:type="character" w:customStyle="1" w:styleId="Char5">
    <w:name w:val="메모 주제 Char"/>
    <w:basedOn w:val="Char4"/>
    <w:link w:val="af1"/>
    <w:uiPriority w:val="99"/>
    <w:semiHidden/>
    <w:rsid w:val="00371228"/>
    <w:rPr>
      <w:b/>
      <w:bCs/>
    </w:rPr>
  </w:style>
  <w:style w:type="table" w:styleId="5-1">
    <w:name w:val="Grid Table 5 Dark Accent 1"/>
    <w:basedOn w:val="a1"/>
    <w:uiPriority w:val="50"/>
    <w:rsid w:val="00E327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4">
    <w:name w:val="Grid Table 4 Accent 4"/>
    <w:basedOn w:val="a1"/>
    <w:uiPriority w:val="49"/>
    <w:rsid w:val="00DA731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f2">
    <w:name w:val="Normal (Web)"/>
    <w:basedOn w:val="a"/>
    <w:uiPriority w:val="99"/>
    <w:semiHidden/>
    <w:unhideWhenUsed/>
    <w:rsid w:val="00B627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1">
    <w:name w:val="Plain Table 1"/>
    <w:basedOn w:val="a1"/>
    <w:uiPriority w:val="41"/>
    <w:rsid w:val="00125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2">
    <w:name w:val="Grid Table 1 Light Accent 2"/>
    <w:basedOn w:val="a1"/>
    <w:uiPriority w:val="46"/>
    <w:rsid w:val="0012569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256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1"/>
    <w:uiPriority w:val="52"/>
    <w:rsid w:val="00125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0">
    <w:name w:val="List Table 1 Light"/>
    <w:basedOn w:val="a1"/>
    <w:uiPriority w:val="46"/>
    <w:rsid w:val="001256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herry-data.tistory.com/2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3295-547A-49C1-9378-A54BF5DE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Hayoung</dc:creator>
  <cp:keywords/>
  <dc:description/>
  <cp:lastModifiedBy>조 윤영</cp:lastModifiedBy>
  <cp:revision>3</cp:revision>
  <dcterms:created xsi:type="dcterms:W3CDTF">2019-12-12T11:55:00Z</dcterms:created>
  <dcterms:modified xsi:type="dcterms:W3CDTF">2021-04-29T03:54:00Z</dcterms:modified>
</cp:coreProperties>
</file>